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39" w:rsidRPr="009F7031" w:rsidRDefault="00750039" w:rsidP="00750039">
      <w:pPr>
        <w:pStyle w:val="Zmluvazoda"/>
        <w:spacing w:after="0" w:line="360" w:lineRule="auto"/>
        <w:ind w:left="1260" w:right="-290"/>
        <w:jc w:val="left"/>
        <w:rPr>
          <w:rFonts w:ascii="Calibri" w:hAnsi="Calibri"/>
          <w:color w:val="6699FF"/>
          <w:sz w:val="50"/>
        </w:rPr>
      </w:pPr>
      <w:r w:rsidRPr="009F7031">
        <w:rPr>
          <w:rFonts w:ascii="Calibri" w:hAnsi="Calibri"/>
          <w:color w:val="6699FF"/>
          <w:sz w:val="50"/>
        </w:rPr>
        <w:t xml:space="preserve">  LOKOMOT</w:t>
      </w:r>
      <w:r w:rsidRPr="009F7031">
        <w:rPr>
          <w:rFonts w:ascii="Calibri" w:hAnsi="Calibri"/>
          <w:noProof/>
          <w:color w:val="6699FF"/>
          <w:sz w:val="50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-91440</wp:posOffset>
            </wp:positionH>
            <wp:positionV relativeFrom="paragraph">
              <wp:posOffset>-7620</wp:posOffset>
            </wp:positionV>
            <wp:extent cx="914400" cy="914400"/>
            <wp:effectExtent l="0" t="0" r="0" b="0"/>
            <wp:wrapNone/>
            <wp:docPr id="9" name="Obrázok 9" descr="Logo farebné v kr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rebné v kru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7031">
        <w:rPr>
          <w:rFonts w:ascii="Calibri" w:hAnsi="Calibri"/>
          <w:color w:val="6699FF"/>
          <w:sz w:val="50"/>
        </w:rPr>
        <w:t xml:space="preserve">ÍVA DEDINKY a.s. </w:t>
      </w:r>
    </w:p>
    <w:p w:rsidR="00750039" w:rsidRPr="009F7031" w:rsidRDefault="00750039" w:rsidP="00750039">
      <w:pPr>
        <w:tabs>
          <w:tab w:val="left" w:pos="1260"/>
        </w:tabs>
        <w:rPr>
          <w:color w:val="3366FF"/>
          <w:sz w:val="46"/>
        </w:rPr>
      </w:pPr>
      <w:r w:rsidRPr="009F7031">
        <w:rPr>
          <w:color w:val="6699FF"/>
        </w:rPr>
        <w:tab/>
        <w:t xml:space="preserve">    </w:t>
      </w:r>
      <w:r w:rsidRPr="009F7031">
        <w:rPr>
          <w:color w:val="6699FF"/>
          <w:sz w:val="46"/>
        </w:rPr>
        <w:t>Dedinky 107, 049 73  Dedinky</w:t>
      </w:r>
    </w:p>
    <w:p w:rsidR="008B4B2A" w:rsidRDefault="00750039" w:rsidP="008B4B2A">
      <w:pPr>
        <w:tabs>
          <w:tab w:val="left" w:pos="1260"/>
        </w:tabs>
        <w:jc w:val="center"/>
        <w:rPr>
          <w:b/>
          <w:color w:val="003300"/>
          <w:sz w:val="36"/>
        </w:rPr>
      </w:pPr>
      <w:r w:rsidRPr="009F7031">
        <w:rPr>
          <w:b/>
          <w:color w:val="003300"/>
          <w:sz w:val="36"/>
        </w:rPr>
        <w:t xml:space="preserve">                 </w:t>
      </w:r>
      <w:r w:rsidR="000C63F5">
        <w:rPr>
          <w:b/>
          <w:color w:val="003300"/>
          <w:sz w:val="36"/>
        </w:rPr>
        <w:t xml:space="preserve">  </w:t>
      </w:r>
      <w:r w:rsidRPr="009F7031">
        <w:rPr>
          <w:b/>
          <w:color w:val="003300"/>
          <w:sz w:val="36"/>
        </w:rPr>
        <w:t xml:space="preserve">                              </w:t>
      </w:r>
      <w:r w:rsidR="008B4B2A">
        <w:rPr>
          <w:b/>
          <w:color w:val="003300"/>
          <w:sz w:val="36"/>
        </w:rPr>
        <w:t xml:space="preserve">                               </w:t>
      </w:r>
      <w:r w:rsidRPr="009F7031">
        <w:rPr>
          <w:b/>
          <w:color w:val="003300"/>
          <w:sz w:val="36"/>
        </w:rPr>
        <w:t xml:space="preserve">   </w:t>
      </w:r>
      <w:r w:rsidR="00BE0A3F">
        <w:rPr>
          <w:b/>
          <w:color w:val="003300"/>
          <w:sz w:val="36"/>
        </w:rPr>
        <w:t>1</w:t>
      </w:r>
      <w:r w:rsidR="00B52227">
        <w:rPr>
          <w:b/>
          <w:color w:val="003300"/>
          <w:sz w:val="36"/>
        </w:rPr>
        <w:t>3</w:t>
      </w:r>
      <w:r w:rsidR="00753FEC">
        <w:rPr>
          <w:b/>
          <w:color w:val="003300"/>
          <w:sz w:val="36"/>
        </w:rPr>
        <w:t>. mája</w:t>
      </w:r>
      <w:r w:rsidRPr="009F7031">
        <w:rPr>
          <w:b/>
          <w:color w:val="003300"/>
          <w:sz w:val="36"/>
        </w:rPr>
        <w:t xml:space="preserve"> 20</w:t>
      </w:r>
      <w:r w:rsidR="000D7498" w:rsidRPr="009F7031">
        <w:rPr>
          <w:b/>
          <w:color w:val="003300"/>
          <w:sz w:val="36"/>
        </w:rPr>
        <w:t>2</w:t>
      </w:r>
      <w:r w:rsidR="00B52227">
        <w:rPr>
          <w:b/>
          <w:color w:val="003300"/>
          <w:sz w:val="36"/>
        </w:rPr>
        <w:t>4</w:t>
      </w:r>
      <w:r w:rsidR="000C63F5">
        <w:rPr>
          <w:b/>
          <w:color w:val="003300"/>
          <w:sz w:val="36"/>
        </w:rPr>
        <w:t xml:space="preserve">                   </w:t>
      </w:r>
    </w:p>
    <w:p w:rsidR="00901FCB" w:rsidRPr="008B4B2A" w:rsidRDefault="008B4B2A" w:rsidP="008B4B2A">
      <w:pPr>
        <w:tabs>
          <w:tab w:val="left" w:pos="1260"/>
        </w:tabs>
        <w:jc w:val="center"/>
        <w:rPr>
          <w:b/>
          <w:color w:val="003300"/>
          <w:sz w:val="36"/>
        </w:rPr>
      </w:pPr>
      <w:r w:rsidRPr="00DB4BCB">
        <w:rPr>
          <w:rFonts w:ascii="Times New Roman" w:eastAsia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8905</wp:posOffset>
            </wp:positionV>
            <wp:extent cx="2954020" cy="2846705"/>
            <wp:effectExtent l="0" t="0" r="0" b="0"/>
            <wp:wrapSquare wrapText="bothSides"/>
            <wp:docPr id="8" name="Obrázok 8" descr="C:\Users\sekretariat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2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</w:t>
      </w:r>
      <w:r w:rsidR="00DB4BCB" w:rsidRPr="00DB4BCB">
        <w:rPr>
          <w:rFonts w:ascii="Times New Roman" w:eastAsia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2918379" cy="2776220"/>
            <wp:effectExtent l="0" t="0" r="0" b="5080"/>
            <wp:docPr id="14" name="Obrázok 14" descr="C:\Users\sekretariat2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iat2\Desktop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56" cy="28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F5" w:rsidRPr="00E040F5" w:rsidRDefault="00F5734D" w:rsidP="00F5734D">
      <w:pPr>
        <w:jc w:val="center"/>
      </w:pPr>
      <w:r w:rsidRPr="00F5734D">
        <w:rPr>
          <w:noProof/>
          <w:lang w:eastAsia="sk-SK"/>
        </w:rPr>
        <w:drawing>
          <wp:inline distT="0" distB="0" distL="0" distR="0">
            <wp:extent cx="5310554" cy="2645410"/>
            <wp:effectExtent l="0" t="0" r="4445" b="2540"/>
            <wp:docPr id="11" name="Obrázok 11" descr="C:\Users\sekretariat2\Desktop\Dedinky 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2\Desktop\Dedinky le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63" cy="26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F5" w:rsidRDefault="00E040F5" w:rsidP="00E040F5"/>
    <w:p w:rsidR="0050790F" w:rsidRPr="00E040F5" w:rsidRDefault="00604608" w:rsidP="00E040F5">
      <w:pPr>
        <w:tabs>
          <w:tab w:val="left" w:pos="4032"/>
        </w:tabs>
        <w:jc w:val="center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4507865" cy="888365"/>
                <wp:effectExtent l="38100" t="38100" r="0" b="16510"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7865" cy="888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1DB9" w:rsidRPr="00245595" w:rsidRDefault="001C1DB9" w:rsidP="0060460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</w:pPr>
                            <w:r w:rsidRPr="00245595">
                              <w:rPr>
                                <w:color w:val="002060"/>
                                <w:sz w:val="72"/>
                                <w:szCs w:val="7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  <w:t xml:space="preserve">VÝROČNÁ SPRÁVA </w:t>
                            </w:r>
                          </w:p>
                          <w:p w:rsidR="001C1DB9" w:rsidRPr="00245595" w:rsidRDefault="001C1DB9" w:rsidP="0060460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002060"/>
                                <w:sz w:val="72"/>
                                <w:szCs w:val="7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  <w:t>za rok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00206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width:354.95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" filled="f" stroked="f">
                <o:lock v:ext="edit" shapetype="t"/>
                <v:textbox style="mso-fit-shape-to-text:t">
                  <w:txbxContent>
                    <w:p w:rsidR="001C1DB9" w:rsidRPr="00245595" w:rsidRDefault="001C1DB9" w:rsidP="0060460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</w:pPr>
                      <w:r w:rsidRPr="00245595">
                        <w:rPr>
                          <w:color w:val="002060"/>
                          <w:sz w:val="72"/>
                          <w:szCs w:val="72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  <w:t xml:space="preserve">VÝROČNÁ SPRÁVA </w:t>
                      </w:r>
                    </w:p>
                    <w:p w:rsidR="001C1DB9" w:rsidRPr="00245595" w:rsidRDefault="001C1DB9" w:rsidP="0060460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</w:pPr>
                      <w:r>
                        <w:rPr>
                          <w:color w:val="002060"/>
                          <w:sz w:val="72"/>
                          <w:szCs w:val="72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  <w:t>za rok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0039" w:rsidRPr="009F7031" w:rsidRDefault="00750039" w:rsidP="00750039">
      <w:pPr>
        <w:pageBreakBefore/>
        <w:rPr>
          <w:b/>
          <w:color w:val="000080"/>
          <w:sz w:val="38"/>
        </w:rPr>
      </w:pPr>
      <w:r w:rsidRPr="009F7031">
        <w:rPr>
          <w:b/>
          <w:color w:val="000080"/>
          <w:sz w:val="38"/>
        </w:rPr>
        <w:lastRenderedPageBreak/>
        <w:t>OBSAH SPRÁVY</w:t>
      </w:r>
    </w:p>
    <w:p w:rsidR="00750039" w:rsidRPr="009F7031" w:rsidRDefault="00750039" w:rsidP="00750039">
      <w:pPr>
        <w:tabs>
          <w:tab w:val="left" w:pos="720"/>
        </w:tabs>
        <w:rPr>
          <w:b/>
          <w:color w:val="FF0000"/>
          <w:sz w:val="38"/>
        </w:rPr>
      </w:pPr>
    </w:p>
    <w:p w:rsidR="007D5997" w:rsidRDefault="00A7749A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F7031">
        <w:rPr>
          <w:color w:val="FF0000"/>
        </w:rPr>
        <w:fldChar w:fldCharType="begin"/>
      </w:r>
      <w:r w:rsidR="00750039" w:rsidRPr="009F7031">
        <w:rPr>
          <w:color w:val="FF0000"/>
        </w:rPr>
        <w:instrText xml:space="preserve"> TOC \h \z \t "Nadpis 1;2;Nadpis 4;1" </w:instrText>
      </w:r>
      <w:r w:rsidRPr="009F7031">
        <w:rPr>
          <w:color w:val="FF0000"/>
        </w:rPr>
        <w:fldChar w:fldCharType="separate"/>
      </w:r>
      <w:hyperlink w:anchor="_Toc103102174" w:history="1">
        <w:r w:rsidR="007D5997" w:rsidRPr="00E577AC">
          <w:rPr>
            <w:rStyle w:val="Hypertextovprepojenie"/>
          </w:rPr>
          <w:t>1.</w:t>
        </w:r>
        <w:r w:rsidR="007D599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D5997" w:rsidRPr="00E577AC">
          <w:rPr>
            <w:rStyle w:val="Hypertextovprepojenie"/>
          </w:rPr>
          <w:t>ÚVODNÉ SLOVO PREDSEDU PREDSTAVENSTVA</w:t>
        </w:r>
        <w:r w:rsidR="007D5997">
          <w:rPr>
            <w:webHidden/>
          </w:rPr>
          <w:tab/>
        </w:r>
        <w:r w:rsidR="007D5997" w:rsidRPr="0027660C">
          <w:rPr>
            <w:webHidden/>
          </w:rPr>
          <w:fldChar w:fldCharType="begin"/>
        </w:r>
        <w:r w:rsidR="007D5997" w:rsidRPr="0027660C">
          <w:rPr>
            <w:webHidden/>
          </w:rPr>
          <w:instrText xml:space="preserve"> PAGEREF _Toc103102174 \h </w:instrText>
        </w:r>
        <w:r w:rsidR="007D5997" w:rsidRPr="0027660C">
          <w:rPr>
            <w:webHidden/>
          </w:rPr>
        </w:r>
        <w:r w:rsidR="007D5997" w:rsidRPr="0027660C">
          <w:rPr>
            <w:webHidden/>
          </w:rPr>
          <w:fldChar w:fldCharType="separate"/>
        </w:r>
        <w:r w:rsidR="00A33094">
          <w:rPr>
            <w:webHidden/>
          </w:rPr>
          <w:t>3</w:t>
        </w:r>
        <w:r w:rsidR="007D5997" w:rsidRPr="0027660C">
          <w:rPr>
            <w:webHidden/>
          </w:rPr>
          <w:fldChar w:fldCharType="end"/>
        </w:r>
      </w:hyperlink>
    </w:p>
    <w:p w:rsidR="007D5997" w:rsidRDefault="00383C3F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102175" w:history="1">
        <w:r w:rsidR="007D5997" w:rsidRPr="00E577AC">
          <w:rPr>
            <w:rStyle w:val="Hypertextovprepojenie"/>
          </w:rPr>
          <w:t>2.</w:t>
        </w:r>
        <w:r w:rsidR="007D599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D5997" w:rsidRPr="00E577AC">
          <w:rPr>
            <w:rStyle w:val="Hypertextovprepojenie"/>
          </w:rPr>
          <w:t>PROFIL A CIELE SPOLOČNOSTI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75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4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102176" w:history="1">
        <w:r w:rsidR="007D5997" w:rsidRPr="00E577AC">
          <w:rPr>
            <w:rStyle w:val="Hypertextovprepojenie"/>
          </w:rPr>
          <w:t>3.</w:t>
        </w:r>
        <w:r w:rsidR="007D599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D5997" w:rsidRPr="00E577AC">
          <w:rPr>
            <w:rStyle w:val="Hypertextovprepojenie"/>
          </w:rPr>
          <w:t>ORGÁNY SPOLOČNOSTI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76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5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102177" w:history="1">
        <w:r w:rsidR="007D5997" w:rsidRPr="00E577AC">
          <w:rPr>
            <w:rStyle w:val="Hypertextovprepojenie"/>
          </w:rPr>
          <w:t>4.</w:t>
        </w:r>
        <w:r w:rsidR="007D599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D5997" w:rsidRPr="00E577AC">
          <w:rPr>
            <w:rStyle w:val="Hypertextovprepojenie"/>
          </w:rPr>
          <w:t>HOSPODÁRSKY VÝVOJ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77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6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03102178" w:history="1">
        <w:r w:rsidR="007D5997" w:rsidRPr="00E577AC">
          <w:rPr>
            <w:rStyle w:val="Hypertextovprepojenie"/>
          </w:rPr>
          <w:t>A/</w:t>
        </w:r>
        <w:r w:rsidR="007D59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D5997" w:rsidRPr="00E577AC">
          <w:rPr>
            <w:rStyle w:val="Hypertextovprepojenie"/>
            <w:rFonts w:ascii="Calibri" w:hAnsi="Calibri"/>
          </w:rPr>
          <w:t>Ekonomické výsledky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78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6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03102179" w:history="1">
        <w:r w:rsidR="007D5997" w:rsidRPr="00E577AC">
          <w:rPr>
            <w:rStyle w:val="Hypertextovprepojenie"/>
            <w:rFonts w:ascii="Calibri" w:hAnsi="Calibri"/>
          </w:rPr>
          <w:t>B/ Výkaz ziskov a strát v skrátenej forme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79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0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03102180" w:history="1">
        <w:r w:rsidR="007D5997" w:rsidRPr="00E577AC">
          <w:rPr>
            <w:rStyle w:val="Hypertextovprepojenie"/>
            <w:rFonts w:ascii="Calibri" w:hAnsi="Calibri"/>
          </w:rPr>
          <w:t>C/ Súvaha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80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1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03102181" w:history="1">
        <w:r w:rsidR="007D5997" w:rsidRPr="00E577AC">
          <w:rPr>
            <w:rStyle w:val="Hypertextovprepojenie"/>
            <w:rFonts w:ascii="Calibri" w:hAnsi="Calibri"/>
          </w:rPr>
          <w:t>D/ Vývoj majetkovej štruktúry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81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2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03102182" w:history="1">
        <w:r w:rsidR="007D5997" w:rsidRPr="00E577AC">
          <w:rPr>
            <w:rStyle w:val="Hypertextovprepojenie"/>
            <w:rFonts w:ascii="Calibri" w:hAnsi="Calibri"/>
          </w:rPr>
          <w:t>E/ Štruktúra neobežného majetku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82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3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03102183" w:history="1">
        <w:r w:rsidR="007D5997" w:rsidRPr="00E577AC">
          <w:rPr>
            <w:rStyle w:val="Hypertextovprepojenie"/>
            <w:rFonts w:ascii="Calibri" w:hAnsi="Calibri"/>
          </w:rPr>
          <w:t>F/ Finančná situácia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83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4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03102184" w:history="1">
        <w:r w:rsidR="007D5997" w:rsidRPr="00E577AC">
          <w:rPr>
            <w:rStyle w:val="Hypertextovprepojenie"/>
            <w:rFonts w:ascii="Calibri" w:hAnsi="Calibri"/>
          </w:rPr>
          <w:t>G/ Personálny rozvoj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84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5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102185" w:history="1">
        <w:r w:rsidR="007D5997" w:rsidRPr="00E577AC">
          <w:rPr>
            <w:rStyle w:val="Hypertextovprepojenie"/>
            <w:rFonts w:cs="Calibri"/>
          </w:rPr>
          <w:t>5.</w:t>
        </w:r>
        <w:r w:rsidR="007D599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D5997" w:rsidRPr="00E577AC">
          <w:rPr>
            <w:rStyle w:val="Hypertextovprepojenie"/>
            <w:rFonts w:cs="Calibri"/>
          </w:rPr>
          <w:t>stanovisko dozornej rady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85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6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102186" w:history="1">
        <w:r w:rsidR="007D5997" w:rsidRPr="00E577AC">
          <w:rPr>
            <w:rStyle w:val="Hypertextovprepojenie"/>
          </w:rPr>
          <w:t>6.</w:t>
        </w:r>
        <w:r w:rsidR="007D599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D5997" w:rsidRPr="00E577AC">
          <w:rPr>
            <w:rStyle w:val="Hypertextovprepojenie"/>
          </w:rPr>
          <w:t>PODNIKATEĽSKÝ ZÁMER NA ROK 202</w:t>
        </w:r>
        <w:r w:rsidR="00B52227">
          <w:rPr>
            <w:rStyle w:val="Hypertextovprepojenie"/>
          </w:rPr>
          <w:t>4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86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6</w:t>
        </w:r>
        <w:r w:rsidR="007D5997">
          <w:rPr>
            <w:webHidden/>
          </w:rPr>
          <w:fldChar w:fldCharType="end"/>
        </w:r>
      </w:hyperlink>
    </w:p>
    <w:p w:rsidR="007D5997" w:rsidRDefault="00383C3F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102187" w:history="1">
        <w:r w:rsidR="007D5997" w:rsidRPr="00E577AC">
          <w:rPr>
            <w:rStyle w:val="Hypertextovprepojenie"/>
          </w:rPr>
          <w:t>7.</w:t>
        </w:r>
        <w:r w:rsidR="007D5997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D5997" w:rsidRPr="00E577AC">
          <w:rPr>
            <w:rStyle w:val="Hypertextovprepojenie"/>
          </w:rPr>
          <w:t>Návrh na schválenie ročnej účtovnej závierky a návrh na USPORIADANIE VÝSLEDKU HOSPODÁRENIA za rok 202</w:t>
        </w:r>
        <w:r w:rsidR="00B52227">
          <w:rPr>
            <w:rStyle w:val="Hypertextovprepojenie"/>
          </w:rPr>
          <w:t>3</w:t>
        </w:r>
        <w:r w:rsidR="007D5997">
          <w:rPr>
            <w:webHidden/>
          </w:rPr>
          <w:tab/>
        </w:r>
        <w:r w:rsidR="007D5997">
          <w:rPr>
            <w:webHidden/>
          </w:rPr>
          <w:fldChar w:fldCharType="begin"/>
        </w:r>
        <w:r w:rsidR="007D5997">
          <w:rPr>
            <w:webHidden/>
          </w:rPr>
          <w:instrText xml:space="preserve"> PAGEREF _Toc103102187 \h </w:instrText>
        </w:r>
        <w:r w:rsidR="007D5997">
          <w:rPr>
            <w:webHidden/>
          </w:rPr>
        </w:r>
        <w:r w:rsidR="007D5997">
          <w:rPr>
            <w:webHidden/>
          </w:rPr>
          <w:fldChar w:fldCharType="separate"/>
        </w:r>
        <w:r w:rsidR="00A33094">
          <w:rPr>
            <w:webHidden/>
          </w:rPr>
          <w:t>18</w:t>
        </w:r>
        <w:r w:rsidR="007D5997">
          <w:rPr>
            <w:webHidden/>
          </w:rPr>
          <w:fldChar w:fldCharType="end"/>
        </w:r>
      </w:hyperlink>
    </w:p>
    <w:p w:rsidR="00750039" w:rsidRPr="009F7031" w:rsidRDefault="00A7749A" w:rsidP="00750039">
      <w:pPr>
        <w:tabs>
          <w:tab w:val="left" w:pos="720"/>
        </w:tabs>
        <w:spacing w:line="360" w:lineRule="auto"/>
        <w:rPr>
          <w:color w:val="800000"/>
        </w:rPr>
      </w:pPr>
      <w:r w:rsidRPr="009F7031">
        <w:rPr>
          <w:rFonts w:cs="Arial"/>
          <w:color w:val="FF0000"/>
        </w:rPr>
        <w:fldChar w:fldCharType="end"/>
      </w:r>
    </w:p>
    <w:p w:rsidR="00750039" w:rsidRPr="009F7031" w:rsidRDefault="00750039" w:rsidP="000C2B13">
      <w:pPr>
        <w:pStyle w:val="Nadpis4"/>
        <w:numPr>
          <w:ilvl w:val="0"/>
          <w:numId w:val="4"/>
        </w:numPr>
        <w:jc w:val="left"/>
        <w:rPr>
          <w:rFonts w:ascii="Calibri" w:hAnsi="Calibri"/>
        </w:rPr>
      </w:pPr>
      <w:bookmarkStart w:id="0" w:name="_Toc103102174"/>
      <w:r w:rsidRPr="009F7031">
        <w:rPr>
          <w:rFonts w:ascii="Calibri" w:hAnsi="Calibri"/>
        </w:rPr>
        <w:lastRenderedPageBreak/>
        <w:t>ÚVODNÉ SLOVO PREDSEDU PREDSTAVENSTVA</w:t>
      </w:r>
      <w:bookmarkEnd w:id="0"/>
      <w:r w:rsidRPr="009F7031">
        <w:rPr>
          <w:rFonts w:ascii="Calibri" w:hAnsi="Calibri"/>
        </w:rPr>
        <w:t xml:space="preserve"> </w:t>
      </w:r>
    </w:p>
    <w:p w:rsidR="005D5001" w:rsidRPr="00DD594E" w:rsidRDefault="005D5001" w:rsidP="00E338EC">
      <w:pPr>
        <w:pStyle w:val="Bezriadkovania"/>
        <w:rPr>
          <w:snapToGrid w:val="0"/>
        </w:rPr>
      </w:pPr>
      <w:r w:rsidRPr="00DD594E">
        <w:rPr>
          <w:snapToGrid w:val="0"/>
        </w:rPr>
        <w:t>Vážení akcionári,</w:t>
      </w:r>
    </w:p>
    <w:p w:rsidR="009959C4" w:rsidRPr="00DD594E" w:rsidRDefault="00DF23DF" w:rsidP="00E338EC">
      <w:pPr>
        <w:spacing w:before="100" w:beforeAutospacing="1" w:after="100" w:afterAutospacing="1" w:line="240" w:lineRule="auto"/>
        <w:ind w:firstLine="510"/>
        <w:jc w:val="both"/>
        <w:rPr>
          <w:rFonts w:eastAsia="Times New Roman"/>
          <w:lang w:eastAsia="sk-SK"/>
        </w:rPr>
      </w:pPr>
      <w:r w:rsidRPr="00DD594E">
        <w:rPr>
          <w:rFonts w:eastAsia="Times New Roman"/>
          <w:lang w:eastAsia="sk-SK"/>
        </w:rPr>
        <w:t>Č</w:t>
      </w:r>
      <w:r w:rsidR="000D7498" w:rsidRPr="00DD594E">
        <w:rPr>
          <w:rFonts w:eastAsia="Times New Roman"/>
          <w:lang w:eastAsia="sk-SK"/>
        </w:rPr>
        <w:t xml:space="preserve">innosť </w:t>
      </w:r>
      <w:r w:rsidRPr="00DD594E">
        <w:rPr>
          <w:rFonts w:eastAsia="Times New Roman"/>
          <w:lang w:eastAsia="sk-SK"/>
        </w:rPr>
        <w:t xml:space="preserve">našej Spoločnosti </w:t>
      </w:r>
      <w:r w:rsidR="000D7498" w:rsidRPr="00DD594E">
        <w:rPr>
          <w:rFonts w:eastAsia="Times New Roman"/>
          <w:lang w:eastAsia="sk-SK"/>
        </w:rPr>
        <w:t xml:space="preserve">môžeme rozdeliť </w:t>
      </w:r>
      <w:r w:rsidR="005D5001" w:rsidRPr="00DD594E">
        <w:rPr>
          <w:rFonts w:eastAsia="Times New Roman"/>
          <w:lang w:eastAsia="sk-SK"/>
        </w:rPr>
        <w:t xml:space="preserve"> do dvoch </w:t>
      </w:r>
      <w:r w:rsidRPr="00DD594E">
        <w:rPr>
          <w:rFonts w:eastAsia="Times New Roman"/>
          <w:lang w:eastAsia="sk-SK"/>
        </w:rPr>
        <w:t xml:space="preserve">časových </w:t>
      </w:r>
      <w:r w:rsidR="005D5001" w:rsidRPr="00DD594E">
        <w:rPr>
          <w:rFonts w:eastAsia="Times New Roman"/>
          <w:lang w:eastAsia="sk-SK"/>
        </w:rPr>
        <w:t>etáp. Od roku 1998 až do roku 2009 sme v našich obj</w:t>
      </w:r>
      <w:r w:rsidR="004014BA">
        <w:rPr>
          <w:rFonts w:eastAsia="Times New Roman"/>
          <w:lang w:eastAsia="sk-SK"/>
        </w:rPr>
        <w:t xml:space="preserve">ektoch samostatne prevádzkovali </w:t>
      </w:r>
      <w:r w:rsidR="003347F1">
        <w:rPr>
          <w:rFonts w:eastAsia="Times New Roman"/>
          <w:lang w:eastAsia="sk-SK"/>
        </w:rPr>
        <w:t xml:space="preserve">služby v cestovnom ruchu. </w:t>
      </w:r>
      <w:r w:rsidR="005D5001" w:rsidRPr="00DD594E">
        <w:rPr>
          <w:rFonts w:eastAsia="Times New Roman"/>
          <w:lang w:eastAsia="sk-SK"/>
        </w:rPr>
        <w:t>Od roku 2009 v dôsledku svetovej finančnej krízy sme naše objekty prenajali</w:t>
      </w:r>
      <w:r w:rsidR="000C59F2">
        <w:rPr>
          <w:rFonts w:eastAsia="Times New Roman"/>
          <w:lang w:eastAsia="sk-SK"/>
        </w:rPr>
        <w:t>.</w:t>
      </w:r>
      <w:r w:rsidR="005D5001" w:rsidRPr="00DD594E">
        <w:rPr>
          <w:rFonts w:eastAsia="Times New Roman"/>
          <w:lang w:eastAsia="sk-SK"/>
        </w:rPr>
        <w:t xml:space="preserve"> </w:t>
      </w:r>
      <w:r w:rsidR="005764C2">
        <w:rPr>
          <w:rFonts w:eastAsia="Times New Roman"/>
          <w:lang w:eastAsia="sk-SK"/>
        </w:rPr>
        <w:t xml:space="preserve">Ani mimoriadna </w:t>
      </w:r>
      <w:r w:rsidR="005764C2">
        <w:t>situácia vyvolaná vírusom COVID-19 a</w:t>
      </w:r>
      <w:r w:rsidR="00B52227">
        <w:t xml:space="preserve"> pokračujúca </w:t>
      </w:r>
      <w:r w:rsidR="005764C2">
        <w:t xml:space="preserve">vojna medzi Ukrajinou a Ruskom </w:t>
      </w:r>
      <w:proofErr w:type="spellStart"/>
      <w:r w:rsidR="000C59F2">
        <w:t>započatá</w:t>
      </w:r>
      <w:proofErr w:type="spellEnd"/>
      <w:r w:rsidR="000C59F2">
        <w:t xml:space="preserve"> 24.2.2022 na tom nič nezmenili.</w:t>
      </w:r>
    </w:p>
    <w:p w:rsidR="00FB519B" w:rsidRPr="00DD594E" w:rsidRDefault="00EE4947" w:rsidP="00E338EC">
      <w:pPr>
        <w:spacing w:before="100" w:beforeAutospacing="1" w:after="100" w:afterAutospacing="1" w:line="240" w:lineRule="auto"/>
        <w:ind w:firstLine="510"/>
        <w:jc w:val="both"/>
        <w:rPr>
          <w:rFonts w:eastAsia="Times New Roman"/>
          <w:lang w:eastAsia="sk-SK"/>
        </w:rPr>
      </w:pPr>
      <w:r w:rsidRPr="00DD4E30">
        <w:rPr>
          <w:snapToGrid w:val="0"/>
        </w:rPr>
        <w:t xml:space="preserve">S </w:t>
      </w:r>
      <w:r w:rsidR="005D5001" w:rsidRPr="00DD4E30">
        <w:rPr>
          <w:snapToGrid w:val="0"/>
        </w:rPr>
        <w:t>p. Erik</w:t>
      </w:r>
      <w:r w:rsidRPr="00DD4E30">
        <w:rPr>
          <w:snapToGrid w:val="0"/>
        </w:rPr>
        <w:t>ou</w:t>
      </w:r>
      <w:r w:rsidR="005D5001" w:rsidRPr="00DD4E30">
        <w:rPr>
          <w:snapToGrid w:val="0"/>
        </w:rPr>
        <w:t xml:space="preserve"> </w:t>
      </w:r>
      <w:proofErr w:type="spellStart"/>
      <w:r w:rsidR="005D5001" w:rsidRPr="00DD4E30">
        <w:rPr>
          <w:snapToGrid w:val="0"/>
        </w:rPr>
        <w:t>Góčov</w:t>
      </w:r>
      <w:r w:rsidRPr="00DD4E30">
        <w:rPr>
          <w:snapToGrid w:val="0"/>
        </w:rPr>
        <w:t>ou</w:t>
      </w:r>
      <w:proofErr w:type="spellEnd"/>
      <w:r w:rsidR="005D5001" w:rsidRPr="00DD4E30">
        <w:rPr>
          <w:snapToGrid w:val="0"/>
        </w:rPr>
        <w:t xml:space="preserve"> – Penzión Erika</w:t>
      </w:r>
      <w:r w:rsidR="00353D16" w:rsidRPr="00DD4E30">
        <w:rPr>
          <w:snapToGrid w:val="0"/>
        </w:rPr>
        <w:t xml:space="preserve"> máme uzatvorenú nájomnú zm</w:t>
      </w:r>
      <w:r w:rsidR="009F7031" w:rsidRPr="00DD4E30">
        <w:rPr>
          <w:snapToGrid w:val="0"/>
        </w:rPr>
        <w:t>luvu na</w:t>
      </w:r>
      <w:r w:rsidRPr="00DD4E30">
        <w:rPr>
          <w:snapToGrid w:val="0"/>
        </w:rPr>
        <w:t xml:space="preserve"> </w:t>
      </w:r>
      <w:r w:rsidR="00124E6F" w:rsidRPr="00DD4E30">
        <w:rPr>
          <w:snapToGrid w:val="0"/>
        </w:rPr>
        <w:t>hotel Priehrada</w:t>
      </w:r>
      <w:r w:rsidR="000C59F2">
        <w:rPr>
          <w:snapToGrid w:val="0"/>
        </w:rPr>
        <w:t xml:space="preserve">. </w:t>
      </w:r>
      <w:r w:rsidRPr="00DD4E30">
        <w:rPr>
          <w:snapToGrid w:val="0"/>
        </w:rPr>
        <w:t xml:space="preserve"> </w:t>
      </w:r>
      <w:r w:rsidR="00B52227">
        <w:rPr>
          <w:snapToGrid w:val="0"/>
        </w:rPr>
        <w:t>L</w:t>
      </w:r>
      <w:r w:rsidRPr="00DD4E30">
        <w:rPr>
          <w:snapToGrid w:val="0"/>
        </w:rPr>
        <w:t>yžiarsk</w:t>
      </w:r>
      <w:r w:rsidR="00B52227">
        <w:rPr>
          <w:snapToGrid w:val="0"/>
        </w:rPr>
        <w:t>y</w:t>
      </w:r>
      <w:r w:rsidRPr="00DD4E30">
        <w:rPr>
          <w:snapToGrid w:val="0"/>
        </w:rPr>
        <w:t xml:space="preserve"> vlek so strojovňou</w:t>
      </w:r>
      <w:r w:rsidR="000C59F2">
        <w:rPr>
          <w:snapToGrid w:val="0"/>
        </w:rPr>
        <w:t xml:space="preserve"> sme prenajali </w:t>
      </w:r>
      <w:r w:rsidR="00E571E5">
        <w:rPr>
          <w:snapToGrid w:val="0"/>
        </w:rPr>
        <w:t xml:space="preserve">spoločnosti </w:t>
      </w:r>
      <w:r w:rsidR="000C59F2">
        <w:rPr>
          <w:snapToGrid w:val="0"/>
        </w:rPr>
        <w:t>Dedinky</w:t>
      </w:r>
      <w:r w:rsidR="00E571E5">
        <w:rPr>
          <w:snapToGrid w:val="0"/>
        </w:rPr>
        <w:t xml:space="preserve"> s.r.o.</w:t>
      </w:r>
      <w:r w:rsidR="000C59F2">
        <w:rPr>
          <w:snapToGrid w:val="0"/>
        </w:rPr>
        <w:t>.</w:t>
      </w:r>
      <w:r w:rsidR="00124E6F" w:rsidRPr="00DD4E30">
        <w:rPr>
          <w:snapToGrid w:val="0"/>
        </w:rPr>
        <w:t xml:space="preserve"> So spoločnosťou </w:t>
      </w:r>
      <w:proofErr w:type="spellStart"/>
      <w:r w:rsidR="00124E6F" w:rsidRPr="00DD4E30">
        <w:rPr>
          <w:snapToGrid w:val="0"/>
        </w:rPr>
        <w:t>Global</w:t>
      </w:r>
      <w:proofErr w:type="spellEnd"/>
      <w:r w:rsidR="00124E6F" w:rsidRPr="00DD4E30">
        <w:rPr>
          <w:snapToGrid w:val="0"/>
        </w:rPr>
        <w:t xml:space="preserve"> </w:t>
      </w:r>
      <w:proofErr w:type="spellStart"/>
      <w:r w:rsidR="00124E6F" w:rsidRPr="00DD4E30">
        <w:rPr>
          <w:snapToGrid w:val="0"/>
        </w:rPr>
        <w:t>Assets</w:t>
      </w:r>
      <w:proofErr w:type="spellEnd"/>
      <w:r w:rsidR="00124E6F" w:rsidRPr="00DD4E30">
        <w:rPr>
          <w:snapToGrid w:val="0"/>
        </w:rPr>
        <w:t>, s.r.o. je uzatv</w:t>
      </w:r>
      <w:r w:rsidR="000D61DD">
        <w:rPr>
          <w:snapToGrid w:val="0"/>
        </w:rPr>
        <w:t xml:space="preserve">orená zmluva na chatu Liptov a </w:t>
      </w:r>
      <w:r w:rsidR="00124E6F" w:rsidRPr="00DD4E30">
        <w:rPr>
          <w:snapToGrid w:val="0"/>
        </w:rPr>
        <w:t>s</w:t>
      </w:r>
      <w:r w:rsidR="005D5001" w:rsidRPr="00DD4E30">
        <w:rPr>
          <w:snapToGrid w:val="0"/>
        </w:rPr>
        <w:t> vlastníkmi chát máme uzatvorené zmluvy na využívanie komunikácií, na dodávku pitnej vody a s niektorými aj na odvádzanie odpadových vôd kanalizačnou sieťou.</w:t>
      </w:r>
    </w:p>
    <w:p w:rsidR="005D5001" w:rsidRPr="00DD594E" w:rsidRDefault="005D5001" w:rsidP="00E338EC">
      <w:pPr>
        <w:spacing w:before="100" w:beforeAutospacing="1" w:after="100" w:afterAutospacing="1" w:line="240" w:lineRule="auto"/>
        <w:ind w:firstLine="510"/>
        <w:jc w:val="both"/>
        <w:rPr>
          <w:rFonts w:eastAsia="Times New Roman"/>
          <w:lang w:eastAsia="sk-SK"/>
        </w:rPr>
      </w:pPr>
      <w:r w:rsidRPr="00DD594E">
        <w:rPr>
          <w:snapToGrid w:val="0"/>
        </w:rPr>
        <w:t xml:space="preserve">Lanová dráha bola vyradená z prevádzky Úradom pre reguláciu železničnej dopravy Bratislava dňom           </w:t>
      </w:r>
      <w:r w:rsidR="009F7031" w:rsidRPr="00DD594E">
        <w:rPr>
          <w:snapToGrid w:val="0"/>
        </w:rPr>
        <w:t>29.</w:t>
      </w:r>
      <w:r w:rsidR="004D0C08">
        <w:rPr>
          <w:snapToGrid w:val="0"/>
        </w:rPr>
        <w:t xml:space="preserve"> februára </w:t>
      </w:r>
      <w:r w:rsidRPr="00DD594E">
        <w:rPr>
          <w:snapToGrid w:val="0"/>
        </w:rPr>
        <w:t>2012. Lanovú dráhu – strojovňu so všetkými súčasťami a príslušenstvom sme odpredali obci De</w:t>
      </w:r>
      <w:r w:rsidR="00323166">
        <w:rPr>
          <w:snapToGrid w:val="0"/>
        </w:rPr>
        <w:t xml:space="preserve">dinky v roku 2016. Obci Dedinky </w:t>
      </w:r>
      <w:r w:rsidRPr="00DD594E">
        <w:rPr>
          <w:snapToGrid w:val="0"/>
        </w:rPr>
        <w:t>schválil</w:t>
      </w:r>
      <w:r w:rsidR="00323166">
        <w:rPr>
          <w:snapToGrid w:val="0"/>
        </w:rPr>
        <w:t>i</w:t>
      </w:r>
      <w:r w:rsidRPr="00DD594E">
        <w:rPr>
          <w:snapToGrid w:val="0"/>
        </w:rPr>
        <w:t xml:space="preserve"> vláda </w:t>
      </w:r>
      <w:r w:rsidR="00C964D3">
        <w:rPr>
          <w:snapToGrid w:val="0"/>
        </w:rPr>
        <w:t xml:space="preserve">SR a </w:t>
      </w:r>
      <w:r w:rsidR="00C964D3" w:rsidRPr="00DD594E">
        <w:rPr>
          <w:snapToGrid w:val="0"/>
        </w:rPr>
        <w:t xml:space="preserve">zastupiteľstvo Košického samosprávneho kraja </w:t>
      </w:r>
      <w:r w:rsidR="003F72AA">
        <w:rPr>
          <w:snapToGrid w:val="0"/>
        </w:rPr>
        <w:t>príspevky na rekonštrukciu lanovej dráhy</w:t>
      </w:r>
      <w:r w:rsidRPr="00DD594E">
        <w:rPr>
          <w:snapToGrid w:val="0"/>
        </w:rPr>
        <w:t xml:space="preserve">. </w:t>
      </w:r>
      <w:r w:rsidR="00E571E5">
        <w:rPr>
          <w:snapToGrid w:val="0"/>
        </w:rPr>
        <w:t>L</w:t>
      </w:r>
      <w:r w:rsidRPr="00DD594E">
        <w:rPr>
          <w:snapToGrid w:val="0"/>
        </w:rPr>
        <w:t>anov</w:t>
      </w:r>
      <w:r w:rsidR="00E571E5">
        <w:rPr>
          <w:snapToGrid w:val="0"/>
        </w:rPr>
        <w:t>á</w:t>
      </w:r>
      <w:r w:rsidR="00FA5681" w:rsidRPr="00DD594E">
        <w:rPr>
          <w:snapToGrid w:val="0"/>
        </w:rPr>
        <w:t xml:space="preserve"> </w:t>
      </w:r>
      <w:r w:rsidRPr="00DD594E">
        <w:rPr>
          <w:snapToGrid w:val="0"/>
        </w:rPr>
        <w:t>dráh</w:t>
      </w:r>
      <w:r w:rsidR="00E571E5">
        <w:rPr>
          <w:snapToGrid w:val="0"/>
        </w:rPr>
        <w:t>a</w:t>
      </w:r>
      <w:r w:rsidRPr="00DD594E">
        <w:rPr>
          <w:snapToGrid w:val="0"/>
        </w:rPr>
        <w:t xml:space="preserve"> </w:t>
      </w:r>
      <w:r w:rsidR="00E571E5">
        <w:rPr>
          <w:snapToGrid w:val="0"/>
        </w:rPr>
        <w:t xml:space="preserve">bola </w:t>
      </w:r>
      <w:proofErr w:type="spellStart"/>
      <w:r w:rsidR="00E571E5">
        <w:rPr>
          <w:snapToGrid w:val="0"/>
        </w:rPr>
        <w:t>znovuuvedená</w:t>
      </w:r>
      <w:proofErr w:type="spellEnd"/>
      <w:r w:rsidR="00E571E5">
        <w:rPr>
          <w:snapToGrid w:val="0"/>
        </w:rPr>
        <w:t xml:space="preserve"> do prevádzky dňa 7.8.2023.</w:t>
      </w:r>
    </w:p>
    <w:p w:rsidR="003F72AA" w:rsidRPr="00535DCE" w:rsidRDefault="005D5001" w:rsidP="00535DCE">
      <w:pPr>
        <w:spacing w:before="100" w:beforeAutospacing="1" w:after="100" w:afterAutospacing="1" w:line="240" w:lineRule="auto"/>
        <w:ind w:firstLine="510"/>
        <w:jc w:val="both"/>
        <w:rPr>
          <w:rFonts w:asciiTheme="minorHAnsi" w:eastAsia="Times New Roman" w:hAnsiTheme="minorHAnsi"/>
          <w:lang w:eastAsia="sk-SK"/>
        </w:rPr>
      </w:pPr>
      <w:r w:rsidRPr="00DD594E">
        <w:t xml:space="preserve">Spoločnosť dosiahla výsledok hospodárenia po zdanení – </w:t>
      </w:r>
      <w:r w:rsidR="00F516DA">
        <w:t>stratu</w:t>
      </w:r>
      <w:r w:rsidRPr="00DD594E">
        <w:t xml:space="preserve"> vo výške </w:t>
      </w:r>
      <w:r w:rsidR="00F516DA">
        <w:t>-</w:t>
      </w:r>
      <w:r w:rsidR="00051F98">
        <w:t xml:space="preserve">12 393,28 </w:t>
      </w:r>
      <w:r w:rsidRPr="00DD594E">
        <w:t>EUR</w:t>
      </w:r>
      <w:r w:rsidR="00983FCF">
        <w:t>.</w:t>
      </w:r>
      <w:r w:rsidR="004D0C08">
        <w:t xml:space="preserve"> </w:t>
      </w:r>
      <w:r w:rsidR="001131CE">
        <w:t>Aktíva S</w:t>
      </w:r>
      <w:r w:rsidR="00535DCE">
        <w:t>poločnosti sa medziročne z</w:t>
      </w:r>
      <w:r w:rsidR="00983FCF">
        <w:t>níž</w:t>
      </w:r>
      <w:r w:rsidR="00535DCE">
        <w:t>ili o</w:t>
      </w:r>
      <w:r w:rsidR="00051F98">
        <w:t> 20 285</w:t>
      </w:r>
      <w:r w:rsidR="00535DCE">
        <w:t xml:space="preserve"> EUR. Vlastné imanie sa z</w:t>
      </w:r>
      <w:r w:rsidR="00983FCF">
        <w:t>níž</w:t>
      </w:r>
      <w:r w:rsidR="00535DCE">
        <w:t>ilo o</w:t>
      </w:r>
      <w:r w:rsidR="00051F98">
        <w:t> 12 394</w:t>
      </w:r>
      <w:r w:rsidR="001131CE">
        <w:t xml:space="preserve"> EUR, </w:t>
      </w:r>
      <w:proofErr w:type="spellStart"/>
      <w:r w:rsidR="001131CE">
        <w:t>t</w:t>
      </w:r>
      <w:r w:rsidR="004D0C08">
        <w:t>.</w:t>
      </w:r>
      <w:r w:rsidR="001131CE">
        <w:t>j</w:t>
      </w:r>
      <w:proofErr w:type="spellEnd"/>
      <w:r w:rsidR="001131CE">
        <w:t>. o</w:t>
      </w:r>
      <w:r w:rsidR="00051F98">
        <w:t> 2,8</w:t>
      </w:r>
      <w:r w:rsidR="001131CE">
        <w:t>% a krytie S</w:t>
      </w:r>
      <w:r w:rsidR="00535DCE">
        <w:t>poločnosti vlastnými prostriedkami sa zvýšilo z</w:t>
      </w:r>
      <w:r w:rsidR="00051F98">
        <w:t> 90,86</w:t>
      </w:r>
      <w:r w:rsidR="00535DCE">
        <w:t>% z roku 202</w:t>
      </w:r>
      <w:r w:rsidR="00051F98">
        <w:t>2</w:t>
      </w:r>
      <w:r w:rsidR="00535DCE">
        <w:t xml:space="preserve"> na </w:t>
      </w:r>
      <w:r w:rsidR="00A84222">
        <w:t>92,15</w:t>
      </w:r>
      <w:r w:rsidR="00535DCE">
        <w:t xml:space="preserve">%. </w:t>
      </w:r>
    </w:p>
    <w:p w:rsidR="00A269EE" w:rsidRDefault="005D5001" w:rsidP="00E338EC">
      <w:pPr>
        <w:spacing w:after="0" w:line="240" w:lineRule="auto"/>
        <w:ind w:firstLine="510"/>
        <w:jc w:val="both"/>
      </w:pPr>
      <w:r w:rsidRPr="00DD594E">
        <w:t>Finančné účty sa medziročne z</w:t>
      </w:r>
      <w:r w:rsidR="00A84222">
        <w:t>výši</w:t>
      </w:r>
      <w:r w:rsidRPr="00DD594E">
        <w:t>li o</w:t>
      </w:r>
      <w:r w:rsidR="00A84222">
        <w:t> 1 286</w:t>
      </w:r>
      <w:r w:rsidR="00CE5B7C">
        <w:t xml:space="preserve"> EUR. </w:t>
      </w:r>
      <w:r w:rsidR="009F7031" w:rsidRPr="00DD594E">
        <w:t>Spoločnosť</w:t>
      </w:r>
      <w:r w:rsidRPr="00DD594E">
        <w:t xml:space="preserve"> </w:t>
      </w:r>
      <w:r w:rsidR="00A269EE" w:rsidRPr="00DD594E">
        <w:t xml:space="preserve">bola </w:t>
      </w:r>
      <w:r w:rsidRPr="00DD594E">
        <w:t>schopná uhrádzať svoje záväzky v plnom rozsahu a v lehotách splatnosti</w:t>
      </w:r>
      <w:r w:rsidR="00C95C7F" w:rsidRPr="00DD594E">
        <w:t>.</w:t>
      </w:r>
      <w:r w:rsidRPr="00DD594E">
        <w:t xml:space="preserve"> </w:t>
      </w:r>
    </w:p>
    <w:p w:rsidR="003F72AA" w:rsidRDefault="003F72AA" w:rsidP="00E338EC">
      <w:pPr>
        <w:spacing w:after="0" w:line="240" w:lineRule="auto"/>
        <w:ind w:firstLine="510"/>
        <w:jc w:val="both"/>
      </w:pPr>
    </w:p>
    <w:p w:rsidR="00E338EC" w:rsidRPr="00DD594E" w:rsidRDefault="00F61C5D" w:rsidP="00E338EC">
      <w:pPr>
        <w:spacing w:after="0" w:line="240" w:lineRule="auto"/>
        <w:ind w:firstLine="510"/>
        <w:jc w:val="both"/>
        <w:rPr>
          <w:snapToGrid w:val="0"/>
        </w:rPr>
      </w:pPr>
      <w:r>
        <w:rPr>
          <w:snapToGrid w:val="0"/>
        </w:rPr>
        <w:t xml:space="preserve">Z dôvodu </w:t>
      </w:r>
      <w:r w:rsidR="005D5001" w:rsidRPr="00DD594E">
        <w:rPr>
          <w:snapToGrid w:val="0"/>
        </w:rPr>
        <w:t xml:space="preserve">zlých </w:t>
      </w:r>
      <w:r w:rsidR="009959C4" w:rsidRPr="00DD594E">
        <w:rPr>
          <w:snapToGrid w:val="0"/>
        </w:rPr>
        <w:t xml:space="preserve">dlhodobých </w:t>
      </w:r>
      <w:r w:rsidR="003347F1">
        <w:rPr>
          <w:snapToGrid w:val="0"/>
        </w:rPr>
        <w:t xml:space="preserve">ekonomických výsledkov </w:t>
      </w:r>
      <w:r w:rsidR="005D5001" w:rsidRPr="00DD594E">
        <w:rPr>
          <w:snapToGrid w:val="0"/>
        </w:rPr>
        <w:t>predstavenstvo rozhodlo o odpredaji ma</w:t>
      </w:r>
      <w:r w:rsidR="000D61DD">
        <w:rPr>
          <w:snapToGrid w:val="0"/>
        </w:rPr>
        <w:t xml:space="preserve">jetku spoločnosti v </w:t>
      </w:r>
      <w:r w:rsidR="009F7031" w:rsidRPr="00DD594E">
        <w:rPr>
          <w:snapToGrid w:val="0"/>
        </w:rPr>
        <w:t>celku alebo</w:t>
      </w:r>
      <w:r w:rsidR="005D5001" w:rsidRPr="00DD594E">
        <w:rPr>
          <w:snapToGrid w:val="0"/>
        </w:rPr>
        <w:t xml:space="preserve"> po častiach už v roku 2011. </w:t>
      </w:r>
      <w:r w:rsidR="00A269EE">
        <w:rPr>
          <w:snapToGrid w:val="0"/>
        </w:rPr>
        <w:t>V</w:t>
      </w:r>
      <w:r w:rsidR="001974FE">
        <w:rPr>
          <w:snapToGrid w:val="0"/>
        </w:rPr>
        <w:t> priebehu roka sme</w:t>
      </w:r>
      <w:r w:rsidR="00A269EE">
        <w:rPr>
          <w:snapToGrid w:val="0"/>
        </w:rPr>
        <w:t xml:space="preserve"> </w:t>
      </w:r>
      <w:r w:rsidR="00A84222">
        <w:rPr>
          <w:snapToGrid w:val="0"/>
        </w:rPr>
        <w:t>ponúkali odpredaj</w:t>
      </w:r>
      <w:r w:rsidR="009B290E">
        <w:rPr>
          <w:snapToGrid w:val="0"/>
        </w:rPr>
        <w:t xml:space="preserve"> </w:t>
      </w:r>
      <w:r w:rsidR="00A84222">
        <w:rPr>
          <w:snapToGrid w:val="0"/>
        </w:rPr>
        <w:t>majetku spoločnosti prostredníctvom realitných kancelárií bezúspešne.</w:t>
      </w:r>
    </w:p>
    <w:p w:rsidR="003F72AA" w:rsidRDefault="003F72AA" w:rsidP="00E338EC">
      <w:pPr>
        <w:spacing w:after="0" w:line="240" w:lineRule="auto"/>
        <w:ind w:firstLine="510"/>
        <w:jc w:val="both"/>
      </w:pPr>
    </w:p>
    <w:p w:rsidR="005D5001" w:rsidRPr="00DD594E" w:rsidRDefault="005D5001" w:rsidP="00E338EC">
      <w:pPr>
        <w:spacing w:after="0" w:line="240" w:lineRule="auto"/>
        <w:ind w:firstLine="510"/>
        <w:jc w:val="both"/>
      </w:pPr>
      <w:r w:rsidRPr="00DD594E">
        <w:t>Štruktúra akcionárov v roku 20</w:t>
      </w:r>
      <w:r w:rsidR="00FB519B" w:rsidRPr="00DD594E">
        <w:t>2</w:t>
      </w:r>
      <w:r w:rsidR="000141D8">
        <w:t>3</w:t>
      </w:r>
      <w:r w:rsidRPr="00DD594E">
        <w:t xml:space="preserve"> sa nezmenila. Akci</w:t>
      </w:r>
      <w:r w:rsidR="00FB519B" w:rsidRPr="00DD594E">
        <w:t>onármi sú dve právnické osoby.</w:t>
      </w:r>
    </w:p>
    <w:p w:rsidR="003F72AA" w:rsidRDefault="003F72AA" w:rsidP="00E338EC">
      <w:pPr>
        <w:spacing w:after="0" w:line="240" w:lineRule="auto"/>
        <w:ind w:firstLine="510"/>
        <w:jc w:val="both"/>
      </w:pPr>
    </w:p>
    <w:p w:rsidR="005D5001" w:rsidRPr="009F7031" w:rsidRDefault="005D5001" w:rsidP="00E338EC">
      <w:pPr>
        <w:spacing w:after="0" w:line="240" w:lineRule="auto"/>
        <w:ind w:firstLine="510"/>
        <w:jc w:val="both"/>
      </w:pPr>
      <w:r w:rsidRPr="00DD594E">
        <w:t>Dovoľte mi v závere môjho príhovoru poďakovať sa členom predstavenstva a dozornej rady za vykonanú prácu.</w:t>
      </w:r>
      <w:r w:rsidRPr="009F7031">
        <w:t xml:space="preserve"> </w:t>
      </w:r>
    </w:p>
    <w:p w:rsidR="005D5001" w:rsidRDefault="005D5001" w:rsidP="00E338EC">
      <w:pPr>
        <w:spacing w:after="0" w:line="240" w:lineRule="auto"/>
        <w:ind w:firstLine="510"/>
        <w:jc w:val="both"/>
      </w:pPr>
    </w:p>
    <w:p w:rsidR="00535DCE" w:rsidRDefault="00535DCE" w:rsidP="00E338EC">
      <w:pPr>
        <w:spacing w:after="0" w:line="240" w:lineRule="auto"/>
        <w:ind w:firstLine="510"/>
        <w:jc w:val="both"/>
      </w:pPr>
    </w:p>
    <w:p w:rsidR="00535DCE" w:rsidRPr="009F7031" w:rsidRDefault="00535DCE" w:rsidP="00E338EC">
      <w:pPr>
        <w:spacing w:after="0" w:line="240" w:lineRule="auto"/>
        <w:ind w:firstLine="510"/>
        <w:jc w:val="both"/>
      </w:pPr>
    </w:p>
    <w:p w:rsidR="005D5001" w:rsidRPr="009F7031" w:rsidRDefault="005D5001" w:rsidP="005D5001">
      <w:pPr>
        <w:spacing w:after="0"/>
        <w:ind w:firstLine="510"/>
        <w:jc w:val="both"/>
      </w:pPr>
    </w:p>
    <w:p w:rsidR="005D5001" w:rsidRPr="009F7031" w:rsidRDefault="005D5001" w:rsidP="005D5001">
      <w:pPr>
        <w:spacing w:after="0"/>
        <w:ind w:left="5664" w:firstLine="708"/>
        <w:jc w:val="both"/>
        <w:rPr>
          <w:snapToGrid w:val="0"/>
        </w:rPr>
      </w:pPr>
      <w:r w:rsidRPr="009F7031">
        <w:rPr>
          <w:i/>
          <w:snapToGrid w:val="0"/>
        </w:rPr>
        <w:t>Ing. Vladimír Hric</w:t>
      </w:r>
    </w:p>
    <w:p w:rsidR="005D5001" w:rsidRPr="009F7031" w:rsidRDefault="005D5001" w:rsidP="00080577">
      <w:pPr>
        <w:spacing w:after="0"/>
        <w:jc w:val="both"/>
        <w:rPr>
          <w:lang w:eastAsia="sk-SK"/>
        </w:rPr>
      </w:pP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</w:rPr>
        <w:t xml:space="preserve">       predseda predstavenstva</w:t>
      </w:r>
    </w:p>
    <w:p w:rsidR="00750039" w:rsidRPr="009F7031" w:rsidRDefault="00750039" w:rsidP="000C2B13">
      <w:pPr>
        <w:pStyle w:val="Nadpis4"/>
        <w:numPr>
          <w:ilvl w:val="0"/>
          <w:numId w:val="4"/>
        </w:numPr>
        <w:rPr>
          <w:rFonts w:ascii="Calibri" w:hAnsi="Calibri"/>
        </w:rPr>
      </w:pPr>
      <w:bookmarkStart w:id="1" w:name="_Toc103102175"/>
      <w:r w:rsidRPr="009F7031">
        <w:rPr>
          <w:rFonts w:ascii="Calibri" w:hAnsi="Calibri"/>
        </w:rPr>
        <w:lastRenderedPageBreak/>
        <w:t>PROFIL A CIELE SPOLOČNOSTI</w:t>
      </w:r>
      <w:bookmarkEnd w:id="1"/>
    </w:p>
    <w:p w:rsidR="00750039" w:rsidRPr="009F7031" w:rsidRDefault="00750039" w:rsidP="00750039">
      <w:pPr>
        <w:ind w:firstLine="510"/>
        <w:jc w:val="both"/>
        <w:rPr>
          <w:snapToGrid w:val="0"/>
        </w:rPr>
      </w:pPr>
      <w:r w:rsidRPr="009F7031">
        <w:rPr>
          <w:snapToGrid w:val="0"/>
        </w:rPr>
        <w:t>Spoločnosť bola založená 11. decembra 1998 a do obchodného registra bola zap</w:t>
      </w:r>
      <w:r w:rsidR="00AD7196" w:rsidRPr="009F7031">
        <w:rPr>
          <w:snapToGrid w:val="0"/>
        </w:rPr>
        <w:t>ísaná dňa</w:t>
      </w:r>
      <w:r w:rsidRPr="009F7031">
        <w:rPr>
          <w:snapToGrid w:val="0"/>
        </w:rPr>
        <w:t xml:space="preserve"> 22. februára 1999 </w:t>
      </w:r>
      <w:r w:rsidR="00257900" w:rsidRPr="009F7031">
        <w:rPr>
          <w:snapToGrid w:val="0"/>
        </w:rPr>
        <w:t>(</w:t>
      </w:r>
      <w:r w:rsidRPr="009F7031">
        <w:rPr>
          <w:snapToGrid w:val="0"/>
        </w:rPr>
        <w:t xml:space="preserve">Obchodný register Okresného súdu Košice I, Oddiel Sa, vložka číslo 1042/V/. </w:t>
      </w:r>
    </w:p>
    <w:p w:rsidR="00750039" w:rsidRPr="009F7031" w:rsidRDefault="00750039" w:rsidP="00750039">
      <w:pPr>
        <w:ind w:firstLine="510"/>
        <w:jc w:val="both"/>
      </w:pPr>
      <w:r w:rsidRPr="009F7031">
        <w:t>Spoločnosť začala činnosť so základným imaním 19 870 tis. Sk, čo predstavuje 1 987 ks akcií na meno v menovitej hodnot</w:t>
      </w:r>
      <w:r w:rsidR="004014BA">
        <w:t xml:space="preserve">e 10 tis. Sk za jednu akciu. Na </w:t>
      </w:r>
      <w:r w:rsidRPr="009F7031">
        <w:t>zasadnutí mimoriadneho valn</w:t>
      </w:r>
      <w:r w:rsidR="00A7784A" w:rsidRPr="009F7031">
        <w:t xml:space="preserve">ého zhromaždenia dňa  </w:t>
      </w:r>
      <w:r w:rsidR="00265349" w:rsidRPr="009F7031">
        <w:t xml:space="preserve">                  </w:t>
      </w:r>
      <w:r w:rsidR="009F7031" w:rsidRPr="009F7031">
        <w:t>04.</w:t>
      </w:r>
      <w:r w:rsidR="004D0C08">
        <w:t xml:space="preserve"> novembra </w:t>
      </w:r>
      <w:r w:rsidRPr="009F7031">
        <w:t>2009 bolo základné imanie zmenené na 659 684 EUR a menovitá hodnota jednej akcie na 332 EUR.</w:t>
      </w:r>
    </w:p>
    <w:p w:rsidR="00173398" w:rsidRPr="009F7031" w:rsidRDefault="00173398" w:rsidP="00750039">
      <w:pPr>
        <w:ind w:firstLine="510"/>
        <w:jc w:val="both"/>
        <w:rPr>
          <w:sz w:val="16"/>
          <w:szCs w:val="16"/>
        </w:rPr>
      </w:pPr>
    </w:p>
    <w:p w:rsidR="00750039" w:rsidRPr="009F7031" w:rsidRDefault="00750039" w:rsidP="00750039">
      <w:pPr>
        <w:rPr>
          <w:snapToGrid w:val="0"/>
        </w:rPr>
      </w:pPr>
      <w:r w:rsidRPr="009F7031">
        <w:rPr>
          <w:snapToGrid w:val="0"/>
        </w:rPr>
        <w:t>Stav akcionárov:</w:t>
      </w:r>
    </w:p>
    <w:tbl>
      <w:tblPr>
        <w:tblW w:w="905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1097"/>
        <w:gridCol w:w="1098"/>
        <w:gridCol w:w="1096"/>
        <w:gridCol w:w="1098"/>
        <w:gridCol w:w="1096"/>
        <w:gridCol w:w="1098"/>
      </w:tblGrid>
      <w:tr w:rsidR="00750039" w:rsidRPr="009F7031" w:rsidTr="00AD7196">
        <w:trPr>
          <w:cantSplit/>
          <w:trHeight w:val="584"/>
        </w:trPr>
        <w:tc>
          <w:tcPr>
            <w:tcW w:w="2471" w:type="dxa"/>
            <w:vMerge w:val="restart"/>
            <w:shd w:val="clear" w:color="auto" w:fill="CCFFCC"/>
            <w:vAlign w:val="center"/>
          </w:tcPr>
          <w:p w:rsidR="00750039" w:rsidRPr="009F7031" w:rsidRDefault="00750039" w:rsidP="00AD7196">
            <w:pPr>
              <w:ind w:left="153"/>
              <w:jc w:val="center"/>
              <w:rPr>
                <w:b/>
                <w:caps/>
                <w:snapToGrid w:val="0"/>
              </w:rPr>
            </w:pPr>
          </w:p>
          <w:p w:rsidR="00750039" w:rsidRPr="009F7031" w:rsidRDefault="00750039" w:rsidP="00AD7196">
            <w:pPr>
              <w:ind w:left="153"/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2195" w:type="dxa"/>
            <w:gridSpan w:val="2"/>
            <w:shd w:val="clear" w:color="auto" w:fill="CCFFCC"/>
            <w:vAlign w:val="bottom"/>
          </w:tcPr>
          <w:p w:rsidR="00750039" w:rsidRPr="009F7031" w:rsidRDefault="00750039" w:rsidP="000141D8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stav k 31.12.20</w:t>
            </w:r>
            <w:r w:rsidR="00CC7A09">
              <w:rPr>
                <w:b/>
                <w:caps/>
                <w:snapToGrid w:val="0"/>
              </w:rPr>
              <w:t>2</w:t>
            </w:r>
            <w:r w:rsidR="000141D8">
              <w:rPr>
                <w:b/>
                <w:caps/>
                <w:snapToGrid w:val="0"/>
              </w:rPr>
              <w:t>3</w:t>
            </w:r>
          </w:p>
        </w:tc>
        <w:tc>
          <w:tcPr>
            <w:tcW w:w="2194" w:type="dxa"/>
            <w:gridSpan w:val="2"/>
            <w:shd w:val="clear" w:color="auto" w:fill="CCFFCC"/>
            <w:vAlign w:val="bottom"/>
          </w:tcPr>
          <w:p w:rsidR="00750039" w:rsidRPr="009F7031" w:rsidRDefault="000141D8" w:rsidP="001974FE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stav k 31.12.20</w:t>
            </w:r>
            <w:r>
              <w:rPr>
                <w:b/>
                <w:caps/>
                <w:snapToGrid w:val="0"/>
              </w:rPr>
              <w:t>22</w:t>
            </w:r>
          </w:p>
        </w:tc>
        <w:tc>
          <w:tcPr>
            <w:tcW w:w="2194" w:type="dxa"/>
            <w:gridSpan w:val="2"/>
            <w:shd w:val="clear" w:color="auto" w:fill="CCFFCC"/>
            <w:vAlign w:val="bottom"/>
          </w:tcPr>
          <w:p w:rsidR="00750039" w:rsidRPr="009F7031" w:rsidRDefault="000141D8" w:rsidP="001974FE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stav k 31.12.20</w:t>
            </w:r>
            <w:r>
              <w:rPr>
                <w:b/>
                <w:caps/>
                <w:snapToGrid w:val="0"/>
              </w:rPr>
              <w:t>21</w:t>
            </w:r>
          </w:p>
        </w:tc>
      </w:tr>
      <w:tr w:rsidR="00750039" w:rsidRPr="009F7031" w:rsidTr="00AD7196">
        <w:trPr>
          <w:cantSplit/>
          <w:trHeight w:hRule="exact" w:val="607"/>
        </w:trPr>
        <w:tc>
          <w:tcPr>
            <w:tcW w:w="2471" w:type="dxa"/>
            <w:vMerge/>
            <w:shd w:val="clear" w:color="auto" w:fill="CCFFCC"/>
            <w:vAlign w:val="center"/>
          </w:tcPr>
          <w:p w:rsidR="00750039" w:rsidRPr="009F7031" w:rsidRDefault="00750039" w:rsidP="00AD7196">
            <w:pPr>
              <w:ind w:left="153"/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1097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ind w:left="133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Počet akcií</w:t>
            </w:r>
          </w:p>
        </w:tc>
        <w:tc>
          <w:tcPr>
            <w:tcW w:w="1098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%</w:t>
            </w:r>
          </w:p>
        </w:tc>
        <w:tc>
          <w:tcPr>
            <w:tcW w:w="1096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ind w:left="217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počet akcií</w:t>
            </w:r>
          </w:p>
        </w:tc>
        <w:tc>
          <w:tcPr>
            <w:tcW w:w="1098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%</w:t>
            </w:r>
          </w:p>
        </w:tc>
        <w:tc>
          <w:tcPr>
            <w:tcW w:w="1096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ind w:left="217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počet akcií</w:t>
            </w:r>
          </w:p>
        </w:tc>
        <w:tc>
          <w:tcPr>
            <w:tcW w:w="1098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%</w:t>
            </w:r>
          </w:p>
        </w:tc>
      </w:tr>
      <w:tr w:rsidR="00080577" w:rsidRPr="009F7031" w:rsidTr="00AD7196">
        <w:trPr>
          <w:trHeight w:hRule="exact" w:val="907"/>
        </w:trPr>
        <w:tc>
          <w:tcPr>
            <w:tcW w:w="2471" w:type="dxa"/>
            <w:vAlign w:val="center"/>
          </w:tcPr>
          <w:p w:rsidR="00080577" w:rsidRPr="009F7031" w:rsidRDefault="00080577" w:rsidP="00080577">
            <w:pPr>
              <w:pStyle w:val="Nadpis6"/>
              <w:jc w:val="left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LOKOMOTÍVA a.s. Košice</w:t>
            </w:r>
          </w:p>
        </w:tc>
        <w:tc>
          <w:tcPr>
            <w:tcW w:w="1097" w:type="dxa"/>
            <w:vAlign w:val="center"/>
          </w:tcPr>
          <w:p w:rsidR="00080577" w:rsidRPr="009F7031" w:rsidRDefault="00080577" w:rsidP="00080577">
            <w:pPr>
              <w:pStyle w:val="Nadpis6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1 722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pStyle w:val="Nadpis6"/>
              <w:ind w:left="351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86,7</w:t>
            </w:r>
          </w:p>
        </w:tc>
        <w:tc>
          <w:tcPr>
            <w:tcW w:w="1096" w:type="dxa"/>
            <w:vAlign w:val="center"/>
          </w:tcPr>
          <w:p w:rsidR="00080577" w:rsidRPr="009F7031" w:rsidRDefault="00080577" w:rsidP="00080577">
            <w:pPr>
              <w:pStyle w:val="Nadpis6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1 722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pStyle w:val="Nadpis6"/>
              <w:ind w:left="351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86,7</w:t>
            </w:r>
          </w:p>
        </w:tc>
        <w:tc>
          <w:tcPr>
            <w:tcW w:w="1096" w:type="dxa"/>
            <w:vAlign w:val="center"/>
          </w:tcPr>
          <w:p w:rsidR="00080577" w:rsidRPr="009F7031" w:rsidRDefault="00080577" w:rsidP="00080577">
            <w:pPr>
              <w:pStyle w:val="Nadpis6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1 722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pStyle w:val="Nadpis6"/>
              <w:ind w:left="351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86,7</w:t>
            </w:r>
          </w:p>
        </w:tc>
      </w:tr>
      <w:tr w:rsidR="00080577" w:rsidRPr="009F7031" w:rsidTr="00AD7196">
        <w:trPr>
          <w:trHeight w:hRule="exact" w:val="907"/>
        </w:trPr>
        <w:tc>
          <w:tcPr>
            <w:tcW w:w="2471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rPr>
                <w:snapToGrid w:val="0"/>
              </w:rPr>
            </w:pPr>
            <w:r w:rsidRPr="009F7031">
              <w:rPr>
                <w:snapToGrid w:val="0"/>
              </w:rPr>
              <w:t>TJ Lokomotíva Košice</w:t>
            </w:r>
          </w:p>
        </w:tc>
        <w:tc>
          <w:tcPr>
            <w:tcW w:w="1097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65</w:t>
            </w:r>
          </w:p>
        </w:tc>
        <w:tc>
          <w:tcPr>
            <w:tcW w:w="1098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ind w:left="351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13,3</w:t>
            </w:r>
          </w:p>
        </w:tc>
        <w:tc>
          <w:tcPr>
            <w:tcW w:w="1096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65</w:t>
            </w:r>
          </w:p>
        </w:tc>
        <w:tc>
          <w:tcPr>
            <w:tcW w:w="1098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ind w:left="351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13,3</w:t>
            </w:r>
          </w:p>
        </w:tc>
        <w:tc>
          <w:tcPr>
            <w:tcW w:w="1096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65</w:t>
            </w:r>
          </w:p>
        </w:tc>
        <w:tc>
          <w:tcPr>
            <w:tcW w:w="1098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ind w:left="351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13,3</w:t>
            </w:r>
          </w:p>
        </w:tc>
      </w:tr>
      <w:tr w:rsidR="00080577" w:rsidRPr="009F7031" w:rsidTr="00AD7196">
        <w:trPr>
          <w:trHeight w:hRule="exact" w:val="767"/>
        </w:trPr>
        <w:tc>
          <w:tcPr>
            <w:tcW w:w="2471" w:type="dxa"/>
            <w:vAlign w:val="center"/>
          </w:tcPr>
          <w:p w:rsidR="00080577" w:rsidRPr="009F7031" w:rsidRDefault="00080577" w:rsidP="00080577">
            <w:pPr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Spolu:</w:t>
            </w:r>
          </w:p>
        </w:tc>
        <w:tc>
          <w:tcPr>
            <w:tcW w:w="1097" w:type="dxa"/>
            <w:vAlign w:val="center"/>
          </w:tcPr>
          <w:p w:rsidR="00080577" w:rsidRPr="009F7031" w:rsidRDefault="00080577" w:rsidP="00080577">
            <w:pPr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 987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ind w:left="23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00,0</w:t>
            </w:r>
          </w:p>
        </w:tc>
        <w:tc>
          <w:tcPr>
            <w:tcW w:w="1096" w:type="dxa"/>
            <w:vAlign w:val="center"/>
          </w:tcPr>
          <w:p w:rsidR="00080577" w:rsidRPr="009F7031" w:rsidRDefault="00080577" w:rsidP="00080577">
            <w:pPr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 987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ind w:left="23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00,0</w:t>
            </w:r>
          </w:p>
        </w:tc>
        <w:tc>
          <w:tcPr>
            <w:tcW w:w="1096" w:type="dxa"/>
            <w:vAlign w:val="center"/>
          </w:tcPr>
          <w:p w:rsidR="00080577" w:rsidRPr="009F7031" w:rsidRDefault="00080577" w:rsidP="00080577">
            <w:pPr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 987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ind w:left="23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00,0</w:t>
            </w:r>
          </w:p>
        </w:tc>
      </w:tr>
    </w:tbl>
    <w:p w:rsidR="00750039" w:rsidRPr="009F7031" w:rsidRDefault="00750039" w:rsidP="00750039">
      <w:pPr>
        <w:rPr>
          <w:b/>
          <w:snapToGrid w:val="0"/>
          <w:color w:val="993300"/>
          <w:sz w:val="4"/>
          <w:szCs w:val="4"/>
        </w:rPr>
      </w:pPr>
    </w:p>
    <w:p w:rsidR="00080577" w:rsidRPr="009F7031" w:rsidRDefault="00080577" w:rsidP="00750039">
      <w:pPr>
        <w:rPr>
          <w:b/>
          <w:snapToGrid w:val="0"/>
          <w:color w:val="993300"/>
          <w:sz w:val="30"/>
        </w:rPr>
      </w:pPr>
    </w:p>
    <w:p w:rsidR="00750039" w:rsidRPr="009F7031" w:rsidRDefault="00750039" w:rsidP="00750039">
      <w:pPr>
        <w:rPr>
          <w:snapToGrid w:val="0"/>
          <w:color w:val="FF0000"/>
        </w:rPr>
      </w:pPr>
      <w:r w:rsidRPr="009F7031">
        <w:rPr>
          <w:b/>
          <w:snapToGrid w:val="0"/>
          <w:color w:val="993300"/>
          <w:sz w:val="30"/>
        </w:rPr>
        <w:t xml:space="preserve">Predmetom činnosti Spoločnosti sú hlavne: </w:t>
      </w:r>
    </w:p>
    <w:p w:rsidR="00750039" w:rsidRPr="009F7031" w:rsidRDefault="00750039" w:rsidP="000C2B13">
      <w:pPr>
        <w:numPr>
          <w:ilvl w:val="0"/>
          <w:numId w:val="5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ubytovacie služby v ubytovacích zariadeniach s prevádzkovaním pohostinských činností,</w:t>
      </w:r>
    </w:p>
    <w:p w:rsidR="00750039" w:rsidRPr="009F7031" w:rsidRDefault="00750039" w:rsidP="000C2B13">
      <w:pPr>
        <w:numPr>
          <w:ilvl w:val="0"/>
          <w:numId w:val="5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prevádzkovanie lyžiarskych vlekov,</w:t>
      </w:r>
    </w:p>
    <w:p w:rsidR="00750039" w:rsidRPr="009F7031" w:rsidRDefault="00750039" w:rsidP="000C2B13">
      <w:pPr>
        <w:numPr>
          <w:ilvl w:val="0"/>
          <w:numId w:val="5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prevádzkovanie zariadení slúžiacich na regeneráciu a rekondíciu,</w:t>
      </w:r>
    </w:p>
    <w:p w:rsidR="00750039" w:rsidRPr="009F7031" w:rsidRDefault="00750039" w:rsidP="000C2B13">
      <w:pPr>
        <w:numPr>
          <w:ilvl w:val="0"/>
          <w:numId w:val="5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maloobchod s tovarom,</w:t>
      </w:r>
    </w:p>
    <w:p w:rsidR="00750039" w:rsidRPr="009F7031" w:rsidRDefault="00750039" w:rsidP="000C2B13">
      <w:pPr>
        <w:numPr>
          <w:ilvl w:val="0"/>
          <w:numId w:val="5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prenájom nehnuteľnosti,</w:t>
      </w:r>
    </w:p>
    <w:p w:rsidR="00750039" w:rsidRPr="009F7031" w:rsidRDefault="00750039" w:rsidP="000C2B13">
      <w:pPr>
        <w:numPr>
          <w:ilvl w:val="0"/>
          <w:numId w:val="5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prenájom hnuteľných vecí.</w:t>
      </w:r>
      <w:r w:rsidRPr="009F7031">
        <w:rPr>
          <w:color w:val="0000FF"/>
          <w:sz w:val="50"/>
        </w:rPr>
        <w:t xml:space="preserve"> </w:t>
      </w:r>
    </w:p>
    <w:p w:rsidR="00750039" w:rsidRPr="009F7031" w:rsidRDefault="00750039" w:rsidP="00750039">
      <w:pPr>
        <w:spacing w:before="160"/>
        <w:ind w:firstLine="708"/>
        <w:rPr>
          <w:snapToGrid w:val="0"/>
        </w:rPr>
      </w:pPr>
      <w:r w:rsidRPr="009F7031">
        <w:rPr>
          <w:snapToGrid w:val="0"/>
        </w:rPr>
        <w:t>Cieľom Spoločnosti bolo prenajať rekreačné zariadenie tak, aby nájomca mohol poskytovať kvalitné služby v oblasti cestovného ruchu pre domácich a zahraničných turistov.</w:t>
      </w:r>
    </w:p>
    <w:p w:rsidR="00750039" w:rsidRPr="009F7031" w:rsidRDefault="00750039" w:rsidP="000C2B13">
      <w:pPr>
        <w:pStyle w:val="Nadpis4"/>
        <w:numPr>
          <w:ilvl w:val="0"/>
          <w:numId w:val="4"/>
        </w:numPr>
        <w:rPr>
          <w:rFonts w:ascii="Calibri" w:hAnsi="Calibri"/>
        </w:rPr>
      </w:pPr>
      <w:bookmarkStart w:id="2" w:name="_Toc103102176"/>
      <w:r w:rsidRPr="009F7031">
        <w:rPr>
          <w:rFonts w:ascii="Calibri" w:hAnsi="Calibri"/>
        </w:rPr>
        <w:lastRenderedPageBreak/>
        <w:t>ORGÁNY SPOLOČNOSTI</w:t>
      </w:r>
      <w:bookmarkEnd w:id="2"/>
    </w:p>
    <w:p w:rsidR="00750039" w:rsidRDefault="00750039" w:rsidP="00750039">
      <w:pPr>
        <w:pStyle w:val="Nadpis3"/>
        <w:spacing w:before="360"/>
        <w:rPr>
          <w:rFonts w:ascii="Calibri" w:hAnsi="Calibri"/>
          <w:b/>
          <w:color w:val="993300"/>
          <w:sz w:val="30"/>
          <w:lang w:val="sk-SK"/>
        </w:rPr>
      </w:pPr>
      <w:r w:rsidRPr="009F7031">
        <w:rPr>
          <w:rFonts w:ascii="Calibri" w:hAnsi="Calibri"/>
          <w:b/>
          <w:color w:val="993300"/>
          <w:sz w:val="30"/>
          <w:lang w:val="sk-SK"/>
        </w:rPr>
        <w:t>Valné zhromaždenie</w:t>
      </w:r>
    </w:p>
    <w:p w:rsidR="00535DCE" w:rsidRPr="00535DCE" w:rsidRDefault="00535DCE" w:rsidP="00535DCE">
      <w:pPr>
        <w:rPr>
          <w:lang w:eastAsia="sk-SK"/>
        </w:rPr>
      </w:pPr>
    </w:p>
    <w:p w:rsidR="00750039" w:rsidRPr="009F7031" w:rsidRDefault="009F7031" w:rsidP="00750039">
      <w:pPr>
        <w:spacing w:after="0"/>
        <w:ind w:firstLine="708"/>
        <w:jc w:val="both"/>
      </w:pPr>
      <w:r w:rsidRPr="009F7031">
        <w:t>Najvyšším</w:t>
      </w:r>
      <w:r w:rsidR="00750039" w:rsidRPr="009F7031">
        <w:t xml:space="preserve"> orgánom Spoločnosti je valné zhrom</w:t>
      </w:r>
      <w:r w:rsidR="004014BA">
        <w:t xml:space="preserve">aždenie, zložené zo všetkých na ňom </w:t>
      </w:r>
      <w:r w:rsidR="00750039" w:rsidRPr="009F7031">
        <w:t>prítomných akcionárov. Činnosť a pôsobnosť valného zhromaždenia upravujú stanovy Spoločnosti.</w:t>
      </w:r>
    </w:p>
    <w:p w:rsidR="00750039" w:rsidRPr="009F7031" w:rsidRDefault="00750039" w:rsidP="00750039">
      <w:pPr>
        <w:spacing w:after="0"/>
        <w:ind w:firstLine="708"/>
        <w:jc w:val="both"/>
        <w:rPr>
          <w:sz w:val="8"/>
          <w:szCs w:val="8"/>
        </w:rPr>
      </w:pPr>
    </w:p>
    <w:p w:rsidR="00750039" w:rsidRPr="009F7031" w:rsidRDefault="00750039" w:rsidP="00750039">
      <w:pPr>
        <w:pStyle w:val="Nadpis3"/>
        <w:rPr>
          <w:rFonts w:ascii="Calibri" w:hAnsi="Calibri"/>
          <w:b/>
          <w:color w:val="993300"/>
          <w:sz w:val="30"/>
          <w:szCs w:val="30"/>
          <w:lang w:val="sk-SK"/>
        </w:rPr>
      </w:pPr>
      <w:r w:rsidRPr="009F7031">
        <w:rPr>
          <w:rFonts w:ascii="Calibri" w:hAnsi="Calibri"/>
          <w:b/>
          <w:color w:val="993300"/>
          <w:sz w:val="30"/>
          <w:szCs w:val="30"/>
          <w:lang w:val="sk-SK"/>
        </w:rPr>
        <w:t>Predstavenstvo</w:t>
      </w:r>
    </w:p>
    <w:p w:rsidR="00173398" w:rsidRPr="009F7031" w:rsidRDefault="00173398" w:rsidP="00750039">
      <w:pPr>
        <w:ind w:firstLine="708"/>
        <w:rPr>
          <w:snapToGrid w:val="0"/>
          <w:sz w:val="16"/>
          <w:szCs w:val="16"/>
        </w:rPr>
      </w:pPr>
    </w:p>
    <w:p w:rsidR="00750039" w:rsidRPr="009F7031" w:rsidRDefault="00750039" w:rsidP="00750039">
      <w:pPr>
        <w:ind w:firstLine="708"/>
        <w:rPr>
          <w:snapToGrid w:val="0"/>
        </w:rPr>
      </w:pPr>
      <w:r w:rsidRPr="009F7031">
        <w:rPr>
          <w:snapToGrid w:val="0"/>
        </w:rPr>
        <w:t>Riadenie spoločnosti vykonáva predstavenstvo pod vedením predsedu.</w:t>
      </w:r>
    </w:p>
    <w:p w:rsidR="00750039" w:rsidRPr="009F7031" w:rsidRDefault="00750039" w:rsidP="00750039">
      <w:pPr>
        <w:ind w:firstLine="708"/>
        <w:rPr>
          <w:snapToGrid w:val="0"/>
        </w:rPr>
      </w:pPr>
      <w:r w:rsidRPr="009F7031">
        <w:rPr>
          <w:snapToGrid w:val="0"/>
        </w:rPr>
        <w:t>Predstavenstvo pracovalo v zložení:</w:t>
      </w:r>
      <w:r w:rsidRPr="009F7031">
        <w:rPr>
          <w:snapToGrid w:val="0"/>
        </w:rPr>
        <w:tab/>
      </w:r>
    </w:p>
    <w:p w:rsidR="00750039" w:rsidRPr="009F7031" w:rsidRDefault="00750039" w:rsidP="00750039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Ing. Vladimír Hric</w:t>
      </w:r>
      <w:r w:rsidRPr="009F7031">
        <w:rPr>
          <w:b/>
          <w:i/>
          <w:snapToGrid w:val="0"/>
        </w:rPr>
        <w:tab/>
      </w:r>
      <w:r w:rsidRPr="009F7031">
        <w:rPr>
          <w:b/>
          <w:i/>
          <w:snapToGrid w:val="0"/>
        </w:rPr>
        <w:tab/>
      </w:r>
      <w:r w:rsidRPr="009F7031">
        <w:rPr>
          <w:snapToGrid w:val="0"/>
        </w:rPr>
        <w:t xml:space="preserve">predseda predstavenstva </w:t>
      </w:r>
    </w:p>
    <w:p w:rsidR="00750039" w:rsidRPr="009F7031" w:rsidRDefault="00750039" w:rsidP="00750039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Ing. Igor Reiprich, CSc.</w:t>
      </w:r>
      <w:r w:rsidRPr="009F7031">
        <w:rPr>
          <w:snapToGrid w:val="0"/>
        </w:rPr>
        <w:tab/>
      </w:r>
      <w:r w:rsidRPr="009F7031">
        <w:rPr>
          <w:snapToGrid w:val="0"/>
        </w:rPr>
        <w:tab/>
        <w:t xml:space="preserve">podpredseda predstavenstva </w:t>
      </w:r>
    </w:p>
    <w:p w:rsidR="00750039" w:rsidRPr="009F7031" w:rsidRDefault="00750039" w:rsidP="00750039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Ing. Matej Hric</w:t>
      </w:r>
      <w:r w:rsidRPr="009F7031">
        <w:rPr>
          <w:snapToGrid w:val="0"/>
        </w:rPr>
        <w:t xml:space="preserve"> </w:t>
      </w:r>
      <w:r w:rsidRPr="009F7031">
        <w:rPr>
          <w:snapToGrid w:val="0"/>
        </w:rPr>
        <w:tab/>
      </w:r>
      <w:r w:rsidRPr="009F7031">
        <w:rPr>
          <w:b/>
          <w:i/>
          <w:snapToGrid w:val="0"/>
        </w:rPr>
        <w:tab/>
      </w:r>
      <w:r w:rsidRPr="009F7031">
        <w:rPr>
          <w:b/>
          <w:i/>
          <w:snapToGrid w:val="0"/>
        </w:rPr>
        <w:tab/>
      </w:r>
      <w:r w:rsidRPr="009F7031">
        <w:rPr>
          <w:snapToGrid w:val="0"/>
        </w:rPr>
        <w:t>člen predstavenstva</w:t>
      </w:r>
    </w:p>
    <w:p w:rsidR="00750039" w:rsidRPr="009F7031" w:rsidRDefault="00750039" w:rsidP="00750039">
      <w:pPr>
        <w:spacing w:after="0"/>
        <w:ind w:firstLine="708"/>
        <w:jc w:val="both"/>
      </w:pPr>
      <w:r w:rsidRPr="009F7031">
        <w:t>Predstavenstvo je štatutárnym orgánom Spoločnosti, riadi jej činnosť, zastupuje Spoločnosť a rozhoduje o všetkých záležitostiach Spoločnosti, s výnimkou rozhodnutí, ktor</w:t>
      </w:r>
      <w:r w:rsidR="00BB6453" w:rsidRPr="009F7031">
        <w:t xml:space="preserve">é sú stanovami vyhradené </w:t>
      </w:r>
      <w:r w:rsidRPr="009F7031">
        <w:t>do pôsobnosti dozornej rady a valného zhromaždenia.</w:t>
      </w:r>
    </w:p>
    <w:p w:rsidR="00750039" w:rsidRPr="009F7031" w:rsidRDefault="00750039" w:rsidP="00750039">
      <w:pPr>
        <w:spacing w:after="0"/>
        <w:ind w:firstLine="708"/>
        <w:jc w:val="both"/>
        <w:rPr>
          <w:sz w:val="8"/>
          <w:szCs w:val="8"/>
        </w:rPr>
      </w:pPr>
    </w:p>
    <w:p w:rsidR="00750039" w:rsidRPr="009F7031" w:rsidRDefault="00750039" w:rsidP="00750039">
      <w:pPr>
        <w:pStyle w:val="Nadpis3"/>
        <w:rPr>
          <w:rFonts w:ascii="Calibri" w:hAnsi="Calibri"/>
          <w:b/>
          <w:color w:val="993300"/>
          <w:sz w:val="30"/>
          <w:szCs w:val="30"/>
          <w:lang w:val="sk-SK"/>
        </w:rPr>
      </w:pPr>
      <w:r w:rsidRPr="009F7031">
        <w:rPr>
          <w:rFonts w:ascii="Calibri" w:hAnsi="Calibri"/>
          <w:b/>
          <w:color w:val="993300"/>
          <w:sz w:val="30"/>
          <w:szCs w:val="30"/>
          <w:lang w:val="sk-SK"/>
        </w:rPr>
        <w:t>Dozorná rada</w:t>
      </w:r>
    </w:p>
    <w:p w:rsidR="00173398" w:rsidRPr="009F7031" w:rsidRDefault="00173398" w:rsidP="00173398">
      <w:pPr>
        <w:rPr>
          <w:sz w:val="16"/>
          <w:szCs w:val="16"/>
          <w:lang w:eastAsia="sk-SK"/>
        </w:rPr>
      </w:pPr>
    </w:p>
    <w:p w:rsidR="00173398" w:rsidRPr="009F7031" w:rsidRDefault="00173398" w:rsidP="00173398">
      <w:pPr>
        <w:ind w:firstLine="708"/>
        <w:rPr>
          <w:snapToGrid w:val="0"/>
        </w:rPr>
      </w:pPr>
      <w:r w:rsidRPr="009F7031">
        <w:rPr>
          <w:snapToGrid w:val="0"/>
        </w:rPr>
        <w:t>Dozorná rada pracovala v zložení:</w:t>
      </w:r>
    </w:p>
    <w:p w:rsidR="00542350" w:rsidRPr="009F7031" w:rsidRDefault="00542350" w:rsidP="00542350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JUDr. Jozef Göbl</w:t>
      </w:r>
      <w:r w:rsidRPr="009F7031">
        <w:rPr>
          <w:snapToGrid w:val="0"/>
        </w:rPr>
        <w:tab/>
      </w:r>
      <w:r w:rsidRPr="009F7031">
        <w:rPr>
          <w:snapToGrid w:val="0"/>
        </w:rPr>
        <w:tab/>
        <w:t>predseda dozornej rady</w:t>
      </w:r>
    </w:p>
    <w:p w:rsidR="00173398" w:rsidRPr="009F7031" w:rsidRDefault="00542350" w:rsidP="00542350">
      <w:pPr>
        <w:rPr>
          <w:snapToGrid w:val="0"/>
        </w:rPr>
      </w:pPr>
      <w:r w:rsidRPr="009F7031">
        <w:rPr>
          <w:b/>
          <w:i/>
          <w:snapToGrid w:val="0"/>
        </w:rPr>
        <w:t xml:space="preserve">Milan Červenka  </w:t>
      </w:r>
      <w:r w:rsidRPr="009F7031">
        <w:rPr>
          <w:b/>
          <w:i/>
          <w:snapToGrid w:val="0"/>
        </w:rPr>
        <w:tab/>
      </w:r>
      <w:r w:rsidRPr="009F7031">
        <w:rPr>
          <w:b/>
          <w:i/>
          <w:snapToGrid w:val="0"/>
        </w:rPr>
        <w:tab/>
      </w:r>
      <w:r w:rsidRPr="009F7031">
        <w:rPr>
          <w:snapToGrid w:val="0"/>
        </w:rPr>
        <w:t xml:space="preserve">člen dozornej rady </w:t>
      </w:r>
    </w:p>
    <w:p w:rsidR="00173398" w:rsidRDefault="00542350" w:rsidP="00173398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Veronika Kolesárová</w:t>
      </w:r>
      <w:r w:rsidR="00173398" w:rsidRPr="009F7031">
        <w:rPr>
          <w:b/>
          <w:i/>
          <w:snapToGrid w:val="0"/>
        </w:rPr>
        <w:t xml:space="preserve">  </w:t>
      </w:r>
      <w:r w:rsidR="00173398" w:rsidRPr="009F7031">
        <w:rPr>
          <w:b/>
          <w:i/>
          <w:snapToGrid w:val="0"/>
        </w:rPr>
        <w:tab/>
      </w:r>
      <w:r w:rsidR="00173398" w:rsidRPr="009F7031">
        <w:rPr>
          <w:b/>
          <w:i/>
          <w:snapToGrid w:val="0"/>
        </w:rPr>
        <w:tab/>
      </w:r>
      <w:r w:rsidR="00173398" w:rsidRPr="009F7031">
        <w:rPr>
          <w:snapToGrid w:val="0"/>
        </w:rPr>
        <w:t>člen dozornej rady</w:t>
      </w:r>
    </w:p>
    <w:p w:rsidR="004014BA" w:rsidRPr="009F7031" w:rsidRDefault="004014BA" w:rsidP="00173398">
      <w:pPr>
        <w:spacing w:line="240" w:lineRule="auto"/>
        <w:rPr>
          <w:snapToGrid w:val="0"/>
        </w:rPr>
      </w:pPr>
    </w:p>
    <w:p w:rsidR="00750039" w:rsidRDefault="00173398" w:rsidP="00173398">
      <w:pPr>
        <w:spacing w:line="240" w:lineRule="auto"/>
        <w:ind w:firstLine="454"/>
      </w:pPr>
      <w:r w:rsidRPr="009F7031">
        <w:t>Dozorná rada je kontrolným orgánom Spoločnosti. Dohliada na výkon pôsobnosti predstavenstva a uskutočňovanie podnikateľskej činnosti Spoločnosti. O výsledkoch informuje valné zhromaždenie.</w:t>
      </w:r>
    </w:p>
    <w:p w:rsidR="008517EE" w:rsidRPr="009F7031" w:rsidRDefault="008517EE" w:rsidP="008517EE">
      <w:pPr>
        <w:spacing w:line="240" w:lineRule="auto"/>
        <w:rPr>
          <w:snapToGrid w:val="0"/>
        </w:rPr>
      </w:pPr>
    </w:p>
    <w:p w:rsidR="00750039" w:rsidRPr="009F7031" w:rsidRDefault="00750039" w:rsidP="000C2B13">
      <w:pPr>
        <w:pStyle w:val="Nadpis4"/>
        <w:numPr>
          <w:ilvl w:val="0"/>
          <w:numId w:val="4"/>
        </w:numPr>
        <w:spacing w:line="192" w:lineRule="auto"/>
        <w:rPr>
          <w:rFonts w:ascii="Calibri" w:hAnsi="Calibri"/>
        </w:rPr>
      </w:pPr>
      <w:bookmarkStart w:id="3" w:name="_Toc103102177"/>
      <w:r w:rsidRPr="009F7031">
        <w:rPr>
          <w:rFonts w:ascii="Calibri" w:hAnsi="Calibri"/>
        </w:rPr>
        <w:lastRenderedPageBreak/>
        <w:t>HOSPODÁRSKY VÝVOJ</w:t>
      </w:r>
      <w:bookmarkEnd w:id="3"/>
    </w:p>
    <w:p w:rsidR="00750039" w:rsidRPr="009F7031" w:rsidRDefault="00750039" w:rsidP="00AB5761">
      <w:pPr>
        <w:pStyle w:val="Nadpis1"/>
        <w:spacing w:line="192" w:lineRule="auto"/>
        <w:ind w:left="851" w:firstLine="0"/>
        <w:rPr>
          <w:rFonts w:ascii="Calibri" w:hAnsi="Calibri"/>
          <w:color w:val="3366FF"/>
          <w:lang w:val="sk-SK"/>
        </w:rPr>
      </w:pPr>
      <w:bookmarkStart w:id="4" w:name="_Toc103102178"/>
      <w:r w:rsidRPr="009F7031">
        <w:rPr>
          <w:rFonts w:ascii="Calibri" w:hAnsi="Calibri"/>
          <w:color w:val="3366FF"/>
          <w:lang w:val="sk-SK"/>
        </w:rPr>
        <w:t>Ekonomické výsledky</w:t>
      </w:r>
      <w:bookmarkEnd w:id="4"/>
    </w:p>
    <w:p w:rsidR="00173398" w:rsidRPr="009F7031" w:rsidRDefault="00173398" w:rsidP="00AC65D4">
      <w:pPr>
        <w:spacing w:before="160" w:line="240" w:lineRule="auto"/>
        <w:ind w:firstLine="720"/>
        <w:jc w:val="both"/>
        <w:rPr>
          <w:snapToGrid w:val="0"/>
        </w:rPr>
      </w:pPr>
      <w:r w:rsidRPr="009F7031">
        <w:rPr>
          <w:snapToGrid w:val="0"/>
        </w:rPr>
        <w:t>Spoločnosť vykonávala v roku 20</w:t>
      </w:r>
      <w:r w:rsidR="00CC7A09">
        <w:rPr>
          <w:snapToGrid w:val="0"/>
        </w:rPr>
        <w:t>2</w:t>
      </w:r>
      <w:r w:rsidR="000141D8">
        <w:rPr>
          <w:snapToGrid w:val="0"/>
        </w:rPr>
        <w:t>3</w:t>
      </w:r>
      <w:r w:rsidRPr="009F7031">
        <w:rPr>
          <w:snapToGrid w:val="0"/>
        </w:rPr>
        <w:t xml:space="preserve"> hospodársku činnosť v súlade s predmetom podnikania.                </w:t>
      </w:r>
    </w:p>
    <w:p w:rsidR="00173398" w:rsidRPr="009F7031" w:rsidRDefault="00173398" w:rsidP="00AC65D4">
      <w:pPr>
        <w:spacing w:before="160" w:line="240" w:lineRule="auto"/>
        <w:ind w:firstLine="720"/>
        <w:jc w:val="both"/>
      </w:pPr>
      <w:r w:rsidRPr="009F7031">
        <w:rPr>
          <w:snapToGrid w:val="0"/>
        </w:rPr>
        <w:t xml:space="preserve">Výsledok hospodárenia pred zdanením, </w:t>
      </w:r>
      <w:r w:rsidR="001974FE">
        <w:rPr>
          <w:snapToGrid w:val="0"/>
        </w:rPr>
        <w:t>strata</w:t>
      </w:r>
      <w:r w:rsidRPr="009F7031">
        <w:rPr>
          <w:snapToGrid w:val="0"/>
        </w:rPr>
        <w:t xml:space="preserve"> v čiastke </w:t>
      </w:r>
      <w:r w:rsidR="001974FE">
        <w:rPr>
          <w:snapToGrid w:val="0"/>
        </w:rPr>
        <w:t>-</w:t>
      </w:r>
      <w:r w:rsidR="000141D8">
        <w:rPr>
          <w:snapToGrid w:val="0"/>
        </w:rPr>
        <w:t>12 393,28</w:t>
      </w:r>
      <w:r w:rsidRPr="001059B6">
        <w:rPr>
          <w:snapToGrid w:val="0"/>
        </w:rPr>
        <w:t xml:space="preserve"> </w:t>
      </w:r>
      <w:r w:rsidRPr="009F7031">
        <w:rPr>
          <w:snapToGrid w:val="0"/>
        </w:rPr>
        <w:t xml:space="preserve">EUR,  zistený v sústave podvojného účtovníctva bol upravený podľa daňového priznania na </w:t>
      </w:r>
      <w:r w:rsidR="00F02514">
        <w:rPr>
          <w:snapToGrid w:val="0"/>
        </w:rPr>
        <w:t xml:space="preserve">základ dane </w:t>
      </w:r>
      <w:r w:rsidRPr="009F7031">
        <w:rPr>
          <w:snapToGrid w:val="0"/>
        </w:rPr>
        <w:t xml:space="preserve"> v čiastke </w:t>
      </w:r>
      <w:r w:rsidR="00EF16C2">
        <w:rPr>
          <w:snapToGrid w:val="0"/>
        </w:rPr>
        <w:t>-</w:t>
      </w:r>
      <w:r w:rsidR="000141D8">
        <w:rPr>
          <w:snapToGrid w:val="0"/>
        </w:rPr>
        <w:t>15 057,89</w:t>
      </w:r>
      <w:r w:rsidRPr="009F7031">
        <w:rPr>
          <w:snapToGrid w:val="0"/>
        </w:rPr>
        <w:t xml:space="preserve"> EUR. Výsledný vzťah k štátnemu rozpočtu predstavoval daň </w:t>
      </w:r>
      <w:r w:rsidR="00EF16C2">
        <w:rPr>
          <w:snapToGrid w:val="0"/>
        </w:rPr>
        <w:t>0,00</w:t>
      </w:r>
      <w:r w:rsidRPr="009F7031">
        <w:rPr>
          <w:snapToGrid w:val="0"/>
        </w:rPr>
        <w:t xml:space="preserve"> EUR.</w:t>
      </w:r>
      <w:r w:rsidRPr="009F7031">
        <w:t xml:space="preserve"> </w:t>
      </w:r>
    </w:p>
    <w:p w:rsidR="00750039" w:rsidRPr="009F7031" w:rsidRDefault="00750039" w:rsidP="00750039">
      <w:pPr>
        <w:jc w:val="center"/>
        <w:rPr>
          <w:b/>
          <w:snapToGrid w:val="0"/>
          <w:color w:val="000080"/>
        </w:rPr>
      </w:pPr>
      <w:r w:rsidRPr="009F7031">
        <w:rPr>
          <w:b/>
          <w:snapToGrid w:val="0"/>
          <w:color w:val="000080"/>
        </w:rPr>
        <w:t>VYBRANÉ UKAZOVATELE</w:t>
      </w:r>
    </w:p>
    <w:tbl>
      <w:tblPr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7"/>
        <w:gridCol w:w="2455"/>
        <w:gridCol w:w="2456"/>
        <w:gridCol w:w="1967"/>
      </w:tblGrid>
      <w:tr w:rsidR="00750039" w:rsidRPr="009F7031" w:rsidTr="003D6352">
        <w:trPr>
          <w:trHeight w:hRule="exact" w:val="347"/>
        </w:trPr>
        <w:tc>
          <w:tcPr>
            <w:tcW w:w="30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:rsidR="00750039" w:rsidRPr="009F7031" w:rsidRDefault="00750039" w:rsidP="00AD7196">
            <w:pPr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6878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750039" w:rsidRPr="009F7031" w:rsidRDefault="00750039" w:rsidP="00AD7196">
            <w:pPr>
              <w:ind w:left="64"/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S</w:t>
            </w:r>
            <w:r w:rsidRPr="009F7031">
              <w:rPr>
                <w:b/>
                <w:snapToGrid w:val="0"/>
              </w:rPr>
              <w:t>kutočnosť</w:t>
            </w:r>
            <w:r w:rsidRPr="009F7031">
              <w:rPr>
                <w:b/>
                <w:caps/>
                <w:snapToGrid w:val="0"/>
              </w:rPr>
              <w:t xml:space="preserve"> </w:t>
            </w:r>
            <w:r w:rsidRPr="009F7031">
              <w:rPr>
                <w:b/>
                <w:snapToGrid w:val="0"/>
              </w:rPr>
              <w:t>v EUR</w:t>
            </w:r>
          </w:p>
        </w:tc>
      </w:tr>
      <w:tr w:rsidR="000141D8" w:rsidRPr="009F7031" w:rsidTr="003D6352">
        <w:trPr>
          <w:trHeight w:hRule="exact" w:val="347"/>
        </w:trPr>
        <w:tc>
          <w:tcPr>
            <w:tcW w:w="30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ind w:left="64"/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Ukazovateľ</w:t>
            </w:r>
          </w:p>
        </w:tc>
        <w:tc>
          <w:tcPr>
            <w:tcW w:w="2455" w:type="dxa"/>
            <w:tcBorders>
              <w:top w:val="single" w:sz="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0141D8" w:rsidRPr="009F7031" w:rsidRDefault="000141D8" w:rsidP="000141D8">
            <w:pPr>
              <w:ind w:left="6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3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ind w:left="6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2</w:t>
            </w:r>
          </w:p>
        </w:tc>
        <w:tc>
          <w:tcPr>
            <w:tcW w:w="19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ind w:left="6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</w:p>
        </w:tc>
      </w:tr>
      <w:tr w:rsidR="000141D8" w:rsidRPr="009F7031" w:rsidTr="003D6352">
        <w:trPr>
          <w:trHeight w:hRule="exact" w:val="347"/>
        </w:trPr>
        <w:tc>
          <w:tcPr>
            <w:tcW w:w="301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Výnosy celkom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0141D8" w:rsidRPr="009F7031" w:rsidRDefault="000141D8" w:rsidP="000141D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6 321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 290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2 190</w:t>
            </w:r>
          </w:p>
        </w:tc>
      </w:tr>
      <w:tr w:rsidR="000141D8" w:rsidRPr="009F7031" w:rsidTr="003D6352">
        <w:trPr>
          <w:trHeight w:hRule="exact" w:val="347"/>
        </w:trPr>
        <w:tc>
          <w:tcPr>
            <w:tcW w:w="3017" w:type="dxa"/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Náklady celkom</w:t>
            </w:r>
          </w:p>
        </w:tc>
        <w:tc>
          <w:tcPr>
            <w:tcW w:w="2455" w:type="dxa"/>
            <w:shd w:val="clear" w:color="auto" w:fill="BDD6EE" w:themeFill="accent1" w:themeFillTint="66"/>
            <w:vAlign w:val="center"/>
          </w:tcPr>
          <w:p w:rsidR="000141D8" w:rsidRPr="009F7031" w:rsidRDefault="00E65725" w:rsidP="000141D8">
            <w:pPr>
              <w:ind w:left="720"/>
              <w:jc w:val="right"/>
              <w:rPr>
                <w:snapToGrid w:val="0"/>
              </w:rPr>
            </w:pPr>
            <w:r>
              <w:rPr>
                <w:snapToGrid w:val="0"/>
              </w:rPr>
              <w:t>48 714</w:t>
            </w:r>
          </w:p>
        </w:tc>
        <w:tc>
          <w:tcPr>
            <w:tcW w:w="2456" w:type="dxa"/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ind w:left="720"/>
              <w:jc w:val="right"/>
              <w:rPr>
                <w:snapToGrid w:val="0"/>
              </w:rPr>
            </w:pPr>
            <w:r>
              <w:rPr>
                <w:snapToGrid w:val="0"/>
              </w:rPr>
              <w:t>51 659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ind w:left="720"/>
              <w:jc w:val="right"/>
              <w:rPr>
                <w:snapToGrid w:val="0"/>
              </w:rPr>
            </w:pPr>
            <w:r>
              <w:rPr>
                <w:snapToGrid w:val="0"/>
              </w:rPr>
              <w:t>60 035</w:t>
            </w:r>
          </w:p>
        </w:tc>
      </w:tr>
      <w:tr w:rsidR="000141D8" w:rsidRPr="009F7031" w:rsidTr="003D6352">
        <w:trPr>
          <w:trHeight w:hRule="exact" w:val="546"/>
        </w:trPr>
        <w:tc>
          <w:tcPr>
            <w:tcW w:w="3017" w:type="dxa"/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Výsledok hospodárenia po zdanení</w:t>
            </w:r>
          </w:p>
        </w:tc>
        <w:tc>
          <w:tcPr>
            <w:tcW w:w="2455" w:type="dxa"/>
            <w:shd w:val="clear" w:color="auto" w:fill="BDD6EE" w:themeFill="accent1" w:themeFillTint="66"/>
            <w:vAlign w:val="center"/>
          </w:tcPr>
          <w:p w:rsidR="000141D8" w:rsidRPr="009F7031" w:rsidRDefault="000141D8" w:rsidP="00E65725">
            <w:pPr>
              <w:ind w:left="72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E65725">
              <w:rPr>
                <w:snapToGrid w:val="0"/>
              </w:rPr>
              <w:t>12 393</w:t>
            </w:r>
          </w:p>
        </w:tc>
        <w:tc>
          <w:tcPr>
            <w:tcW w:w="2456" w:type="dxa"/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ind w:left="720"/>
              <w:jc w:val="right"/>
              <w:rPr>
                <w:snapToGrid w:val="0"/>
              </w:rPr>
            </w:pPr>
            <w:r>
              <w:rPr>
                <w:snapToGrid w:val="0"/>
              </w:rPr>
              <w:t>-21 369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0141D8" w:rsidRPr="009F7031" w:rsidRDefault="000141D8" w:rsidP="000141D8">
            <w:pPr>
              <w:ind w:left="720"/>
              <w:jc w:val="right"/>
              <w:rPr>
                <w:snapToGrid w:val="0"/>
              </w:rPr>
            </w:pPr>
            <w:r>
              <w:rPr>
                <w:snapToGrid w:val="0"/>
              </w:rPr>
              <w:t>12 155</w:t>
            </w:r>
          </w:p>
        </w:tc>
      </w:tr>
    </w:tbl>
    <w:p w:rsidR="003D6352" w:rsidRDefault="003D6352" w:rsidP="00242638">
      <w:pPr>
        <w:ind w:firstLine="708"/>
        <w:jc w:val="center"/>
      </w:pPr>
    </w:p>
    <w:p w:rsidR="00E6102F" w:rsidRDefault="003D6352" w:rsidP="00242638">
      <w:pPr>
        <w:ind w:firstLine="708"/>
        <w:jc w:val="center"/>
      </w:pPr>
      <w:r>
        <w:rPr>
          <w:noProof/>
          <w:lang w:eastAsia="sk-SK"/>
        </w:rPr>
        <w:drawing>
          <wp:inline distT="0" distB="0" distL="0" distR="0" wp14:anchorId="6DC67293" wp14:editId="04AEF117">
            <wp:extent cx="4782820" cy="2242039"/>
            <wp:effectExtent l="19050" t="19050" r="17780" b="2540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5" w:name="_GoBack"/>
      <w:bookmarkEnd w:id="5"/>
    </w:p>
    <w:p w:rsidR="000765E8" w:rsidRPr="009F7031" w:rsidRDefault="000765E8" w:rsidP="000765E8">
      <w:pPr>
        <w:spacing w:after="0" w:line="240" w:lineRule="auto"/>
        <w:ind w:firstLine="708"/>
        <w:jc w:val="both"/>
      </w:pPr>
      <w:r w:rsidRPr="00992B94">
        <w:rPr>
          <w:b/>
        </w:rPr>
        <w:t xml:space="preserve">Výnosy </w:t>
      </w:r>
      <w:r w:rsidRPr="00992B94">
        <w:t>oproti roku 20</w:t>
      </w:r>
      <w:r w:rsidR="00992B94">
        <w:t>2</w:t>
      </w:r>
      <w:r w:rsidR="00E65725">
        <w:t>2</w:t>
      </w:r>
      <w:r w:rsidRPr="00992B94">
        <w:t xml:space="preserve"> boli </w:t>
      </w:r>
      <w:r w:rsidR="00E65725">
        <w:t>vyš</w:t>
      </w:r>
      <w:r w:rsidR="00BA5653" w:rsidRPr="00992B94">
        <w:t>šie</w:t>
      </w:r>
      <w:r w:rsidRPr="00992B94">
        <w:t xml:space="preserve"> o</w:t>
      </w:r>
      <w:r w:rsidR="00E65725">
        <w:t> 6 031</w:t>
      </w:r>
      <w:r w:rsidRPr="00992B94">
        <w:t xml:space="preserve"> EUR a</w:t>
      </w:r>
      <w:r w:rsidR="00BA5653" w:rsidRPr="00992B94">
        <w:t> </w:t>
      </w:r>
      <w:r w:rsidR="00E65725">
        <w:t>stúp</w:t>
      </w:r>
      <w:r w:rsidR="00BA5653" w:rsidRPr="00992B94">
        <w:t>li</w:t>
      </w:r>
      <w:r w:rsidRPr="00992B94">
        <w:t xml:space="preserve"> </w:t>
      </w:r>
      <w:r w:rsidRPr="009F7031">
        <w:t xml:space="preserve">o </w:t>
      </w:r>
      <w:r w:rsidR="00E65725">
        <w:t>20</w:t>
      </w:r>
      <w:r w:rsidRPr="009F7031">
        <w:t xml:space="preserve"> %. Tržby z predaja služieb </w:t>
      </w:r>
      <w:r w:rsidR="001059B6">
        <w:t>boli vyššie</w:t>
      </w:r>
      <w:r w:rsidRPr="009F7031">
        <w:t xml:space="preserve"> </w:t>
      </w:r>
      <w:r w:rsidR="00992B94">
        <w:t xml:space="preserve">  </w:t>
      </w:r>
      <w:r w:rsidRPr="009F7031">
        <w:t>o</w:t>
      </w:r>
      <w:r w:rsidR="00992B94">
        <w:t> </w:t>
      </w:r>
      <w:r w:rsidR="00E65725">
        <w:t>845</w:t>
      </w:r>
      <w:r w:rsidR="00992B94">
        <w:t xml:space="preserve"> </w:t>
      </w:r>
      <w:r w:rsidRPr="009F7031">
        <w:t>EUR</w:t>
      </w:r>
      <w:r w:rsidR="00427118" w:rsidRPr="009F7031">
        <w:t xml:space="preserve">. Tržby z predaja dlhodobého </w:t>
      </w:r>
      <w:r w:rsidR="00074E6F">
        <w:t xml:space="preserve">majetku boli </w:t>
      </w:r>
      <w:r w:rsidR="00E65725">
        <w:t>vyššie</w:t>
      </w:r>
      <w:r w:rsidR="0067401D">
        <w:t xml:space="preserve"> </w:t>
      </w:r>
      <w:r w:rsidR="00E65725">
        <w:t>o 4 167</w:t>
      </w:r>
      <w:r w:rsidR="00C50C17">
        <w:t xml:space="preserve"> EUR </w:t>
      </w:r>
      <w:r w:rsidR="00427118" w:rsidRPr="009F7031">
        <w:t xml:space="preserve"> a o</w:t>
      </w:r>
      <w:r w:rsidRPr="009F7031">
        <w:t xml:space="preserve">statné výnosy z hospodárskej činnosti </w:t>
      </w:r>
      <w:r w:rsidR="00427118" w:rsidRPr="009F7031">
        <w:t xml:space="preserve">boli </w:t>
      </w:r>
      <w:r w:rsidR="00E65725">
        <w:t>vyš</w:t>
      </w:r>
      <w:r w:rsidR="00427118" w:rsidRPr="009F7031">
        <w:t xml:space="preserve">šie </w:t>
      </w:r>
      <w:r w:rsidRPr="009F7031">
        <w:t>o</w:t>
      </w:r>
      <w:r w:rsidR="00E67A03">
        <w:t xml:space="preserve"> 1 </w:t>
      </w:r>
      <w:r w:rsidR="00E65725">
        <w:t>019</w:t>
      </w:r>
      <w:r w:rsidRPr="009F7031">
        <w:t xml:space="preserve"> EUR.</w:t>
      </w:r>
    </w:p>
    <w:p w:rsidR="000765E8" w:rsidRPr="009F7031" w:rsidRDefault="000765E8" w:rsidP="000765E8">
      <w:pPr>
        <w:spacing w:after="0"/>
        <w:ind w:firstLine="708"/>
        <w:jc w:val="both"/>
      </w:pPr>
      <w:r w:rsidRPr="009F7031">
        <w:rPr>
          <w:b/>
        </w:rPr>
        <w:t xml:space="preserve">Náklady </w:t>
      </w:r>
      <w:r w:rsidRPr="009F7031">
        <w:t>oproti roku 20</w:t>
      </w:r>
      <w:r w:rsidR="0067401D">
        <w:t>2</w:t>
      </w:r>
      <w:r w:rsidR="00E65725">
        <w:t>2</w:t>
      </w:r>
      <w:r w:rsidR="00C50C17">
        <w:t xml:space="preserve"> </w:t>
      </w:r>
      <w:r w:rsidRPr="009F7031">
        <w:t xml:space="preserve">boli </w:t>
      </w:r>
      <w:r w:rsidR="00473D59">
        <w:t>niž</w:t>
      </w:r>
      <w:r w:rsidR="00427118" w:rsidRPr="009F7031">
        <w:t>šie</w:t>
      </w:r>
      <w:r w:rsidRPr="009F7031">
        <w:t xml:space="preserve"> o</w:t>
      </w:r>
      <w:r w:rsidR="00951049">
        <w:t> </w:t>
      </w:r>
      <w:r w:rsidR="00951049">
        <w:rPr>
          <w:color w:val="000000" w:themeColor="text1"/>
        </w:rPr>
        <w:t>2 945</w:t>
      </w:r>
      <w:r w:rsidRPr="00AB5761">
        <w:rPr>
          <w:color w:val="000000" w:themeColor="text1"/>
        </w:rPr>
        <w:t xml:space="preserve"> EUR</w:t>
      </w:r>
      <w:r w:rsidRPr="00D665E4">
        <w:rPr>
          <w:color w:val="000000" w:themeColor="text1"/>
        </w:rPr>
        <w:t xml:space="preserve"> </w:t>
      </w:r>
      <w:r w:rsidRPr="009F7031">
        <w:t xml:space="preserve">a </w:t>
      </w:r>
      <w:r w:rsidR="00473D59">
        <w:t>kles</w:t>
      </w:r>
      <w:r w:rsidRPr="009F7031">
        <w:t xml:space="preserve">li o </w:t>
      </w:r>
      <w:r w:rsidR="00951049">
        <w:t>6</w:t>
      </w:r>
      <w:r w:rsidRPr="009F7031">
        <w:t xml:space="preserve"> %. Spotreba materiálu a energie </w:t>
      </w:r>
      <w:r w:rsidR="00C50C17">
        <w:t xml:space="preserve">bola </w:t>
      </w:r>
      <w:r w:rsidR="00951049">
        <w:t>niž</w:t>
      </w:r>
      <w:r w:rsidR="00C50C17">
        <w:t>šia</w:t>
      </w:r>
      <w:r w:rsidRPr="009F7031">
        <w:t xml:space="preserve"> o</w:t>
      </w:r>
      <w:r w:rsidR="00951049">
        <w:t> 1 507</w:t>
      </w:r>
      <w:r w:rsidRPr="009F7031">
        <w:t xml:space="preserve"> EUR</w:t>
      </w:r>
      <w:r w:rsidR="0067401D">
        <w:t>.</w:t>
      </w:r>
      <w:r w:rsidR="008C508B">
        <w:t xml:space="preserve"> </w:t>
      </w:r>
      <w:r w:rsidR="001714CB">
        <w:t>Ostatné s</w:t>
      </w:r>
      <w:r w:rsidRPr="009F7031">
        <w:t xml:space="preserve">lužby </w:t>
      </w:r>
      <w:r w:rsidR="00CA61A8" w:rsidRPr="009F7031">
        <w:t>s</w:t>
      </w:r>
      <w:r w:rsidR="001714CB">
        <w:t xml:space="preserve">ú </w:t>
      </w:r>
      <w:r w:rsidR="00951049">
        <w:t>niž</w:t>
      </w:r>
      <w:r w:rsidR="001714CB">
        <w:t>šie</w:t>
      </w:r>
      <w:r w:rsidRPr="009F7031">
        <w:t xml:space="preserve"> o</w:t>
      </w:r>
      <w:r w:rsidR="008C508B">
        <w:t> </w:t>
      </w:r>
      <w:r w:rsidR="00951049">
        <w:t>9</w:t>
      </w:r>
      <w:r w:rsidRPr="009F7031">
        <w:t xml:space="preserve"> EUR. Osobné náklady </w:t>
      </w:r>
      <w:r w:rsidR="008C508B">
        <w:t xml:space="preserve">boli </w:t>
      </w:r>
      <w:r w:rsidR="00473D59">
        <w:t>niž</w:t>
      </w:r>
      <w:r w:rsidR="008C508B">
        <w:t>šie</w:t>
      </w:r>
      <w:r w:rsidRPr="009F7031">
        <w:t xml:space="preserve"> o</w:t>
      </w:r>
      <w:r w:rsidR="00951049">
        <w:t> 1 223</w:t>
      </w:r>
      <w:r w:rsidRPr="009F7031">
        <w:t xml:space="preserve"> EUR a dane a poplatky </w:t>
      </w:r>
      <w:r w:rsidR="008C508B">
        <w:t xml:space="preserve">boli </w:t>
      </w:r>
      <w:r w:rsidR="00473D59">
        <w:t>niž</w:t>
      </w:r>
      <w:r w:rsidR="008C508B">
        <w:t>šie</w:t>
      </w:r>
      <w:r w:rsidRPr="009F7031">
        <w:t xml:space="preserve"> o </w:t>
      </w:r>
      <w:r w:rsidR="00951049">
        <w:t>19</w:t>
      </w:r>
      <w:r w:rsidRPr="009F7031">
        <w:t xml:space="preserve"> EUR. Odpisy </w:t>
      </w:r>
      <w:r w:rsidR="005A17BF">
        <w:t xml:space="preserve">sú </w:t>
      </w:r>
      <w:r w:rsidR="00951049">
        <w:t>v rovnakej výške</w:t>
      </w:r>
      <w:r w:rsidRPr="009F7031">
        <w:t xml:space="preserve">. </w:t>
      </w:r>
      <w:r w:rsidR="00A82E0D" w:rsidRPr="009F7031">
        <w:t xml:space="preserve">Zostatková cena predaného dlhodobého majetku </w:t>
      </w:r>
      <w:r w:rsidR="00645E93">
        <w:t xml:space="preserve">bola </w:t>
      </w:r>
      <w:r w:rsidR="00951049">
        <w:t>473</w:t>
      </w:r>
      <w:r w:rsidR="00A82E0D" w:rsidRPr="009F7031">
        <w:t xml:space="preserve"> EUR</w:t>
      </w:r>
      <w:r w:rsidR="00951049">
        <w:t>.</w:t>
      </w:r>
      <w:r w:rsidR="00A82E0D" w:rsidRPr="009F7031">
        <w:t xml:space="preserve"> </w:t>
      </w:r>
      <w:r w:rsidRPr="009F7031">
        <w:t xml:space="preserve">Ostatné náklady na hospodársku činnosť (v tom poistenie majetku) </w:t>
      </w:r>
      <w:r w:rsidR="00645E93">
        <w:t xml:space="preserve">boli </w:t>
      </w:r>
      <w:r w:rsidR="00951049">
        <w:t>nižš</w:t>
      </w:r>
      <w:r w:rsidR="00645E93">
        <w:t>ie</w:t>
      </w:r>
      <w:r w:rsidRPr="009F7031">
        <w:t xml:space="preserve"> o </w:t>
      </w:r>
      <w:r w:rsidR="00951049">
        <w:t>686</w:t>
      </w:r>
      <w:r w:rsidRPr="009F7031">
        <w:t xml:space="preserve"> EUR.</w:t>
      </w:r>
    </w:p>
    <w:p w:rsidR="00AB5761" w:rsidRPr="00FB62D7" w:rsidRDefault="000765E8" w:rsidP="00AB5761">
      <w:pPr>
        <w:spacing w:after="0"/>
        <w:ind w:firstLine="708"/>
        <w:jc w:val="both"/>
      </w:pPr>
      <w:r w:rsidRPr="009F7031">
        <w:rPr>
          <w:b/>
        </w:rPr>
        <w:t xml:space="preserve">Výsledok hospodárenia pred zdanením </w:t>
      </w:r>
      <w:r w:rsidR="00F57712">
        <w:rPr>
          <w:b/>
        </w:rPr>
        <w:t>–</w:t>
      </w:r>
      <w:r w:rsidRPr="009F7031">
        <w:rPr>
          <w:b/>
        </w:rPr>
        <w:t xml:space="preserve"> </w:t>
      </w:r>
      <w:r w:rsidR="00473D59">
        <w:rPr>
          <w:b/>
        </w:rPr>
        <w:t>strata</w:t>
      </w:r>
      <w:r w:rsidR="00F57712">
        <w:rPr>
          <w:b/>
        </w:rPr>
        <w:t xml:space="preserve"> </w:t>
      </w:r>
      <w:r w:rsidRPr="009F7031">
        <w:t>dosiah</w:t>
      </w:r>
      <w:r w:rsidR="00473D59">
        <w:t>la</w:t>
      </w:r>
      <w:r w:rsidRPr="009F7031">
        <w:t xml:space="preserve"> objem </w:t>
      </w:r>
      <w:r w:rsidR="00473D59">
        <w:t>-</w:t>
      </w:r>
      <w:r w:rsidR="00951049">
        <w:t xml:space="preserve">12 </w:t>
      </w:r>
      <w:r w:rsidR="00D10685">
        <w:t>393</w:t>
      </w:r>
      <w:r w:rsidR="00AB5761">
        <w:t xml:space="preserve"> </w:t>
      </w:r>
      <w:r w:rsidRPr="00AB5761">
        <w:t>EUR</w:t>
      </w:r>
      <w:r w:rsidRPr="009F7031">
        <w:t xml:space="preserve"> </w:t>
      </w:r>
      <w:r w:rsidRPr="00FB62D7">
        <w:t>(v roku 20</w:t>
      </w:r>
      <w:r w:rsidR="00FB62D7" w:rsidRPr="00FB62D7">
        <w:t>2</w:t>
      </w:r>
      <w:r w:rsidR="00D10685">
        <w:t>2</w:t>
      </w:r>
      <w:r w:rsidRPr="00FB62D7">
        <w:t>:</w:t>
      </w:r>
      <w:r w:rsidR="00F57712" w:rsidRPr="00FB62D7">
        <w:t xml:space="preserve"> </w:t>
      </w:r>
      <w:r w:rsidR="00FB62D7" w:rsidRPr="00FB62D7">
        <w:t xml:space="preserve"> </w:t>
      </w:r>
      <w:r w:rsidR="00D10685">
        <w:t>strata                 -21 369</w:t>
      </w:r>
      <w:r w:rsidR="004611F3">
        <w:t xml:space="preserve"> </w:t>
      </w:r>
      <w:r w:rsidRPr="00FB62D7">
        <w:t>EUR), čist</w:t>
      </w:r>
      <w:r w:rsidR="004611F3">
        <w:t>á</w:t>
      </w:r>
      <w:r w:rsidRPr="00FB62D7">
        <w:t xml:space="preserve"> </w:t>
      </w:r>
      <w:r w:rsidR="004611F3">
        <w:t>strata</w:t>
      </w:r>
      <w:r w:rsidRPr="00FB62D7">
        <w:t xml:space="preserve"> za rok 20</w:t>
      </w:r>
      <w:r w:rsidR="00FB62D7" w:rsidRPr="00FB62D7">
        <w:t>2</w:t>
      </w:r>
      <w:r w:rsidR="00D10685">
        <w:t>3</w:t>
      </w:r>
      <w:r w:rsidRPr="00FB62D7">
        <w:t xml:space="preserve"> predstavoval</w:t>
      </w:r>
      <w:r w:rsidR="004611F3">
        <w:t>a</w:t>
      </w:r>
      <w:r w:rsidRPr="00FB62D7">
        <w:t xml:space="preserve"> sumu </w:t>
      </w:r>
      <w:r w:rsidR="004611F3">
        <w:t>-</w:t>
      </w:r>
      <w:r w:rsidR="00D10685">
        <w:t>12 393</w:t>
      </w:r>
      <w:r w:rsidR="00A82E0D" w:rsidRPr="00FB62D7">
        <w:t xml:space="preserve"> </w:t>
      </w:r>
      <w:r w:rsidRPr="00FB62D7">
        <w:t>EUR (rok 20</w:t>
      </w:r>
      <w:r w:rsidR="00FB62D7" w:rsidRPr="00FB62D7">
        <w:t>2</w:t>
      </w:r>
      <w:r w:rsidR="00473D59">
        <w:t>1</w:t>
      </w:r>
      <w:r w:rsidRPr="00FB62D7">
        <w:t xml:space="preserve">: </w:t>
      </w:r>
      <w:r w:rsidR="00D10685">
        <w:t>čistá strata</w:t>
      </w:r>
      <w:r w:rsidR="004611F3">
        <w:t xml:space="preserve"> </w:t>
      </w:r>
      <w:r w:rsidR="00D10685">
        <w:t>-21 369</w:t>
      </w:r>
      <w:r w:rsidR="00D10685" w:rsidRPr="00FB62D7">
        <w:t xml:space="preserve"> </w:t>
      </w:r>
      <w:r w:rsidRPr="00FB62D7">
        <w:t>EUR).</w:t>
      </w:r>
    </w:p>
    <w:p w:rsidR="00750039" w:rsidRPr="00AB5761" w:rsidRDefault="000765E8" w:rsidP="00AB5761">
      <w:pPr>
        <w:spacing w:after="0"/>
        <w:ind w:firstLine="708"/>
        <w:jc w:val="both"/>
      </w:pPr>
      <w:r w:rsidRPr="009F7031">
        <w:t xml:space="preserve"> </w:t>
      </w:r>
      <w:r w:rsidRPr="009F7031">
        <w:rPr>
          <w:b/>
        </w:rPr>
        <w:t>Podiel nákladov na výnosoch</w:t>
      </w:r>
      <w:r w:rsidRPr="009F7031">
        <w:t xml:space="preserve"> vyjadrený tzv. centovým ukazovateľom činil </w:t>
      </w:r>
      <w:r w:rsidR="00D10685">
        <w:t>134,12</w:t>
      </w:r>
      <w:r w:rsidR="00645E93">
        <w:t xml:space="preserve"> </w:t>
      </w:r>
      <w:r w:rsidRPr="009F7031">
        <w:t xml:space="preserve">cent/1 EUR, čo znamená medziročný </w:t>
      </w:r>
      <w:r w:rsidR="00D10685">
        <w:t>pokles</w:t>
      </w:r>
      <w:r w:rsidRPr="009F7031">
        <w:t xml:space="preserve"> o</w:t>
      </w:r>
      <w:r w:rsidR="00D10685">
        <w:t> 36,43</w:t>
      </w:r>
      <w:r w:rsidRPr="009F7031">
        <w:t xml:space="preserve"> cent/1 EUR (v roku 20</w:t>
      </w:r>
      <w:r w:rsidR="006B726E">
        <w:t>2</w:t>
      </w:r>
      <w:r w:rsidR="00D10685">
        <w:t>2</w:t>
      </w:r>
      <w:r w:rsidRPr="009F7031">
        <w:t xml:space="preserve">: </w:t>
      </w:r>
      <w:r w:rsidR="00D10685">
        <w:t xml:space="preserve">170,55 </w:t>
      </w:r>
      <w:r w:rsidRPr="009F7031">
        <w:t>cent /1 EUR). Čo sa týka vývoja nákladov      v druhovom členení, tento možno hodnotiť ako vyvážený.</w:t>
      </w:r>
      <w:r w:rsidRPr="009F7031">
        <w:tab/>
      </w:r>
      <w:r w:rsidR="00C240DC" w:rsidRPr="009F7031">
        <w:tab/>
      </w:r>
      <w:r w:rsidR="00C240DC" w:rsidRPr="009F7031">
        <w:rPr>
          <w:b/>
          <w:i/>
          <w:snapToGrid w:val="0"/>
        </w:rPr>
        <w:tab/>
      </w:r>
      <w:r w:rsidR="00750039" w:rsidRPr="009F7031">
        <w:rPr>
          <w:b/>
          <w:i/>
          <w:snapToGrid w:val="0"/>
        </w:rPr>
        <w:tab/>
      </w:r>
    </w:p>
    <w:p w:rsidR="00750039" w:rsidRPr="009F7031" w:rsidRDefault="00750039" w:rsidP="00373942">
      <w:pPr>
        <w:tabs>
          <w:tab w:val="center" w:pos="4960"/>
        </w:tabs>
        <w:spacing w:before="120"/>
        <w:rPr>
          <w:b/>
          <w:i/>
          <w:snapToGrid w:val="0"/>
          <w:color w:val="000080"/>
          <w:sz w:val="20"/>
        </w:rPr>
        <w:sectPr w:rsidR="00750039" w:rsidRPr="009F7031" w:rsidSect="001C1DB9">
          <w:headerReference w:type="default" r:id="rId13"/>
          <w:footerReference w:type="default" r:id="rId14"/>
          <w:footerReference w:type="first" r:id="rId15"/>
          <w:pgSz w:w="11906" w:h="16838" w:code="9"/>
          <w:pgMar w:top="851" w:right="851" w:bottom="567" w:left="1134" w:header="284" w:footer="737" w:gutter="0"/>
          <w:pgNumType w:start="1"/>
          <w:cols w:space="708"/>
          <w:titlePg/>
          <w:docGrid w:linePitch="299"/>
        </w:sectPr>
      </w:pPr>
    </w:p>
    <w:p w:rsidR="000765E8" w:rsidRPr="009F7031" w:rsidRDefault="000765E8" w:rsidP="00373942">
      <w:pPr>
        <w:pageBreakBefore/>
        <w:ind w:firstLine="708"/>
        <w:jc w:val="both"/>
      </w:pPr>
      <w:r w:rsidRPr="009F7031">
        <w:lastRenderedPageBreak/>
        <w:t xml:space="preserve">V štruktúre prevádzkových výnosov dominujú tržby z poskytovaných výkonov a služieb externým odberateľom, a to predovšetkým tržby za nájomné, výnosy z </w:t>
      </w:r>
      <w:proofErr w:type="spellStart"/>
      <w:r w:rsidRPr="009F7031">
        <w:t>refakturácie</w:t>
      </w:r>
      <w:proofErr w:type="spellEnd"/>
      <w:r w:rsidRPr="009F7031">
        <w:t xml:space="preserve"> vodného a</w:t>
      </w:r>
      <w:r w:rsidR="001D19BD">
        <w:t> </w:t>
      </w:r>
      <w:r w:rsidRPr="009F7031">
        <w:t>stočného</w:t>
      </w:r>
      <w:r w:rsidR="001D19BD">
        <w:t>, tržby z predaja dlhodobého majetku</w:t>
      </w:r>
      <w:r w:rsidRPr="009F7031">
        <w:t xml:space="preserve"> a tržby z využívania komunikácií. Z celkových výnosov vo výške </w:t>
      </w:r>
      <w:r w:rsidR="00D10685">
        <w:t>36 321</w:t>
      </w:r>
      <w:r w:rsidRPr="009F7031">
        <w:t xml:space="preserve"> EUR pripadlo: </w:t>
      </w:r>
    </w:p>
    <w:tbl>
      <w:tblPr>
        <w:tblW w:w="9253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440"/>
        <w:gridCol w:w="1303"/>
        <w:gridCol w:w="1220"/>
      </w:tblGrid>
      <w:tr w:rsidR="00750039" w:rsidRPr="009F7031" w:rsidTr="004E32A1">
        <w:trPr>
          <w:cantSplit/>
          <w:trHeight w:hRule="exact" w:val="454"/>
        </w:trPr>
        <w:tc>
          <w:tcPr>
            <w:tcW w:w="5290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750039" w:rsidRPr="009F7031" w:rsidRDefault="00750039" w:rsidP="008D2A42">
            <w:pPr>
              <w:pStyle w:val="Bezriadkovania"/>
              <w:rPr>
                <w:b/>
                <w:snapToGrid w:val="0"/>
              </w:rPr>
            </w:pPr>
          </w:p>
        </w:tc>
        <w:tc>
          <w:tcPr>
            <w:tcW w:w="39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50039" w:rsidRPr="009F7031" w:rsidRDefault="00750039" w:rsidP="008D2A42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Skutočnosť v %</w:t>
            </w:r>
          </w:p>
        </w:tc>
      </w:tr>
      <w:tr w:rsidR="001D19BD" w:rsidRPr="009F7031" w:rsidTr="004E32A1">
        <w:trPr>
          <w:cantSplit/>
          <w:trHeight w:hRule="exact" w:val="687"/>
        </w:trPr>
        <w:tc>
          <w:tcPr>
            <w:tcW w:w="52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Štruktúra výnosov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3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2</w:t>
            </w: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1</w:t>
            </w:r>
          </w:p>
        </w:tc>
      </w:tr>
      <w:tr w:rsidR="001D19BD" w:rsidRPr="009F7031" w:rsidTr="004E32A1">
        <w:trPr>
          <w:cantSplit/>
          <w:trHeight w:hRule="exact" w:val="454"/>
        </w:trPr>
        <w:tc>
          <w:tcPr>
            <w:tcW w:w="5290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 za nájomné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61</w:t>
            </w: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</w:tr>
      <w:tr w:rsidR="001D19BD" w:rsidRPr="009F7031" w:rsidTr="004E32A1">
        <w:trPr>
          <w:cantSplit/>
          <w:trHeight w:hRule="exact" w:val="454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 za výnos od poisťovne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 w:rsidRPr="00EF7EB3">
              <w:rPr>
                <w:snapToGrid w:val="0"/>
              </w:rPr>
              <w:t>0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 w:rsidRPr="00EF7EB3">
              <w:rPr>
                <w:snapToGrid w:val="0"/>
              </w:rPr>
              <w:t>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</w:tr>
      <w:tr w:rsidR="001D19BD" w:rsidRPr="009F7031" w:rsidTr="004E32A1">
        <w:trPr>
          <w:cantSplit/>
          <w:trHeight w:hRule="exact" w:val="454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 z predaja dlhodobého majetku a materiálu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</w:tr>
      <w:tr w:rsidR="001D19BD" w:rsidRPr="009F7031" w:rsidTr="004E32A1">
        <w:trPr>
          <w:cantSplit/>
          <w:trHeight w:hRule="exact" w:val="454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 z </w:t>
            </w:r>
            <w:proofErr w:type="spellStart"/>
            <w:r w:rsidRPr="009F7031">
              <w:rPr>
                <w:i/>
                <w:snapToGrid w:val="0"/>
              </w:rPr>
              <w:t>refakturácie</w:t>
            </w:r>
            <w:proofErr w:type="spellEnd"/>
            <w:r w:rsidRPr="009F7031">
              <w:rPr>
                <w:i/>
                <w:snapToGrid w:val="0"/>
              </w:rPr>
              <w:t xml:space="preserve"> vodného a stočného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</w:tr>
      <w:tr w:rsidR="001D19BD" w:rsidRPr="009F7031" w:rsidTr="004E32A1">
        <w:trPr>
          <w:cantSplit/>
          <w:trHeight w:hRule="exact" w:val="454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 xml:space="preserve">Tržby z využívania komunikácií 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1D19BD" w:rsidRPr="009F7031" w:rsidTr="004E32A1">
        <w:trPr>
          <w:cantSplit/>
          <w:trHeight w:hRule="exact" w:val="454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 z reklamy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 w:rsidRPr="00EF7EB3">
              <w:rPr>
                <w:snapToGrid w:val="0"/>
              </w:rPr>
              <w:t>0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 w:rsidRPr="00EF7EB3">
              <w:rPr>
                <w:snapToGrid w:val="0"/>
              </w:rPr>
              <w:t>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</w:tr>
      <w:tr w:rsidR="001D19BD" w:rsidRPr="009F7031" w:rsidTr="004E32A1">
        <w:trPr>
          <w:cantSplit/>
          <w:trHeight w:hRule="exact" w:val="454"/>
        </w:trPr>
        <w:tc>
          <w:tcPr>
            <w:tcW w:w="52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 xml:space="preserve">Tržby z ostatných činností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EF7EB3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D19BD" w:rsidRPr="009F7031" w:rsidRDefault="001D19BD" w:rsidP="001D19BD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</w:tbl>
    <w:p w:rsidR="0060408C" w:rsidRDefault="0060408C" w:rsidP="001131CE">
      <w:pPr>
        <w:pStyle w:val="Zarkazkladnhotextu"/>
        <w:ind w:firstLine="0"/>
        <w:rPr>
          <w:rFonts w:ascii="Calibri" w:hAnsi="Calibri"/>
          <w:noProof/>
          <w:snapToGrid/>
        </w:rPr>
      </w:pPr>
    </w:p>
    <w:p w:rsidR="00CD5567" w:rsidRDefault="00CD5567" w:rsidP="001131CE">
      <w:pPr>
        <w:pStyle w:val="Zarkazkladnhotextu"/>
        <w:ind w:firstLine="0"/>
        <w:rPr>
          <w:rFonts w:ascii="Calibri" w:hAnsi="Calibri"/>
          <w:noProof/>
          <w:snapToGrid/>
        </w:rPr>
      </w:pPr>
    </w:p>
    <w:p w:rsidR="00CD5567" w:rsidRPr="001131CE" w:rsidRDefault="00270B46" w:rsidP="001131CE">
      <w:pPr>
        <w:pStyle w:val="Zarkazkladnhotextu"/>
        <w:ind w:firstLine="0"/>
        <w:rPr>
          <w:rFonts w:ascii="Calibri" w:hAnsi="Calibri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398C6F9" wp14:editId="0EDE0687">
            <wp:extent cx="5899638" cy="3427095"/>
            <wp:effectExtent l="19050" t="19050" r="25400" b="2095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31CE" w:rsidRDefault="001131CE" w:rsidP="00750039"/>
    <w:p w:rsidR="00A2324E" w:rsidRDefault="00A2324E" w:rsidP="00750039"/>
    <w:p w:rsidR="00750039" w:rsidRPr="009F7031" w:rsidRDefault="00750039" w:rsidP="00750039">
      <w:r w:rsidRPr="009F7031">
        <w:lastRenderedPageBreak/>
        <w:t xml:space="preserve">Z celkových nákladov vo výške </w:t>
      </w:r>
      <w:r w:rsidR="001D19BD">
        <w:t>48 714</w:t>
      </w:r>
      <w:r w:rsidRPr="009F7031">
        <w:t xml:space="preserve"> EUR s daňou pripadlo :</w:t>
      </w:r>
    </w:p>
    <w:tbl>
      <w:tblPr>
        <w:tblW w:w="944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3"/>
        <w:gridCol w:w="1453"/>
        <w:gridCol w:w="1307"/>
        <w:gridCol w:w="1309"/>
      </w:tblGrid>
      <w:tr w:rsidR="000C5561" w:rsidRPr="009F7031" w:rsidTr="00C56E63">
        <w:trPr>
          <w:trHeight w:val="315"/>
        </w:trPr>
        <w:tc>
          <w:tcPr>
            <w:tcW w:w="53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0C5561" w:rsidRPr="009F7031" w:rsidRDefault="000C5561" w:rsidP="000C556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40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0C5561" w:rsidRPr="009F7031" w:rsidRDefault="000C5561" w:rsidP="000C5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color w:val="000000"/>
                <w:lang w:eastAsia="sk-SK"/>
              </w:rPr>
              <w:t>Skutočnosť v %</w:t>
            </w:r>
          </w:p>
        </w:tc>
      </w:tr>
      <w:tr w:rsidR="001D19BD" w:rsidRPr="009F7031" w:rsidTr="00C56E63">
        <w:trPr>
          <w:trHeight w:val="315"/>
        </w:trPr>
        <w:tc>
          <w:tcPr>
            <w:tcW w:w="5373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  <w:t>Štruktúra nákladov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3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2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1</w:t>
            </w:r>
          </w:p>
        </w:tc>
      </w:tr>
      <w:tr w:rsidR="001D19BD" w:rsidRPr="009F7031" w:rsidTr="00C56E63">
        <w:trPr>
          <w:trHeight w:val="451"/>
        </w:trPr>
        <w:tc>
          <w:tcPr>
            <w:tcW w:w="5373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D19BD" w:rsidRPr="009F7031" w:rsidTr="00C56E63">
        <w:trPr>
          <w:trHeight w:hRule="exact" w:val="694"/>
        </w:trPr>
        <w:tc>
          <w:tcPr>
            <w:tcW w:w="53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 xml:space="preserve">Náklady na odpisy dlhodobého </w:t>
            </w:r>
            <w:proofErr w:type="spellStart"/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ehm</w:t>
            </w:r>
            <w:proofErr w:type="spellEnd"/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. a hmotného majetku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884E1C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6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4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7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Osobné náklady</w:t>
            </w:r>
          </w:p>
        </w:tc>
        <w:tc>
          <w:tcPr>
            <w:tcW w:w="1453" w:type="dxa"/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7</w:t>
            </w:r>
          </w:p>
        </w:tc>
        <w:tc>
          <w:tcPr>
            <w:tcW w:w="1307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7</w:t>
            </w:r>
          </w:p>
        </w:tc>
        <w:tc>
          <w:tcPr>
            <w:tcW w:w="1309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0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 xml:space="preserve">Náklady na zostatkovú cenu predaného </w:t>
            </w:r>
            <w:proofErr w:type="spellStart"/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dlhodob</w:t>
            </w:r>
            <w:proofErr w:type="spellEnd"/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. majetku</w:t>
            </w:r>
          </w:p>
        </w:tc>
        <w:tc>
          <w:tcPr>
            <w:tcW w:w="1453" w:type="dxa"/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884E1C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307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9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9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poistenie majetku</w:t>
            </w:r>
          </w:p>
        </w:tc>
        <w:tc>
          <w:tcPr>
            <w:tcW w:w="1453" w:type="dxa"/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884E1C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1307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1309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ostatné služby</w:t>
            </w:r>
          </w:p>
        </w:tc>
        <w:tc>
          <w:tcPr>
            <w:tcW w:w="1453" w:type="dxa"/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884E1C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</w:t>
            </w:r>
          </w:p>
        </w:tc>
        <w:tc>
          <w:tcPr>
            <w:tcW w:w="1307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1309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spotrebu energie</w:t>
            </w:r>
          </w:p>
        </w:tc>
        <w:tc>
          <w:tcPr>
            <w:tcW w:w="1453" w:type="dxa"/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1307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1309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dane a poplatky</w:t>
            </w:r>
          </w:p>
        </w:tc>
        <w:tc>
          <w:tcPr>
            <w:tcW w:w="1453" w:type="dxa"/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884E1C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1307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1309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opravy a udržiavanie</w:t>
            </w:r>
          </w:p>
        </w:tc>
        <w:tc>
          <w:tcPr>
            <w:tcW w:w="1453" w:type="dxa"/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307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309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spotrebu materiálu</w:t>
            </w:r>
          </w:p>
        </w:tc>
        <w:tc>
          <w:tcPr>
            <w:tcW w:w="1453" w:type="dxa"/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884E1C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7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1309" w:type="dxa"/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1D19BD" w:rsidRPr="009F7031" w:rsidTr="00C56E63">
        <w:trPr>
          <w:trHeight w:hRule="exact" w:val="455"/>
        </w:trPr>
        <w:tc>
          <w:tcPr>
            <w:tcW w:w="537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ostatné činnosti (vrátane odloženej dane)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1D19BD" w:rsidRPr="009F7031" w:rsidRDefault="001D19BD" w:rsidP="001D1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</w:tbl>
    <w:p w:rsidR="00901FCB" w:rsidRDefault="00E90EE0" w:rsidP="00750039">
      <w:r>
        <w:t xml:space="preserve">  </w:t>
      </w:r>
    </w:p>
    <w:p w:rsidR="001C1DB9" w:rsidRDefault="001C1DB9" w:rsidP="00750039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1D5B8769" wp14:editId="100A68AE">
            <wp:extent cx="5996354" cy="3710305"/>
            <wp:effectExtent l="19050" t="19050" r="23495" b="2349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1FCB" w:rsidRPr="009F7031" w:rsidRDefault="00901FCB" w:rsidP="00750039"/>
    <w:p w:rsidR="00EF7EB3" w:rsidRPr="009F7031" w:rsidRDefault="00EF7EB3" w:rsidP="00750039"/>
    <w:p w:rsidR="00750039" w:rsidRPr="009F7031" w:rsidRDefault="00604608" w:rsidP="00A515DC">
      <w:pPr>
        <w:pStyle w:val="Zarkazkladnhotextu2"/>
        <w:spacing w:before="0"/>
        <w:rPr>
          <w:b/>
          <w:i/>
          <w:color w:val="80000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76860</wp:posOffset>
                </wp:positionV>
                <wp:extent cx="1485900" cy="34290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B9" w:rsidRDefault="001C1DB9" w:rsidP="00750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98pt;margin-top:21.8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J0vgIAAMU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" o:allowincell="f" filled="f" stroked="f">
                <v:textbox>
                  <w:txbxContent>
                    <w:p w:rsidR="001C1DB9" w:rsidRDefault="001C1DB9" w:rsidP="00750039"/>
                  </w:txbxContent>
                </v:textbox>
                <w10:anchorlock/>
              </v:shape>
            </w:pict>
          </mc:Fallback>
        </mc:AlternateContent>
      </w:r>
      <w:r w:rsidR="00750039" w:rsidRPr="009F7031">
        <w:rPr>
          <w:b/>
          <w:i/>
          <w:color w:val="800000"/>
        </w:rPr>
        <w:t>Náklady na opravy a</w:t>
      </w:r>
      <w:r w:rsidR="00376B1C" w:rsidRPr="009F7031">
        <w:rPr>
          <w:b/>
          <w:i/>
          <w:color w:val="800000"/>
        </w:rPr>
        <w:t> </w:t>
      </w:r>
      <w:r w:rsidR="00750039" w:rsidRPr="009F7031">
        <w:rPr>
          <w:b/>
          <w:i/>
          <w:color w:val="800000"/>
        </w:rPr>
        <w:t>udržiavanie</w:t>
      </w:r>
    </w:p>
    <w:p w:rsidR="00376B1C" w:rsidRPr="009F7031" w:rsidRDefault="00376B1C" w:rsidP="00A515DC">
      <w:pPr>
        <w:pStyle w:val="Zarkazkladnhotextu2"/>
        <w:spacing w:before="0"/>
        <w:rPr>
          <w:b/>
          <w:i/>
          <w:color w:val="800000"/>
        </w:rPr>
      </w:pPr>
    </w:p>
    <w:p w:rsidR="00376B1C" w:rsidRPr="009F7031" w:rsidRDefault="00376B1C" w:rsidP="00376B1C">
      <w:pPr>
        <w:spacing w:before="240"/>
        <w:ind w:firstLine="709"/>
        <w:jc w:val="both"/>
      </w:pPr>
      <w:r w:rsidRPr="009F7031">
        <w:rPr>
          <w:snapToGrid w:val="0"/>
        </w:rPr>
        <w:t>V</w:t>
      </w:r>
      <w:r w:rsidRPr="009F7031">
        <w:t xml:space="preserve"> roku 20</w:t>
      </w:r>
      <w:r w:rsidR="00E34A41">
        <w:t>2</w:t>
      </w:r>
      <w:r w:rsidR="00884E1C">
        <w:t>3</w:t>
      </w:r>
      <w:r w:rsidR="001714CB">
        <w:t xml:space="preserve"> </w:t>
      </w:r>
      <w:r w:rsidR="00047ED7">
        <w:t xml:space="preserve">na opravu </w:t>
      </w:r>
      <w:r w:rsidRPr="009F7031">
        <w:t>a </w:t>
      </w:r>
      <w:r w:rsidR="00047ED7">
        <w:t xml:space="preserve">udržiavanie dlhodobého majetku bola </w:t>
      </w:r>
      <w:r w:rsidR="001714CB">
        <w:t>vynaložená čiastka</w:t>
      </w:r>
      <w:r w:rsidRPr="009F7031">
        <w:t xml:space="preserve"> </w:t>
      </w:r>
      <w:r w:rsidR="00884E1C">
        <w:t>398</w:t>
      </w:r>
      <w:r w:rsidRPr="009F7031">
        <w:t xml:space="preserve"> EUR,  z toho:</w:t>
      </w:r>
    </w:p>
    <w:p w:rsidR="00B15550" w:rsidRPr="009F7031" w:rsidRDefault="00B15550" w:rsidP="000C2B13">
      <w:pPr>
        <w:numPr>
          <w:ilvl w:val="0"/>
          <w:numId w:val="2"/>
        </w:numPr>
        <w:spacing w:after="0" w:line="360" w:lineRule="auto"/>
        <w:ind w:left="851"/>
        <w:jc w:val="both"/>
        <w:rPr>
          <w:snapToGrid w:val="0"/>
        </w:rPr>
      </w:pPr>
      <w:r>
        <w:t>39</w:t>
      </w:r>
      <w:r w:rsidR="00884E1C">
        <w:t>8</w:t>
      </w:r>
      <w:r w:rsidR="00047ED7">
        <w:t xml:space="preserve"> EUR na </w:t>
      </w:r>
      <w:r w:rsidR="00884E1C">
        <w:t>údržbu cestnej komunikácie.</w:t>
      </w:r>
    </w:p>
    <w:p w:rsidR="00B5335E" w:rsidRPr="00B15550" w:rsidRDefault="00B5335E" w:rsidP="00884E1C">
      <w:pPr>
        <w:spacing w:after="0" w:line="360" w:lineRule="auto"/>
        <w:ind w:left="851"/>
        <w:jc w:val="both"/>
        <w:rPr>
          <w:snapToGrid w:val="0"/>
        </w:rPr>
      </w:pPr>
    </w:p>
    <w:p w:rsidR="00376B1C" w:rsidRPr="009F7031" w:rsidRDefault="00376B1C" w:rsidP="00B5335E">
      <w:pPr>
        <w:spacing w:after="0" w:line="360" w:lineRule="auto"/>
        <w:ind w:left="851"/>
        <w:jc w:val="both"/>
        <w:rPr>
          <w:snapToGrid w:val="0"/>
        </w:rPr>
      </w:pPr>
    </w:p>
    <w:p w:rsidR="00376B1C" w:rsidRPr="009F7031" w:rsidRDefault="00376B1C" w:rsidP="00376B1C"/>
    <w:p w:rsidR="00750039" w:rsidRPr="009F7031" w:rsidRDefault="00750039" w:rsidP="00750039"/>
    <w:p w:rsidR="00750039" w:rsidRPr="009F7031" w:rsidRDefault="00750039" w:rsidP="00750039"/>
    <w:p w:rsidR="00750039" w:rsidRPr="004817C7" w:rsidRDefault="00290C90" w:rsidP="00750039">
      <w:pPr>
        <w:pStyle w:val="Nadpis1"/>
        <w:pageBreakBefore/>
        <w:numPr>
          <w:ilvl w:val="0"/>
          <w:numId w:val="0"/>
        </w:numPr>
        <w:spacing w:after="240"/>
        <w:ind w:left="851"/>
        <w:rPr>
          <w:rFonts w:ascii="Calibri" w:hAnsi="Calibri"/>
          <w:color w:val="FF0000"/>
          <w:sz w:val="34"/>
          <w:lang w:val="sk-SK"/>
        </w:rPr>
      </w:pPr>
      <w:bookmarkStart w:id="6" w:name="_Toc103102179"/>
      <w:r w:rsidRPr="009F7031">
        <w:rPr>
          <w:rFonts w:ascii="Calibri" w:hAnsi="Calibri"/>
          <w:color w:val="3366FF"/>
          <w:lang w:val="sk-SK"/>
        </w:rPr>
        <w:lastRenderedPageBreak/>
        <w:t xml:space="preserve">B/ </w:t>
      </w:r>
      <w:r w:rsidR="00750039" w:rsidRPr="00B1706C">
        <w:rPr>
          <w:rFonts w:ascii="Calibri" w:hAnsi="Calibri"/>
          <w:color w:val="0070C0"/>
          <w:lang w:val="sk-SK"/>
        </w:rPr>
        <w:t xml:space="preserve">Výkaz ziskov a strát </w:t>
      </w:r>
      <w:r w:rsidR="00750039" w:rsidRPr="00B1706C">
        <w:rPr>
          <w:rFonts w:ascii="Calibri" w:hAnsi="Calibri"/>
          <w:color w:val="0070C0"/>
          <w:sz w:val="34"/>
          <w:lang w:val="sk-SK"/>
        </w:rPr>
        <w:t>v skrátenej forme</w:t>
      </w:r>
      <w:bookmarkEnd w:id="6"/>
    </w:p>
    <w:p w:rsidR="001B5A27" w:rsidRPr="009F7031" w:rsidRDefault="001B5A27" w:rsidP="001B5A27">
      <w:pPr>
        <w:rPr>
          <w:sz w:val="2"/>
          <w:szCs w:val="2"/>
          <w:lang w:eastAsia="sk-SK"/>
        </w:rPr>
      </w:pPr>
    </w:p>
    <w:tbl>
      <w:tblPr>
        <w:tblW w:w="99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5164"/>
        <w:gridCol w:w="1418"/>
        <w:gridCol w:w="1417"/>
        <w:gridCol w:w="1276"/>
      </w:tblGrid>
      <w:tr w:rsidR="001B5A27" w:rsidRPr="009F7031" w:rsidTr="00251A04">
        <w:trPr>
          <w:trHeight w:hRule="exact" w:val="454"/>
        </w:trPr>
        <w:tc>
          <w:tcPr>
            <w:tcW w:w="5804" w:type="dxa"/>
            <w:gridSpan w:val="2"/>
            <w:vMerge w:val="restart"/>
            <w:shd w:val="clear" w:color="auto" w:fill="FFFFFF"/>
          </w:tcPr>
          <w:p w:rsidR="001B5A27" w:rsidRPr="009F7031" w:rsidRDefault="001B5A27" w:rsidP="00251A04">
            <w:pPr>
              <w:ind w:left="80"/>
              <w:rPr>
                <w:snapToGrid w:val="0"/>
              </w:rPr>
            </w:pPr>
          </w:p>
          <w:p w:rsidR="001B5A27" w:rsidRPr="009F7031" w:rsidRDefault="001B5A27" w:rsidP="00251A04">
            <w:pPr>
              <w:tabs>
                <w:tab w:val="left" w:pos="1320"/>
              </w:tabs>
            </w:pPr>
            <w:r w:rsidRPr="009F7031">
              <w:tab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27" w:rsidRPr="009F7031" w:rsidRDefault="001B5A27" w:rsidP="00251A04">
            <w:pPr>
              <w:spacing w:after="0" w:line="240" w:lineRule="auto"/>
              <w:jc w:val="center"/>
              <w:rPr>
                <w:i/>
                <w:snapToGrid w:val="0"/>
              </w:rPr>
            </w:pPr>
            <w:r w:rsidRPr="009F7031">
              <w:rPr>
                <w:b/>
                <w:bCs/>
                <w:i/>
                <w:snapToGrid w:val="0"/>
              </w:rPr>
              <w:t>v EUR</w:t>
            </w:r>
          </w:p>
        </w:tc>
      </w:tr>
      <w:tr w:rsidR="00884E1C" w:rsidRPr="009F7031" w:rsidTr="00EC2938">
        <w:trPr>
          <w:trHeight w:hRule="exact" w:val="274"/>
        </w:trPr>
        <w:tc>
          <w:tcPr>
            <w:tcW w:w="5804" w:type="dxa"/>
            <w:gridSpan w:val="2"/>
            <w:vMerge/>
            <w:shd w:val="clear" w:color="auto" w:fill="FFFFFF"/>
          </w:tcPr>
          <w:p w:rsidR="00884E1C" w:rsidRPr="009F7031" w:rsidRDefault="00884E1C" w:rsidP="00884E1C">
            <w:pPr>
              <w:ind w:left="80"/>
              <w:rPr>
                <w:snapToGrid w:val="0"/>
              </w:rPr>
            </w:pPr>
          </w:p>
        </w:tc>
        <w:tc>
          <w:tcPr>
            <w:tcW w:w="1418" w:type="dxa"/>
            <w:shd w:val="clear" w:color="auto" w:fill="FFE6CD"/>
          </w:tcPr>
          <w:p w:rsidR="00884E1C" w:rsidRPr="009F7031" w:rsidRDefault="00884E1C" w:rsidP="00884E1C">
            <w:pPr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20</w:t>
            </w:r>
            <w:r>
              <w:rPr>
                <w:b/>
                <w:i/>
                <w:snapToGrid w:val="0"/>
              </w:rPr>
              <w:t>23</w:t>
            </w:r>
          </w:p>
        </w:tc>
        <w:tc>
          <w:tcPr>
            <w:tcW w:w="1417" w:type="dxa"/>
            <w:shd w:val="clear" w:color="auto" w:fill="FFF4E9"/>
          </w:tcPr>
          <w:p w:rsidR="00884E1C" w:rsidRPr="009F7031" w:rsidRDefault="00884E1C" w:rsidP="00884E1C">
            <w:pPr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20</w:t>
            </w:r>
            <w:r>
              <w:rPr>
                <w:b/>
                <w:i/>
                <w:snapToGrid w:val="0"/>
              </w:rPr>
              <w:t>22</w:t>
            </w:r>
          </w:p>
        </w:tc>
        <w:tc>
          <w:tcPr>
            <w:tcW w:w="1276" w:type="dxa"/>
          </w:tcPr>
          <w:p w:rsidR="00884E1C" w:rsidRPr="009F7031" w:rsidRDefault="00884E1C" w:rsidP="00884E1C">
            <w:pPr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20</w:t>
            </w:r>
            <w:r>
              <w:rPr>
                <w:b/>
                <w:i/>
                <w:snapToGrid w:val="0"/>
              </w:rPr>
              <w:t>21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b/>
                <w:snapToGrid w:val="0"/>
              </w:rPr>
              <w:t>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086AE6">
              <w:rPr>
                <w:b/>
                <w:snapToGrid w:val="0"/>
                <w:sz w:val="20"/>
                <w:szCs w:val="20"/>
              </w:rPr>
              <w:t xml:space="preserve">Čistý obrat (časť </w:t>
            </w:r>
            <w:proofErr w:type="spellStart"/>
            <w:r w:rsidRPr="00086AE6">
              <w:rPr>
                <w:b/>
                <w:snapToGrid w:val="0"/>
                <w:sz w:val="20"/>
                <w:szCs w:val="20"/>
              </w:rPr>
              <w:t>účt</w:t>
            </w:r>
            <w:proofErr w:type="spellEnd"/>
            <w:r w:rsidRPr="00086AE6">
              <w:rPr>
                <w:b/>
                <w:snapToGrid w:val="0"/>
                <w:sz w:val="20"/>
                <w:szCs w:val="20"/>
              </w:rPr>
              <w:t>. tr.6 podľa zákona)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 263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 418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 102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b/>
              </w:rPr>
              <w:t>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086AE6">
              <w:rPr>
                <w:b/>
                <w:snapToGrid w:val="0"/>
                <w:sz w:val="20"/>
                <w:szCs w:val="20"/>
              </w:rPr>
              <w:t>Výnosy z hospodárskej činnosti spo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 321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 29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1 19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Tržby z predaja tovar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II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Tržby z predaja služieb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 263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 418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 102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V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Aktivácia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V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Tržby z predaja DNM, DHM a materiá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 167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 041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VII. 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Ostatné výnosy z hospodárskej činnosti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 891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 872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 047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b/>
                <w:snapToGrid w:val="0"/>
              </w:rPr>
            </w:pPr>
            <w:r w:rsidRPr="009F7031">
              <w:rPr>
                <w:b/>
              </w:rPr>
              <w:t>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086AE6">
              <w:rPr>
                <w:b/>
                <w:snapToGrid w:val="0"/>
                <w:sz w:val="20"/>
                <w:szCs w:val="20"/>
              </w:rPr>
              <w:t>Náklady na hospodársku činnosť spo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 60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1 571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 352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A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B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Spotreba materiálu, energie a ostatných neskladovateľných dodávok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153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66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88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D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Služb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 301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 31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 267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E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Osobné náklad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 102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 325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 097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F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Dane a poplatk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154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173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209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G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Odpisy a opravné položky k DNM a DHM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 45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 45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 358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H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Zostatková cena predaného DM a predaného materiá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73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 002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Opravné položky k pohľadávkam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J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Ostatné náklady na hospodársku činnosť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967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653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611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b/>
                <w:snapToGrid w:val="0"/>
              </w:rPr>
            </w:pPr>
            <w:r w:rsidRPr="009F7031">
              <w:rPr>
                <w:b/>
              </w:rPr>
              <w:t>*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086AE6">
              <w:rPr>
                <w:b/>
                <w:sz w:val="20"/>
                <w:szCs w:val="20"/>
              </w:rPr>
              <w:t>Výsledok hospodárenia z hospodárskej činnosti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12 279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21 281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 838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b/>
                <w:snapToGrid w:val="0"/>
              </w:rPr>
              <w:t>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086AE6">
              <w:rPr>
                <w:b/>
                <w:snapToGrid w:val="0"/>
                <w:sz w:val="20"/>
                <w:szCs w:val="20"/>
              </w:rPr>
              <w:t>Pridaná hodnota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 809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 448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 147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b/>
              </w:rPr>
              <w:t>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086AE6">
              <w:rPr>
                <w:b/>
                <w:snapToGrid w:val="0"/>
                <w:sz w:val="20"/>
                <w:szCs w:val="20"/>
              </w:rPr>
              <w:t>Výnosy z finančnej činnosti spo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X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Výnosové úrok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b/>
              </w:rPr>
              <w:t>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086AE6">
              <w:rPr>
                <w:b/>
                <w:snapToGrid w:val="0"/>
                <w:sz w:val="20"/>
                <w:szCs w:val="20"/>
              </w:rPr>
              <w:t>Náklady na finančnú činnosť spo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4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8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r w:rsidRPr="009F7031">
              <w:t>N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Nákladové úrok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snapToGrid w:val="0"/>
              </w:rPr>
            </w:pPr>
            <w:r w:rsidRPr="009F7031">
              <w:rPr>
                <w:snapToGrid w:val="0"/>
              </w:rPr>
              <w:t>Q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snapToGrid w:val="0"/>
                <w:sz w:val="20"/>
                <w:szCs w:val="20"/>
              </w:rPr>
              <w:t>Ostatné náklady na finančnú činnosť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4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8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b/>
                <w:snapToGrid w:val="0"/>
              </w:rPr>
            </w:pPr>
            <w:r w:rsidRPr="009F7031">
              <w:rPr>
                <w:b/>
              </w:rPr>
              <w:t>*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snapToGrid w:val="0"/>
                <w:sz w:val="20"/>
                <w:szCs w:val="20"/>
              </w:rPr>
            </w:pPr>
            <w:r w:rsidRPr="00086AE6">
              <w:rPr>
                <w:b/>
                <w:snapToGrid w:val="0"/>
                <w:sz w:val="20"/>
                <w:szCs w:val="20"/>
              </w:rPr>
              <w:t xml:space="preserve">Výsledok hospodárenia z finančnej činnosti 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114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25C5E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</w:t>
            </w:r>
            <w:r w:rsidR="00825C5E">
              <w:rPr>
                <w:rFonts w:cs="Arial"/>
                <w:b/>
              </w:rPr>
              <w:t>-88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26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pStyle w:val="Nadpis8"/>
              <w:jc w:val="left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/>
                <w:b/>
                <w:sz w:val="22"/>
                <w:szCs w:val="22"/>
                <w:lang w:val="sk-SK"/>
              </w:rPr>
              <w:t>**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pStyle w:val="Nadpis8"/>
              <w:ind w:left="23"/>
              <w:jc w:val="left"/>
              <w:rPr>
                <w:rFonts w:ascii="Calibri" w:hAnsi="Calibri"/>
                <w:b/>
                <w:sz w:val="20"/>
                <w:lang w:val="sk-SK"/>
              </w:rPr>
            </w:pPr>
            <w:r w:rsidRPr="00086AE6">
              <w:rPr>
                <w:rFonts w:ascii="Calibri" w:hAnsi="Calibri"/>
                <w:b/>
                <w:sz w:val="20"/>
                <w:lang w:val="sk-SK"/>
              </w:rPr>
              <w:t xml:space="preserve">Výsledok hospodár. za účtovné obdobie pred zdanením </w:t>
            </w:r>
            <w:proofErr w:type="spellStart"/>
            <w:r w:rsidRPr="00086AE6">
              <w:rPr>
                <w:rFonts w:ascii="Calibri" w:hAnsi="Calibri"/>
                <w:b/>
                <w:sz w:val="20"/>
                <w:lang w:val="sk-SK"/>
              </w:rPr>
              <w:t>zzzzzzzzzzzzzzzzzdanenímzzzzzzdanením</w:t>
            </w:r>
            <w:proofErr w:type="spellEnd"/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12 393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21 369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 812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pStyle w:val="Nadpis8"/>
              <w:jc w:val="left"/>
              <w:rPr>
                <w:rFonts w:ascii="Calibri" w:hAnsi="Calibri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/>
                <w:sz w:val="22"/>
                <w:szCs w:val="22"/>
                <w:lang w:val="sk-SK"/>
              </w:rPr>
              <w:t>R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pStyle w:val="Nadpis8"/>
              <w:ind w:left="23"/>
              <w:jc w:val="left"/>
              <w:rPr>
                <w:rFonts w:ascii="Calibri" w:hAnsi="Calibri"/>
                <w:sz w:val="20"/>
                <w:lang w:val="sk-SK"/>
              </w:rPr>
            </w:pPr>
            <w:r w:rsidRPr="00086AE6">
              <w:rPr>
                <w:rFonts w:ascii="Calibri" w:hAnsi="Calibri"/>
                <w:sz w:val="20"/>
                <w:lang w:val="sk-SK"/>
              </w:rPr>
              <w:t xml:space="preserve">Daň z príjmov 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57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pStyle w:val="Nadpis8"/>
              <w:jc w:val="left"/>
              <w:rPr>
                <w:rFonts w:ascii="Calibri" w:hAnsi="Calibri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/>
                <w:sz w:val="22"/>
                <w:szCs w:val="22"/>
                <w:lang w:val="sk-SK"/>
              </w:rPr>
              <w:t>R.1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pStyle w:val="Nadpis8"/>
              <w:ind w:left="23"/>
              <w:jc w:val="left"/>
              <w:rPr>
                <w:rFonts w:ascii="Calibri" w:hAnsi="Calibri"/>
                <w:sz w:val="20"/>
                <w:lang w:val="sk-SK"/>
              </w:rPr>
            </w:pPr>
            <w:r w:rsidRPr="00086AE6">
              <w:rPr>
                <w:rFonts w:ascii="Calibri" w:hAnsi="Calibri"/>
                <w:sz w:val="20"/>
                <w:lang w:val="sk-SK"/>
              </w:rPr>
              <w:t>Daň z príjmov splatná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57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pStyle w:val="Nadpis8"/>
              <w:jc w:val="left"/>
              <w:rPr>
                <w:rFonts w:ascii="Calibri" w:hAnsi="Calibri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/>
                <w:sz w:val="22"/>
                <w:szCs w:val="22"/>
                <w:lang w:val="sk-SK"/>
              </w:rPr>
              <w:t xml:space="preserve">   2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pStyle w:val="Nadpis8"/>
              <w:ind w:left="23"/>
              <w:jc w:val="left"/>
              <w:rPr>
                <w:rFonts w:ascii="Calibri" w:hAnsi="Calibri"/>
                <w:sz w:val="20"/>
                <w:lang w:val="sk-SK"/>
              </w:rPr>
            </w:pPr>
            <w:r w:rsidRPr="00086AE6">
              <w:rPr>
                <w:rFonts w:ascii="Calibri" w:hAnsi="Calibri"/>
                <w:sz w:val="20"/>
                <w:lang w:val="sk-SK"/>
              </w:rPr>
              <w:t>Daň z príjmov odložená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884E1C" w:rsidRPr="009F7031" w:rsidTr="00086AE6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884E1C" w:rsidRPr="009F7031" w:rsidRDefault="00884E1C" w:rsidP="00884E1C">
            <w:pPr>
              <w:rPr>
                <w:b/>
              </w:rPr>
            </w:pPr>
            <w:r w:rsidRPr="009F7031">
              <w:rPr>
                <w:b/>
              </w:rPr>
              <w:t>**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884E1C" w:rsidRPr="00086AE6" w:rsidRDefault="00884E1C" w:rsidP="00884E1C">
            <w:pPr>
              <w:ind w:left="23"/>
              <w:rPr>
                <w:b/>
                <w:sz w:val="20"/>
                <w:szCs w:val="20"/>
              </w:rPr>
            </w:pPr>
            <w:r w:rsidRPr="00086AE6">
              <w:rPr>
                <w:b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884E1C" w:rsidRPr="009F7031" w:rsidRDefault="00825C5E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12 393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21 369</w:t>
            </w:r>
          </w:p>
        </w:tc>
        <w:tc>
          <w:tcPr>
            <w:tcW w:w="1276" w:type="dxa"/>
            <w:vAlign w:val="bottom"/>
          </w:tcPr>
          <w:p w:rsidR="00884E1C" w:rsidRPr="009F7031" w:rsidRDefault="00884E1C" w:rsidP="00884E1C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 155</w:t>
            </w:r>
          </w:p>
        </w:tc>
      </w:tr>
    </w:tbl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 w:hanging="113"/>
        <w:rPr>
          <w:rFonts w:ascii="Calibri" w:hAnsi="Calibri"/>
          <w:color w:val="3366FF"/>
          <w:lang w:val="sk-SK"/>
        </w:rPr>
      </w:pPr>
      <w:bookmarkStart w:id="7" w:name="_Toc103102180"/>
      <w:r w:rsidRPr="009F7031">
        <w:rPr>
          <w:rFonts w:ascii="Calibri" w:hAnsi="Calibri"/>
          <w:color w:val="3366FF"/>
          <w:lang w:val="sk-SK"/>
        </w:rPr>
        <w:lastRenderedPageBreak/>
        <w:t>C/ Súvaha</w:t>
      </w:r>
      <w:bookmarkEnd w:id="7"/>
      <w:r w:rsidRPr="009F7031">
        <w:rPr>
          <w:rFonts w:ascii="Calibri" w:hAnsi="Calibri"/>
          <w:color w:val="3366FF"/>
          <w:lang w:val="sk-SK"/>
        </w:rPr>
        <w:t xml:space="preserve"> 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560"/>
        <w:gridCol w:w="1560"/>
        <w:gridCol w:w="1560"/>
      </w:tblGrid>
      <w:tr w:rsidR="00825C5E" w:rsidRPr="009F7031" w:rsidTr="00AD7196">
        <w:trPr>
          <w:trHeight w:hRule="exact" w:val="6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pStyle w:val="Nadpis7"/>
              <w:jc w:val="center"/>
              <w:rPr>
                <w:rFonts w:ascii="Calibri" w:hAnsi="Calibri"/>
                <w:caps/>
                <w:sz w:val="32"/>
                <w:lang w:val="sk-SK"/>
              </w:rPr>
            </w:pPr>
            <w:r w:rsidRPr="009F7031">
              <w:rPr>
                <w:rFonts w:ascii="Calibri" w:hAnsi="Calibri"/>
                <w:caps/>
                <w:sz w:val="32"/>
                <w:lang w:val="sk-SK"/>
              </w:rPr>
              <w:t>Aktíva - netto /</w:t>
            </w:r>
            <w:r w:rsidRPr="009F7031">
              <w:rPr>
                <w:rFonts w:ascii="Calibri" w:hAnsi="Calibri"/>
                <w:sz w:val="32"/>
                <w:lang w:val="sk-SK"/>
              </w:rPr>
              <w:t>v EUR</w:t>
            </w:r>
            <w:r w:rsidRPr="009F7031">
              <w:rPr>
                <w:rFonts w:ascii="Calibri" w:hAnsi="Calibri"/>
                <w:caps/>
                <w:sz w:val="32"/>
                <w:lang w:val="sk-SK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</w:t>
            </w:r>
            <w:r>
              <w:rPr>
                <w:rFonts w:ascii="Calibri" w:hAnsi="Calibri"/>
                <w:caps/>
                <w:sz w:val="28"/>
                <w:lang w:val="sk-SK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</w:t>
            </w:r>
            <w:r>
              <w:rPr>
                <w:rFonts w:ascii="Calibri" w:hAnsi="Calibri"/>
                <w:caps/>
                <w:sz w:val="28"/>
                <w:lang w:val="sk-SK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</w:t>
            </w:r>
            <w:r>
              <w:rPr>
                <w:rFonts w:ascii="Calibri" w:hAnsi="Calibri"/>
                <w:caps/>
                <w:sz w:val="28"/>
                <w:lang w:val="sk-SK"/>
              </w:rPr>
              <w:t>21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825C5E" w:rsidP="00825C5E">
            <w:pPr>
              <w:rPr>
                <w:snapToGrid w:val="0"/>
              </w:rPr>
            </w:pPr>
            <w:r w:rsidRPr="009F7031">
              <w:rPr>
                <w:b/>
                <w:snapToGrid w:val="0"/>
              </w:rPr>
              <w:t xml:space="preserve">A.  Neobežný majet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B12523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1 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4 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Default="00825C5E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5 641</w:t>
            </w:r>
          </w:p>
          <w:p w:rsidR="00825C5E" w:rsidRPr="009F7031" w:rsidRDefault="00825C5E" w:rsidP="00825C5E">
            <w:pPr>
              <w:jc w:val="right"/>
              <w:rPr>
                <w:rFonts w:cs="Arial"/>
                <w:b/>
              </w:rPr>
            </w:pP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tabs>
                <w:tab w:val="left" w:pos="1010"/>
              </w:tabs>
              <w:rPr>
                <w:snapToGrid w:val="0"/>
              </w:rPr>
            </w:pPr>
            <w:r w:rsidRPr="009F7031">
              <w:rPr>
                <w:snapToGrid w:val="0"/>
              </w:rPr>
              <w:t>A.I.   Dlhodobý nehmot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tabs>
                <w:tab w:val="left" w:pos="1010"/>
              </w:tabs>
              <w:rPr>
                <w:snapToGrid w:val="0"/>
              </w:rPr>
            </w:pPr>
            <w:r w:rsidRPr="009F7031">
              <w:rPr>
                <w:snapToGrid w:val="0"/>
              </w:rPr>
              <w:t>A.II.  Dlhodobý hmot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B12523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1 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4 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5 641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tabs>
                <w:tab w:val="left" w:pos="1010"/>
              </w:tabs>
              <w:rPr>
                <w:snapToGrid w:val="0"/>
              </w:rPr>
            </w:pPr>
            <w:r w:rsidRPr="009F7031">
              <w:rPr>
                <w:snapToGrid w:val="0"/>
              </w:rPr>
              <w:t>A.III. Dlhodobý finanč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825C5E" w:rsidP="00825C5E">
            <w:pPr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B.  Obež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B12523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 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 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 661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rPr>
                <w:snapToGrid w:val="0"/>
              </w:rPr>
            </w:pPr>
            <w:r w:rsidRPr="009F7031">
              <w:rPr>
                <w:snapToGrid w:val="0"/>
              </w:rPr>
              <w:t>B.I.   Záso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rPr>
                <w:snapToGrid w:val="0"/>
              </w:rPr>
            </w:pPr>
            <w:r w:rsidRPr="009F7031">
              <w:rPr>
                <w:snapToGrid w:val="0"/>
              </w:rPr>
              <w:t>B.II.  Dlhodobé pohľadá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rPr>
                <w:snapToGrid w:val="0"/>
              </w:rPr>
            </w:pPr>
            <w:r w:rsidRPr="009F7031">
              <w:rPr>
                <w:snapToGrid w:val="0"/>
              </w:rPr>
              <w:t>B.III.</w:t>
            </w:r>
            <w:r w:rsidRPr="009F7031">
              <w:rPr>
                <w:b/>
                <w:snapToGrid w:val="0"/>
              </w:rPr>
              <w:t xml:space="preserve"> </w:t>
            </w:r>
            <w:r w:rsidRPr="009F7031">
              <w:rPr>
                <w:snapToGrid w:val="0"/>
              </w:rPr>
              <w:t>Krátkodobé pohľadá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B12523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808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rPr>
                <w:snapToGrid w:val="0"/>
              </w:rPr>
            </w:pPr>
            <w:r w:rsidRPr="009F7031">
              <w:rPr>
                <w:snapToGrid w:val="0"/>
              </w:rPr>
              <w:t>B.IV. Krátkodobý finanč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rPr>
                <w:snapToGrid w:val="0"/>
              </w:rPr>
            </w:pPr>
            <w:r w:rsidRPr="009F7031">
              <w:rPr>
                <w:snapToGrid w:val="0"/>
              </w:rPr>
              <w:t>B. V. Finančné úč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B12523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 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 853</w:t>
            </w:r>
          </w:p>
        </w:tc>
      </w:tr>
      <w:tr w:rsidR="00825C5E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825C5E" w:rsidP="00825C5E">
            <w:pPr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C.  Časové rozlíš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6F28CA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72</w:t>
            </w:r>
          </w:p>
        </w:tc>
      </w:tr>
      <w:tr w:rsidR="00825C5E" w:rsidRPr="009F7031" w:rsidTr="00552769">
        <w:trPr>
          <w:trHeight w:hRule="exact" w:val="5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rPr>
                <w:b/>
                <w:i/>
                <w:caps/>
                <w:snapToGrid w:val="0"/>
                <w:sz w:val="28"/>
                <w:szCs w:val="28"/>
              </w:rPr>
            </w:pPr>
            <w:r w:rsidRPr="009F7031">
              <w:rPr>
                <w:b/>
                <w:i/>
                <w:caps/>
                <w:snapToGrid w:val="0"/>
                <w:sz w:val="28"/>
                <w:szCs w:val="28"/>
              </w:rPr>
              <w:t>Spolu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6F28CA" w:rsidP="00825C5E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466 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486 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520 974</w:t>
            </w:r>
          </w:p>
        </w:tc>
      </w:tr>
      <w:tr w:rsidR="00552769" w:rsidRPr="009F7031" w:rsidTr="00AD7196">
        <w:trPr>
          <w:trHeight w:val="616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69" w:rsidRPr="009F7031" w:rsidRDefault="00552769" w:rsidP="00552769">
            <w:pPr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69" w:rsidRPr="009F7031" w:rsidRDefault="00552769" w:rsidP="00552769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69" w:rsidRPr="009F7031" w:rsidRDefault="00552769" w:rsidP="00552769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69" w:rsidRPr="009F7031" w:rsidRDefault="00552769" w:rsidP="00552769">
            <w:pPr>
              <w:jc w:val="right"/>
              <w:rPr>
                <w:snapToGrid w:val="0"/>
              </w:rPr>
            </w:pPr>
          </w:p>
        </w:tc>
      </w:tr>
      <w:tr w:rsidR="00825C5E" w:rsidRPr="009F7031" w:rsidTr="00AD7196">
        <w:trPr>
          <w:trHeight w:hRule="exact" w:val="5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pStyle w:val="Nadpis7"/>
              <w:jc w:val="left"/>
              <w:rPr>
                <w:rFonts w:ascii="Calibri" w:hAnsi="Calibri"/>
                <w:caps/>
                <w:sz w:val="32"/>
                <w:lang w:val="sk-SK"/>
              </w:rPr>
            </w:pPr>
            <w:r w:rsidRPr="009F7031">
              <w:rPr>
                <w:rFonts w:ascii="Calibri" w:hAnsi="Calibri"/>
                <w:caps/>
                <w:sz w:val="32"/>
                <w:lang w:val="sk-SK"/>
              </w:rPr>
              <w:t xml:space="preserve"> Pasíva /</w:t>
            </w:r>
            <w:r w:rsidRPr="009F7031">
              <w:rPr>
                <w:rFonts w:ascii="Calibri" w:hAnsi="Calibri"/>
                <w:sz w:val="32"/>
                <w:lang w:val="sk-SK"/>
              </w:rPr>
              <w:t>v EUR</w:t>
            </w:r>
            <w:r w:rsidRPr="009F7031">
              <w:rPr>
                <w:rFonts w:ascii="Calibri" w:hAnsi="Calibri"/>
                <w:caps/>
                <w:sz w:val="32"/>
                <w:lang w:val="sk-SK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</w:t>
            </w:r>
            <w:r>
              <w:rPr>
                <w:rFonts w:ascii="Calibri" w:hAnsi="Calibri"/>
                <w:caps/>
                <w:sz w:val="28"/>
                <w:lang w:val="sk-SK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</w:t>
            </w:r>
            <w:r>
              <w:rPr>
                <w:rFonts w:ascii="Calibri" w:hAnsi="Calibri"/>
                <w:caps/>
                <w:sz w:val="28"/>
                <w:lang w:val="sk-SK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825C5E" w:rsidRPr="009F7031" w:rsidRDefault="00825C5E" w:rsidP="00825C5E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</w:t>
            </w:r>
            <w:r>
              <w:rPr>
                <w:rFonts w:ascii="Calibri" w:hAnsi="Calibri"/>
                <w:caps/>
                <w:sz w:val="28"/>
                <w:lang w:val="sk-SK"/>
              </w:rPr>
              <w:t>21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8CA" w:rsidRPr="009F7031" w:rsidRDefault="006F28CA" w:rsidP="006F28CA">
            <w:pPr>
              <w:pStyle w:val="Nadpis7"/>
              <w:jc w:val="left"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 w:cs="Calibri"/>
                <w:sz w:val="22"/>
                <w:szCs w:val="22"/>
                <w:lang w:val="sk-SK"/>
              </w:rPr>
              <w:t>A.  Vlastné im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29 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42 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63 573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pStyle w:val="Nadpis7"/>
              <w:jc w:val="left"/>
              <w:rPr>
                <w:rFonts w:ascii="Calibri" w:hAnsi="Calibri" w:cs="Calibri"/>
                <w:b w:val="0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 w:cs="Calibri"/>
                <w:b w:val="0"/>
                <w:sz w:val="22"/>
                <w:szCs w:val="22"/>
                <w:lang w:val="sk-SK"/>
              </w:rPr>
              <w:t>A.I.   Základné im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659 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659 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659 684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>A.III.  Ostatné kapitálové fon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69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>A.IV. Zákonné rezervné fon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7 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7 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7 589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A.VII. Výsledok hospodárenia minulých rokov                                </w:t>
            </w:r>
          </w:p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minulých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225 23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03 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16 024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A.VIII.  Výsledok hosp. za </w:t>
            </w:r>
            <w:proofErr w:type="spellStart"/>
            <w:r w:rsidRPr="009F7031">
              <w:rPr>
                <w:snapToGrid w:val="0"/>
              </w:rPr>
              <w:t>účt</w:t>
            </w:r>
            <w:proofErr w:type="spellEnd"/>
            <w:r w:rsidRPr="009F7031">
              <w:rPr>
                <w:snapToGrid w:val="0"/>
              </w:rPr>
              <w:t xml:space="preserve">. </w:t>
            </w:r>
            <w:proofErr w:type="spellStart"/>
            <w:r w:rsidRPr="009F7031">
              <w:rPr>
                <w:snapToGrid w:val="0"/>
              </w:rPr>
              <w:t>obdob</w:t>
            </w:r>
            <w:proofErr w:type="spellEnd"/>
            <w:r w:rsidRPr="009F7031">
              <w:rPr>
                <w:snapToGrid w:val="0"/>
              </w:rPr>
              <w:t xml:space="preserve">. po zdanení    </w:t>
            </w:r>
          </w:p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účtovné obdobie po zdan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2 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1 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155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b/>
                <w:snapToGrid w:val="0"/>
              </w:rPr>
              <w:t>B.  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 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 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 801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>B.I.   Dlhodobé 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2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2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2 656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>B.II.  Dlhodobé rezer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>B.III. Dlhodobé bankové úve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>B.IV. Krátkodobé 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145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>B.V. Krátkodobé rezer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B.VI. Bežné bankové úve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CA" w:rsidRPr="009F7031" w:rsidRDefault="006F28CA" w:rsidP="006F28CA">
            <w:pPr>
              <w:rPr>
                <w:snapToGrid w:val="0"/>
              </w:rPr>
            </w:pPr>
            <w:r w:rsidRPr="009F7031">
              <w:rPr>
                <w:snapToGrid w:val="0"/>
              </w:rPr>
              <w:t>B.VII. Krátkodobé finančné výpomo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6F28CA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8CA" w:rsidRPr="009F7031" w:rsidRDefault="006F28CA" w:rsidP="006F28CA">
            <w:pPr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C. Časové rozlíš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 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 600</w:t>
            </w:r>
          </w:p>
        </w:tc>
      </w:tr>
      <w:tr w:rsidR="006F28CA" w:rsidRPr="009F7031" w:rsidTr="00AD7196">
        <w:trPr>
          <w:trHeight w:hRule="exact" w:val="48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6F28CA" w:rsidRPr="009F7031" w:rsidRDefault="006F28CA" w:rsidP="006F28CA">
            <w:pPr>
              <w:rPr>
                <w:b/>
                <w:i/>
                <w:caps/>
                <w:snapToGrid w:val="0"/>
                <w:sz w:val="28"/>
                <w:szCs w:val="28"/>
              </w:rPr>
            </w:pPr>
            <w:r w:rsidRPr="009F7031">
              <w:rPr>
                <w:b/>
                <w:i/>
                <w:caps/>
                <w:snapToGrid w:val="0"/>
                <w:sz w:val="28"/>
                <w:szCs w:val="28"/>
              </w:rPr>
              <w:t>Spolu vlastné imanie a 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466 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486 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bottom"/>
          </w:tcPr>
          <w:p w:rsidR="006F28CA" w:rsidRPr="009F7031" w:rsidRDefault="006F28CA" w:rsidP="006F28CA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520 974</w:t>
            </w:r>
          </w:p>
        </w:tc>
      </w:tr>
    </w:tbl>
    <w:p w:rsidR="00750039" w:rsidRPr="009F7031" w:rsidRDefault="00750039" w:rsidP="00750039">
      <w:pPr>
        <w:rPr>
          <w:snapToGrid w:val="0"/>
        </w:rPr>
      </w:pPr>
    </w:p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/>
        <w:rPr>
          <w:rFonts w:ascii="Calibri" w:hAnsi="Calibri"/>
          <w:color w:val="3366FF"/>
          <w:lang w:val="sk-SK"/>
        </w:rPr>
      </w:pPr>
      <w:bookmarkStart w:id="8" w:name="_Toc103102181"/>
      <w:r w:rsidRPr="009F7031">
        <w:rPr>
          <w:rFonts w:ascii="Calibri" w:hAnsi="Calibri"/>
          <w:color w:val="3366FF"/>
          <w:lang w:val="sk-SK"/>
        </w:rPr>
        <w:lastRenderedPageBreak/>
        <w:t>D/ Vývoj majetkovej štruktúry</w:t>
      </w:r>
      <w:bookmarkEnd w:id="8"/>
    </w:p>
    <w:p w:rsidR="00EE2F45" w:rsidRPr="009F7031" w:rsidRDefault="00EE2F45" w:rsidP="00EE2F45">
      <w:pPr>
        <w:rPr>
          <w:lang w:eastAsia="sk-SK"/>
        </w:rPr>
      </w:pPr>
    </w:p>
    <w:p w:rsidR="00EE2F45" w:rsidRPr="009F7031" w:rsidRDefault="006717F8" w:rsidP="003E3B2E">
      <w:pPr>
        <w:ind w:firstLine="708"/>
        <w:jc w:val="both"/>
      </w:pPr>
      <w:r>
        <w:t xml:space="preserve">Spoločnosť eviduje k 31. decembru </w:t>
      </w:r>
      <w:r w:rsidR="00EE2F45" w:rsidRPr="009F7031">
        <w:t>20</w:t>
      </w:r>
      <w:r w:rsidR="003E3B2E">
        <w:t>2</w:t>
      </w:r>
      <w:r w:rsidR="007110F2">
        <w:t>3</w:t>
      </w:r>
      <w:r w:rsidR="00EE2F45" w:rsidRPr="009F7031">
        <w:t xml:space="preserve"> majetok vyjadrený aktívami v hodnote </w:t>
      </w:r>
      <w:r w:rsidR="00EE2F45" w:rsidRPr="009F7031">
        <w:rPr>
          <w:b/>
          <w:color w:val="800000"/>
          <w:sz w:val="30"/>
        </w:rPr>
        <w:t xml:space="preserve"> </w:t>
      </w:r>
      <w:r w:rsidR="007110F2">
        <w:t>466 414</w:t>
      </w:r>
      <w:r w:rsidR="000A395B">
        <w:t xml:space="preserve"> EUR. </w:t>
      </w:r>
      <w:r w:rsidR="00EE2F45" w:rsidRPr="009F7031">
        <w:t>V priebehu roku 20</w:t>
      </w:r>
      <w:r w:rsidR="003E3B2E">
        <w:t>2</w:t>
      </w:r>
      <w:r w:rsidR="007110F2">
        <w:t>3</w:t>
      </w:r>
      <w:r w:rsidR="00EE2F45" w:rsidRPr="009F7031">
        <w:t xml:space="preserve"> došlo k z</w:t>
      </w:r>
      <w:r w:rsidR="004817C7">
        <w:t>níž</w:t>
      </w:r>
      <w:r w:rsidR="00EE2F45" w:rsidRPr="009F7031">
        <w:t>eniu majetku spoločnosti v absolútnej hodnote o</w:t>
      </w:r>
      <w:r w:rsidR="007110F2">
        <w:t> 20 285</w:t>
      </w:r>
      <w:r w:rsidR="004817C7">
        <w:t xml:space="preserve"> </w:t>
      </w:r>
      <w:r w:rsidR="00EE2F45" w:rsidRPr="009F7031">
        <w:t>EUR. Stále aktíva sa z</w:t>
      </w:r>
      <w:r w:rsidR="00A71045">
        <w:t>níž</w:t>
      </w:r>
      <w:r w:rsidR="003E3B2E">
        <w:t>i</w:t>
      </w:r>
      <w:r w:rsidR="00EE2F45" w:rsidRPr="009F7031">
        <w:t>li v porovnaní s rokom 20</w:t>
      </w:r>
      <w:r w:rsidR="00A71045">
        <w:t>2</w:t>
      </w:r>
      <w:r w:rsidR="007110F2">
        <w:t>2</w:t>
      </w:r>
      <w:r w:rsidR="00EE2F45" w:rsidRPr="009F7031">
        <w:t xml:space="preserve"> v netto vyjadrení o</w:t>
      </w:r>
      <w:r w:rsidR="007110F2">
        <w:t> 22 923</w:t>
      </w:r>
      <w:r w:rsidR="00EE2F45" w:rsidRPr="009F7031">
        <w:t xml:space="preserve"> EUR.  Obežný majetok </w:t>
      </w:r>
      <w:r w:rsidR="007110F2">
        <w:t>stúpo</w:t>
      </w:r>
      <w:r w:rsidR="00A71045">
        <w:t>l</w:t>
      </w:r>
      <w:r w:rsidR="00D665E4">
        <w:t xml:space="preserve">       </w:t>
      </w:r>
      <w:r w:rsidR="001714CB">
        <w:t xml:space="preserve"> </w:t>
      </w:r>
      <w:r w:rsidR="00EE2F45" w:rsidRPr="009F7031">
        <w:t>o</w:t>
      </w:r>
      <w:r w:rsidR="007110F2">
        <w:t> 2 659</w:t>
      </w:r>
      <w:r w:rsidR="0020157B">
        <w:t xml:space="preserve"> </w:t>
      </w:r>
      <w:r w:rsidR="00EE2F45" w:rsidRPr="009F7031">
        <w:t>EUR hlavne z</w:t>
      </w:r>
      <w:r w:rsidR="003E3B2E">
        <w:t> </w:t>
      </w:r>
      <w:r w:rsidR="00EE2F45" w:rsidRPr="009F7031">
        <w:t>dôvodu</w:t>
      </w:r>
      <w:r w:rsidR="003E3B2E">
        <w:t xml:space="preserve"> </w:t>
      </w:r>
      <w:r w:rsidR="0020157B">
        <w:t>z</w:t>
      </w:r>
      <w:r w:rsidR="007110F2">
        <w:t>výš</w:t>
      </w:r>
      <w:r w:rsidR="00EE2F45" w:rsidRPr="009F7031">
        <w:t>enia</w:t>
      </w:r>
      <w:r w:rsidR="007110F2">
        <w:t xml:space="preserve"> krátkodobých pohľadávok z obchodného styku o</w:t>
      </w:r>
      <w:r w:rsidR="005D35C6">
        <w:t xml:space="preserve"> 1 373 EUR </w:t>
      </w:r>
      <w:r w:rsidR="00EE2F45" w:rsidRPr="009F7031">
        <w:t xml:space="preserve"> </w:t>
      </w:r>
      <w:r w:rsidR="005D35C6">
        <w:t xml:space="preserve">a zvýšenia </w:t>
      </w:r>
      <w:r w:rsidR="003E3B2E" w:rsidRPr="009F7031">
        <w:t>finančných účtov o</w:t>
      </w:r>
      <w:r w:rsidR="005D35C6">
        <w:t> 1 286</w:t>
      </w:r>
      <w:r w:rsidR="003E3B2E" w:rsidRPr="009F7031">
        <w:t xml:space="preserve"> EUR.</w:t>
      </w:r>
      <w:r w:rsidR="00356F93">
        <w:t> </w:t>
      </w:r>
      <w:r w:rsidR="00EE2F45" w:rsidRPr="009F7031">
        <w:t xml:space="preserve">Ostatné - prechodné položky aktív sa </w:t>
      </w:r>
      <w:r w:rsidR="005D35C6">
        <w:t>zníž</w:t>
      </w:r>
      <w:r w:rsidR="004B3E4C" w:rsidRPr="009F7031">
        <w:t>il</w:t>
      </w:r>
      <w:r w:rsidR="00EE2F45" w:rsidRPr="009F7031">
        <w:t>i o </w:t>
      </w:r>
      <w:r w:rsidR="005D35C6">
        <w:t>21</w:t>
      </w:r>
      <w:r w:rsidR="00EE2F45" w:rsidRPr="009F7031">
        <w:t xml:space="preserve"> EUR.</w:t>
      </w:r>
    </w:p>
    <w:p w:rsidR="00EE2F45" w:rsidRPr="009F7031" w:rsidRDefault="00EE2F45" w:rsidP="00EE2F45">
      <w:pPr>
        <w:ind w:firstLine="708"/>
        <w:jc w:val="both"/>
      </w:pPr>
    </w:p>
    <w:p w:rsidR="00EE2F45" w:rsidRPr="009F7031" w:rsidRDefault="00245BFE" w:rsidP="00EE2F45">
      <w:pPr>
        <w:ind w:firstLine="708"/>
        <w:jc w:val="both"/>
      </w:pPr>
      <w:r w:rsidRPr="005E5BC6">
        <w:t>Zníženie</w:t>
      </w:r>
      <w:r w:rsidR="00EE2F45" w:rsidRPr="005E5BC6">
        <w:t xml:space="preserve"> stálych aktív spôsobili </w:t>
      </w:r>
      <w:r w:rsidR="005D35C6">
        <w:t>nulové</w:t>
      </w:r>
      <w:r w:rsidRPr="005E5BC6">
        <w:t xml:space="preserve"> </w:t>
      </w:r>
      <w:r w:rsidR="00EE2F45" w:rsidRPr="005E5BC6">
        <w:t xml:space="preserve">investičné aktivity </w:t>
      </w:r>
      <w:r w:rsidR="00EE2F45" w:rsidRPr="009F7031">
        <w:t xml:space="preserve">v  porovnaní  s odpismi v sume </w:t>
      </w:r>
      <w:r w:rsidR="00356F93">
        <w:t xml:space="preserve">22 </w:t>
      </w:r>
      <w:r w:rsidR="005E5BC6">
        <w:t>450</w:t>
      </w:r>
      <w:r w:rsidR="00EE2F45" w:rsidRPr="009F7031">
        <w:t xml:space="preserve"> EUR. Pokiaľ ide o štruktúru majetku v relatívnom vyjadrení, podiel n</w:t>
      </w:r>
      <w:r>
        <w:t>eobežného majetku</w:t>
      </w:r>
      <w:r w:rsidR="00EE2F45" w:rsidRPr="009F7031">
        <w:t xml:space="preserve"> na celkových aktívach je </w:t>
      </w:r>
      <w:r w:rsidR="005D35C6">
        <w:t>92,5</w:t>
      </w:r>
      <w:r w:rsidR="00F21357">
        <w:t>0</w:t>
      </w:r>
      <w:r w:rsidR="00EE2F45" w:rsidRPr="009F7031">
        <w:t xml:space="preserve"> %,  obežného majetku je </w:t>
      </w:r>
      <w:r w:rsidR="00F21357">
        <w:t>7,35</w:t>
      </w:r>
      <w:r w:rsidR="00EE2F45" w:rsidRPr="009F7031">
        <w:t xml:space="preserve"> % a prechodných položiek aktí</w:t>
      </w:r>
      <w:r w:rsidR="00A4794F">
        <w:t xml:space="preserve">v je </w:t>
      </w:r>
      <w:r w:rsidR="00F21357">
        <w:t>0,15</w:t>
      </w:r>
      <w:r w:rsidR="00A4794F">
        <w:t xml:space="preserve"> %, </w:t>
      </w:r>
      <w:r w:rsidR="00EE2F45" w:rsidRPr="009F7031">
        <w:t xml:space="preserve">vo finančnom vyjadrení </w:t>
      </w:r>
      <w:r w:rsidR="00F21357">
        <w:t xml:space="preserve">659 </w:t>
      </w:r>
      <w:r w:rsidR="00EE2F45" w:rsidRPr="009F7031">
        <w:t xml:space="preserve">EUR. </w:t>
      </w:r>
    </w:p>
    <w:p w:rsidR="00EE2F45" w:rsidRPr="009F7031" w:rsidRDefault="00EE2F45" w:rsidP="00EE2F45">
      <w:pPr>
        <w:ind w:firstLine="708"/>
        <w:jc w:val="both"/>
      </w:pPr>
    </w:p>
    <w:p w:rsidR="00EE2F45" w:rsidRPr="009F7031" w:rsidRDefault="00EE2F45" w:rsidP="00EE2F45">
      <w:pPr>
        <w:ind w:firstLine="708"/>
        <w:jc w:val="both"/>
      </w:pPr>
      <w:r w:rsidRPr="009F7031">
        <w:t xml:space="preserve">Majetok spoločnosti </w:t>
      </w:r>
      <w:r w:rsidR="005E5BC6">
        <w:t>bol</w:t>
      </w:r>
      <w:r w:rsidRPr="009F7031">
        <w:t xml:space="preserve"> poistený v poisťovni All</w:t>
      </w:r>
      <w:r w:rsidR="000A395B">
        <w:t>ianz – Slovenská poisťovňa a.s.</w:t>
      </w:r>
      <w:r w:rsidRPr="009F7031">
        <w:t xml:space="preserve"> Ročné poistné činí </w:t>
      </w:r>
      <w:r w:rsidR="004C2AEF">
        <w:t>1 808</w:t>
      </w:r>
      <w:r w:rsidRPr="009F7031">
        <w:t xml:space="preserve"> EUR. Okrem toho spoločnosť má poistený dopravný prostriedok formou povinného zmluvného poistenia vo výške 1</w:t>
      </w:r>
      <w:r w:rsidR="004C2AEF">
        <w:t>59</w:t>
      </w:r>
      <w:r w:rsidRPr="009F7031">
        <w:t xml:space="preserve"> EUR.</w:t>
      </w:r>
    </w:p>
    <w:p w:rsidR="00EE2F45" w:rsidRPr="009F7031" w:rsidRDefault="00EE2F45" w:rsidP="00EE2F45">
      <w:pPr>
        <w:ind w:firstLine="708"/>
        <w:jc w:val="both"/>
      </w:pPr>
    </w:p>
    <w:p w:rsidR="00EE2F45" w:rsidRPr="00523F79" w:rsidRDefault="00EE2F45" w:rsidP="00EE2F45">
      <w:pPr>
        <w:ind w:firstLine="708"/>
        <w:jc w:val="both"/>
      </w:pPr>
      <w:r w:rsidRPr="00523F79">
        <w:t>V štruktúre zdrojov krytia sa na celkovom z</w:t>
      </w:r>
      <w:r w:rsidR="0014509E">
        <w:t>níž</w:t>
      </w:r>
      <w:r w:rsidRPr="00523F79">
        <w:t>ení o</w:t>
      </w:r>
      <w:r w:rsidR="004C2AEF">
        <w:t> 20 285</w:t>
      </w:r>
      <w:r w:rsidRPr="00523F79">
        <w:t xml:space="preserve"> EUR podieľalo z</w:t>
      </w:r>
      <w:r w:rsidR="0014509E">
        <w:t>níž</w:t>
      </w:r>
      <w:r w:rsidRPr="00523F79">
        <w:t xml:space="preserve">enie vlastných zdrojov o sumu </w:t>
      </w:r>
      <w:r w:rsidR="004C2AEF">
        <w:t>12 394</w:t>
      </w:r>
      <w:r w:rsidRPr="00523F79">
        <w:t xml:space="preserve"> EUR z dôvodu dosiahnut</w:t>
      </w:r>
      <w:r w:rsidR="0014509E">
        <w:t xml:space="preserve">ej </w:t>
      </w:r>
      <w:r w:rsidRPr="00523F79">
        <w:t xml:space="preserve"> </w:t>
      </w:r>
      <w:r w:rsidR="0014509E">
        <w:t>straty</w:t>
      </w:r>
      <w:r w:rsidRPr="00523F79">
        <w:t xml:space="preserve"> v roku 20</w:t>
      </w:r>
      <w:r w:rsidR="00A24295" w:rsidRPr="00523F79">
        <w:t>2</w:t>
      </w:r>
      <w:r w:rsidR="004C2AEF">
        <w:t>3</w:t>
      </w:r>
      <w:r w:rsidR="00657E53" w:rsidRPr="00523F79">
        <w:t>.</w:t>
      </w:r>
      <w:r w:rsidRPr="00523F79">
        <w:t xml:space="preserve"> </w:t>
      </w:r>
      <w:r w:rsidR="008F6E26" w:rsidRPr="00523F79">
        <w:t>Záväzky sa z</w:t>
      </w:r>
      <w:r w:rsidR="00845E14">
        <w:t>výši</w:t>
      </w:r>
      <w:r w:rsidR="008F6E26" w:rsidRPr="00523F79">
        <w:t xml:space="preserve">li o sumu </w:t>
      </w:r>
      <w:r w:rsidR="00845E14">
        <w:t>324</w:t>
      </w:r>
      <w:r w:rsidR="00657E53" w:rsidRPr="00523F79">
        <w:t xml:space="preserve"> EUR a  prechodné zdroje na účtoch časového rozlíšenia pasív sa z</w:t>
      </w:r>
      <w:r w:rsidR="00523F79">
        <w:t>níž</w:t>
      </w:r>
      <w:r w:rsidR="00657E53" w:rsidRPr="00523F79">
        <w:t xml:space="preserve">ili o sumu </w:t>
      </w:r>
      <w:r w:rsidR="00845E14">
        <w:t>8 215</w:t>
      </w:r>
      <w:r w:rsidR="00657E53" w:rsidRPr="00523F79">
        <w:t xml:space="preserve"> EUR.</w:t>
      </w:r>
    </w:p>
    <w:p w:rsidR="00EE2F45" w:rsidRPr="009F7031" w:rsidRDefault="00EE2F45" w:rsidP="00EE2F45">
      <w:pPr>
        <w:ind w:firstLine="708"/>
        <w:jc w:val="both"/>
      </w:pPr>
    </w:p>
    <w:p w:rsidR="00EE2F45" w:rsidRPr="009F7031" w:rsidRDefault="00EE2F45" w:rsidP="00EE2F45">
      <w:pPr>
        <w:spacing w:after="0" w:line="240" w:lineRule="auto"/>
        <w:ind w:firstLine="708"/>
        <w:jc w:val="both"/>
      </w:pPr>
      <w:r w:rsidRPr="009F7031">
        <w:t>Na účtoch časového rozlíšenia pasív dominantnú časť tvor</w:t>
      </w:r>
      <w:r w:rsidR="003F2B1D">
        <w:t xml:space="preserve">í nájomné na budúce obdobie od </w:t>
      </w:r>
      <w:r w:rsidR="00AB5761">
        <w:t xml:space="preserve">    </w:t>
      </w:r>
      <w:r w:rsidR="00E026EF">
        <w:t xml:space="preserve">p. Eriky </w:t>
      </w:r>
      <w:proofErr w:type="spellStart"/>
      <w:r w:rsidR="00E026EF">
        <w:t>Gó</w:t>
      </w:r>
      <w:r w:rsidR="003F2B1D">
        <w:t>čovej</w:t>
      </w:r>
      <w:proofErr w:type="spellEnd"/>
      <w:r w:rsidR="003F2B1D">
        <w:t xml:space="preserve"> – Penzión Erika a </w:t>
      </w:r>
      <w:r w:rsidRPr="009F7031">
        <w:t xml:space="preserve"> zostatky pri</w:t>
      </w:r>
      <w:r w:rsidR="003F2B1D">
        <w:t>jatých dotácií</w:t>
      </w:r>
      <w:r w:rsidRPr="009F7031">
        <w:t xml:space="preserve"> na obstaranie dlhodobého majetku v minulých rokoch od SZRB a </w:t>
      </w:r>
      <w:r w:rsidR="0032561B" w:rsidRPr="009F7031">
        <w:t>Ú</w:t>
      </w:r>
      <w:r w:rsidRPr="009F7031">
        <w:t>radu práce</w:t>
      </w:r>
      <w:r w:rsidR="0032561B" w:rsidRPr="009F7031">
        <w:t xml:space="preserve">, sociálnych vecí a rodiny v </w:t>
      </w:r>
      <w:r w:rsidR="0026708C" w:rsidRPr="009F7031">
        <w:t>Rožňave</w:t>
      </w:r>
      <w:r w:rsidRPr="009F7031">
        <w:t>.</w:t>
      </w:r>
    </w:p>
    <w:p w:rsidR="00EE2F45" w:rsidRPr="009F7031" w:rsidRDefault="00EE2F45" w:rsidP="00EE2F45">
      <w:pPr>
        <w:spacing w:after="0" w:line="240" w:lineRule="auto"/>
        <w:ind w:firstLine="708"/>
        <w:jc w:val="both"/>
      </w:pPr>
    </w:p>
    <w:p w:rsidR="00EE2F45" w:rsidRPr="009F7031" w:rsidRDefault="00EE2F45" w:rsidP="00EE2F45">
      <w:pPr>
        <w:spacing w:after="0" w:line="240" w:lineRule="auto"/>
        <w:ind w:firstLine="708"/>
        <w:jc w:val="both"/>
      </w:pPr>
    </w:p>
    <w:p w:rsidR="00EE2F45" w:rsidRPr="009F7031" w:rsidRDefault="00EE2F45" w:rsidP="00EE2F45">
      <w:pPr>
        <w:ind w:firstLine="708"/>
        <w:jc w:val="both"/>
      </w:pPr>
      <w:r w:rsidRPr="009F7031">
        <w:t xml:space="preserve">Celkové zadlženie spoločnosti </w:t>
      </w:r>
      <w:r w:rsidR="00486477">
        <w:t>sa dá hodnotiť priaznivo čo</w:t>
      </w:r>
      <w:r w:rsidRPr="009F7031">
        <w:t xml:space="preserve"> predstavuje </w:t>
      </w:r>
      <w:r w:rsidR="0055155D">
        <w:t>7,85</w:t>
      </w:r>
      <w:r w:rsidRPr="009F7031">
        <w:t xml:space="preserve"> % (rok 20</w:t>
      </w:r>
      <w:r w:rsidR="00523F79">
        <w:t>2</w:t>
      </w:r>
      <w:r w:rsidR="0055155D">
        <w:t>2</w:t>
      </w:r>
      <w:r w:rsidRPr="009F7031">
        <w:t xml:space="preserve">: </w:t>
      </w:r>
      <w:r w:rsidR="0055155D">
        <w:t>9,1</w:t>
      </w:r>
      <w:r w:rsidRPr="009F7031">
        <w:t xml:space="preserve"> %). Krytie spoločnosti vlastnými prostriedkami predstavuje </w:t>
      </w:r>
      <w:r w:rsidR="0055155D">
        <w:t>92,15</w:t>
      </w:r>
      <w:r w:rsidRPr="009F7031">
        <w:t xml:space="preserve"> %  z celkových zdrojov krytia (rok 20</w:t>
      </w:r>
      <w:r w:rsidR="00523F79">
        <w:t>2</w:t>
      </w:r>
      <w:r w:rsidR="0055155D">
        <w:t>2</w:t>
      </w:r>
      <w:r w:rsidRPr="009F7031">
        <w:t xml:space="preserve">: </w:t>
      </w:r>
      <w:r w:rsidR="0055155D">
        <w:t>90,9</w:t>
      </w:r>
      <w:r w:rsidRPr="009F7031">
        <w:t xml:space="preserve"> %). Hodnota jednej akcie </w:t>
      </w:r>
      <w:r w:rsidR="00255714">
        <w:t>kles</w:t>
      </w:r>
      <w:r w:rsidRPr="009F7031">
        <w:t>la na </w:t>
      </w:r>
      <w:r w:rsidR="0055155D">
        <w:t>216,31</w:t>
      </w:r>
      <w:r w:rsidRPr="009F7031">
        <w:t xml:space="preserve"> EUR (</w:t>
      </w:r>
      <w:r w:rsidR="0055155D">
        <w:t xml:space="preserve">rok 2022: 222,55 EUR, </w:t>
      </w:r>
      <w:r w:rsidR="00255714">
        <w:t xml:space="preserve">rok 2021: 233,30 EUR, </w:t>
      </w:r>
      <w:r w:rsidR="00523F79">
        <w:t xml:space="preserve">rok 2020: 227,19 EUR, </w:t>
      </w:r>
      <w:r w:rsidR="008F6E26" w:rsidRPr="009F7031">
        <w:t>rok 201</w:t>
      </w:r>
      <w:r w:rsidR="003F2B1D">
        <w:t>9</w:t>
      </w:r>
      <w:r w:rsidR="008F6E26" w:rsidRPr="009F7031">
        <w:t xml:space="preserve">: </w:t>
      </w:r>
      <w:r w:rsidR="003F2B1D">
        <w:t xml:space="preserve">239,71 </w:t>
      </w:r>
      <w:r w:rsidR="008F6E26" w:rsidRPr="009F7031">
        <w:t>EUR</w:t>
      </w:r>
      <w:r w:rsidR="00523F79">
        <w:t>,</w:t>
      </w:r>
      <w:r w:rsidR="008F6E26" w:rsidRPr="009F7031">
        <w:t xml:space="preserve"> </w:t>
      </w:r>
      <w:r w:rsidR="003F2B1D" w:rsidRPr="009F7031">
        <w:t xml:space="preserve">rok 2018: 256,56 </w:t>
      </w:r>
      <w:r w:rsidRPr="009F7031">
        <w:t xml:space="preserve">EUR, rok </w:t>
      </w:r>
      <w:r w:rsidR="003F2B1D" w:rsidRPr="009F7031">
        <w:t xml:space="preserve">2017: 272,04 </w:t>
      </w:r>
      <w:r w:rsidRPr="009F7031">
        <w:t>EUR).</w:t>
      </w:r>
    </w:p>
    <w:p w:rsidR="00750039" w:rsidRPr="009F7031" w:rsidRDefault="00750039" w:rsidP="00750039"/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/>
        <w:rPr>
          <w:rFonts w:ascii="Calibri" w:hAnsi="Calibri"/>
          <w:color w:val="3366FF"/>
          <w:lang w:val="sk-SK"/>
        </w:rPr>
      </w:pPr>
      <w:bookmarkStart w:id="9" w:name="_Toc103102182"/>
      <w:r w:rsidRPr="009F7031">
        <w:rPr>
          <w:rFonts w:ascii="Calibri" w:hAnsi="Calibri"/>
          <w:color w:val="3366FF"/>
          <w:lang w:val="sk-SK"/>
        </w:rPr>
        <w:lastRenderedPageBreak/>
        <w:t>E/ Štruktúra neobežného majetku</w:t>
      </w:r>
      <w:bookmarkEnd w:id="9"/>
    </w:p>
    <w:p w:rsidR="00750039" w:rsidRPr="009F7031" w:rsidRDefault="00750039" w:rsidP="00750039">
      <w:pPr>
        <w:rPr>
          <w:b/>
          <w:snapToGrid w:val="0"/>
          <w:color w:val="800000"/>
        </w:rPr>
      </w:pPr>
      <w:r w:rsidRPr="009F7031">
        <w:rPr>
          <w:b/>
          <w:snapToGrid w:val="0"/>
          <w:color w:val="800000"/>
        </w:rPr>
        <w:t>Vývoj štruktúry neobežného  majetku /v netto hodnote/</w:t>
      </w:r>
    </w:p>
    <w:p w:rsidR="00750039" w:rsidRPr="009F7031" w:rsidRDefault="00750039" w:rsidP="00750039">
      <w:pPr>
        <w:ind w:left="3540" w:firstLine="708"/>
        <w:rPr>
          <w:b/>
          <w:snapToGrid w:val="0"/>
          <w:sz w:val="12"/>
        </w:rPr>
      </w:pPr>
    </w:p>
    <w:tbl>
      <w:tblPr>
        <w:tblW w:w="9180" w:type="dxa"/>
        <w:tblInd w:w="70" w:type="dxa"/>
        <w:tblBorders>
          <w:top w:val="single" w:sz="8" w:space="0" w:color="663300"/>
          <w:left w:val="single" w:sz="8" w:space="0" w:color="663300"/>
          <w:bottom w:val="single" w:sz="8" w:space="0" w:color="663300"/>
          <w:right w:val="single" w:sz="8" w:space="0" w:color="663300"/>
          <w:insideH w:val="single" w:sz="8" w:space="0" w:color="663300"/>
          <w:insideV w:val="single" w:sz="8" w:space="0" w:color="6633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050"/>
        <w:gridCol w:w="1050"/>
        <w:gridCol w:w="1050"/>
        <w:gridCol w:w="1050"/>
        <w:gridCol w:w="1050"/>
        <w:gridCol w:w="1050"/>
      </w:tblGrid>
      <w:tr w:rsidR="004B70EE" w:rsidRPr="009F7031" w:rsidTr="00AD7196">
        <w:trPr>
          <w:trHeight w:hRule="exact" w:val="454"/>
        </w:trPr>
        <w:tc>
          <w:tcPr>
            <w:tcW w:w="2880" w:type="dxa"/>
            <w:vMerge w:val="restart"/>
          </w:tcPr>
          <w:p w:rsidR="004B70EE" w:rsidRPr="009F7031" w:rsidRDefault="004B70EE" w:rsidP="004B70EE">
            <w:pPr>
              <w:rPr>
                <w:b/>
                <w:snapToGrid w:val="0"/>
              </w:rPr>
            </w:pPr>
          </w:p>
          <w:p w:rsidR="004B70EE" w:rsidRPr="009F7031" w:rsidRDefault="004B70EE" w:rsidP="004B70EE">
            <w:pPr>
              <w:rPr>
                <w:snapToGrid w:val="0"/>
              </w:rPr>
            </w:pPr>
          </w:p>
        </w:tc>
        <w:tc>
          <w:tcPr>
            <w:tcW w:w="2100" w:type="dxa"/>
            <w:gridSpan w:val="2"/>
            <w:shd w:val="clear" w:color="auto" w:fill="F7EEE5"/>
            <w:vAlign w:val="center"/>
          </w:tcPr>
          <w:p w:rsidR="004B70EE" w:rsidRPr="009F7031" w:rsidRDefault="004B70EE" w:rsidP="004B70EE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2023</w:t>
            </w:r>
          </w:p>
        </w:tc>
        <w:tc>
          <w:tcPr>
            <w:tcW w:w="2100" w:type="dxa"/>
            <w:gridSpan w:val="2"/>
            <w:shd w:val="clear" w:color="auto" w:fill="F7EEE5"/>
            <w:vAlign w:val="center"/>
          </w:tcPr>
          <w:p w:rsidR="004B70EE" w:rsidRPr="009F7031" w:rsidRDefault="004B70EE" w:rsidP="004B70EE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0</w:t>
            </w:r>
            <w:r>
              <w:rPr>
                <w:snapToGrid w:val="0"/>
              </w:rPr>
              <w:t>22</w:t>
            </w:r>
          </w:p>
        </w:tc>
        <w:tc>
          <w:tcPr>
            <w:tcW w:w="2100" w:type="dxa"/>
            <w:gridSpan w:val="2"/>
            <w:shd w:val="clear" w:color="auto" w:fill="F7EEE5"/>
            <w:vAlign w:val="center"/>
          </w:tcPr>
          <w:p w:rsidR="004B70EE" w:rsidRPr="009F7031" w:rsidRDefault="004B70EE" w:rsidP="004B70EE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0</w:t>
            </w:r>
            <w:r>
              <w:rPr>
                <w:snapToGrid w:val="0"/>
              </w:rPr>
              <w:t>21</w:t>
            </w:r>
          </w:p>
        </w:tc>
      </w:tr>
      <w:tr w:rsidR="00B77F4D" w:rsidRPr="009F7031" w:rsidTr="00AD7196">
        <w:trPr>
          <w:trHeight w:hRule="exact" w:val="454"/>
        </w:trPr>
        <w:tc>
          <w:tcPr>
            <w:tcW w:w="2880" w:type="dxa"/>
            <w:vMerge/>
          </w:tcPr>
          <w:p w:rsidR="00B77F4D" w:rsidRPr="009F7031" w:rsidRDefault="00B77F4D" w:rsidP="00B77F4D">
            <w:pPr>
              <w:rPr>
                <w:b/>
                <w:snapToGrid w:val="0"/>
              </w:rPr>
            </w:pPr>
          </w:p>
        </w:tc>
        <w:tc>
          <w:tcPr>
            <w:tcW w:w="1050" w:type="dxa"/>
            <w:shd w:val="clear" w:color="auto" w:fill="EEDBC8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snapToGrid w:val="0"/>
              </w:rPr>
              <w:t>EUR</w:t>
            </w:r>
          </w:p>
        </w:tc>
        <w:tc>
          <w:tcPr>
            <w:tcW w:w="1050" w:type="dxa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snapToGrid w:val="0"/>
              </w:rPr>
              <w:t>%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snapToGrid w:val="0"/>
              </w:rPr>
              <w:t>EUR</w:t>
            </w:r>
          </w:p>
        </w:tc>
        <w:tc>
          <w:tcPr>
            <w:tcW w:w="1050" w:type="dxa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%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EUR</w:t>
            </w:r>
          </w:p>
        </w:tc>
        <w:tc>
          <w:tcPr>
            <w:tcW w:w="1050" w:type="dxa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%</w:t>
            </w:r>
          </w:p>
        </w:tc>
      </w:tr>
      <w:tr w:rsidR="004B70EE" w:rsidRPr="009F7031" w:rsidTr="00A02F91">
        <w:trPr>
          <w:trHeight w:hRule="exact" w:val="737"/>
        </w:trPr>
        <w:tc>
          <w:tcPr>
            <w:tcW w:w="2880" w:type="dxa"/>
            <w:shd w:val="clear" w:color="auto" w:fill="F7EEE5"/>
            <w:vAlign w:val="center"/>
          </w:tcPr>
          <w:p w:rsidR="004B70EE" w:rsidRPr="009F7031" w:rsidRDefault="004B70EE" w:rsidP="004B70EE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Dlhodobý nehmotný majetok</w:t>
            </w:r>
          </w:p>
        </w:tc>
        <w:tc>
          <w:tcPr>
            <w:tcW w:w="1050" w:type="dxa"/>
            <w:shd w:val="clear" w:color="auto" w:fill="EEDBC8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       0</w:t>
            </w:r>
          </w:p>
        </w:tc>
        <w:tc>
          <w:tcPr>
            <w:tcW w:w="1050" w:type="dxa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050" w:type="dxa"/>
            <w:shd w:val="clear" w:color="auto" w:fill="EEDBC8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       0</w:t>
            </w:r>
          </w:p>
        </w:tc>
        <w:tc>
          <w:tcPr>
            <w:tcW w:w="1050" w:type="dxa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050" w:type="dxa"/>
            <w:shd w:val="clear" w:color="auto" w:fill="EEDBC8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       0</w:t>
            </w:r>
          </w:p>
        </w:tc>
        <w:tc>
          <w:tcPr>
            <w:tcW w:w="1050" w:type="dxa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</w:tr>
      <w:tr w:rsidR="004B70EE" w:rsidRPr="009F7031" w:rsidTr="00AD7196">
        <w:trPr>
          <w:trHeight w:hRule="exact" w:val="737"/>
        </w:trPr>
        <w:tc>
          <w:tcPr>
            <w:tcW w:w="2880" w:type="dxa"/>
            <w:shd w:val="clear" w:color="auto" w:fill="F7EEE5"/>
            <w:vAlign w:val="center"/>
          </w:tcPr>
          <w:p w:rsidR="004B70EE" w:rsidRPr="009F7031" w:rsidRDefault="004B70EE" w:rsidP="004B70EE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Pozemky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64 057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14,8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64 530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13,6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64 530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13,6</w:t>
            </w:r>
          </w:p>
        </w:tc>
      </w:tr>
      <w:tr w:rsidR="004B70EE" w:rsidRPr="009F7031" w:rsidTr="00AD7196">
        <w:trPr>
          <w:trHeight w:hRule="exact" w:val="737"/>
        </w:trPr>
        <w:tc>
          <w:tcPr>
            <w:tcW w:w="2880" w:type="dxa"/>
            <w:shd w:val="clear" w:color="auto" w:fill="F7EEE5"/>
            <w:vAlign w:val="center"/>
          </w:tcPr>
          <w:p w:rsidR="004B70EE" w:rsidRPr="009F7031" w:rsidRDefault="004B70EE" w:rsidP="004B70EE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Stavby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361 950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83,9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383 810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85,3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405 670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85,3</w:t>
            </w:r>
          </w:p>
        </w:tc>
      </w:tr>
      <w:tr w:rsidR="004B70EE" w:rsidRPr="009F7031" w:rsidTr="00AD7196">
        <w:trPr>
          <w:trHeight w:hRule="exact" w:val="737"/>
        </w:trPr>
        <w:tc>
          <w:tcPr>
            <w:tcW w:w="2880" w:type="dxa"/>
            <w:shd w:val="clear" w:color="auto" w:fill="F7EEE5"/>
            <w:vAlign w:val="center"/>
          </w:tcPr>
          <w:p w:rsidR="004B70EE" w:rsidRPr="009F7031" w:rsidRDefault="004B70EE" w:rsidP="004B70EE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Samostatné hnuteľné veci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590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050" w:type="dxa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B70EE" w:rsidRPr="009F7031" w:rsidTr="0032561B">
        <w:trPr>
          <w:trHeight w:hRule="exact" w:val="737"/>
        </w:trPr>
        <w:tc>
          <w:tcPr>
            <w:tcW w:w="2880" w:type="dxa"/>
            <w:tcBorders>
              <w:bottom w:val="single" w:sz="8" w:space="0" w:color="663300"/>
            </w:tcBorders>
            <w:shd w:val="clear" w:color="auto" w:fill="F7EEE5"/>
            <w:vAlign w:val="center"/>
          </w:tcPr>
          <w:p w:rsidR="004B70EE" w:rsidRPr="009F7031" w:rsidRDefault="004B70EE" w:rsidP="004B70EE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Obstarávaný dlhodobý majetok nezaradený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5 44</w:t>
            </w:r>
            <w:r>
              <w:rPr>
                <w:snapToGrid w:val="0"/>
              </w:rPr>
              <w:t>2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,</w:t>
            </w:r>
            <w:r>
              <w:rPr>
                <w:snapToGrid w:val="0"/>
              </w:rPr>
              <w:t>3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5 44</w:t>
            </w:r>
            <w:r>
              <w:rPr>
                <w:snapToGrid w:val="0"/>
              </w:rPr>
              <w:t>2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,1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shd w:val="clear" w:color="auto" w:fill="EEDBC8"/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5 44</w:t>
            </w:r>
            <w:r>
              <w:rPr>
                <w:snapToGrid w:val="0"/>
              </w:rPr>
              <w:t>1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vAlign w:val="center"/>
          </w:tcPr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</w:p>
          <w:p w:rsidR="004B70EE" w:rsidRPr="009F7031" w:rsidRDefault="004B70EE" w:rsidP="004B70EE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,1</w:t>
            </w:r>
          </w:p>
        </w:tc>
      </w:tr>
      <w:tr w:rsidR="004B70EE" w:rsidRPr="009F7031" w:rsidTr="0032561B">
        <w:trPr>
          <w:trHeight w:hRule="exact" w:val="737"/>
        </w:trPr>
        <w:tc>
          <w:tcPr>
            <w:tcW w:w="2880" w:type="dxa"/>
            <w:tcBorders>
              <w:right w:val="single" w:sz="8" w:space="0" w:color="663300"/>
            </w:tcBorders>
            <w:shd w:val="clear" w:color="auto" w:fill="E4C6A8"/>
            <w:vAlign w:val="center"/>
          </w:tcPr>
          <w:p w:rsidR="004B70EE" w:rsidRPr="009F7031" w:rsidRDefault="004B70EE" w:rsidP="004B70EE">
            <w:pPr>
              <w:pStyle w:val="Nadpis7"/>
              <w:jc w:val="left"/>
              <w:rPr>
                <w:rFonts w:ascii="Calibri" w:hAnsi="Calibri"/>
                <w:lang w:val="sk-SK"/>
              </w:rPr>
            </w:pPr>
            <w:r w:rsidRPr="009F7031">
              <w:rPr>
                <w:rFonts w:ascii="Calibri" w:hAnsi="Calibri"/>
                <w:lang w:val="sk-SK"/>
              </w:rPr>
              <w:t>Neobežný majetok</w:t>
            </w:r>
          </w:p>
        </w:tc>
        <w:tc>
          <w:tcPr>
            <w:tcW w:w="1050" w:type="dxa"/>
            <w:tcBorders>
              <w:left w:val="single" w:sz="8" w:space="0" w:color="663300"/>
              <w:right w:val="nil"/>
            </w:tcBorders>
            <w:shd w:val="clear" w:color="auto" w:fill="E4C6A8"/>
            <w:vAlign w:val="center"/>
          </w:tcPr>
          <w:p w:rsidR="004B70EE" w:rsidRPr="009F7031" w:rsidRDefault="004B70EE" w:rsidP="004B70EE">
            <w:pPr>
              <w:pStyle w:val="Nadpis7"/>
              <w:jc w:val="right"/>
              <w:rPr>
                <w:rFonts w:ascii="Calibri" w:hAnsi="Calibri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sz w:val="24"/>
                <w:szCs w:val="24"/>
                <w:lang w:val="sk-SK"/>
              </w:rPr>
              <w:t>431 449</w:t>
            </w:r>
          </w:p>
        </w:tc>
        <w:tc>
          <w:tcPr>
            <w:tcW w:w="1050" w:type="dxa"/>
            <w:tcBorders>
              <w:left w:val="nil"/>
              <w:right w:val="single" w:sz="8" w:space="0" w:color="663300"/>
            </w:tcBorders>
            <w:shd w:val="clear" w:color="auto" w:fill="E4C6A8"/>
            <w:vAlign w:val="center"/>
          </w:tcPr>
          <w:p w:rsidR="004B70EE" w:rsidRPr="009F7031" w:rsidRDefault="004B70EE" w:rsidP="004B70EE">
            <w:pPr>
              <w:pStyle w:val="Nadpis7"/>
              <w:jc w:val="center"/>
              <w:rPr>
                <w:rFonts w:ascii="Calibri" w:hAnsi="Calibri"/>
                <w:sz w:val="24"/>
                <w:szCs w:val="24"/>
                <w:lang w:val="sk-SK"/>
              </w:rPr>
            </w:pPr>
          </w:p>
        </w:tc>
        <w:tc>
          <w:tcPr>
            <w:tcW w:w="1050" w:type="dxa"/>
            <w:tcBorders>
              <w:left w:val="single" w:sz="8" w:space="0" w:color="663300"/>
              <w:right w:val="nil"/>
            </w:tcBorders>
            <w:shd w:val="clear" w:color="auto" w:fill="E4C6A8"/>
            <w:vAlign w:val="center"/>
          </w:tcPr>
          <w:p w:rsidR="004B70EE" w:rsidRPr="009F7031" w:rsidRDefault="004B70EE" w:rsidP="004B70EE">
            <w:pPr>
              <w:pStyle w:val="Nadpis7"/>
              <w:jc w:val="right"/>
              <w:rPr>
                <w:rFonts w:ascii="Calibri" w:hAnsi="Calibri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sz w:val="24"/>
                <w:szCs w:val="24"/>
                <w:lang w:val="sk-SK"/>
              </w:rPr>
              <w:t>454 372</w:t>
            </w:r>
          </w:p>
        </w:tc>
        <w:tc>
          <w:tcPr>
            <w:tcW w:w="1050" w:type="dxa"/>
            <w:tcBorders>
              <w:left w:val="nil"/>
              <w:right w:val="single" w:sz="8" w:space="0" w:color="663300"/>
            </w:tcBorders>
            <w:shd w:val="clear" w:color="auto" w:fill="E4C6A8"/>
            <w:vAlign w:val="center"/>
          </w:tcPr>
          <w:p w:rsidR="004B70EE" w:rsidRPr="009F7031" w:rsidRDefault="004B70EE" w:rsidP="004B70EE">
            <w:pPr>
              <w:pStyle w:val="Nadpis7"/>
              <w:jc w:val="center"/>
              <w:rPr>
                <w:rFonts w:ascii="Calibri" w:hAnsi="Calibri"/>
                <w:sz w:val="24"/>
                <w:szCs w:val="24"/>
                <w:lang w:val="sk-SK"/>
              </w:rPr>
            </w:pPr>
          </w:p>
        </w:tc>
        <w:tc>
          <w:tcPr>
            <w:tcW w:w="1050" w:type="dxa"/>
            <w:tcBorders>
              <w:left w:val="single" w:sz="8" w:space="0" w:color="663300"/>
              <w:right w:val="nil"/>
            </w:tcBorders>
            <w:shd w:val="clear" w:color="auto" w:fill="E4C6A8"/>
            <w:vAlign w:val="center"/>
          </w:tcPr>
          <w:p w:rsidR="004B70EE" w:rsidRPr="009F7031" w:rsidRDefault="004B70EE" w:rsidP="004B70EE">
            <w:pPr>
              <w:pStyle w:val="Nadpis7"/>
              <w:jc w:val="right"/>
              <w:rPr>
                <w:rFonts w:ascii="Calibri" w:hAnsi="Calibri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sz w:val="24"/>
                <w:szCs w:val="24"/>
                <w:lang w:val="sk-SK"/>
              </w:rPr>
              <w:t>475 641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E4C6A8"/>
            <w:vAlign w:val="center"/>
          </w:tcPr>
          <w:p w:rsidR="004B70EE" w:rsidRPr="009F7031" w:rsidRDefault="004B70EE" w:rsidP="004B70EE">
            <w:pPr>
              <w:pStyle w:val="Nadpis7"/>
              <w:jc w:val="center"/>
              <w:rPr>
                <w:rFonts w:ascii="Calibri" w:hAnsi="Calibri"/>
                <w:sz w:val="24"/>
                <w:szCs w:val="24"/>
                <w:lang w:val="sk-SK"/>
              </w:rPr>
            </w:pPr>
          </w:p>
        </w:tc>
      </w:tr>
    </w:tbl>
    <w:p w:rsidR="00750039" w:rsidRPr="009F7031" w:rsidRDefault="00750039" w:rsidP="00750039">
      <w:pPr>
        <w:rPr>
          <w:snapToGrid w:val="0"/>
        </w:rPr>
      </w:pPr>
    </w:p>
    <w:p w:rsidR="00750039" w:rsidRPr="001B6850" w:rsidRDefault="00750039" w:rsidP="00750039">
      <w:pPr>
        <w:rPr>
          <w:snapToGrid w:val="0"/>
        </w:rPr>
      </w:pPr>
    </w:p>
    <w:p w:rsidR="00750039" w:rsidRPr="00FC43C8" w:rsidRDefault="004B70EE" w:rsidP="00FC43C8">
      <w:pPr>
        <w:pStyle w:val="Pta"/>
        <w:tabs>
          <w:tab w:val="clear" w:pos="4536"/>
          <w:tab w:val="clear" w:pos="9072"/>
        </w:tabs>
        <w:ind w:firstLine="708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>M</w:t>
      </w:r>
      <w:r w:rsidR="00B801AD">
        <w:rPr>
          <w:rFonts w:ascii="Calibri" w:hAnsi="Calibri"/>
          <w:snapToGrid w:val="0"/>
          <w:sz w:val="22"/>
        </w:rPr>
        <w:t>ajet</w:t>
      </w:r>
      <w:r>
        <w:rPr>
          <w:rFonts w:ascii="Calibri" w:hAnsi="Calibri"/>
          <w:snapToGrid w:val="0"/>
          <w:sz w:val="22"/>
        </w:rPr>
        <w:t>ok</w:t>
      </w:r>
      <w:r w:rsidR="00B552AE" w:rsidRPr="00FC43C8">
        <w:rPr>
          <w:rFonts w:ascii="Calibri" w:hAnsi="Calibri"/>
          <w:snapToGrid w:val="0"/>
          <w:sz w:val="22"/>
        </w:rPr>
        <w:t xml:space="preserve"> v roku 202</w:t>
      </w:r>
      <w:r>
        <w:rPr>
          <w:rFonts w:ascii="Calibri" w:hAnsi="Calibri"/>
          <w:snapToGrid w:val="0"/>
          <w:sz w:val="22"/>
        </w:rPr>
        <w:t>3</w:t>
      </w:r>
      <w:r w:rsidR="00B552AE" w:rsidRPr="00FC43C8">
        <w:rPr>
          <w:rFonts w:ascii="Calibri" w:hAnsi="Calibri"/>
          <w:snapToGrid w:val="0"/>
          <w:sz w:val="22"/>
        </w:rPr>
        <w:t xml:space="preserve"> </w:t>
      </w:r>
      <w:r>
        <w:rPr>
          <w:rFonts w:ascii="Calibri" w:hAnsi="Calibri"/>
          <w:snapToGrid w:val="0"/>
          <w:sz w:val="22"/>
        </w:rPr>
        <w:t>nebol zakúpený</w:t>
      </w:r>
      <w:r w:rsidR="00B552AE" w:rsidRPr="00FC43C8">
        <w:rPr>
          <w:rFonts w:ascii="Calibri" w:hAnsi="Calibri"/>
          <w:snapToGrid w:val="0"/>
          <w:sz w:val="22"/>
        </w:rPr>
        <w:t>.</w:t>
      </w:r>
    </w:p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/>
        <w:rPr>
          <w:rFonts w:ascii="Calibri" w:hAnsi="Calibri"/>
          <w:color w:val="3366FF"/>
          <w:lang w:val="sk-SK"/>
        </w:rPr>
      </w:pPr>
      <w:bookmarkStart w:id="10" w:name="_Toc103102183"/>
      <w:r w:rsidRPr="009F7031">
        <w:rPr>
          <w:rFonts w:ascii="Calibri" w:hAnsi="Calibri"/>
          <w:color w:val="3366FF"/>
          <w:lang w:val="sk-SK"/>
        </w:rPr>
        <w:lastRenderedPageBreak/>
        <w:t>F/ Finančná situácia</w:t>
      </w:r>
      <w:bookmarkEnd w:id="10"/>
    </w:p>
    <w:p w:rsidR="00C85D1C" w:rsidRPr="009F7031" w:rsidRDefault="00486477" w:rsidP="00C85D1C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Finančné prostriedky </w:t>
      </w:r>
      <w:r w:rsidR="00C85D1C" w:rsidRPr="009F7031">
        <w:rPr>
          <w:snapToGrid w:val="0"/>
        </w:rPr>
        <w:t xml:space="preserve">ku koncu roka </w:t>
      </w:r>
      <w:r>
        <w:rPr>
          <w:snapToGrid w:val="0"/>
        </w:rPr>
        <w:t xml:space="preserve">sa medziročne </w:t>
      </w:r>
      <w:r w:rsidR="004B70EE">
        <w:rPr>
          <w:snapToGrid w:val="0"/>
        </w:rPr>
        <w:t>zvýš</w:t>
      </w:r>
      <w:r>
        <w:rPr>
          <w:snapToGrid w:val="0"/>
        </w:rPr>
        <w:t>ili z</w:t>
      </w:r>
      <w:r w:rsidR="004B70EE">
        <w:rPr>
          <w:snapToGrid w:val="0"/>
        </w:rPr>
        <w:t> 26 027</w:t>
      </w:r>
      <w:r w:rsidR="00B801AD" w:rsidRPr="009F7031">
        <w:rPr>
          <w:snapToGrid w:val="0"/>
        </w:rPr>
        <w:t xml:space="preserve"> </w:t>
      </w:r>
      <w:r w:rsidR="00C85D1C" w:rsidRPr="009F7031">
        <w:rPr>
          <w:snapToGrid w:val="0"/>
        </w:rPr>
        <w:t xml:space="preserve">EUR na </w:t>
      </w:r>
      <w:r w:rsidR="007409BC">
        <w:rPr>
          <w:snapToGrid w:val="0"/>
        </w:rPr>
        <w:t>27 313</w:t>
      </w:r>
      <w:r w:rsidR="00C85D1C" w:rsidRPr="009F7031">
        <w:rPr>
          <w:snapToGrid w:val="0"/>
        </w:rPr>
        <w:t xml:space="preserve"> EUR. V priebehu roka boli </w:t>
      </w:r>
      <w:r>
        <w:rPr>
          <w:snapToGrid w:val="0"/>
        </w:rPr>
        <w:t>realizované</w:t>
      </w:r>
      <w:r w:rsidR="00C85D1C" w:rsidRPr="009F7031">
        <w:rPr>
          <w:snapToGrid w:val="0"/>
        </w:rPr>
        <w:t xml:space="preserve"> výdavky</w:t>
      </w:r>
      <w:r w:rsidR="00F55851">
        <w:rPr>
          <w:snapToGrid w:val="0"/>
        </w:rPr>
        <w:t xml:space="preserve"> podľa potreby</w:t>
      </w:r>
      <w:r w:rsidR="00C85D1C" w:rsidRPr="009F7031">
        <w:rPr>
          <w:snapToGrid w:val="0"/>
        </w:rPr>
        <w:t xml:space="preserve">. </w:t>
      </w:r>
    </w:p>
    <w:p w:rsidR="00C85D1C" w:rsidRPr="009F7031" w:rsidRDefault="00C85D1C" w:rsidP="00D74C20">
      <w:pPr>
        <w:ind w:firstLine="708"/>
        <w:jc w:val="both"/>
        <w:rPr>
          <w:snapToGrid w:val="0"/>
        </w:rPr>
      </w:pPr>
      <w:r w:rsidRPr="009F7031">
        <w:rPr>
          <w:snapToGrid w:val="0"/>
        </w:rPr>
        <w:t>Celkový sta</w:t>
      </w:r>
      <w:r w:rsidR="001E739D">
        <w:rPr>
          <w:snapToGrid w:val="0"/>
        </w:rPr>
        <w:t>v krátkodobých pohľadávok k 31.</w:t>
      </w:r>
      <w:r w:rsidR="006717F8">
        <w:rPr>
          <w:snapToGrid w:val="0"/>
        </w:rPr>
        <w:t xml:space="preserve"> decembru </w:t>
      </w:r>
      <w:r w:rsidRPr="009F7031">
        <w:rPr>
          <w:snapToGrid w:val="0"/>
        </w:rPr>
        <w:t>20</w:t>
      </w:r>
      <w:r w:rsidR="00E37D76">
        <w:rPr>
          <w:snapToGrid w:val="0"/>
        </w:rPr>
        <w:t>2</w:t>
      </w:r>
      <w:r w:rsidR="007409BC">
        <w:rPr>
          <w:snapToGrid w:val="0"/>
        </w:rPr>
        <w:t>3</w:t>
      </w:r>
      <w:r w:rsidR="00F55851">
        <w:rPr>
          <w:snapToGrid w:val="0"/>
        </w:rPr>
        <w:t xml:space="preserve"> </w:t>
      </w:r>
      <w:r w:rsidRPr="009F7031">
        <w:rPr>
          <w:snapToGrid w:val="0"/>
        </w:rPr>
        <w:t xml:space="preserve">je evidovaný vo výške </w:t>
      </w:r>
      <w:r w:rsidR="007409BC">
        <w:rPr>
          <w:snapToGrid w:val="0"/>
        </w:rPr>
        <w:t>6 993</w:t>
      </w:r>
      <w:r w:rsidRPr="009F7031">
        <w:rPr>
          <w:snapToGrid w:val="0"/>
        </w:rPr>
        <w:t xml:space="preserve"> EUR, z toho všetkých </w:t>
      </w:r>
      <w:r w:rsidR="007409BC">
        <w:rPr>
          <w:snapToGrid w:val="0"/>
        </w:rPr>
        <w:t>6 993</w:t>
      </w:r>
      <w:r w:rsidRPr="009F7031">
        <w:rPr>
          <w:snapToGrid w:val="0"/>
        </w:rPr>
        <w:t xml:space="preserve"> EUR z obchodného styku.</w:t>
      </w:r>
      <w:r w:rsidR="00D74C20" w:rsidRPr="009F7031">
        <w:rPr>
          <w:snapToGrid w:val="0"/>
        </w:rPr>
        <w:t xml:space="preserve"> </w:t>
      </w:r>
      <w:r w:rsidRPr="009F7031">
        <w:rPr>
          <w:snapToGrid w:val="0"/>
        </w:rPr>
        <w:t>Po lehote splatnosti sú krátkodobé pohľadávky</w:t>
      </w:r>
      <w:r w:rsidR="00D74C20" w:rsidRPr="009F7031">
        <w:rPr>
          <w:snapToGrid w:val="0"/>
        </w:rPr>
        <w:t xml:space="preserve"> </w:t>
      </w:r>
      <w:r w:rsidR="00FC43C8">
        <w:rPr>
          <w:snapToGrid w:val="0"/>
        </w:rPr>
        <w:t xml:space="preserve">vo výške </w:t>
      </w:r>
      <w:r w:rsidR="004A566D" w:rsidRPr="004A566D">
        <w:rPr>
          <w:snapToGrid w:val="0"/>
        </w:rPr>
        <w:t>4 704</w:t>
      </w:r>
      <w:r w:rsidRPr="007409BC">
        <w:rPr>
          <w:snapToGrid w:val="0"/>
          <w:color w:val="FF0000"/>
        </w:rPr>
        <w:t xml:space="preserve">  </w:t>
      </w:r>
      <w:r w:rsidRPr="009F7031">
        <w:rPr>
          <w:snapToGrid w:val="0"/>
        </w:rPr>
        <w:t xml:space="preserve">EUR. </w:t>
      </w:r>
    </w:p>
    <w:p w:rsidR="00C85D1C" w:rsidRPr="009F7031" w:rsidRDefault="00C85D1C" w:rsidP="00D74C20">
      <w:pPr>
        <w:ind w:firstLine="708"/>
        <w:jc w:val="both"/>
      </w:pPr>
      <w:r w:rsidRPr="009F7031">
        <w:t>Najväčší objem pohľadávok</w:t>
      </w:r>
      <w:r w:rsidR="00486477">
        <w:t xml:space="preserve"> </w:t>
      </w:r>
      <w:r w:rsidR="008517EE">
        <w:t>S</w:t>
      </w:r>
      <w:r w:rsidR="00486477">
        <w:t>poločnosť eviduje</w:t>
      </w:r>
      <w:r w:rsidRPr="009F7031">
        <w:t xml:space="preserve"> voči nájomcovi </w:t>
      </w:r>
      <w:r w:rsidR="00D74C20" w:rsidRPr="009F7031">
        <w:t xml:space="preserve">Erika </w:t>
      </w:r>
      <w:proofErr w:type="spellStart"/>
      <w:r w:rsidR="00D74C20" w:rsidRPr="009F7031">
        <w:t>Góčová</w:t>
      </w:r>
      <w:proofErr w:type="spellEnd"/>
      <w:r w:rsidR="00D74C20" w:rsidRPr="009F7031">
        <w:t xml:space="preserve"> </w:t>
      </w:r>
      <w:r w:rsidR="008517EE">
        <w:t xml:space="preserve">- </w:t>
      </w:r>
      <w:r w:rsidR="008517EE" w:rsidRPr="009F7031">
        <w:t xml:space="preserve">Penzión Erika  </w:t>
      </w:r>
      <w:r w:rsidR="00D74C20" w:rsidRPr="009F7031">
        <w:t xml:space="preserve"> </w:t>
      </w:r>
      <w:r w:rsidRPr="009F7031">
        <w:t xml:space="preserve">vo výške </w:t>
      </w:r>
      <w:r w:rsidR="00D61E7E">
        <w:t xml:space="preserve">3 </w:t>
      </w:r>
      <w:r w:rsidR="004A566D">
        <w:t>359</w:t>
      </w:r>
      <w:r w:rsidRPr="009F7031">
        <w:t xml:space="preserve"> EUR. </w:t>
      </w:r>
      <w:r w:rsidR="00D74C20" w:rsidRPr="009F7031">
        <w:t xml:space="preserve">Horská služba Slovenský raj </w:t>
      </w:r>
      <w:r w:rsidR="00D61E7E">
        <w:t xml:space="preserve">1 </w:t>
      </w:r>
      <w:r w:rsidR="004A566D">
        <w:t>297</w:t>
      </w:r>
      <w:r w:rsidR="00D74C20" w:rsidRPr="009F7031">
        <w:t xml:space="preserve"> EUR</w:t>
      </w:r>
      <w:r w:rsidR="00806E7F">
        <w:t xml:space="preserve"> a</w:t>
      </w:r>
      <w:r w:rsidR="00F55851">
        <w:t> </w:t>
      </w:r>
      <w:proofErr w:type="spellStart"/>
      <w:r w:rsidR="00F55851">
        <w:t>Global</w:t>
      </w:r>
      <w:proofErr w:type="spellEnd"/>
      <w:r w:rsidR="00F55851">
        <w:t xml:space="preserve"> </w:t>
      </w:r>
      <w:proofErr w:type="spellStart"/>
      <w:r w:rsidR="00F55851">
        <w:t>Assets</w:t>
      </w:r>
      <w:proofErr w:type="spellEnd"/>
      <w:r w:rsidR="00F55851">
        <w:t xml:space="preserve"> s.r.o. </w:t>
      </w:r>
      <w:r w:rsidR="004A566D">
        <w:t>794</w:t>
      </w:r>
      <w:r w:rsidR="00806E7F">
        <w:t xml:space="preserve"> EUR</w:t>
      </w:r>
      <w:r w:rsidRPr="009F7031">
        <w:t xml:space="preserve">. </w:t>
      </w:r>
    </w:p>
    <w:p w:rsidR="00C85D1C" w:rsidRPr="009F7031" w:rsidRDefault="00C85D1C" w:rsidP="00C85D1C">
      <w:pPr>
        <w:ind w:firstLine="708"/>
        <w:jc w:val="both"/>
        <w:rPr>
          <w:snapToGrid w:val="0"/>
        </w:rPr>
      </w:pPr>
      <w:r w:rsidRPr="009F7031">
        <w:rPr>
          <w:snapToGrid w:val="0"/>
        </w:rPr>
        <w:t>Krátk</w:t>
      </w:r>
      <w:r w:rsidR="001E739D">
        <w:rPr>
          <w:snapToGrid w:val="0"/>
        </w:rPr>
        <w:t>odobé záväzky k 31.</w:t>
      </w:r>
      <w:r w:rsidR="006717F8">
        <w:rPr>
          <w:snapToGrid w:val="0"/>
        </w:rPr>
        <w:t xml:space="preserve"> decembru </w:t>
      </w:r>
      <w:r w:rsidRPr="009F7031">
        <w:rPr>
          <w:snapToGrid w:val="0"/>
        </w:rPr>
        <w:t>20</w:t>
      </w:r>
      <w:r w:rsidR="00806E7F">
        <w:rPr>
          <w:snapToGrid w:val="0"/>
        </w:rPr>
        <w:t>2</w:t>
      </w:r>
      <w:r w:rsidR="004A566D">
        <w:rPr>
          <w:snapToGrid w:val="0"/>
        </w:rPr>
        <w:t>3</w:t>
      </w:r>
      <w:r w:rsidRPr="009F7031">
        <w:rPr>
          <w:snapToGrid w:val="0"/>
        </w:rPr>
        <w:t xml:space="preserve"> sú evidované vo výške </w:t>
      </w:r>
      <w:r w:rsidR="005A2D4B">
        <w:rPr>
          <w:snapToGrid w:val="0"/>
        </w:rPr>
        <w:t>3 078</w:t>
      </w:r>
      <w:r w:rsidRPr="009F7031">
        <w:rPr>
          <w:snapToGrid w:val="0"/>
        </w:rPr>
        <w:t xml:space="preserve"> EUR, z toho záväzky      z obchodného styku vo výške </w:t>
      </w:r>
      <w:r w:rsidR="005A2D4B">
        <w:rPr>
          <w:snapToGrid w:val="0"/>
        </w:rPr>
        <w:t>656</w:t>
      </w:r>
      <w:r w:rsidRPr="009F7031">
        <w:rPr>
          <w:snapToGrid w:val="0"/>
        </w:rPr>
        <w:t xml:space="preserve"> EUR, všetky do lehoty splatnosti.</w:t>
      </w:r>
    </w:p>
    <w:p w:rsidR="009C7378" w:rsidRPr="009F7031" w:rsidRDefault="009C7378" w:rsidP="009C7378">
      <w:pPr>
        <w:ind w:firstLine="708"/>
        <w:rPr>
          <w:b/>
        </w:rPr>
      </w:pPr>
    </w:p>
    <w:p w:rsidR="009C7378" w:rsidRPr="009F7031" w:rsidRDefault="009C7378" w:rsidP="009C7378">
      <w:pPr>
        <w:ind w:firstLine="708"/>
      </w:pPr>
      <w:r w:rsidRPr="009F7031">
        <w:rPr>
          <w:b/>
        </w:rPr>
        <w:t>Najväčší veritelia krátkodobých záväzkov v EUR:</w:t>
      </w:r>
      <w:r w:rsidRPr="009F7031">
        <w:tab/>
      </w:r>
      <w:r w:rsidRPr="009F7031">
        <w:tab/>
      </w:r>
      <w:r w:rsidRPr="009F7031">
        <w:tab/>
      </w:r>
      <w:r w:rsidRPr="009F7031">
        <w:tab/>
      </w:r>
      <w:r w:rsidRPr="009F7031">
        <w:tab/>
      </w:r>
      <w:r w:rsidRPr="009F7031">
        <w:tab/>
      </w:r>
      <w:r w:rsidRPr="009F7031">
        <w:tab/>
      </w:r>
    </w:p>
    <w:p w:rsidR="009C7378" w:rsidRPr="009F7031" w:rsidRDefault="009C7378" w:rsidP="009C7378">
      <w:pPr>
        <w:rPr>
          <w:snapToGrid w:val="0"/>
          <w:sz w:val="12"/>
        </w:rPr>
      </w:pPr>
    </w:p>
    <w:tbl>
      <w:tblPr>
        <w:tblW w:w="919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871"/>
        <w:gridCol w:w="1804"/>
        <w:gridCol w:w="1984"/>
      </w:tblGrid>
      <w:tr w:rsidR="009C7378" w:rsidRPr="009F7031" w:rsidTr="00C85D1C">
        <w:trPr>
          <w:cantSplit/>
          <w:trHeight w:val="1354"/>
        </w:trPr>
        <w:tc>
          <w:tcPr>
            <w:tcW w:w="3539" w:type="dxa"/>
            <w:shd w:val="clear" w:color="auto" w:fill="F0E1FF"/>
            <w:vAlign w:val="center"/>
          </w:tcPr>
          <w:p w:rsidR="00C85D1C" w:rsidRPr="009F7031" w:rsidRDefault="00C85D1C" w:rsidP="00A318D7">
            <w:pPr>
              <w:jc w:val="center"/>
              <w:rPr>
                <w:b/>
                <w:sz w:val="16"/>
                <w:szCs w:val="16"/>
              </w:rPr>
            </w:pPr>
          </w:p>
          <w:p w:rsidR="009C7378" w:rsidRPr="009F7031" w:rsidRDefault="009C7378" w:rsidP="00A318D7">
            <w:pPr>
              <w:jc w:val="center"/>
              <w:rPr>
                <w:b/>
              </w:rPr>
            </w:pPr>
            <w:r w:rsidRPr="009F7031">
              <w:rPr>
                <w:b/>
              </w:rPr>
              <w:t>Názov firmy</w:t>
            </w:r>
          </w:p>
          <w:p w:rsidR="00C85D1C" w:rsidRPr="009F7031" w:rsidRDefault="00C85D1C" w:rsidP="00A318D7">
            <w:pPr>
              <w:jc w:val="center"/>
              <w:rPr>
                <w:b/>
              </w:rPr>
            </w:pPr>
          </w:p>
        </w:tc>
        <w:tc>
          <w:tcPr>
            <w:tcW w:w="1871" w:type="dxa"/>
            <w:shd w:val="clear" w:color="auto" w:fill="F0E1FF"/>
            <w:vAlign w:val="center"/>
          </w:tcPr>
          <w:p w:rsidR="00C85D1C" w:rsidRPr="009F7031" w:rsidRDefault="009C7378" w:rsidP="00C85D1C">
            <w:pPr>
              <w:spacing w:line="240" w:lineRule="auto"/>
              <w:jc w:val="center"/>
              <w:rPr>
                <w:b/>
              </w:rPr>
            </w:pPr>
            <w:r w:rsidRPr="009F7031">
              <w:rPr>
                <w:b/>
              </w:rPr>
              <w:t>Záväzky</w:t>
            </w:r>
          </w:p>
          <w:p w:rsidR="00C85D1C" w:rsidRPr="009F7031" w:rsidRDefault="009C7378" w:rsidP="00C85D1C">
            <w:pPr>
              <w:spacing w:line="240" w:lineRule="auto"/>
              <w:jc w:val="center"/>
              <w:rPr>
                <w:b/>
              </w:rPr>
            </w:pPr>
            <w:r w:rsidRPr="009F7031">
              <w:rPr>
                <w:b/>
              </w:rPr>
              <w:t xml:space="preserve"> </w:t>
            </w:r>
            <w:r w:rsidR="00C85D1C" w:rsidRPr="009F7031">
              <w:rPr>
                <w:b/>
              </w:rPr>
              <w:t xml:space="preserve">z </w:t>
            </w:r>
            <w:r w:rsidRPr="009F7031">
              <w:rPr>
                <w:b/>
              </w:rPr>
              <w:t>obch</w:t>
            </w:r>
            <w:r w:rsidR="00C85D1C" w:rsidRPr="009F7031">
              <w:rPr>
                <w:b/>
              </w:rPr>
              <w:t>odného</w:t>
            </w:r>
            <w:r w:rsidRPr="009F7031">
              <w:rPr>
                <w:b/>
              </w:rPr>
              <w:t xml:space="preserve"> </w:t>
            </w:r>
          </w:p>
          <w:p w:rsidR="009C7378" w:rsidRPr="009F7031" w:rsidRDefault="009C7378" w:rsidP="00C85D1C">
            <w:pPr>
              <w:spacing w:line="240" w:lineRule="auto"/>
              <w:jc w:val="center"/>
              <w:rPr>
                <w:b/>
              </w:rPr>
            </w:pPr>
            <w:r w:rsidRPr="009F7031">
              <w:rPr>
                <w:b/>
              </w:rPr>
              <w:t>styku</w:t>
            </w:r>
          </w:p>
        </w:tc>
        <w:tc>
          <w:tcPr>
            <w:tcW w:w="1804" w:type="dxa"/>
            <w:shd w:val="clear" w:color="auto" w:fill="F0E1FF"/>
            <w:vAlign w:val="center"/>
          </w:tcPr>
          <w:p w:rsidR="009C7378" w:rsidRPr="009F7031" w:rsidRDefault="009C7378" w:rsidP="00A318D7">
            <w:pPr>
              <w:jc w:val="center"/>
              <w:rPr>
                <w:b/>
              </w:rPr>
            </w:pPr>
            <w:r w:rsidRPr="009F7031">
              <w:rPr>
                <w:b/>
              </w:rPr>
              <w:t>Ostatné záväzky</w:t>
            </w:r>
          </w:p>
        </w:tc>
        <w:tc>
          <w:tcPr>
            <w:tcW w:w="1984" w:type="dxa"/>
            <w:shd w:val="clear" w:color="auto" w:fill="F0E1FF"/>
            <w:vAlign w:val="center"/>
          </w:tcPr>
          <w:p w:rsidR="009C7378" w:rsidRPr="009F7031" w:rsidRDefault="009C7378" w:rsidP="00A318D7">
            <w:pPr>
              <w:jc w:val="center"/>
              <w:rPr>
                <w:b/>
              </w:rPr>
            </w:pPr>
            <w:r w:rsidRPr="009F7031">
              <w:rPr>
                <w:b/>
              </w:rPr>
              <w:t>Spolu</w:t>
            </w:r>
          </w:p>
        </w:tc>
      </w:tr>
      <w:tr w:rsidR="00C85D1C" w:rsidRPr="009F7031" w:rsidTr="00C85D1C">
        <w:trPr>
          <w:cantSplit/>
          <w:trHeight w:val="306"/>
        </w:trPr>
        <w:tc>
          <w:tcPr>
            <w:tcW w:w="3539" w:type="dxa"/>
            <w:shd w:val="clear" w:color="auto" w:fill="FBF7FF"/>
            <w:vAlign w:val="bottom"/>
          </w:tcPr>
          <w:p w:rsidR="00C85D1C" w:rsidRPr="009F7031" w:rsidRDefault="00C85D1C" w:rsidP="00C85D1C"/>
          <w:p w:rsidR="00C85D1C" w:rsidRPr="009F7031" w:rsidRDefault="00F150CD" w:rsidP="00C85D1C">
            <w:r w:rsidRPr="009F7031">
              <w:t>G</w:t>
            </w:r>
            <w:r w:rsidR="00486477" w:rsidRPr="00486477">
              <w:t>ö</w:t>
            </w:r>
            <w:r w:rsidRPr="009F7031">
              <w:t>bl Jozef JUDr.</w:t>
            </w:r>
          </w:p>
        </w:tc>
        <w:tc>
          <w:tcPr>
            <w:tcW w:w="1871" w:type="dxa"/>
            <w:shd w:val="clear" w:color="auto" w:fill="FBF7FF"/>
            <w:vAlign w:val="bottom"/>
          </w:tcPr>
          <w:p w:rsidR="00C85D1C" w:rsidRPr="009F7031" w:rsidRDefault="00F150CD" w:rsidP="00C85D1C">
            <w:pPr>
              <w:jc w:val="center"/>
            </w:pPr>
            <w:r w:rsidRPr="009F7031">
              <w:t>360</w:t>
            </w:r>
          </w:p>
        </w:tc>
        <w:tc>
          <w:tcPr>
            <w:tcW w:w="1804" w:type="dxa"/>
            <w:shd w:val="clear" w:color="auto" w:fill="FBF7FF"/>
            <w:vAlign w:val="bottom"/>
          </w:tcPr>
          <w:p w:rsidR="00C85D1C" w:rsidRPr="009F7031" w:rsidRDefault="00C85D1C" w:rsidP="00C85D1C">
            <w:pPr>
              <w:jc w:val="center"/>
            </w:pPr>
            <w:r w:rsidRPr="009F7031">
              <w:t>0</w:t>
            </w:r>
          </w:p>
        </w:tc>
        <w:tc>
          <w:tcPr>
            <w:tcW w:w="1984" w:type="dxa"/>
            <w:shd w:val="clear" w:color="auto" w:fill="FBF7FF"/>
            <w:vAlign w:val="bottom"/>
          </w:tcPr>
          <w:p w:rsidR="00C85D1C" w:rsidRPr="009F7031" w:rsidRDefault="00F150CD" w:rsidP="00C85D1C">
            <w:pPr>
              <w:jc w:val="center"/>
            </w:pPr>
            <w:r w:rsidRPr="009F7031">
              <w:t>360</w:t>
            </w:r>
          </w:p>
        </w:tc>
      </w:tr>
      <w:tr w:rsidR="00C85D1C" w:rsidRPr="009F7031" w:rsidTr="00C85D1C">
        <w:trPr>
          <w:cantSplit/>
          <w:trHeight w:val="306"/>
        </w:trPr>
        <w:tc>
          <w:tcPr>
            <w:tcW w:w="3539" w:type="dxa"/>
            <w:shd w:val="clear" w:color="auto" w:fill="FBF7FF"/>
            <w:vAlign w:val="bottom"/>
          </w:tcPr>
          <w:p w:rsidR="00C85D1C" w:rsidRPr="009F7031" w:rsidRDefault="00C85D1C" w:rsidP="00C85D1C"/>
          <w:p w:rsidR="00C85D1C" w:rsidRPr="009F7031" w:rsidRDefault="00C85D1C" w:rsidP="00C85D1C">
            <w:r w:rsidRPr="009F7031">
              <w:t>LOKOMOTÍVA a.s. Košice</w:t>
            </w:r>
          </w:p>
        </w:tc>
        <w:tc>
          <w:tcPr>
            <w:tcW w:w="1871" w:type="dxa"/>
            <w:shd w:val="clear" w:color="auto" w:fill="FBF7FF"/>
            <w:vAlign w:val="bottom"/>
          </w:tcPr>
          <w:p w:rsidR="00C85D1C" w:rsidRPr="009F7031" w:rsidRDefault="005A2D4B" w:rsidP="00C85D1C">
            <w:pPr>
              <w:jc w:val="center"/>
            </w:pPr>
            <w:r>
              <w:t>137</w:t>
            </w:r>
          </w:p>
        </w:tc>
        <w:tc>
          <w:tcPr>
            <w:tcW w:w="1804" w:type="dxa"/>
            <w:shd w:val="clear" w:color="auto" w:fill="FBF7FF"/>
            <w:vAlign w:val="bottom"/>
          </w:tcPr>
          <w:p w:rsidR="00C85D1C" w:rsidRPr="009F7031" w:rsidRDefault="00C85D1C" w:rsidP="00C85D1C">
            <w:pPr>
              <w:jc w:val="center"/>
            </w:pPr>
            <w:r w:rsidRPr="009F7031">
              <w:t>0</w:t>
            </w:r>
          </w:p>
        </w:tc>
        <w:tc>
          <w:tcPr>
            <w:tcW w:w="1984" w:type="dxa"/>
            <w:shd w:val="clear" w:color="auto" w:fill="FBF7FF"/>
            <w:vAlign w:val="bottom"/>
          </w:tcPr>
          <w:p w:rsidR="00C85D1C" w:rsidRPr="009F7031" w:rsidRDefault="005A2D4B" w:rsidP="00C85D1C">
            <w:pPr>
              <w:jc w:val="center"/>
            </w:pPr>
            <w:r>
              <w:t>137</w:t>
            </w:r>
          </w:p>
        </w:tc>
      </w:tr>
      <w:tr w:rsidR="00F55851" w:rsidRPr="009F7031" w:rsidTr="00F55851">
        <w:trPr>
          <w:cantSplit/>
          <w:trHeight w:val="986"/>
        </w:trPr>
        <w:tc>
          <w:tcPr>
            <w:tcW w:w="3539" w:type="dxa"/>
            <w:shd w:val="clear" w:color="auto" w:fill="FBF7FF"/>
            <w:vAlign w:val="bottom"/>
          </w:tcPr>
          <w:p w:rsidR="00F55851" w:rsidRPr="009F7031" w:rsidRDefault="00F55851" w:rsidP="00C85D1C">
            <w:r>
              <w:t>BRACASS s.r.o.</w:t>
            </w:r>
          </w:p>
        </w:tc>
        <w:tc>
          <w:tcPr>
            <w:tcW w:w="1871" w:type="dxa"/>
            <w:shd w:val="clear" w:color="auto" w:fill="FBF7FF"/>
            <w:vAlign w:val="bottom"/>
          </w:tcPr>
          <w:p w:rsidR="00F55851" w:rsidRDefault="005A2D4B" w:rsidP="00C85D1C">
            <w:pPr>
              <w:jc w:val="center"/>
            </w:pPr>
            <w:r>
              <w:t>8</w:t>
            </w:r>
            <w:r w:rsidR="00F55851">
              <w:t>0</w:t>
            </w:r>
          </w:p>
        </w:tc>
        <w:tc>
          <w:tcPr>
            <w:tcW w:w="1804" w:type="dxa"/>
            <w:shd w:val="clear" w:color="auto" w:fill="FBF7FF"/>
            <w:vAlign w:val="bottom"/>
          </w:tcPr>
          <w:p w:rsidR="00F55851" w:rsidRPr="009F7031" w:rsidRDefault="00F55851" w:rsidP="00C85D1C">
            <w:pPr>
              <w:jc w:val="center"/>
            </w:pPr>
            <w:r>
              <w:t>0</w:t>
            </w:r>
          </w:p>
        </w:tc>
        <w:tc>
          <w:tcPr>
            <w:tcW w:w="1984" w:type="dxa"/>
            <w:shd w:val="clear" w:color="auto" w:fill="FBF7FF"/>
            <w:vAlign w:val="bottom"/>
          </w:tcPr>
          <w:p w:rsidR="00F55851" w:rsidRDefault="005A2D4B" w:rsidP="00C85D1C">
            <w:pPr>
              <w:jc w:val="center"/>
            </w:pPr>
            <w:r>
              <w:t>8</w:t>
            </w:r>
            <w:r w:rsidR="00F55851">
              <w:t>0</w:t>
            </w:r>
          </w:p>
        </w:tc>
      </w:tr>
    </w:tbl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/>
        <w:rPr>
          <w:rFonts w:ascii="Calibri" w:hAnsi="Calibri"/>
          <w:color w:val="3366FF"/>
          <w:lang w:val="sk-SK"/>
        </w:rPr>
      </w:pPr>
      <w:bookmarkStart w:id="11" w:name="_Toc103102184"/>
      <w:r w:rsidRPr="009F7031">
        <w:rPr>
          <w:rFonts w:ascii="Calibri" w:hAnsi="Calibri"/>
          <w:color w:val="3366FF"/>
          <w:lang w:val="sk-SK"/>
        </w:rPr>
        <w:lastRenderedPageBreak/>
        <w:t>G/ Personálny rozvoj</w:t>
      </w:r>
      <w:bookmarkEnd w:id="11"/>
    </w:p>
    <w:p w:rsidR="00750039" w:rsidRPr="009F7031" w:rsidRDefault="00750039" w:rsidP="00750039">
      <w:pPr>
        <w:ind w:firstLine="708"/>
        <w:rPr>
          <w:snapToGrid w:val="0"/>
        </w:rPr>
      </w:pPr>
    </w:p>
    <w:p w:rsidR="00750039" w:rsidRPr="009F7031" w:rsidRDefault="00750039" w:rsidP="00750039">
      <w:pPr>
        <w:ind w:firstLine="708"/>
        <w:rPr>
          <w:snapToGrid w:val="0"/>
        </w:rPr>
      </w:pPr>
      <w:r w:rsidRPr="009F7031">
        <w:rPr>
          <w:snapToGrid w:val="0"/>
        </w:rPr>
        <w:t>Spoločnosť nezamestnávala v roku 20</w:t>
      </w:r>
      <w:r w:rsidR="00E95E8B">
        <w:rPr>
          <w:snapToGrid w:val="0"/>
        </w:rPr>
        <w:t>2</w:t>
      </w:r>
      <w:r w:rsidR="004B70EE">
        <w:rPr>
          <w:snapToGrid w:val="0"/>
        </w:rPr>
        <w:t>3</w:t>
      </w:r>
      <w:r w:rsidR="004166B9">
        <w:rPr>
          <w:snapToGrid w:val="0"/>
        </w:rPr>
        <w:t xml:space="preserve"> </w:t>
      </w:r>
      <w:r w:rsidRPr="009F7031">
        <w:rPr>
          <w:snapToGrid w:val="0"/>
        </w:rPr>
        <w:t>zamestnancov v trvalom pracovnom pomere.</w:t>
      </w:r>
    </w:p>
    <w:p w:rsidR="00750039" w:rsidRPr="009F7031" w:rsidRDefault="00750039" w:rsidP="00750039">
      <w:pPr>
        <w:pStyle w:val="Zarkazkladnhotextu"/>
        <w:spacing w:before="240"/>
        <w:jc w:val="left"/>
        <w:rPr>
          <w:rFonts w:ascii="Calibri" w:hAnsi="Calibri" w:cs="Calibri"/>
          <w:sz w:val="22"/>
          <w:szCs w:val="22"/>
        </w:rPr>
      </w:pPr>
      <w:r w:rsidRPr="009F7031">
        <w:rPr>
          <w:rFonts w:ascii="Calibri" w:hAnsi="Calibri" w:cs="Calibri"/>
          <w:sz w:val="22"/>
          <w:szCs w:val="22"/>
        </w:rPr>
        <w:t xml:space="preserve">Spoločnosť nevykonávala činnosti, ktoré mali vplyv na zhoršenie životného prostredia. </w:t>
      </w:r>
    </w:p>
    <w:p w:rsidR="00750039" w:rsidRPr="009F7031" w:rsidRDefault="00750039" w:rsidP="00750039">
      <w:pPr>
        <w:pStyle w:val="Zarkazkladnhotextu"/>
        <w:spacing w:before="240"/>
        <w:jc w:val="left"/>
        <w:rPr>
          <w:rFonts w:ascii="Calibri" w:hAnsi="Calibri" w:cs="Calibri"/>
          <w:sz w:val="22"/>
          <w:szCs w:val="22"/>
        </w:rPr>
      </w:pPr>
    </w:p>
    <w:p w:rsidR="00750039" w:rsidRPr="009F7031" w:rsidRDefault="00750039" w:rsidP="00750039">
      <w:pPr>
        <w:jc w:val="center"/>
        <w:rPr>
          <w:b/>
          <w:snapToGrid w:val="0"/>
          <w:color w:val="800000"/>
        </w:rPr>
      </w:pPr>
    </w:p>
    <w:p w:rsidR="00750039" w:rsidRPr="009F7031" w:rsidRDefault="00750039" w:rsidP="00750039">
      <w:pPr>
        <w:ind w:left="1440"/>
        <w:rPr>
          <w:snapToGrid w:val="0"/>
        </w:rPr>
      </w:pPr>
    </w:p>
    <w:p w:rsidR="000C2B13" w:rsidRDefault="000C2B13" w:rsidP="0035606E">
      <w:pPr>
        <w:pStyle w:val="Nadpis4"/>
        <w:numPr>
          <w:ilvl w:val="0"/>
          <w:numId w:val="4"/>
        </w:numPr>
        <w:rPr>
          <w:rFonts w:ascii="Calibri" w:hAnsi="Calibri" w:cs="Calibri"/>
        </w:rPr>
      </w:pPr>
      <w:bookmarkStart w:id="12" w:name="_Toc103102185"/>
      <w:bookmarkStart w:id="13" w:name="_Toc103102186"/>
      <w:r>
        <w:rPr>
          <w:rFonts w:ascii="Calibri" w:hAnsi="Calibri" w:cs="Calibri"/>
        </w:rPr>
        <w:lastRenderedPageBreak/>
        <w:t>stanovisko dozornej rady</w:t>
      </w:r>
      <w:bookmarkEnd w:id="12"/>
    </w:p>
    <w:p w:rsidR="000C2B13" w:rsidRPr="003D2BE2" w:rsidRDefault="000C2B13" w:rsidP="000C2B13">
      <w:pPr>
        <w:pStyle w:val="Standard"/>
        <w:spacing w:before="120" w:after="200"/>
        <w:ind w:left="454" w:firstLine="254"/>
        <w:jc w:val="both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Dozorná rada LOKOMOTÍVY DEDINKY a.s. sa pri výkone svojej činnosti riadila zákonnými ustanoveniami, plnila úlohy vyplývajúce zo stanov spoločnosti, štatútu dozornej rady a právnych predpisov Slovenskej republiky.</w:t>
      </w:r>
    </w:p>
    <w:p w:rsidR="000C2B13" w:rsidRPr="003D2BE2" w:rsidRDefault="003D2BE2" w:rsidP="000C2B13">
      <w:pPr>
        <w:pStyle w:val="Standard"/>
        <w:spacing w:before="120" w:after="200"/>
        <w:ind w:left="454" w:firstLine="254"/>
        <w:jc w:val="both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Dozorná rada v roku 2023</w:t>
      </w:r>
      <w:r w:rsidR="000C2B13" w:rsidRPr="003D2BE2">
        <w:rPr>
          <w:rFonts w:ascii="Calibri" w:hAnsi="Calibri" w:cs="Calibri"/>
          <w:sz w:val="22"/>
          <w:szCs w:val="22"/>
        </w:rPr>
        <w:t xml:space="preserve"> sledovala aktivity predstavenstva spoločnosti a  tieto vyhodnocovala vo väzbe na platné stanovy akciovej spoločnosti, ako aj na p</w:t>
      </w:r>
      <w:r w:rsidRPr="003D2BE2">
        <w:rPr>
          <w:rFonts w:ascii="Calibri" w:hAnsi="Calibri" w:cs="Calibri"/>
          <w:sz w:val="22"/>
          <w:szCs w:val="22"/>
        </w:rPr>
        <w:t>rijatý</w:t>
      </w:r>
      <w:r w:rsidR="000C2B13" w:rsidRPr="003D2BE2">
        <w:rPr>
          <w:rFonts w:ascii="Calibri" w:hAnsi="Calibri" w:cs="Calibri"/>
          <w:sz w:val="22"/>
          <w:szCs w:val="22"/>
        </w:rPr>
        <w:t xml:space="preserve"> plán vo vecných aj fina</w:t>
      </w:r>
      <w:r w:rsidRPr="003D2BE2">
        <w:rPr>
          <w:rFonts w:ascii="Calibri" w:hAnsi="Calibri" w:cs="Calibri"/>
          <w:sz w:val="22"/>
          <w:szCs w:val="22"/>
        </w:rPr>
        <w:t>nčných ukazovateľoch na rok 2023</w:t>
      </w:r>
      <w:r w:rsidR="000C2B13" w:rsidRPr="003D2BE2">
        <w:rPr>
          <w:rFonts w:ascii="Calibri" w:hAnsi="Calibri" w:cs="Calibri"/>
          <w:sz w:val="22"/>
          <w:szCs w:val="22"/>
        </w:rPr>
        <w:t>.</w:t>
      </w:r>
    </w:p>
    <w:p w:rsidR="000C2B13" w:rsidRPr="003D2BE2" w:rsidRDefault="003D2BE2" w:rsidP="000C2B13">
      <w:pPr>
        <w:pStyle w:val="Standard"/>
        <w:spacing w:before="120" w:after="200"/>
        <w:ind w:left="454" w:firstLine="254"/>
        <w:jc w:val="both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V priebehu roka 2023</w:t>
      </w:r>
      <w:r w:rsidR="000C2B13" w:rsidRPr="003D2BE2">
        <w:rPr>
          <w:rFonts w:ascii="Calibri" w:hAnsi="Calibri" w:cs="Calibri"/>
          <w:sz w:val="22"/>
          <w:szCs w:val="22"/>
        </w:rPr>
        <w:t xml:space="preserve"> dozorná rada nezaznamenala žiadne porušenie Stanov spoločnosti. Dozorná rada preskúmala záverečnú dokumentáciu o hospodárení spoločnosti LOKOMOTÍVA DEDINKY a.s.:</w:t>
      </w:r>
    </w:p>
    <w:p w:rsidR="000C2B13" w:rsidRPr="003D2BE2" w:rsidRDefault="003D2BE2" w:rsidP="000C2B13">
      <w:pPr>
        <w:pStyle w:val="Standard"/>
        <w:numPr>
          <w:ilvl w:val="0"/>
          <w:numId w:val="13"/>
        </w:numPr>
        <w:spacing w:before="120"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S</w:t>
      </w:r>
      <w:r w:rsidR="000C2B13" w:rsidRPr="003D2BE2">
        <w:rPr>
          <w:rFonts w:ascii="Calibri" w:hAnsi="Calibri" w:cs="Calibri"/>
          <w:sz w:val="22"/>
          <w:szCs w:val="22"/>
        </w:rPr>
        <w:t>právu predstavenstva o</w:t>
      </w:r>
      <w:r w:rsidRPr="003D2BE2">
        <w:rPr>
          <w:rFonts w:ascii="Calibri" w:hAnsi="Calibri" w:cs="Calibri"/>
          <w:sz w:val="22"/>
          <w:szCs w:val="22"/>
        </w:rPr>
        <w:t> hodnotení výsledkov za rok 2023</w:t>
      </w:r>
      <w:r w:rsidR="000C2B13" w:rsidRPr="003D2BE2">
        <w:rPr>
          <w:rFonts w:ascii="Calibri" w:hAnsi="Calibri" w:cs="Calibri"/>
          <w:sz w:val="22"/>
          <w:szCs w:val="22"/>
        </w:rPr>
        <w:t>,</w:t>
      </w:r>
    </w:p>
    <w:p w:rsidR="000C2B13" w:rsidRPr="003D2BE2" w:rsidRDefault="003D2BE2" w:rsidP="000C2B13">
      <w:pPr>
        <w:pStyle w:val="Standard"/>
        <w:numPr>
          <w:ilvl w:val="0"/>
          <w:numId w:val="13"/>
        </w:numPr>
        <w:spacing w:before="120"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Ú</w:t>
      </w:r>
      <w:r w:rsidR="000C2B13" w:rsidRPr="003D2BE2">
        <w:rPr>
          <w:rFonts w:ascii="Calibri" w:hAnsi="Calibri" w:cs="Calibri"/>
          <w:sz w:val="22"/>
          <w:szCs w:val="22"/>
        </w:rPr>
        <w:t>čtovnú závierku, súvahu a výkaz ziskov a strát v plnom rozsahu k 31. decembr</w:t>
      </w:r>
      <w:r w:rsidRPr="003D2BE2">
        <w:rPr>
          <w:rFonts w:ascii="Calibri" w:hAnsi="Calibri" w:cs="Calibri"/>
          <w:sz w:val="22"/>
          <w:szCs w:val="22"/>
        </w:rPr>
        <w:t>u 2023</w:t>
      </w:r>
      <w:r w:rsidR="000C2B13" w:rsidRPr="003D2BE2">
        <w:rPr>
          <w:rFonts w:ascii="Calibri" w:hAnsi="Calibri" w:cs="Calibri"/>
          <w:sz w:val="22"/>
          <w:szCs w:val="22"/>
        </w:rPr>
        <w:t>,</w:t>
      </w:r>
    </w:p>
    <w:p w:rsidR="000C2B13" w:rsidRPr="003D2BE2" w:rsidRDefault="003D2BE2" w:rsidP="000C2B13">
      <w:pPr>
        <w:pStyle w:val="Standard"/>
        <w:numPr>
          <w:ilvl w:val="0"/>
          <w:numId w:val="13"/>
        </w:numPr>
        <w:spacing w:before="120"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P</w:t>
      </w:r>
      <w:r w:rsidR="000C2B13" w:rsidRPr="003D2BE2">
        <w:rPr>
          <w:rFonts w:ascii="Calibri" w:hAnsi="Calibri" w:cs="Calibri"/>
          <w:sz w:val="22"/>
          <w:szCs w:val="22"/>
        </w:rPr>
        <w:t>oznámky individuálnej účtovnej závierk</w:t>
      </w:r>
      <w:r w:rsidRPr="003D2BE2">
        <w:rPr>
          <w:rFonts w:ascii="Calibri" w:hAnsi="Calibri" w:cs="Calibri"/>
          <w:sz w:val="22"/>
          <w:szCs w:val="22"/>
        </w:rPr>
        <w:t>y zostavenej k 31. decembru 2023</w:t>
      </w:r>
      <w:r w:rsidR="000C2B13" w:rsidRPr="003D2BE2">
        <w:rPr>
          <w:rFonts w:ascii="Calibri" w:hAnsi="Calibri" w:cs="Calibri"/>
          <w:sz w:val="22"/>
          <w:szCs w:val="22"/>
        </w:rPr>
        <w:t>.</w:t>
      </w:r>
    </w:p>
    <w:p w:rsidR="000C2B13" w:rsidRPr="003D2BE2" w:rsidRDefault="000C2B13" w:rsidP="000C2B13">
      <w:pPr>
        <w:pStyle w:val="Standard"/>
        <w:spacing w:before="120" w:after="200"/>
        <w:ind w:left="454" w:firstLine="254"/>
        <w:jc w:val="both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Dozorná rada prerokovala ročnú účtovnú závierku a návrh na vysporiadanie výsledku hospodárenia a na základe toho konštatovala:</w:t>
      </w:r>
    </w:p>
    <w:p w:rsidR="000C2B13" w:rsidRPr="003D2BE2" w:rsidRDefault="003D2BE2" w:rsidP="000C2B13">
      <w:pPr>
        <w:pStyle w:val="Standard"/>
        <w:numPr>
          <w:ilvl w:val="0"/>
          <w:numId w:val="14"/>
        </w:numPr>
        <w:spacing w:before="120"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D</w:t>
      </w:r>
      <w:r w:rsidR="000C2B13" w:rsidRPr="003D2BE2">
        <w:rPr>
          <w:rFonts w:ascii="Calibri" w:hAnsi="Calibri" w:cs="Calibri"/>
          <w:sz w:val="22"/>
          <w:szCs w:val="22"/>
        </w:rPr>
        <w:t>ozorná rada nezistila nedostatky účtovnej závierky, či už po formálnej alebo vecnej stránke,</w:t>
      </w:r>
    </w:p>
    <w:p w:rsidR="000C2B13" w:rsidRPr="003D2BE2" w:rsidRDefault="003D2BE2" w:rsidP="000C2B13">
      <w:pPr>
        <w:pStyle w:val="Standard"/>
        <w:numPr>
          <w:ilvl w:val="0"/>
          <w:numId w:val="14"/>
        </w:numPr>
        <w:spacing w:before="120"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D</w:t>
      </w:r>
      <w:r w:rsidR="000C2B13" w:rsidRPr="003D2BE2">
        <w:rPr>
          <w:rFonts w:ascii="Calibri" w:hAnsi="Calibri" w:cs="Calibri"/>
          <w:sz w:val="22"/>
          <w:szCs w:val="22"/>
        </w:rPr>
        <w:t xml:space="preserve">ozorná rada nezistila v rámci všeobecne platných predpisov </w:t>
      </w:r>
      <w:r w:rsidRPr="003D2BE2">
        <w:rPr>
          <w:rFonts w:ascii="Calibri" w:hAnsi="Calibri" w:cs="Calibri"/>
          <w:sz w:val="22"/>
          <w:szCs w:val="22"/>
        </w:rPr>
        <w:t xml:space="preserve">SR </w:t>
      </w:r>
      <w:r w:rsidR="000C2B13" w:rsidRPr="003D2BE2">
        <w:rPr>
          <w:rFonts w:ascii="Calibri" w:hAnsi="Calibri" w:cs="Calibri"/>
          <w:sz w:val="22"/>
          <w:szCs w:val="22"/>
        </w:rPr>
        <w:t xml:space="preserve">a stanov </w:t>
      </w:r>
      <w:r w:rsidRPr="003D2BE2">
        <w:rPr>
          <w:rFonts w:ascii="Calibri" w:hAnsi="Calibri" w:cs="Calibri"/>
          <w:sz w:val="22"/>
          <w:szCs w:val="22"/>
        </w:rPr>
        <w:t xml:space="preserve">akciovej </w:t>
      </w:r>
      <w:r w:rsidR="000C2B13" w:rsidRPr="003D2BE2">
        <w:rPr>
          <w:rFonts w:ascii="Calibri" w:hAnsi="Calibri" w:cs="Calibri"/>
          <w:sz w:val="22"/>
          <w:szCs w:val="22"/>
        </w:rPr>
        <w:t>spoločnosti nedostatky, ktoré by bránili schváleniu účtovnej závierky.</w:t>
      </w:r>
    </w:p>
    <w:p w:rsidR="000C2B13" w:rsidRPr="003D2BE2" w:rsidRDefault="000C2B13" w:rsidP="000C2B13">
      <w:pPr>
        <w:pStyle w:val="Standard"/>
        <w:spacing w:before="120" w:after="200"/>
        <w:ind w:left="454" w:firstLine="254"/>
        <w:jc w:val="both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>Na základe uvedených skutočností dozorná rada odporúča valnému zhromaždeniu schváliť návrh predstavenstva spoločnosti</w:t>
      </w:r>
      <w:r w:rsidR="003D2BE2" w:rsidRPr="003D2BE2">
        <w:rPr>
          <w:rFonts w:ascii="Calibri" w:hAnsi="Calibri" w:cs="Calibri"/>
          <w:sz w:val="22"/>
          <w:szCs w:val="22"/>
        </w:rPr>
        <w:t xml:space="preserve"> na účtovnú závierku za rok 2023</w:t>
      </w:r>
      <w:r w:rsidRPr="003D2BE2">
        <w:rPr>
          <w:rFonts w:ascii="Calibri" w:hAnsi="Calibri" w:cs="Calibri"/>
          <w:sz w:val="22"/>
          <w:szCs w:val="22"/>
        </w:rPr>
        <w:t xml:space="preserve"> a návrh na usporiadanie výsledku hospodárenia – </w:t>
      </w:r>
      <w:r w:rsidR="003D2BE2" w:rsidRPr="003D2BE2">
        <w:rPr>
          <w:rFonts w:ascii="Calibri" w:hAnsi="Calibri" w:cs="Calibri"/>
          <w:sz w:val="22"/>
          <w:szCs w:val="22"/>
        </w:rPr>
        <w:t>vysporiadanie straty  za</w:t>
      </w:r>
      <w:r w:rsidRPr="003D2BE2">
        <w:rPr>
          <w:rFonts w:ascii="Calibri" w:hAnsi="Calibri" w:cs="Calibri"/>
          <w:sz w:val="22"/>
          <w:szCs w:val="22"/>
        </w:rPr>
        <w:t xml:space="preserve"> rok </w:t>
      </w:r>
      <w:r w:rsidR="003D2BE2" w:rsidRPr="003D2BE2">
        <w:rPr>
          <w:rFonts w:ascii="Calibri" w:hAnsi="Calibri" w:cs="Calibri"/>
          <w:sz w:val="22"/>
          <w:szCs w:val="22"/>
        </w:rPr>
        <w:t xml:space="preserve">2023 </w:t>
      </w:r>
      <w:r w:rsidRPr="003D2BE2">
        <w:rPr>
          <w:rFonts w:ascii="Calibri" w:hAnsi="Calibri" w:cs="Calibri"/>
          <w:sz w:val="22"/>
          <w:szCs w:val="22"/>
        </w:rPr>
        <w:t>podľa predloženého návrhu.</w:t>
      </w:r>
    </w:p>
    <w:p w:rsidR="000C2B13" w:rsidRPr="003D2BE2" w:rsidRDefault="000C2B13" w:rsidP="000C2B13">
      <w:pPr>
        <w:pStyle w:val="Standard"/>
        <w:rPr>
          <w:rFonts w:ascii="Calibri" w:hAnsi="Calibri" w:cs="Calibri"/>
          <w:sz w:val="22"/>
          <w:szCs w:val="22"/>
        </w:rPr>
      </w:pPr>
    </w:p>
    <w:p w:rsidR="000C2B13" w:rsidRPr="003D2BE2" w:rsidRDefault="000C2B13" w:rsidP="000C2B13">
      <w:pPr>
        <w:pStyle w:val="Standard"/>
        <w:rPr>
          <w:rFonts w:ascii="Calibri" w:hAnsi="Calibri" w:cs="Calibri"/>
          <w:sz w:val="22"/>
          <w:szCs w:val="22"/>
        </w:rPr>
      </w:pPr>
      <w:r w:rsidRPr="003D2BE2">
        <w:rPr>
          <w:rFonts w:ascii="Calibri" w:hAnsi="Calibri" w:cs="Calibri"/>
          <w:sz w:val="22"/>
          <w:szCs w:val="22"/>
        </w:rPr>
        <w:t xml:space="preserve">Dedinky, dňa </w:t>
      </w:r>
      <w:r w:rsidR="003D2BE2" w:rsidRPr="003D2BE2">
        <w:rPr>
          <w:rFonts w:ascii="Calibri" w:hAnsi="Calibri" w:cs="Calibri"/>
          <w:sz w:val="22"/>
          <w:szCs w:val="22"/>
        </w:rPr>
        <w:t>09. mája 2024</w:t>
      </w:r>
    </w:p>
    <w:p w:rsidR="000C2B13" w:rsidRPr="003D2BE2" w:rsidRDefault="000C2B13" w:rsidP="000C2B13">
      <w:pPr>
        <w:pStyle w:val="Standard"/>
        <w:rPr>
          <w:rFonts w:ascii="Calibri" w:hAnsi="Calibri" w:cs="Calibri"/>
          <w:sz w:val="22"/>
          <w:szCs w:val="22"/>
        </w:rPr>
      </w:pPr>
    </w:p>
    <w:p w:rsidR="000C2B13" w:rsidRPr="003D2BE2" w:rsidRDefault="000C2B13" w:rsidP="000C2B13">
      <w:pPr>
        <w:pStyle w:val="Standard"/>
        <w:rPr>
          <w:rFonts w:ascii="Calibri" w:hAnsi="Calibri" w:cs="Calibri"/>
          <w:sz w:val="22"/>
          <w:szCs w:val="22"/>
        </w:rPr>
      </w:pPr>
    </w:p>
    <w:p w:rsidR="000C2B13" w:rsidRPr="004B70EE" w:rsidRDefault="000C2B13" w:rsidP="000C2B13">
      <w:pPr>
        <w:pStyle w:val="Standard"/>
        <w:rPr>
          <w:rFonts w:ascii="Calibri" w:hAnsi="Calibri" w:cs="Calibri"/>
          <w:color w:val="FF0000"/>
          <w:sz w:val="22"/>
          <w:szCs w:val="22"/>
        </w:rPr>
      </w:pPr>
    </w:p>
    <w:p w:rsidR="000C2B13" w:rsidRPr="004B70EE" w:rsidRDefault="000C2B13" w:rsidP="000C2B13">
      <w:pPr>
        <w:pStyle w:val="Standard"/>
        <w:rPr>
          <w:rFonts w:ascii="Calibri" w:hAnsi="Calibri" w:cs="Calibri"/>
          <w:color w:val="FF0000"/>
          <w:sz w:val="22"/>
          <w:szCs w:val="22"/>
        </w:rPr>
      </w:pPr>
    </w:p>
    <w:p w:rsidR="000C2B13" w:rsidRPr="004B70EE" w:rsidRDefault="000C2B13" w:rsidP="000C2B13">
      <w:pPr>
        <w:pStyle w:val="Standard"/>
        <w:rPr>
          <w:rFonts w:ascii="Calibri" w:hAnsi="Calibri" w:cs="Calibri"/>
          <w:color w:val="FF0000"/>
          <w:sz w:val="22"/>
          <w:szCs w:val="22"/>
        </w:rPr>
      </w:pPr>
      <w:r w:rsidRPr="004B70EE">
        <w:rPr>
          <w:rFonts w:ascii="Calibri" w:hAnsi="Calibri" w:cs="Calibri"/>
          <w:color w:val="FF0000"/>
          <w:sz w:val="22"/>
          <w:szCs w:val="22"/>
        </w:rPr>
        <w:tab/>
      </w:r>
      <w:r w:rsidRPr="004B70EE">
        <w:rPr>
          <w:rFonts w:ascii="Calibri" w:hAnsi="Calibri" w:cs="Calibri"/>
          <w:color w:val="FF0000"/>
          <w:sz w:val="22"/>
          <w:szCs w:val="22"/>
        </w:rPr>
        <w:tab/>
      </w:r>
      <w:r w:rsidRPr="004B70EE">
        <w:rPr>
          <w:rFonts w:ascii="Calibri" w:hAnsi="Calibri" w:cs="Calibri"/>
          <w:color w:val="FF0000"/>
          <w:sz w:val="22"/>
          <w:szCs w:val="22"/>
        </w:rPr>
        <w:tab/>
      </w:r>
      <w:r w:rsidRPr="004B70EE">
        <w:rPr>
          <w:rFonts w:ascii="Calibri" w:hAnsi="Calibri" w:cs="Calibri"/>
          <w:color w:val="FF0000"/>
          <w:sz w:val="22"/>
          <w:szCs w:val="22"/>
        </w:rPr>
        <w:tab/>
      </w:r>
      <w:r w:rsidRPr="004B70EE">
        <w:rPr>
          <w:rFonts w:ascii="Calibri" w:hAnsi="Calibri" w:cs="Calibri"/>
          <w:color w:val="FF0000"/>
          <w:sz w:val="22"/>
          <w:szCs w:val="22"/>
        </w:rPr>
        <w:tab/>
      </w:r>
      <w:r w:rsidRPr="004B70EE">
        <w:rPr>
          <w:rFonts w:ascii="Calibri" w:hAnsi="Calibri" w:cs="Calibri"/>
          <w:color w:val="FF0000"/>
          <w:sz w:val="22"/>
          <w:szCs w:val="22"/>
        </w:rPr>
        <w:tab/>
      </w:r>
      <w:r w:rsidRPr="004B70EE">
        <w:rPr>
          <w:rFonts w:ascii="Calibri" w:hAnsi="Calibri" w:cs="Calibri"/>
          <w:color w:val="FF0000"/>
          <w:sz w:val="22"/>
          <w:szCs w:val="22"/>
        </w:rPr>
        <w:tab/>
      </w:r>
      <w:r w:rsidRPr="004B70EE">
        <w:rPr>
          <w:rFonts w:ascii="Calibri" w:hAnsi="Calibri" w:cs="Calibri"/>
          <w:color w:val="FF0000"/>
          <w:sz w:val="22"/>
          <w:szCs w:val="22"/>
        </w:rPr>
        <w:tab/>
        <w:t xml:space="preserve">        </w:t>
      </w:r>
      <w:r w:rsidRPr="00B15F5E">
        <w:rPr>
          <w:rFonts w:ascii="Calibri" w:hAnsi="Calibri" w:cs="Calibri"/>
          <w:sz w:val="22"/>
          <w:szCs w:val="22"/>
        </w:rPr>
        <w:t>JUDr. Jozef Göbl</w:t>
      </w:r>
    </w:p>
    <w:p w:rsidR="000C2B13" w:rsidRPr="004B70EE" w:rsidRDefault="00515E31" w:rsidP="000C2B13">
      <w:pPr>
        <w:pStyle w:val="Standard"/>
        <w:ind w:left="4956" w:firstLine="708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P</w:t>
      </w:r>
      <w:r w:rsidR="000C2B13" w:rsidRPr="00515E31">
        <w:rPr>
          <w:rFonts w:ascii="Calibri" w:hAnsi="Calibri" w:cs="Calibri"/>
          <w:sz w:val="22"/>
          <w:szCs w:val="22"/>
        </w:rPr>
        <w:t>redseda dozornej rady</w:t>
      </w:r>
    </w:p>
    <w:p w:rsidR="000C2B13" w:rsidRDefault="000C2B13" w:rsidP="000C2B13">
      <w:pPr>
        <w:rPr>
          <w:rFonts w:asciiTheme="minorHAnsi" w:hAnsiTheme="minorHAnsi" w:cstheme="minorBidi"/>
        </w:rPr>
      </w:pPr>
    </w:p>
    <w:p w:rsidR="00750039" w:rsidRPr="009F7031" w:rsidRDefault="00750039" w:rsidP="0035606E">
      <w:pPr>
        <w:pStyle w:val="Nadpis4"/>
        <w:numPr>
          <w:ilvl w:val="0"/>
          <w:numId w:val="4"/>
        </w:numPr>
        <w:rPr>
          <w:rFonts w:ascii="Calibri" w:hAnsi="Calibri"/>
        </w:rPr>
      </w:pPr>
      <w:r w:rsidRPr="009F7031">
        <w:rPr>
          <w:rFonts w:ascii="Calibri" w:hAnsi="Calibri"/>
        </w:rPr>
        <w:lastRenderedPageBreak/>
        <w:t>PODNIKATEĽSKÝ ZÁMER NA ROK 20</w:t>
      </w:r>
      <w:r w:rsidR="00F150CD" w:rsidRPr="009F7031">
        <w:rPr>
          <w:rFonts w:ascii="Calibri" w:hAnsi="Calibri"/>
        </w:rPr>
        <w:t>2</w:t>
      </w:r>
      <w:bookmarkEnd w:id="13"/>
      <w:r w:rsidR="007409BC">
        <w:rPr>
          <w:rFonts w:ascii="Calibri" w:hAnsi="Calibri"/>
        </w:rPr>
        <w:t>4</w:t>
      </w:r>
    </w:p>
    <w:p w:rsidR="009F69CD" w:rsidRPr="00B278D7" w:rsidRDefault="00D8168E" w:rsidP="009F69CD">
      <w:pPr>
        <w:pStyle w:val="Normlnywebov"/>
        <w:shd w:val="clear" w:color="auto" w:fill="FFFFFF"/>
        <w:spacing w:before="0" w:beforeAutospacing="0" w:after="240" w:afterAutospacing="0"/>
        <w:ind w:firstLine="45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8168E"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>Globálny </w:t>
      </w:r>
      <w:r w:rsidRPr="00D8168E">
        <w:rPr>
          <w:rStyle w:val="Siln"/>
          <w:rFonts w:ascii="Calibri" w:hAnsi="Calibri" w:cs="Calibri"/>
          <w:b w:val="0"/>
          <w:color w:val="111111"/>
          <w:sz w:val="22"/>
          <w:szCs w:val="22"/>
        </w:rPr>
        <w:t>cestovný</w:t>
      </w:r>
      <w:r w:rsidRPr="00D8168E"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 xml:space="preserve"> ruch </w:t>
      </w:r>
      <w:r w:rsidR="00B278D7"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 xml:space="preserve">vo svete </w:t>
      </w:r>
      <w:r w:rsidRPr="00D8168E"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 xml:space="preserve">bude v roku 2024 </w:t>
      </w:r>
      <w:r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 xml:space="preserve">pravdepodobne </w:t>
      </w:r>
      <w:r w:rsidRPr="00D8168E"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 xml:space="preserve">o dve percentá vyšší ako </w:t>
      </w:r>
      <w:r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>pre</w:t>
      </w:r>
      <w:r w:rsidR="00BA7BBD"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>d</w:t>
      </w:r>
      <w:r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 xml:space="preserve"> pandémiou </w:t>
      </w:r>
      <w:r w:rsidRPr="00D8168E"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>v roku 2019</w:t>
      </w:r>
      <w:r>
        <w:rPr>
          <w:rFonts w:ascii="Calibri" w:hAnsi="Calibri" w:cs="Calibri"/>
          <w:color w:val="111111"/>
          <w:sz w:val="22"/>
          <w:szCs w:val="22"/>
          <w:shd w:val="clear" w:color="auto" w:fill="FFFFFF"/>
        </w:rPr>
        <w:t xml:space="preserve">. </w:t>
      </w:r>
      <w:r w:rsidR="00B278D7" w:rsidRPr="00B278D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Ústup inflácie a postupné ekonomické oživenie by mali priniesť pozitívny impulz pre cestovanie, prekročenie úrovne počtu turistov spred pandémie </w:t>
      </w:r>
      <w:proofErr w:type="spellStart"/>
      <w:r w:rsidR="00B278D7" w:rsidRPr="00B278D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ronavírusu</w:t>
      </w:r>
      <w:proofErr w:type="spellEnd"/>
      <w:r w:rsidR="00B278D7" w:rsidRPr="00B278D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a však na Slovensku v tomto roku ešte neočakáva. </w:t>
      </w:r>
    </w:p>
    <w:p w:rsidR="004014BA" w:rsidRDefault="008E4934" w:rsidP="000F0455">
      <w:pPr>
        <w:spacing w:line="240" w:lineRule="auto"/>
        <w:ind w:firstLine="454"/>
        <w:jc w:val="both"/>
      </w:pPr>
      <w:r>
        <w:t xml:space="preserve">Aj </w:t>
      </w:r>
      <w:r w:rsidR="000F0455">
        <w:t>za týchto podmienok</w:t>
      </w:r>
      <w:r>
        <w:t xml:space="preserve"> je nevyhnutné, aby sme </w:t>
      </w:r>
      <w:r w:rsidR="000F0455">
        <w:t xml:space="preserve">naďalej </w:t>
      </w:r>
      <w:r>
        <w:t xml:space="preserve">zabezpečili </w:t>
      </w:r>
      <w:r w:rsidR="004014BA" w:rsidRPr="004014BA">
        <w:t xml:space="preserve">plynulú dodávku kvalitnej pitnej vody pre našich nájomcov a pre potrebu vlastníkov chát a taktiež zabezpečili odvádzanie odpadových vôd kanalizačnou sieťou. </w:t>
      </w:r>
      <w:r w:rsidR="000F0455">
        <w:t>Udržiaval</w:t>
      </w:r>
      <w:r w:rsidR="004014BA" w:rsidRPr="004014BA">
        <w:t>i</w:t>
      </w:r>
      <w:r w:rsidR="000F0455">
        <w:t xml:space="preserve"> v prevádzke</w:t>
      </w:r>
      <w:r w:rsidR="004014BA" w:rsidRPr="004014BA">
        <w:t xml:space="preserve"> vlastné komunikácie a v zimno</w:t>
      </w:r>
      <w:r>
        <w:t xml:space="preserve">m období vykonávali </w:t>
      </w:r>
      <w:r w:rsidR="000F0455">
        <w:t>na n</w:t>
      </w:r>
      <w:r>
        <w:t xml:space="preserve">ich údržbu. </w:t>
      </w:r>
      <w:r w:rsidR="004014BA" w:rsidRPr="004014BA">
        <w:t>Udržiava</w:t>
      </w:r>
      <w:r w:rsidR="000F0455">
        <w:t>li</w:t>
      </w:r>
      <w:r w:rsidR="004014BA" w:rsidRPr="004014BA">
        <w:t xml:space="preserve"> nehnuteľn</w:t>
      </w:r>
      <w:r>
        <w:t xml:space="preserve">osti v prevádzkyschopnom stave, </w:t>
      </w:r>
      <w:r w:rsidR="004014BA" w:rsidRPr="004014BA">
        <w:t>vykonáva</w:t>
      </w:r>
      <w:r w:rsidR="000F0455">
        <w:t>li</w:t>
      </w:r>
      <w:r w:rsidR="004014BA" w:rsidRPr="004014BA">
        <w:t xml:space="preserve"> na nich najnevyhnutejšiu údržbu a</w:t>
      </w:r>
      <w:r w:rsidR="00B1706C">
        <w:t xml:space="preserve"> revízie a </w:t>
      </w:r>
      <w:r w:rsidR="004014BA" w:rsidRPr="004014BA">
        <w:t>ma</w:t>
      </w:r>
      <w:r w:rsidR="000F0455">
        <w:t>li</w:t>
      </w:r>
      <w:r w:rsidR="004014BA" w:rsidRPr="004014BA">
        <w:t xml:space="preserve"> ich poistené pre prípad havarijných a živelných udalostí. </w:t>
      </w:r>
    </w:p>
    <w:p w:rsidR="00F04497" w:rsidRDefault="000F0455" w:rsidP="007B584E">
      <w:pPr>
        <w:spacing w:line="240" w:lineRule="auto"/>
        <w:ind w:firstLine="360"/>
        <w:jc w:val="both"/>
      </w:pPr>
      <w:r>
        <w:t>Prevádzkovaním</w:t>
      </w:r>
      <w:r w:rsidR="004014BA" w:rsidRPr="004014BA">
        <w:t xml:space="preserve"> lanovej dráhy </w:t>
      </w:r>
      <w:r>
        <w:t xml:space="preserve">Dedinky - </w:t>
      </w:r>
      <w:proofErr w:type="spellStart"/>
      <w:r>
        <w:t>Geravy</w:t>
      </w:r>
      <w:proofErr w:type="spellEnd"/>
      <w:r>
        <w:t xml:space="preserve"> </w:t>
      </w:r>
      <w:r w:rsidR="004014BA" w:rsidRPr="004014BA">
        <w:t>z o</w:t>
      </w:r>
      <w:r w:rsidR="008E4934">
        <w:t xml:space="preserve">bce Dedinky na horskú planinu </w:t>
      </w:r>
      <w:proofErr w:type="spellStart"/>
      <w:r w:rsidR="004014BA" w:rsidRPr="004014BA">
        <w:t>Geravy</w:t>
      </w:r>
      <w:proofErr w:type="spellEnd"/>
      <w:r w:rsidR="004014BA" w:rsidRPr="004014BA">
        <w:t xml:space="preserve"> </w:t>
      </w:r>
      <w:r w:rsidR="009F69CD">
        <w:t>v tomto roku</w:t>
      </w:r>
      <w:r w:rsidR="004014BA" w:rsidRPr="004014BA">
        <w:t xml:space="preserve"> </w:t>
      </w:r>
      <w:r w:rsidR="006630BE">
        <w:t xml:space="preserve">pritiahnuť ďalších návštevníkov do </w:t>
      </w:r>
      <w:r w:rsidR="004014BA" w:rsidRPr="004014BA">
        <w:t>tejto oblasti.</w:t>
      </w:r>
    </w:p>
    <w:p w:rsidR="004D5F9F" w:rsidRDefault="004D5F9F" w:rsidP="007B584E">
      <w:pPr>
        <w:spacing w:line="240" w:lineRule="auto"/>
        <w:ind w:firstLine="360"/>
        <w:jc w:val="both"/>
      </w:pPr>
      <w:r>
        <w:t xml:space="preserve">Predaj hotela s pozemkami významnému investorovi </w:t>
      </w:r>
      <w:r w:rsidR="006630BE">
        <w:t>by mohol</w:t>
      </w:r>
      <w:r>
        <w:t xml:space="preserve"> zvýšiť atraktívnosť Dediniek v budúcnosti. </w:t>
      </w:r>
      <w:r w:rsidR="0035194C">
        <w:t>Získané finančné prostriedky plánujeme využiť hlavne na opravu komunikácií.</w:t>
      </w:r>
    </w:p>
    <w:p w:rsidR="004014BA" w:rsidRPr="009F7031" w:rsidRDefault="004014BA" w:rsidP="00C85D1C">
      <w:pPr>
        <w:spacing w:line="240" w:lineRule="auto"/>
        <w:ind w:firstLine="360"/>
        <w:jc w:val="both"/>
      </w:pPr>
    </w:p>
    <w:p w:rsidR="001B15AE" w:rsidRPr="009F7031" w:rsidRDefault="001B15AE" w:rsidP="000C2B13">
      <w:pPr>
        <w:pStyle w:val="Odsekzoznamu"/>
        <w:numPr>
          <w:ilvl w:val="0"/>
          <w:numId w:val="8"/>
        </w:numPr>
        <w:rPr>
          <w:b/>
          <w:snapToGrid w:val="0"/>
          <w:color w:val="800000"/>
        </w:rPr>
      </w:pPr>
      <w:r w:rsidRPr="009F7031">
        <w:rPr>
          <w:b/>
          <w:snapToGrid w:val="0"/>
          <w:color w:val="800000"/>
        </w:rPr>
        <w:t>T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v</w:t>
      </w:r>
      <w:r w:rsidR="00042485" w:rsidRPr="009F7031">
        <w:rPr>
          <w:b/>
          <w:snapToGrid w:val="0"/>
          <w:color w:val="800000"/>
        </w:rPr>
        <w:t> </w:t>
      </w:r>
      <w:r w:rsidRPr="009F7031">
        <w:rPr>
          <w:b/>
          <w:snapToGrid w:val="0"/>
          <w:color w:val="800000"/>
        </w:rPr>
        <w:t>o</w:t>
      </w:r>
      <w:r w:rsidR="00042485" w:rsidRPr="009F7031">
        <w:rPr>
          <w:b/>
          <w:snapToGrid w:val="0"/>
          <w:color w:val="800000"/>
        </w:rPr>
        <w:t> </w:t>
      </w:r>
      <w:r w:rsidRPr="009F7031">
        <w:rPr>
          <w:b/>
          <w:snapToGrid w:val="0"/>
          <w:color w:val="800000"/>
        </w:rPr>
        <w:t>r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b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a</w:t>
      </w:r>
      <w:r w:rsidR="00042485" w:rsidRPr="009F7031">
        <w:rPr>
          <w:b/>
          <w:snapToGrid w:val="0"/>
          <w:color w:val="800000"/>
        </w:rPr>
        <w:t xml:space="preserve">    </w:t>
      </w:r>
      <w:r w:rsidRPr="009F7031">
        <w:rPr>
          <w:b/>
          <w:snapToGrid w:val="0"/>
          <w:color w:val="800000"/>
        </w:rPr>
        <w:t>f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i</w:t>
      </w:r>
      <w:r w:rsidR="00042485" w:rsidRPr="009F7031">
        <w:rPr>
          <w:b/>
          <w:snapToGrid w:val="0"/>
          <w:color w:val="800000"/>
        </w:rPr>
        <w:t> </w:t>
      </w:r>
      <w:r w:rsidRPr="009F7031">
        <w:rPr>
          <w:b/>
          <w:snapToGrid w:val="0"/>
          <w:color w:val="800000"/>
        </w:rPr>
        <w:t>n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a</w:t>
      </w:r>
      <w:r w:rsidR="00042485" w:rsidRPr="009F7031">
        <w:rPr>
          <w:b/>
          <w:snapToGrid w:val="0"/>
          <w:color w:val="800000"/>
        </w:rPr>
        <w:t> </w:t>
      </w:r>
      <w:r w:rsidRPr="009F7031">
        <w:rPr>
          <w:b/>
          <w:snapToGrid w:val="0"/>
          <w:color w:val="800000"/>
        </w:rPr>
        <w:t>n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č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n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é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h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o</w:t>
      </w:r>
      <w:r w:rsidR="00042485" w:rsidRPr="009F7031">
        <w:rPr>
          <w:b/>
          <w:snapToGrid w:val="0"/>
          <w:color w:val="800000"/>
        </w:rPr>
        <w:t xml:space="preserve">    </w:t>
      </w:r>
      <w:r w:rsidRPr="009F7031">
        <w:rPr>
          <w:b/>
          <w:snapToGrid w:val="0"/>
          <w:color w:val="800000"/>
        </w:rPr>
        <w:t>p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l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á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n</w:t>
      </w:r>
      <w:r w:rsidR="00042485" w:rsidRPr="009F7031">
        <w:rPr>
          <w:b/>
          <w:snapToGrid w:val="0"/>
          <w:color w:val="800000"/>
        </w:rPr>
        <w:t xml:space="preserve">  </w:t>
      </w:r>
      <w:r w:rsidRPr="009F7031">
        <w:rPr>
          <w:b/>
          <w:snapToGrid w:val="0"/>
          <w:color w:val="800000"/>
        </w:rPr>
        <w:t>u</w:t>
      </w:r>
      <w:r w:rsidR="00042485" w:rsidRPr="009F7031">
        <w:rPr>
          <w:b/>
          <w:snapToGrid w:val="0"/>
          <w:color w:val="800000"/>
        </w:rPr>
        <w:t xml:space="preserve"> :</w:t>
      </w:r>
    </w:p>
    <w:p w:rsidR="00C85D1C" w:rsidRPr="009F7031" w:rsidRDefault="00C85D1C" w:rsidP="0035194C">
      <w:pPr>
        <w:spacing w:line="240" w:lineRule="auto"/>
        <w:ind w:firstLine="360"/>
        <w:rPr>
          <w:snapToGrid w:val="0"/>
        </w:rPr>
      </w:pPr>
      <w:r w:rsidRPr="009F7031">
        <w:rPr>
          <w:snapToGrid w:val="0"/>
        </w:rPr>
        <w:t>V roku 20</w:t>
      </w:r>
      <w:r w:rsidR="00BA5B0F" w:rsidRPr="009F7031">
        <w:rPr>
          <w:snapToGrid w:val="0"/>
        </w:rPr>
        <w:t>2</w:t>
      </w:r>
      <w:r w:rsidR="006630BE">
        <w:rPr>
          <w:snapToGrid w:val="0"/>
        </w:rPr>
        <w:t>4</w:t>
      </w:r>
      <w:r w:rsidRPr="009F7031">
        <w:rPr>
          <w:snapToGrid w:val="0"/>
        </w:rPr>
        <w:t xml:space="preserve"> spoločnosť plánuje:</w:t>
      </w:r>
    </w:p>
    <w:p w:rsidR="00C85D1C" w:rsidRPr="005E1F02" w:rsidRDefault="009C679D" w:rsidP="00C85D1C">
      <w:pPr>
        <w:spacing w:line="240" w:lineRule="auto"/>
        <w:rPr>
          <w:snapToGrid w:val="0"/>
        </w:rPr>
      </w:pPr>
      <w:r w:rsidRPr="005E1F02">
        <w:rPr>
          <w:snapToGrid w:val="0"/>
        </w:rPr>
        <w:t xml:space="preserve">             </w:t>
      </w:r>
      <w:r w:rsidR="00C85D1C" w:rsidRPr="005E1F02">
        <w:rPr>
          <w:snapToGrid w:val="0"/>
        </w:rPr>
        <w:t xml:space="preserve">výnosy vo výške </w:t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6630BE">
        <w:rPr>
          <w:snapToGrid w:val="0"/>
        </w:rPr>
        <w:t>33 400</w:t>
      </w:r>
      <w:r w:rsidR="00C85D1C" w:rsidRPr="005E1F02">
        <w:rPr>
          <w:snapToGrid w:val="0"/>
        </w:rPr>
        <w:t xml:space="preserve"> EUR </w:t>
      </w:r>
    </w:p>
    <w:p w:rsidR="00C85D1C" w:rsidRPr="005E1F02" w:rsidRDefault="009C679D" w:rsidP="00C85D1C">
      <w:pPr>
        <w:spacing w:line="240" w:lineRule="auto"/>
        <w:rPr>
          <w:snapToGrid w:val="0"/>
        </w:rPr>
      </w:pPr>
      <w:r w:rsidRPr="005E1F02">
        <w:rPr>
          <w:snapToGrid w:val="0"/>
        </w:rPr>
        <w:t xml:space="preserve">             </w:t>
      </w:r>
      <w:r w:rsidR="00C85D1C" w:rsidRPr="005E1F02">
        <w:rPr>
          <w:snapToGrid w:val="0"/>
        </w:rPr>
        <w:t xml:space="preserve">náklady vo výške </w:t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C85D1C" w:rsidRPr="005E1F02">
        <w:rPr>
          <w:snapToGrid w:val="0"/>
        </w:rPr>
        <w:tab/>
      </w:r>
      <w:r w:rsidR="006630BE">
        <w:rPr>
          <w:snapToGrid w:val="0"/>
        </w:rPr>
        <w:t>47 800</w:t>
      </w:r>
      <w:r w:rsidR="00C85D1C" w:rsidRPr="005E1F02">
        <w:rPr>
          <w:snapToGrid w:val="0"/>
        </w:rPr>
        <w:t xml:space="preserve"> EUR </w:t>
      </w:r>
    </w:p>
    <w:p w:rsidR="00C85D1C" w:rsidRPr="005E1F02" w:rsidRDefault="009C679D" w:rsidP="00C85D1C">
      <w:pPr>
        <w:spacing w:line="240" w:lineRule="auto"/>
        <w:rPr>
          <w:b/>
          <w:snapToGrid w:val="0"/>
        </w:rPr>
      </w:pPr>
      <w:r w:rsidRPr="005E1F02">
        <w:rPr>
          <w:b/>
          <w:snapToGrid w:val="0"/>
        </w:rPr>
        <w:t xml:space="preserve">             </w:t>
      </w:r>
      <w:r w:rsidR="00C85D1C" w:rsidRPr="005E1F02">
        <w:rPr>
          <w:b/>
          <w:snapToGrid w:val="0"/>
        </w:rPr>
        <w:t>výsledok hospodárenia - strata</w:t>
      </w:r>
      <w:r w:rsidR="00C85D1C" w:rsidRPr="005E1F02">
        <w:rPr>
          <w:b/>
          <w:snapToGrid w:val="0"/>
        </w:rPr>
        <w:tab/>
      </w:r>
      <w:r w:rsidR="00C85D1C" w:rsidRPr="005E1F02">
        <w:rPr>
          <w:b/>
          <w:snapToGrid w:val="0"/>
        </w:rPr>
        <w:tab/>
        <w:t xml:space="preserve">                 </w:t>
      </w:r>
      <w:r w:rsidR="00C85D1C" w:rsidRPr="005E1F02">
        <w:rPr>
          <w:b/>
          <w:snapToGrid w:val="0"/>
        </w:rPr>
        <w:tab/>
      </w:r>
      <w:r w:rsidR="0035194C" w:rsidRPr="005E1F02">
        <w:rPr>
          <w:b/>
          <w:snapToGrid w:val="0"/>
        </w:rPr>
        <w:t xml:space="preserve">             -</w:t>
      </w:r>
      <w:r w:rsidR="006630BE">
        <w:rPr>
          <w:b/>
          <w:snapToGrid w:val="0"/>
        </w:rPr>
        <w:t>14</w:t>
      </w:r>
      <w:r w:rsidR="005E1F02" w:rsidRPr="005E1F02">
        <w:rPr>
          <w:b/>
          <w:snapToGrid w:val="0"/>
        </w:rPr>
        <w:t xml:space="preserve"> 4</w:t>
      </w:r>
      <w:r w:rsidR="0035194C" w:rsidRPr="005E1F02">
        <w:rPr>
          <w:b/>
          <w:snapToGrid w:val="0"/>
        </w:rPr>
        <w:t>00</w:t>
      </w:r>
      <w:r w:rsidR="00C85D1C" w:rsidRPr="005E1F02">
        <w:rPr>
          <w:b/>
          <w:snapToGrid w:val="0"/>
        </w:rPr>
        <w:t xml:space="preserve"> EUR </w:t>
      </w:r>
      <w:r w:rsidR="00C85D1C" w:rsidRPr="005E1F02">
        <w:rPr>
          <w:b/>
          <w:snapToGrid w:val="0"/>
        </w:rPr>
        <w:tab/>
      </w:r>
    </w:p>
    <w:p w:rsidR="001B15AE" w:rsidRPr="009F7031" w:rsidRDefault="001B15AE" w:rsidP="001B15AE">
      <w:pPr>
        <w:spacing w:line="240" w:lineRule="auto"/>
        <w:rPr>
          <w:b/>
          <w:snapToGrid w:val="0"/>
        </w:rPr>
      </w:pPr>
      <w:r w:rsidRPr="009F7031">
        <w:rPr>
          <w:b/>
          <w:snapToGrid w:val="0"/>
        </w:rPr>
        <w:tab/>
      </w:r>
    </w:p>
    <w:p w:rsidR="001B15AE" w:rsidRPr="009F7031" w:rsidRDefault="001B15AE" w:rsidP="000C2B13">
      <w:pPr>
        <w:pStyle w:val="Odsekzoznamu"/>
        <w:numPr>
          <w:ilvl w:val="0"/>
          <w:numId w:val="8"/>
        </w:numPr>
        <w:spacing w:line="240" w:lineRule="auto"/>
        <w:jc w:val="both"/>
        <w:rPr>
          <w:b/>
          <w:snapToGrid w:val="0"/>
          <w:color w:val="833C0B"/>
        </w:rPr>
      </w:pPr>
      <w:r w:rsidRPr="009F7031">
        <w:rPr>
          <w:b/>
          <w:snapToGrid w:val="0"/>
          <w:color w:val="833C0B"/>
        </w:rPr>
        <w:t>P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l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á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o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v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a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 xml:space="preserve">á </w:t>
      </w:r>
      <w:r w:rsidR="00042485" w:rsidRPr="009F7031">
        <w:rPr>
          <w:b/>
          <w:snapToGrid w:val="0"/>
          <w:color w:val="833C0B"/>
        </w:rPr>
        <w:t xml:space="preserve">   </w:t>
      </w:r>
      <w:r w:rsidR="0035194C">
        <w:rPr>
          <w:b/>
          <w:snapToGrid w:val="0"/>
          <w:color w:val="833C0B"/>
        </w:rPr>
        <w:t xml:space="preserve">r e v í z i a,   </w:t>
      </w:r>
      <w:r w:rsidRPr="009F7031">
        <w:rPr>
          <w:b/>
          <w:snapToGrid w:val="0"/>
          <w:color w:val="833C0B"/>
        </w:rPr>
        <w:t>ú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d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r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ž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b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a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 xml:space="preserve"> </w:t>
      </w:r>
      <w:r w:rsidR="00042485" w:rsidRPr="009F7031">
        <w:rPr>
          <w:b/>
          <w:snapToGrid w:val="0"/>
          <w:color w:val="833C0B"/>
        </w:rPr>
        <w:t xml:space="preserve"> </w:t>
      </w:r>
      <w:proofErr w:type="spellStart"/>
      <w:r w:rsidRPr="009F7031">
        <w:rPr>
          <w:b/>
          <w:snapToGrid w:val="0"/>
          <w:color w:val="833C0B"/>
        </w:rPr>
        <w:t>a</w:t>
      </w:r>
      <w:proofErr w:type="spellEnd"/>
      <w:r w:rsidR="00042485" w:rsidRPr="009F7031">
        <w:rPr>
          <w:b/>
          <w:snapToGrid w:val="0"/>
          <w:color w:val="833C0B"/>
        </w:rPr>
        <w:t xml:space="preserve">   </w:t>
      </w:r>
      <w:r w:rsidRPr="009F7031">
        <w:rPr>
          <w:b/>
          <w:snapToGrid w:val="0"/>
          <w:color w:val="833C0B"/>
        </w:rPr>
        <w:t>o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p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r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a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v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y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:</w:t>
      </w:r>
    </w:p>
    <w:p w:rsidR="001B15AE" w:rsidRPr="009F7031" w:rsidRDefault="001B15AE" w:rsidP="001B15AE">
      <w:pPr>
        <w:spacing w:line="240" w:lineRule="auto"/>
        <w:contextualSpacing/>
        <w:jc w:val="both"/>
        <w:rPr>
          <w:b/>
          <w:snapToGrid w:val="0"/>
          <w:color w:val="833C0B"/>
        </w:rPr>
      </w:pPr>
    </w:p>
    <w:p w:rsidR="006678F4" w:rsidRDefault="000849F5" w:rsidP="000C2B13">
      <w:pPr>
        <w:numPr>
          <w:ilvl w:val="0"/>
          <w:numId w:val="7"/>
        </w:numPr>
        <w:spacing w:after="120" w:line="240" w:lineRule="auto"/>
        <w:ind w:left="714" w:hanging="357"/>
        <w:contextualSpacing/>
        <w:jc w:val="both"/>
        <w:rPr>
          <w:snapToGrid w:val="0"/>
        </w:rPr>
      </w:pPr>
      <w:r w:rsidRPr="009F7031">
        <w:rPr>
          <w:snapToGrid w:val="0"/>
        </w:rPr>
        <w:t>Revízie elektrických zariadení vykonávajú n</w:t>
      </w:r>
      <w:r w:rsidR="0035194C">
        <w:rPr>
          <w:snapToGrid w:val="0"/>
        </w:rPr>
        <w:t>ájomcovia podľa nájomných zmlúv</w:t>
      </w:r>
      <w:r w:rsidR="00B1706C">
        <w:rPr>
          <w:snapToGrid w:val="0"/>
        </w:rPr>
        <w:t>.</w:t>
      </w:r>
    </w:p>
    <w:p w:rsidR="0035194C" w:rsidRPr="009F7031" w:rsidRDefault="0035194C" w:rsidP="000C2B13">
      <w:pPr>
        <w:numPr>
          <w:ilvl w:val="0"/>
          <w:numId w:val="7"/>
        </w:numPr>
        <w:spacing w:after="120" w:line="240" w:lineRule="auto"/>
        <w:ind w:left="714" w:hanging="357"/>
        <w:contextualSpacing/>
        <w:jc w:val="both"/>
        <w:rPr>
          <w:snapToGrid w:val="0"/>
        </w:rPr>
      </w:pPr>
      <w:r>
        <w:rPr>
          <w:snapToGrid w:val="0"/>
        </w:rPr>
        <w:t>Oprava komunikácií po predaji hotela s pozemkami.</w:t>
      </w:r>
    </w:p>
    <w:p w:rsidR="00C85D1C" w:rsidRPr="009F7031" w:rsidRDefault="00C85D1C" w:rsidP="00C85D1C">
      <w:pPr>
        <w:spacing w:after="120" w:line="240" w:lineRule="auto"/>
        <w:contextualSpacing/>
        <w:jc w:val="both"/>
        <w:rPr>
          <w:snapToGrid w:val="0"/>
          <w:color w:val="FF0000"/>
        </w:rPr>
      </w:pPr>
    </w:p>
    <w:p w:rsidR="001B15AE" w:rsidRPr="009F7031" w:rsidRDefault="001B15AE" w:rsidP="001B15AE">
      <w:pPr>
        <w:spacing w:after="120" w:line="240" w:lineRule="auto"/>
        <w:ind w:left="714"/>
        <w:contextualSpacing/>
        <w:jc w:val="both"/>
        <w:rPr>
          <w:snapToGrid w:val="0"/>
        </w:rPr>
      </w:pPr>
    </w:p>
    <w:p w:rsidR="000849F5" w:rsidRDefault="001B15AE" w:rsidP="000C2B13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b/>
          <w:snapToGrid w:val="0"/>
          <w:color w:val="833C0B"/>
        </w:rPr>
      </w:pPr>
      <w:r w:rsidRPr="009F7031">
        <w:rPr>
          <w:b/>
          <w:snapToGrid w:val="0"/>
          <w:color w:val="833C0B"/>
        </w:rPr>
        <w:t>P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l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á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o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v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a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é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 xml:space="preserve"> </w:t>
      </w:r>
      <w:r w:rsidR="00042485" w:rsidRPr="009F7031">
        <w:rPr>
          <w:b/>
          <w:snapToGrid w:val="0"/>
          <w:color w:val="833C0B"/>
        </w:rPr>
        <w:t xml:space="preserve">   </w:t>
      </w:r>
      <w:r w:rsidRPr="009F7031">
        <w:rPr>
          <w:b/>
          <w:snapToGrid w:val="0"/>
          <w:color w:val="833C0B"/>
        </w:rPr>
        <w:t>i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v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e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s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t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í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c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i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e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:</w:t>
      </w:r>
    </w:p>
    <w:p w:rsidR="004014BA" w:rsidRDefault="004014BA" w:rsidP="004014BA">
      <w:pPr>
        <w:pStyle w:val="Odsekzoznamu"/>
        <w:spacing w:after="120" w:line="240" w:lineRule="auto"/>
        <w:jc w:val="both"/>
        <w:rPr>
          <w:b/>
          <w:snapToGrid w:val="0"/>
          <w:color w:val="833C0B"/>
        </w:rPr>
      </w:pPr>
    </w:p>
    <w:p w:rsidR="004014BA" w:rsidRPr="004014BA" w:rsidRDefault="004014BA" w:rsidP="004014BA">
      <w:pPr>
        <w:pStyle w:val="Odsekzoznamu"/>
        <w:spacing w:after="120" w:line="240" w:lineRule="auto"/>
        <w:jc w:val="both"/>
        <w:rPr>
          <w:b/>
          <w:snapToGrid w:val="0"/>
          <w:color w:val="833C0B"/>
        </w:rPr>
      </w:pPr>
    </w:p>
    <w:p w:rsidR="000849F5" w:rsidRPr="0035194C" w:rsidRDefault="0035194C" w:rsidP="000C2B13">
      <w:pPr>
        <w:pStyle w:val="Odsekzoznamu"/>
        <w:numPr>
          <w:ilvl w:val="0"/>
          <w:numId w:val="9"/>
        </w:numPr>
        <w:ind w:left="426" w:firstLine="0"/>
      </w:pPr>
      <w:r>
        <w:rPr>
          <w:snapToGrid w:val="0"/>
        </w:rPr>
        <w:t>Vybudovanie žúmp pre chatu Liptov a sociálne zar</w:t>
      </w:r>
      <w:r w:rsidR="008B61E8">
        <w:rPr>
          <w:snapToGrid w:val="0"/>
        </w:rPr>
        <w:t>i</w:t>
      </w:r>
      <w:r>
        <w:rPr>
          <w:snapToGrid w:val="0"/>
        </w:rPr>
        <w:t>adenie pri lanovke</w:t>
      </w:r>
      <w:r w:rsidR="005A17BF">
        <w:rPr>
          <w:snapToGrid w:val="0"/>
        </w:rPr>
        <w:t>.</w:t>
      </w:r>
    </w:p>
    <w:p w:rsidR="00042485" w:rsidRPr="009F7031" w:rsidRDefault="00042485" w:rsidP="001B15AE"/>
    <w:p w:rsidR="001B15AE" w:rsidRPr="009F7031" w:rsidRDefault="001B15AE" w:rsidP="001B15AE">
      <w:pPr>
        <w:ind w:left="4956" w:firstLine="708"/>
        <w:rPr>
          <w:b/>
          <w:i/>
          <w:snapToGrid w:val="0"/>
        </w:rPr>
      </w:pPr>
      <w:r w:rsidRPr="009F7031">
        <w:rPr>
          <w:b/>
          <w:i/>
          <w:snapToGrid w:val="0"/>
        </w:rPr>
        <w:t xml:space="preserve">              Ing. Vladimír Hric</w:t>
      </w:r>
    </w:p>
    <w:p w:rsidR="001B15AE" w:rsidRPr="009F7031" w:rsidRDefault="001B15AE" w:rsidP="001B15AE">
      <w:pPr>
        <w:ind w:left="4224" w:firstLine="720"/>
        <w:rPr>
          <w:snapToGrid w:val="0"/>
        </w:rPr>
      </w:pPr>
      <w:r w:rsidRPr="009F7031">
        <w:rPr>
          <w:snapToGrid w:val="0"/>
        </w:rPr>
        <w:t xml:space="preserve">                     predseda predstavenstva </w:t>
      </w:r>
    </w:p>
    <w:p w:rsidR="00750039" w:rsidRPr="009F7031" w:rsidRDefault="00750039" w:rsidP="000C2B13">
      <w:pPr>
        <w:pStyle w:val="Nadpis4"/>
        <w:numPr>
          <w:ilvl w:val="0"/>
          <w:numId w:val="4"/>
        </w:numPr>
        <w:rPr>
          <w:rFonts w:ascii="Calibri" w:hAnsi="Calibri"/>
          <w:b w:val="0"/>
        </w:rPr>
      </w:pPr>
      <w:bookmarkStart w:id="14" w:name="_Toc103102187"/>
      <w:r w:rsidRPr="009F7031">
        <w:rPr>
          <w:rFonts w:ascii="Calibri" w:hAnsi="Calibri"/>
        </w:rPr>
        <w:lastRenderedPageBreak/>
        <w:t>Návrh na schvál</w:t>
      </w:r>
      <w:r w:rsidR="00960EB5">
        <w:rPr>
          <w:rFonts w:ascii="Calibri" w:hAnsi="Calibri"/>
        </w:rPr>
        <w:t xml:space="preserve">enie ročnej účtovnej závierky a </w:t>
      </w:r>
      <w:r w:rsidRPr="009F7031">
        <w:rPr>
          <w:rFonts w:ascii="Calibri" w:hAnsi="Calibri"/>
        </w:rPr>
        <w:t>návrh na USPORIADANIE VÝSLEDKU HOSPODÁRENIA za rok 20</w:t>
      </w:r>
      <w:r w:rsidR="00E445CE">
        <w:rPr>
          <w:rFonts w:ascii="Calibri" w:hAnsi="Calibri"/>
        </w:rPr>
        <w:t>2</w:t>
      </w:r>
      <w:bookmarkEnd w:id="14"/>
      <w:r w:rsidR="005A2D4B">
        <w:rPr>
          <w:rFonts w:ascii="Calibri" w:hAnsi="Calibri"/>
        </w:rPr>
        <w:t>3</w:t>
      </w:r>
    </w:p>
    <w:p w:rsidR="00750039" w:rsidRPr="009F7031" w:rsidRDefault="00750039" w:rsidP="00750039">
      <w:pPr>
        <w:rPr>
          <w:rFonts w:cs="Calibri"/>
          <w:snapToGrid w:val="0"/>
        </w:rPr>
      </w:pPr>
    </w:p>
    <w:p w:rsidR="00750039" w:rsidRPr="009F7031" w:rsidRDefault="00750039" w:rsidP="00750039">
      <w:pPr>
        <w:pStyle w:val="Zmluvazoda"/>
        <w:ind w:firstLine="708"/>
        <w:jc w:val="both"/>
        <w:rPr>
          <w:rFonts w:ascii="Calibri" w:hAnsi="Calibri" w:cs="Calibri"/>
          <w:b w:val="0"/>
          <w:sz w:val="22"/>
          <w:szCs w:val="22"/>
        </w:rPr>
      </w:pPr>
      <w:r w:rsidRPr="009F7031">
        <w:rPr>
          <w:rFonts w:ascii="Calibri" w:hAnsi="Calibri" w:cs="Calibri"/>
          <w:b w:val="0"/>
          <w:sz w:val="22"/>
          <w:szCs w:val="22"/>
        </w:rPr>
        <w:t>Predstavenstvo akciovej spoločnosti predkladá valnému zhromaždeniu návrh na schválenie  účtovnej závierky a návrh na usporiadanie výsledku hospodárenia za rok 20</w:t>
      </w:r>
      <w:r w:rsidR="00E445CE">
        <w:rPr>
          <w:rFonts w:ascii="Calibri" w:hAnsi="Calibri" w:cs="Calibri"/>
          <w:b w:val="0"/>
          <w:sz w:val="22"/>
          <w:szCs w:val="22"/>
        </w:rPr>
        <w:t>2</w:t>
      </w:r>
      <w:r w:rsidR="005A2D4B">
        <w:rPr>
          <w:rFonts w:ascii="Calibri" w:hAnsi="Calibri" w:cs="Calibri"/>
          <w:b w:val="0"/>
          <w:sz w:val="22"/>
          <w:szCs w:val="22"/>
        </w:rPr>
        <w:t>3</w:t>
      </w:r>
      <w:r w:rsidRPr="009F7031">
        <w:rPr>
          <w:rFonts w:ascii="Calibri" w:hAnsi="Calibri" w:cs="Calibri"/>
          <w:b w:val="0"/>
          <w:sz w:val="22"/>
          <w:szCs w:val="22"/>
        </w:rPr>
        <w:t>:</w:t>
      </w:r>
    </w:p>
    <w:p w:rsidR="00750039" w:rsidRPr="009F7031" w:rsidRDefault="00750039" w:rsidP="00750039">
      <w:pPr>
        <w:rPr>
          <w:rFonts w:cs="Calibri"/>
          <w:sz w:val="16"/>
          <w:szCs w:val="16"/>
        </w:rPr>
      </w:pPr>
    </w:p>
    <w:p w:rsidR="009C679D" w:rsidRPr="009F7031" w:rsidRDefault="009C679D" w:rsidP="009C679D">
      <w:pPr>
        <w:rPr>
          <w:rFonts w:cs="Calibri"/>
        </w:rPr>
      </w:pPr>
      <w:r w:rsidRPr="009F7031">
        <w:rPr>
          <w:rFonts w:cs="Calibri"/>
        </w:rPr>
        <w:t>1)   Schváliť účtovnú závierku</w:t>
      </w:r>
      <w:r w:rsidR="0043121A">
        <w:rPr>
          <w:rFonts w:cs="Calibri"/>
        </w:rPr>
        <w:t xml:space="preserve"> za rok, ktorý sa skončil k 31.</w:t>
      </w:r>
      <w:r w:rsidR="00453E10">
        <w:rPr>
          <w:rFonts w:cs="Calibri"/>
        </w:rPr>
        <w:t xml:space="preserve"> decembru </w:t>
      </w:r>
      <w:r w:rsidRPr="009F7031">
        <w:rPr>
          <w:rFonts w:cs="Calibri"/>
        </w:rPr>
        <w:t>20</w:t>
      </w:r>
      <w:r w:rsidR="0035194C">
        <w:rPr>
          <w:rFonts w:cs="Calibri"/>
        </w:rPr>
        <w:t>2</w:t>
      </w:r>
      <w:r w:rsidR="005A2D4B">
        <w:rPr>
          <w:rFonts w:cs="Calibri"/>
        </w:rPr>
        <w:t>3</w:t>
      </w:r>
    </w:p>
    <w:p w:rsidR="009C679D" w:rsidRPr="009F7031" w:rsidRDefault="009C679D" w:rsidP="000C2B1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cs="Calibri"/>
        </w:rPr>
      </w:pPr>
      <w:r w:rsidRPr="009F7031">
        <w:rPr>
          <w:rFonts w:cs="Calibri"/>
        </w:rPr>
        <w:t>Usporiadať výsledok hospodárenia takto:</w:t>
      </w:r>
    </w:p>
    <w:p w:rsidR="009C679D" w:rsidRPr="009F7031" w:rsidRDefault="009C679D" w:rsidP="009C679D">
      <w:pPr>
        <w:rPr>
          <w:rFonts w:cs="Calibri"/>
          <w:highlight w:val="yellow"/>
        </w:rPr>
      </w:pPr>
    </w:p>
    <w:p w:rsidR="009C679D" w:rsidRPr="009F7031" w:rsidRDefault="00420533" w:rsidP="009C679D">
      <w:pPr>
        <w:ind w:left="426" w:firstLine="294"/>
        <w:rPr>
          <w:rFonts w:cs="Calibri"/>
          <w:snapToGrid w:val="0"/>
        </w:rPr>
      </w:pPr>
      <w:r>
        <w:rPr>
          <w:rFonts w:cs="Calibri"/>
          <w:snapToGrid w:val="0"/>
        </w:rPr>
        <w:t>Strata</w:t>
      </w:r>
      <w:r w:rsidR="009C679D" w:rsidRPr="009F7031">
        <w:rPr>
          <w:rFonts w:cs="Calibri"/>
          <w:snapToGrid w:val="0"/>
        </w:rPr>
        <w:t xml:space="preserve"> po zdanení za rok 20</w:t>
      </w:r>
      <w:r w:rsidR="00E445CE">
        <w:rPr>
          <w:rFonts w:cs="Calibri"/>
          <w:snapToGrid w:val="0"/>
        </w:rPr>
        <w:t>2</w:t>
      </w:r>
      <w:r w:rsidR="005A2D4B">
        <w:rPr>
          <w:rFonts w:cs="Calibri"/>
          <w:snapToGrid w:val="0"/>
        </w:rPr>
        <w:t>3</w:t>
      </w:r>
      <w:r w:rsidR="009C679D" w:rsidRPr="009F7031">
        <w:rPr>
          <w:rFonts w:cs="Calibri"/>
          <w:snapToGrid w:val="0"/>
        </w:rPr>
        <w:t xml:space="preserve"> predstavuje čiastku  </w:t>
      </w:r>
      <w:r w:rsidR="005A2D4B">
        <w:rPr>
          <w:rFonts w:cs="Calibri"/>
          <w:snapToGrid w:val="0"/>
        </w:rPr>
        <w:t>-12 393,28</w:t>
      </w:r>
      <w:r w:rsidR="00E445CE">
        <w:rPr>
          <w:rFonts w:cs="Calibri"/>
          <w:snapToGrid w:val="0"/>
        </w:rPr>
        <w:t xml:space="preserve"> </w:t>
      </w:r>
      <w:r w:rsidR="009C679D" w:rsidRPr="009F7031">
        <w:rPr>
          <w:rFonts w:cs="Calibri"/>
          <w:snapToGrid w:val="0"/>
        </w:rPr>
        <w:t xml:space="preserve">EUR. </w:t>
      </w:r>
    </w:p>
    <w:p w:rsidR="009C679D" w:rsidRPr="009F7031" w:rsidRDefault="009C679D" w:rsidP="009C679D">
      <w:pPr>
        <w:ind w:left="720"/>
        <w:rPr>
          <w:rFonts w:cs="Calibri"/>
          <w:snapToGrid w:val="0"/>
        </w:rPr>
      </w:pPr>
      <w:r w:rsidRPr="009F7031">
        <w:rPr>
          <w:rFonts w:cs="Calibri"/>
        </w:rPr>
        <w:t xml:space="preserve">Zúčtovať </w:t>
      </w:r>
      <w:r w:rsidR="00420533">
        <w:rPr>
          <w:rFonts w:cs="Calibri"/>
        </w:rPr>
        <w:t>stratu</w:t>
      </w:r>
      <w:r w:rsidRPr="009F7031">
        <w:rPr>
          <w:rFonts w:cs="Calibri"/>
        </w:rPr>
        <w:t xml:space="preserve"> za rok 20</w:t>
      </w:r>
      <w:r w:rsidR="00E445CE">
        <w:rPr>
          <w:rFonts w:cs="Calibri"/>
        </w:rPr>
        <w:t>2</w:t>
      </w:r>
      <w:r w:rsidR="00D8168E">
        <w:rPr>
          <w:rFonts w:cs="Calibri"/>
        </w:rPr>
        <w:t>3</w:t>
      </w:r>
      <w:r w:rsidR="00F150CD" w:rsidRPr="009F7031">
        <w:rPr>
          <w:rFonts w:cs="Calibri"/>
        </w:rPr>
        <w:t xml:space="preserve"> </w:t>
      </w:r>
      <w:r w:rsidRPr="009F7031">
        <w:rPr>
          <w:rFonts w:cs="Calibri"/>
        </w:rPr>
        <w:t xml:space="preserve">na neuhradenú stratu </w:t>
      </w:r>
      <w:r w:rsidR="00420533">
        <w:rPr>
          <w:rFonts w:cs="Calibri"/>
        </w:rPr>
        <w:t>minulých rokov</w:t>
      </w:r>
      <w:r w:rsidRPr="009F7031">
        <w:rPr>
          <w:rFonts w:cs="Calibri"/>
        </w:rPr>
        <w:t>.</w:t>
      </w:r>
    </w:p>
    <w:p w:rsidR="009C679D" w:rsidRPr="009F7031" w:rsidRDefault="009C679D" w:rsidP="009C679D">
      <w:pPr>
        <w:rPr>
          <w:rFonts w:cs="Calibri"/>
        </w:rPr>
      </w:pPr>
    </w:p>
    <w:p w:rsidR="009C679D" w:rsidRPr="009F7031" w:rsidRDefault="009C679D" w:rsidP="009C679D">
      <w:pPr>
        <w:rPr>
          <w:rFonts w:cs="Calibri"/>
          <w:snapToGrid w:val="0"/>
        </w:rPr>
      </w:pPr>
    </w:p>
    <w:p w:rsidR="009C679D" w:rsidRPr="009F7031" w:rsidRDefault="003347F1" w:rsidP="009C679D">
      <w:pPr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Košice</w:t>
      </w:r>
      <w:r w:rsidR="009C679D" w:rsidRPr="009F7031">
        <w:rPr>
          <w:rFonts w:cs="Calibri"/>
          <w:snapToGrid w:val="0"/>
          <w:sz w:val="24"/>
          <w:szCs w:val="24"/>
        </w:rPr>
        <w:t xml:space="preserve">, dňa </w:t>
      </w:r>
      <w:r w:rsidR="002A01FF">
        <w:rPr>
          <w:rFonts w:cs="Calibri"/>
          <w:snapToGrid w:val="0"/>
          <w:sz w:val="24"/>
          <w:szCs w:val="24"/>
        </w:rPr>
        <w:t>1</w:t>
      </w:r>
      <w:r w:rsidR="00D8168E">
        <w:rPr>
          <w:rFonts w:cs="Calibri"/>
          <w:snapToGrid w:val="0"/>
          <w:sz w:val="24"/>
          <w:szCs w:val="24"/>
        </w:rPr>
        <w:t>3</w:t>
      </w:r>
      <w:r w:rsidR="009C679D" w:rsidRPr="009F7031">
        <w:rPr>
          <w:rFonts w:cs="Calibri"/>
          <w:snapToGrid w:val="0"/>
          <w:sz w:val="24"/>
          <w:szCs w:val="24"/>
        </w:rPr>
        <w:t>. mája 20</w:t>
      </w:r>
      <w:r w:rsidR="00F150CD" w:rsidRPr="009F7031">
        <w:rPr>
          <w:rFonts w:cs="Calibri"/>
          <w:snapToGrid w:val="0"/>
          <w:sz w:val="24"/>
          <w:szCs w:val="24"/>
        </w:rPr>
        <w:t>2</w:t>
      </w:r>
      <w:r w:rsidR="00D8168E">
        <w:rPr>
          <w:rFonts w:cs="Calibri"/>
          <w:snapToGrid w:val="0"/>
          <w:sz w:val="24"/>
          <w:szCs w:val="24"/>
        </w:rPr>
        <w:t>4</w:t>
      </w:r>
    </w:p>
    <w:p w:rsidR="00750039" w:rsidRPr="009F7031" w:rsidRDefault="00750039" w:rsidP="00750039">
      <w:pPr>
        <w:rPr>
          <w:rFonts w:cs="Calibri"/>
          <w:snapToGrid w:val="0"/>
        </w:rPr>
      </w:pPr>
    </w:p>
    <w:p w:rsidR="00750039" w:rsidRPr="009F7031" w:rsidRDefault="00750039" w:rsidP="00750039">
      <w:pPr>
        <w:rPr>
          <w:rFonts w:cs="Calibri"/>
          <w:snapToGrid w:val="0"/>
        </w:rPr>
      </w:pPr>
    </w:p>
    <w:p w:rsidR="00750039" w:rsidRPr="009F7031" w:rsidRDefault="00750039" w:rsidP="00750039">
      <w:pPr>
        <w:rPr>
          <w:rFonts w:cs="Calibri"/>
          <w:snapToGrid w:val="0"/>
        </w:rPr>
      </w:pPr>
    </w:p>
    <w:p w:rsidR="00750039" w:rsidRPr="009F7031" w:rsidRDefault="00750039" w:rsidP="00750039">
      <w:pPr>
        <w:ind w:left="4956" w:firstLine="708"/>
        <w:rPr>
          <w:b/>
          <w:snapToGrid w:val="0"/>
        </w:rPr>
      </w:pPr>
      <w:r w:rsidRPr="009F7031">
        <w:rPr>
          <w:b/>
          <w:snapToGrid w:val="0"/>
        </w:rPr>
        <w:t xml:space="preserve">          Ing. Vladimír Hric</w:t>
      </w:r>
    </w:p>
    <w:p w:rsidR="00750039" w:rsidRPr="009F7031" w:rsidRDefault="00750039" w:rsidP="00750039">
      <w:pPr>
        <w:ind w:left="4224" w:firstLine="720"/>
        <w:rPr>
          <w:snapToGrid w:val="0"/>
        </w:rPr>
      </w:pPr>
      <w:r w:rsidRPr="009F7031">
        <w:rPr>
          <w:snapToGrid w:val="0"/>
        </w:rPr>
        <w:t xml:space="preserve">                   predseda predstavenstva </w:t>
      </w: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4300C4" w:rsidRDefault="004300C4" w:rsidP="006C098E">
      <w:pPr>
        <w:ind w:left="3540"/>
        <w:jc w:val="right"/>
        <w:rPr>
          <w:snapToGrid w:val="0"/>
        </w:rPr>
      </w:pPr>
    </w:p>
    <w:p w:rsidR="00750039" w:rsidRPr="009F7031" w:rsidRDefault="00604608" w:rsidP="006C098E">
      <w:pPr>
        <w:ind w:left="3540"/>
        <w:jc w:val="right"/>
        <w:rPr>
          <w:snapToGrid w:val="0"/>
        </w:rPr>
      </w:pPr>
      <w:r>
        <w:rPr>
          <w:noProof/>
          <w:sz w:val="2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983980</wp:posOffset>
                </wp:positionV>
                <wp:extent cx="914400" cy="571500"/>
                <wp:effectExtent l="0" t="0" r="0" b="0"/>
                <wp:wrapNone/>
                <wp:docPr id="3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440A" id="Obdĺžnik 1" o:spid="_x0000_s1026" style="position:absolute;margin-left:198pt;margin-top:707.4pt;width:1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" o:allowincell="f" stroked="f"/>
            </w:pict>
          </mc:Fallback>
        </mc:AlternateContent>
      </w:r>
    </w:p>
    <w:sectPr w:rsidR="00750039" w:rsidRPr="009F7031" w:rsidSect="00EC2938">
      <w:headerReference w:type="default" r:id="rId18"/>
      <w:footerReference w:type="even" r:id="rId19"/>
      <w:footerReference w:type="default" r:id="rId20"/>
      <w:pgSz w:w="11906" w:h="16838"/>
      <w:pgMar w:top="140" w:right="1418" w:bottom="1134" w:left="1418" w:header="426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B9" w:rsidRDefault="001C1DB9">
      <w:pPr>
        <w:spacing w:after="0" w:line="240" w:lineRule="auto"/>
      </w:pPr>
      <w:r>
        <w:separator/>
      </w:r>
    </w:p>
  </w:endnote>
  <w:endnote w:type="continuationSeparator" w:id="0">
    <w:p w:rsidR="001C1DB9" w:rsidRDefault="001C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Erie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9" w:rsidRDefault="001C1DB9" w:rsidP="00AD719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83C3F">
      <w:rPr>
        <w:noProof/>
      </w:rPr>
      <w:t>6</w:t>
    </w:r>
    <w:r>
      <w:fldChar w:fldCharType="end"/>
    </w:r>
  </w:p>
  <w:p w:rsidR="001C1DB9" w:rsidRDefault="001C1DB9" w:rsidP="00AD7196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9" w:rsidRPr="0039764F" w:rsidRDefault="001C1DB9" w:rsidP="00AD7196">
    <w:pPr>
      <w:pStyle w:val="Pta"/>
      <w:jc w:val="center"/>
      <w:rPr>
        <w:color w:val="FFFFFF" w:themeColor="background1"/>
      </w:rPr>
    </w:pPr>
    <w:r w:rsidRPr="0039764F">
      <w:rPr>
        <w:color w:val="FFFFFF" w:themeColor="background1"/>
      </w:rPr>
      <w:t>7</w:t>
    </w:r>
  </w:p>
  <w:p w:rsidR="001C1DB9" w:rsidRDefault="001C1DB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9" w:rsidRDefault="001C1DB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C1DB9" w:rsidRDefault="001C1DB9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9" w:rsidRDefault="001C1DB9">
    <w:pPr>
      <w:pStyle w:val="Pta"/>
      <w:framePr w:wrap="around" w:vAnchor="text" w:hAnchor="margin" w:xAlign="center" w:y="1"/>
      <w:jc w:val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3C3F">
      <w:rPr>
        <w:rStyle w:val="slostrany"/>
        <w:noProof/>
      </w:rPr>
      <w:t>10</w:t>
    </w:r>
    <w:r>
      <w:rPr>
        <w:rStyle w:val="slostrany"/>
      </w:rPr>
      <w:fldChar w:fldCharType="end"/>
    </w:r>
  </w:p>
  <w:p w:rsidR="001C1DB9" w:rsidRDefault="001C1D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B9" w:rsidRDefault="001C1DB9">
      <w:pPr>
        <w:spacing w:after="0" w:line="240" w:lineRule="auto"/>
      </w:pPr>
      <w:r>
        <w:separator/>
      </w:r>
    </w:p>
  </w:footnote>
  <w:footnote w:type="continuationSeparator" w:id="0">
    <w:p w:rsidR="001C1DB9" w:rsidRDefault="001C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9" w:rsidRDefault="001C1DB9" w:rsidP="00A27C78">
    <w:pPr>
      <w:pStyle w:val="Hlavika"/>
      <w:tabs>
        <w:tab w:val="left" w:pos="5670"/>
        <w:tab w:val="left" w:pos="6237"/>
        <w:tab w:val="right" w:pos="9921"/>
      </w:tabs>
      <w:spacing w:before="240"/>
      <w:ind w:left="902"/>
      <w:rPr>
        <w:rFonts w:ascii="Times New Roman" w:hAnsi="Times New Roman"/>
        <w:b/>
        <w:bCs/>
        <w:i/>
        <w:color w:val="6FB7FF"/>
      </w:rPr>
    </w:pPr>
    <w:r>
      <w:rPr>
        <w:b/>
        <w:caps/>
        <w:noProof/>
        <w:color w:val="6FB7FF"/>
        <w:sz w:val="20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457200" cy="457200"/>
          <wp:effectExtent l="0" t="0" r="0" b="0"/>
          <wp:wrapNone/>
          <wp:docPr id="7" name="Obrázok 7" descr="Logo farebné v kru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ebné v kruh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aps/>
        <w:color w:val="6FB7FF"/>
        <w:sz w:val="24"/>
      </w:rPr>
      <w:t>Lokomotíva Dedinky</w:t>
    </w:r>
    <w:r>
      <w:rPr>
        <w:b/>
        <w:color w:val="6FB7FF"/>
        <w:sz w:val="24"/>
      </w:rPr>
      <w:t xml:space="preserve"> a.s.</w:t>
    </w:r>
    <w:r>
      <w:rPr>
        <w:b/>
        <w:color w:val="6FB7FF"/>
        <w:sz w:val="24"/>
      </w:rPr>
      <w:tab/>
    </w:r>
    <w:r>
      <w:rPr>
        <w:b/>
        <w:color w:val="6FB7FF"/>
        <w:sz w:val="24"/>
      </w:rPr>
      <w:tab/>
      <w:t xml:space="preserve">               </w:t>
    </w:r>
    <w:r w:rsidR="00B15F5E">
      <w:rPr>
        <w:rFonts w:ascii="Times New Roman" w:hAnsi="Times New Roman"/>
        <w:b/>
        <w:bCs/>
        <w:i/>
        <w:color w:val="6FB7FF"/>
      </w:rPr>
      <w:t>Výročná správa za rok 2023</w:t>
    </w:r>
  </w:p>
  <w:p w:rsidR="001C1DB9" w:rsidRDefault="001C1DB9" w:rsidP="00A27C78">
    <w:pPr>
      <w:pStyle w:val="Hlavika"/>
      <w:tabs>
        <w:tab w:val="left" w:pos="5670"/>
        <w:tab w:val="left" w:pos="6237"/>
        <w:tab w:val="right" w:pos="9921"/>
      </w:tabs>
      <w:spacing w:before="240"/>
      <w:ind w:left="902"/>
      <w:rPr>
        <w:rFonts w:ascii="Times New Roman" w:hAnsi="Times New Roman"/>
        <w:b/>
        <w:bCs/>
        <w:i/>
        <w:color w:val="6FB7FF"/>
      </w:rPr>
    </w:pPr>
    <w:r>
      <w:rPr>
        <w:rFonts w:ascii="Times New Roman" w:hAnsi="Times New Roman"/>
        <w:b/>
        <w:bCs/>
        <w:i/>
        <w:color w:val="6FB7FF"/>
      </w:rPr>
      <w:tab/>
    </w:r>
  </w:p>
  <w:p w:rsidR="001C1DB9" w:rsidRDefault="001C1D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9" w:rsidRDefault="001C1DB9">
    <w:pPr>
      <w:pStyle w:val="Hlavika"/>
      <w:tabs>
        <w:tab w:val="left" w:pos="5670"/>
        <w:tab w:val="left" w:pos="6237"/>
      </w:tabs>
      <w:spacing w:before="240"/>
      <w:ind w:left="902"/>
      <w:rPr>
        <w:rFonts w:ascii="Times New Roman" w:hAnsi="Times New Roman"/>
        <w:b/>
        <w:bCs/>
        <w:i/>
        <w:color w:val="6FB7FF"/>
      </w:rPr>
    </w:pPr>
    <w:r>
      <w:rPr>
        <w:b/>
        <w:caps/>
        <w:noProof/>
        <w:color w:val="6FB7FF"/>
        <w:sz w:val="20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457200" cy="457200"/>
          <wp:effectExtent l="0" t="0" r="0" b="0"/>
          <wp:wrapNone/>
          <wp:docPr id="59" name="Obrázok 59" descr="Logo farebné v kru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arebné v kruh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aps/>
        <w:color w:val="6FB7FF"/>
        <w:sz w:val="24"/>
      </w:rPr>
      <w:t>Lokomotíva Dedinky</w:t>
    </w:r>
    <w:r>
      <w:rPr>
        <w:b/>
        <w:color w:val="6FB7FF"/>
        <w:sz w:val="24"/>
      </w:rPr>
      <w:t xml:space="preserve"> a.s.</w:t>
    </w:r>
    <w:r>
      <w:rPr>
        <w:b/>
        <w:color w:val="6FB7FF"/>
        <w:sz w:val="24"/>
      </w:rPr>
      <w:tab/>
    </w:r>
    <w:r>
      <w:rPr>
        <w:b/>
        <w:color w:val="6FB7FF"/>
        <w:sz w:val="24"/>
      </w:rPr>
      <w:tab/>
    </w:r>
    <w:r w:rsidR="00B15F5E">
      <w:rPr>
        <w:rFonts w:ascii="Times New Roman" w:hAnsi="Times New Roman"/>
        <w:b/>
        <w:bCs/>
        <w:i/>
        <w:color w:val="6FB7FF"/>
      </w:rPr>
      <w:t>Výročná správa za rok 2023</w:t>
    </w:r>
  </w:p>
  <w:p w:rsidR="001C1DB9" w:rsidRDefault="001C1DB9">
    <w:pPr>
      <w:pStyle w:val="Hlavika"/>
      <w:tabs>
        <w:tab w:val="left" w:pos="5670"/>
        <w:tab w:val="left" w:pos="6237"/>
      </w:tabs>
      <w:spacing w:before="240"/>
      <w:ind w:left="902"/>
      <w:rPr>
        <w:rFonts w:ascii="Times New Roman" w:hAnsi="Times New Roman"/>
        <w:b/>
        <w:bCs/>
        <w:i/>
        <w:color w:val="6FB7FF"/>
      </w:rPr>
    </w:pPr>
  </w:p>
  <w:p w:rsidR="001C1DB9" w:rsidRDefault="001C1DB9">
    <w:pPr>
      <w:pStyle w:val="Hlavika"/>
      <w:tabs>
        <w:tab w:val="left" w:pos="5670"/>
        <w:tab w:val="left" w:pos="6237"/>
      </w:tabs>
      <w:spacing w:before="240"/>
      <w:ind w:left="902"/>
      <w:rPr>
        <w:rFonts w:ascii="Times New Roman" w:hAnsi="Times New Roman"/>
        <w:b/>
        <w:bCs/>
        <w:i/>
        <w:color w:val="6FB7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F39"/>
    <w:multiLevelType w:val="hybridMultilevel"/>
    <w:tmpl w:val="25767240"/>
    <w:lvl w:ilvl="0" w:tplc="FFFFFFFF">
      <w:start w:val="1"/>
      <w:numFmt w:val="upperRoman"/>
      <w:pStyle w:val="Nzovzmluvy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FFFFFFF">
      <w:start w:val="1"/>
      <w:numFmt w:val="bullet"/>
      <w:lvlText w:val=""/>
      <w:lvlJc w:val="left"/>
      <w:pPr>
        <w:tabs>
          <w:tab w:val="num" w:pos="1080"/>
        </w:tabs>
        <w:ind w:left="833" w:hanging="113"/>
      </w:pPr>
      <w:rPr>
        <w:rFonts w:ascii="Wingdings" w:hAnsi="Wingdings" w:hint="default"/>
        <w:b/>
        <w:i w:val="0"/>
        <w:color w:val="339966"/>
        <w:sz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8C6AE8"/>
    <w:multiLevelType w:val="hybridMultilevel"/>
    <w:tmpl w:val="2B501024"/>
    <w:lvl w:ilvl="0" w:tplc="18A285F4">
      <w:start w:val="1"/>
      <w:numFmt w:val="upperLetter"/>
      <w:pStyle w:val="Nadpis1"/>
      <w:lvlText w:val="%1/"/>
      <w:lvlJc w:val="left"/>
      <w:pPr>
        <w:tabs>
          <w:tab w:val="num" w:pos="1211"/>
        </w:tabs>
        <w:ind w:left="964" w:hanging="113"/>
      </w:pPr>
      <w:rPr>
        <w:rFonts w:ascii="Arial" w:hAnsi="Arial" w:hint="default"/>
        <w:b/>
        <w:i w:val="0"/>
        <w:color w:val="3366FF"/>
        <w:sz w:val="38"/>
      </w:rPr>
    </w:lvl>
    <w:lvl w:ilvl="1" w:tplc="FFFFFFFF">
      <w:start w:val="1"/>
      <w:numFmt w:val="bullet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33B0"/>
    <w:multiLevelType w:val="multilevel"/>
    <w:tmpl w:val="61C8C89E"/>
    <w:styleLink w:val="WWNum28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 w15:restartNumberingAfterBreak="0">
    <w:nsid w:val="28EE6E7C"/>
    <w:multiLevelType w:val="hybridMultilevel"/>
    <w:tmpl w:val="96582C70"/>
    <w:lvl w:ilvl="0" w:tplc="041B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A7B4723"/>
    <w:multiLevelType w:val="hybridMultilevel"/>
    <w:tmpl w:val="6CA20E08"/>
    <w:lvl w:ilvl="0" w:tplc="6D26B5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333399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333399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84187"/>
    <w:multiLevelType w:val="hybridMultilevel"/>
    <w:tmpl w:val="D56411E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376B"/>
    <w:multiLevelType w:val="hybridMultilevel"/>
    <w:tmpl w:val="76F06B2E"/>
    <w:lvl w:ilvl="0" w:tplc="A91C02A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color w:val="996633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6DA2"/>
    <w:multiLevelType w:val="hybridMultilevel"/>
    <w:tmpl w:val="4AD89DC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62384A98"/>
    <w:multiLevelType w:val="multilevel"/>
    <w:tmpl w:val="C9BA8C9E"/>
    <w:styleLink w:val="WWNum27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68E91360"/>
    <w:multiLevelType w:val="hybridMultilevel"/>
    <w:tmpl w:val="75D627B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6ECC84">
      <w:start w:val="4"/>
      <w:numFmt w:val="decimal"/>
      <w:lvlText w:val="%2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65456"/>
    <w:multiLevelType w:val="hybridMultilevel"/>
    <w:tmpl w:val="68F26BEA"/>
    <w:lvl w:ilvl="0" w:tplc="A91C02AA">
      <w:start w:val="1"/>
      <w:numFmt w:val="bullet"/>
      <w:lvlText w:val="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color w:val="996633"/>
        <w:sz w:val="26"/>
      </w:rPr>
    </w:lvl>
    <w:lvl w:ilvl="1" w:tplc="0B1CABFC">
      <w:start w:val="1"/>
      <w:numFmt w:val="bullet"/>
      <w:lvlText w:val=""/>
      <w:lvlJc w:val="left"/>
      <w:pPr>
        <w:tabs>
          <w:tab w:val="num" w:pos="1080"/>
        </w:tabs>
        <w:ind w:left="833" w:hanging="113"/>
      </w:pPr>
      <w:rPr>
        <w:rFonts w:ascii="Wingdings" w:hAnsi="Wingdings" w:hint="default"/>
        <w:b/>
        <w:i w:val="0"/>
        <w:color w:val="339966"/>
        <w:sz w:val="26"/>
      </w:rPr>
    </w:lvl>
    <w:lvl w:ilvl="2" w:tplc="915C04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A0F3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AEA6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44A9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8E1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74D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D058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8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39"/>
    <w:rsid w:val="00003762"/>
    <w:rsid w:val="000141D8"/>
    <w:rsid w:val="00021B41"/>
    <w:rsid w:val="00023E1F"/>
    <w:rsid w:val="000246FE"/>
    <w:rsid w:val="00036473"/>
    <w:rsid w:val="00042485"/>
    <w:rsid w:val="00046564"/>
    <w:rsid w:val="00047ED7"/>
    <w:rsid w:val="00050B69"/>
    <w:rsid w:val="00051F98"/>
    <w:rsid w:val="0005508E"/>
    <w:rsid w:val="0005729C"/>
    <w:rsid w:val="000654AF"/>
    <w:rsid w:val="00074E6F"/>
    <w:rsid w:val="000765E8"/>
    <w:rsid w:val="00080577"/>
    <w:rsid w:val="00081061"/>
    <w:rsid w:val="0008290C"/>
    <w:rsid w:val="000849F5"/>
    <w:rsid w:val="00086AE6"/>
    <w:rsid w:val="00090AFE"/>
    <w:rsid w:val="00094DA3"/>
    <w:rsid w:val="000A2534"/>
    <w:rsid w:val="000A395B"/>
    <w:rsid w:val="000A5A0A"/>
    <w:rsid w:val="000B65D8"/>
    <w:rsid w:val="000B75D6"/>
    <w:rsid w:val="000C2B13"/>
    <w:rsid w:val="000C489A"/>
    <w:rsid w:val="000C5561"/>
    <w:rsid w:val="000C59F2"/>
    <w:rsid w:val="000C63F5"/>
    <w:rsid w:val="000D0712"/>
    <w:rsid w:val="000D61DD"/>
    <w:rsid w:val="000D7498"/>
    <w:rsid w:val="000E17B8"/>
    <w:rsid w:val="000E50D6"/>
    <w:rsid w:val="000F0455"/>
    <w:rsid w:val="000F089B"/>
    <w:rsid w:val="001059B6"/>
    <w:rsid w:val="00106F88"/>
    <w:rsid w:val="001131CE"/>
    <w:rsid w:val="0011494A"/>
    <w:rsid w:val="00117190"/>
    <w:rsid w:val="0012329C"/>
    <w:rsid w:val="00124E6F"/>
    <w:rsid w:val="00127037"/>
    <w:rsid w:val="00127935"/>
    <w:rsid w:val="001348C3"/>
    <w:rsid w:val="00137695"/>
    <w:rsid w:val="0014021A"/>
    <w:rsid w:val="0014509E"/>
    <w:rsid w:val="00161A74"/>
    <w:rsid w:val="0016650C"/>
    <w:rsid w:val="00170B8C"/>
    <w:rsid w:val="001714CB"/>
    <w:rsid w:val="00173398"/>
    <w:rsid w:val="00177366"/>
    <w:rsid w:val="0018526F"/>
    <w:rsid w:val="001877E8"/>
    <w:rsid w:val="001943CC"/>
    <w:rsid w:val="001974FE"/>
    <w:rsid w:val="001A3B80"/>
    <w:rsid w:val="001A61BC"/>
    <w:rsid w:val="001A6AE3"/>
    <w:rsid w:val="001B15AE"/>
    <w:rsid w:val="001B2152"/>
    <w:rsid w:val="001B5A27"/>
    <w:rsid w:val="001B6850"/>
    <w:rsid w:val="001C1DB9"/>
    <w:rsid w:val="001C5DC2"/>
    <w:rsid w:val="001D19BD"/>
    <w:rsid w:val="001D1B00"/>
    <w:rsid w:val="001E4726"/>
    <w:rsid w:val="001E739D"/>
    <w:rsid w:val="0020157B"/>
    <w:rsid w:val="00201622"/>
    <w:rsid w:val="00206C03"/>
    <w:rsid w:val="00207D20"/>
    <w:rsid w:val="002405EC"/>
    <w:rsid w:val="002411E5"/>
    <w:rsid w:val="00242638"/>
    <w:rsid w:val="00243BA5"/>
    <w:rsid w:val="00245BFE"/>
    <w:rsid w:val="0025042D"/>
    <w:rsid w:val="00251A04"/>
    <w:rsid w:val="00255714"/>
    <w:rsid w:val="00257900"/>
    <w:rsid w:val="00260141"/>
    <w:rsid w:val="0026172C"/>
    <w:rsid w:val="00262E5B"/>
    <w:rsid w:val="00265148"/>
    <w:rsid w:val="00265349"/>
    <w:rsid w:val="0026708C"/>
    <w:rsid w:val="00270001"/>
    <w:rsid w:val="00270B46"/>
    <w:rsid w:val="0027660C"/>
    <w:rsid w:val="00290C90"/>
    <w:rsid w:val="002A01FF"/>
    <w:rsid w:val="002A549A"/>
    <w:rsid w:val="002A5A00"/>
    <w:rsid w:val="002A74F6"/>
    <w:rsid w:val="002B05F1"/>
    <w:rsid w:val="002B29B9"/>
    <w:rsid w:val="002C11B0"/>
    <w:rsid w:val="002C6DBF"/>
    <w:rsid w:val="002C7AE1"/>
    <w:rsid w:val="002D23EE"/>
    <w:rsid w:val="002D4DD1"/>
    <w:rsid w:val="002E3B6D"/>
    <w:rsid w:val="002E3EA0"/>
    <w:rsid w:val="002F052B"/>
    <w:rsid w:val="002F1EA7"/>
    <w:rsid w:val="002F5D28"/>
    <w:rsid w:val="00307594"/>
    <w:rsid w:val="00323166"/>
    <w:rsid w:val="0032561B"/>
    <w:rsid w:val="003270FC"/>
    <w:rsid w:val="00333C07"/>
    <w:rsid w:val="003347F1"/>
    <w:rsid w:val="0033648F"/>
    <w:rsid w:val="00341300"/>
    <w:rsid w:val="00341A88"/>
    <w:rsid w:val="00346B07"/>
    <w:rsid w:val="00347809"/>
    <w:rsid w:val="0035194C"/>
    <w:rsid w:val="00351FEC"/>
    <w:rsid w:val="00353D16"/>
    <w:rsid w:val="0035606E"/>
    <w:rsid w:val="00356F93"/>
    <w:rsid w:val="00373942"/>
    <w:rsid w:val="00373F46"/>
    <w:rsid w:val="00376B1C"/>
    <w:rsid w:val="003775CE"/>
    <w:rsid w:val="00383C3F"/>
    <w:rsid w:val="00384842"/>
    <w:rsid w:val="00385DFD"/>
    <w:rsid w:val="0039483E"/>
    <w:rsid w:val="0039764F"/>
    <w:rsid w:val="003A0696"/>
    <w:rsid w:val="003A2482"/>
    <w:rsid w:val="003A2D2E"/>
    <w:rsid w:val="003A38AE"/>
    <w:rsid w:val="003A4512"/>
    <w:rsid w:val="003B1756"/>
    <w:rsid w:val="003B2E95"/>
    <w:rsid w:val="003D2BE2"/>
    <w:rsid w:val="003D57BF"/>
    <w:rsid w:val="003D6352"/>
    <w:rsid w:val="003E29FD"/>
    <w:rsid w:val="003E3B2E"/>
    <w:rsid w:val="003F2B1D"/>
    <w:rsid w:val="003F72AA"/>
    <w:rsid w:val="00400104"/>
    <w:rsid w:val="004014BA"/>
    <w:rsid w:val="00401826"/>
    <w:rsid w:val="00410DB4"/>
    <w:rsid w:val="004166B9"/>
    <w:rsid w:val="00420533"/>
    <w:rsid w:val="00421DF2"/>
    <w:rsid w:val="0042435C"/>
    <w:rsid w:val="00427118"/>
    <w:rsid w:val="004300C4"/>
    <w:rsid w:val="0043121A"/>
    <w:rsid w:val="00431301"/>
    <w:rsid w:val="00453CCF"/>
    <w:rsid w:val="00453E10"/>
    <w:rsid w:val="00455B1F"/>
    <w:rsid w:val="004611F3"/>
    <w:rsid w:val="00466F9E"/>
    <w:rsid w:val="00471633"/>
    <w:rsid w:val="00473D59"/>
    <w:rsid w:val="004817C7"/>
    <w:rsid w:val="00486477"/>
    <w:rsid w:val="00486DF0"/>
    <w:rsid w:val="00490FC6"/>
    <w:rsid w:val="00492159"/>
    <w:rsid w:val="0049773B"/>
    <w:rsid w:val="004A2A7C"/>
    <w:rsid w:val="004A566D"/>
    <w:rsid w:val="004B1C85"/>
    <w:rsid w:val="004B3E4C"/>
    <w:rsid w:val="004B56E4"/>
    <w:rsid w:val="004B70EE"/>
    <w:rsid w:val="004C0827"/>
    <w:rsid w:val="004C0EEB"/>
    <w:rsid w:val="004C2AEF"/>
    <w:rsid w:val="004C6AD1"/>
    <w:rsid w:val="004D0C08"/>
    <w:rsid w:val="004D5F9F"/>
    <w:rsid w:val="004D7DF2"/>
    <w:rsid w:val="004E1FEC"/>
    <w:rsid w:val="004E272D"/>
    <w:rsid w:val="004E32A1"/>
    <w:rsid w:val="005047A0"/>
    <w:rsid w:val="0050790F"/>
    <w:rsid w:val="00515E31"/>
    <w:rsid w:val="00516533"/>
    <w:rsid w:val="00523F79"/>
    <w:rsid w:val="00535394"/>
    <w:rsid w:val="00535DCE"/>
    <w:rsid w:val="00542350"/>
    <w:rsid w:val="0055099B"/>
    <w:rsid w:val="0055155D"/>
    <w:rsid w:val="00552769"/>
    <w:rsid w:val="0056122A"/>
    <w:rsid w:val="00565F42"/>
    <w:rsid w:val="00567B42"/>
    <w:rsid w:val="005764C2"/>
    <w:rsid w:val="00581273"/>
    <w:rsid w:val="005A17BF"/>
    <w:rsid w:val="005A2D4B"/>
    <w:rsid w:val="005A49FD"/>
    <w:rsid w:val="005A79C8"/>
    <w:rsid w:val="005B032D"/>
    <w:rsid w:val="005B07DC"/>
    <w:rsid w:val="005D35C6"/>
    <w:rsid w:val="005D5001"/>
    <w:rsid w:val="005E1F02"/>
    <w:rsid w:val="005E5BC6"/>
    <w:rsid w:val="005F1D14"/>
    <w:rsid w:val="005F320B"/>
    <w:rsid w:val="005F44F9"/>
    <w:rsid w:val="005F6B2C"/>
    <w:rsid w:val="00603F7E"/>
    <w:rsid w:val="0060408C"/>
    <w:rsid w:val="00604608"/>
    <w:rsid w:val="00606BC3"/>
    <w:rsid w:val="00607E97"/>
    <w:rsid w:val="006113EE"/>
    <w:rsid w:val="00611BA0"/>
    <w:rsid w:val="006234DD"/>
    <w:rsid w:val="0062541B"/>
    <w:rsid w:val="00636973"/>
    <w:rsid w:val="006423D0"/>
    <w:rsid w:val="00645E93"/>
    <w:rsid w:val="0064620B"/>
    <w:rsid w:val="00650770"/>
    <w:rsid w:val="00652847"/>
    <w:rsid w:val="00657E53"/>
    <w:rsid w:val="006630BE"/>
    <w:rsid w:val="006678F4"/>
    <w:rsid w:val="006717F8"/>
    <w:rsid w:val="0067401D"/>
    <w:rsid w:val="00674170"/>
    <w:rsid w:val="00676926"/>
    <w:rsid w:val="006824A4"/>
    <w:rsid w:val="006960B4"/>
    <w:rsid w:val="006B133A"/>
    <w:rsid w:val="006B4913"/>
    <w:rsid w:val="006B542D"/>
    <w:rsid w:val="006B726E"/>
    <w:rsid w:val="006C098E"/>
    <w:rsid w:val="006C11BB"/>
    <w:rsid w:val="006C659E"/>
    <w:rsid w:val="006E48E5"/>
    <w:rsid w:val="006F0202"/>
    <w:rsid w:val="006F28CA"/>
    <w:rsid w:val="006F318B"/>
    <w:rsid w:val="006F357D"/>
    <w:rsid w:val="007110F2"/>
    <w:rsid w:val="00733309"/>
    <w:rsid w:val="007339B0"/>
    <w:rsid w:val="007409BC"/>
    <w:rsid w:val="00740CA3"/>
    <w:rsid w:val="00750039"/>
    <w:rsid w:val="0075085E"/>
    <w:rsid w:val="00753610"/>
    <w:rsid w:val="00753FEC"/>
    <w:rsid w:val="007634C3"/>
    <w:rsid w:val="00765B5C"/>
    <w:rsid w:val="007806D3"/>
    <w:rsid w:val="00791475"/>
    <w:rsid w:val="00793060"/>
    <w:rsid w:val="00797C4A"/>
    <w:rsid w:val="007A3D84"/>
    <w:rsid w:val="007B584E"/>
    <w:rsid w:val="007B743A"/>
    <w:rsid w:val="007C4A8F"/>
    <w:rsid w:val="007D5997"/>
    <w:rsid w:val="007E4A88"/>
    <w:rsid w:val="008003FF"/>
    <w:rsid w:val="0080301C"/>
    <w:rsid w:val="00806E7F"/>
    <w:rsid w:val="00811457"/>
    <w:rsid w:val="00812996"/>
    <w:rsid w:val="0081439C"/>
    <w:rsid w:val="00820B53"/>
    <w:rsid w:val="008213A0"/>
    <w:rsid w:val="0082275D"/>
    <w:rsid w:val="00825C5E"/>
    <w:rsid w:val="00831F91"/>
    <w:rsid w:val="00832D92"/>
    <w:rsid w:val="00835016"/>
    <w:rsid w:val="00837629"/>
    <w:rsid w:val="00845E14"/>
    <w:rsid w:val="00847AFD"/>
    <w:rsid w:val="008517EE"/>
    <w:rsid w:val="0085615D"/>
    <w:rsid w:val="00860DDC"/>
    <w:rsid w:val="0086495C"/>
    <w:rsid w:val="00870F51"/>
    <w:rsid w:val="00872AB1"/>
    <w:rsid w:val="0087301A"/>
    <w:rsid w:val="00883177"/>
    <w:rsid w:val="00884E1C"/>
    <w:rsid w:val="00890020"/>
    <w:rsid w:val="008902AD"/>
    <w:rsid w:val="008A4072"/>
    <w:rsid w:val="008B0CD3"/>
    <w:rsid w:val="008B2F4C"/>
    <w:rsid w:val="008B4B2A"/>
    <w:rsid w:val="008B4D53"/>
    <w:rsid w:val="008B61E8"/>
    <w:rsid w:val="008C508B"/>
    <w:rsid w:val="008D21DC"/>
    <w:rsid w:val="008D2A42"/>
    <w:rsid w:val="008D3308"/>
    <w:rsid w:val="008E1C3B"/>
    <w:rsid w:val="008E4934"/>
    <w:rsid w:val="008F6E26"/>
    <w:rsid w:val="00901FCB"/>
    <w:rsid w:val="0090458C"/>
    <w:rsid w:val="00913807"/>
    <w:rsid w:val="00935EF9"/>
    <w:rsid w:val="00936775"/>
    <w:rsid w:val="00951049"/>
    <w:rsid w:val="00952A90"/>
    <w:rsid w:val="00960EB5"/>
    <w:rsid w:val="009713F4"/>
    <w:rsid w:val="00983FCF"/>
    <w:rsid w:val="0098761E"/>
    <w:rsid w:val="00992B94"/>
    <w:rsid w:val="009959C4"/>
    <w:rsid w:val="009A0C40"/>
    <w:rsid w:val="009A7160"/>
    <w:rsid w:val="009B290E"/>
    <w:rsid w:val="009C679D"/>
    <w:rsid w:val="009C7378"/>
    <w:rsid w:val="009D4355"/>
    <w:rsid w:val="009D4535"/>
    <w:rsid w:val="009E1565"/>
    <w:rsid w:val="009F69CD"/>
    <w:rsid w:val="009F7031"/>
    <w:rsid w:val="00A023AC"/>
    <w:rsid w:val="00A02F91"/>
    <w:rsid w:val="00A04D81"/>
    <w:rsid w:val="00A06FA4"/>
    <w:rsid w:val="00A11060"/>
    <w:rsid w:val="00A13AE9"/>
    <w:rsid w:val="00A140C6"/>
    <w:rsid w:val="00A20180"/>
    <w:rsid w:val="00A20B59"/>
    <w:rsid w:val="00A2324E"/>
    <w:rsid w:val="00A24295"/>
    <w:rsid w:val="00A269EE"/>
    <w:rsid w:val="00A27C78"/>
    <w:rsid w:val="00A27E2E"/>
    <w:rsid w:val="00A318D7"/>
    <w:rsid w:val="00A33094"/>
    <w:rsid w:val="00A4794F"/>
    <w:rsid w:val="00A515DC"/>
    <w:rsid w:val="00A5465F"/>
    <w:rsid w:val="00A67FF2"/>
    <w:rsid w:val="00A71045"/>
    <w:rsid w:val="00A75AEB"/>
    <w:rsid w:val="00A7749A"/>
    <w:rsid w:val="00A7784A"/>
    <w:rsid w:val="00A82E0D"/>
    <w:rsid w:val="00A84222"/>
    <w:rsid w:val="00A84ED8"/>
    <w:rsid w:val="00A86286"/>
    <w:rsid w:val="00A9231D"/>
    <w:rsid w:val="00A9287C"/>
    <w:rsid w:val="00A933FC"/>
    <w:rsid w:val="00AB5761"/>
    <w:rsid w:val="00AB6DBC"/>
    <w:rsid w:val="00AC19F9"/>
    <w:rsid w:val="00AC1B97"/>
    <w:rsid w:val="00AC65D4"/>
    <w:rsid w:val="00AC6684"/>
    <w:rsid w:val="00AC706B"/>
    <w:rsid w:val="00AD7196"/>
    <w:rsid w:val="00AE335C"/>
    <w:rsid w:val="00AE3E44"/>
    <w:rsid w:val="00AF1798"/>
    <w:rsid w:val="00AF2EF1"/>
    <w:rsid w:val="00AF3B36"/>
    <w:rsid w:val="00B043A5"/>
    <w:rsid w:val="00B12523"/>
    <w:rsid w:val="00B15550"/>
    <w:rsid w:val="00B15F5E"/>
    <w:rsid w:val="00B1706C"/>
    <w:rsid w:val="00B278D7"/>
    <w:rsid w:val="00B32DC0"/>
    <w:rsid w:val="00B346A1"/>
    <w:rsid w:val="00B350B3"/>
    <w:rsid w:val="00B35B13"/>
    <w:rsid w:val="00B36355"/>
    <w:rsid w:val="00B44E6F"/>
    <w:rsid w:val="00B52227"/>
    <w:rsid w:val="00B5335E"/>
    <w:rsid w:val="00B552AE"/>
    <w:rsid w:val="00B65A12"/>
    <w:rsid w:val="00B67827"/>
    <w:rsid w:val="00B77F4D"/>
    <w:rsid w:val="00B801AD"/>
    <w:rsid w:val="00B854CD"/>
    <w:rsid w:val="00B96DAA"/>
    <w:rsid w:val="00BA5653"/>
    <w:rsid w:val="00BA5B0F"/>
    <w:rsid w:val="00BA7BBD"/>
    <w:rsid w:val="00BB33B2"/>
    <w:rsid w:val="00BB3D0D"/>
    <w:rsid w:val="00BB6453"/>
    <w:rsid w:val="00BD675B"/>
    <w:rsid w:val="00BE0A3F"/>
    <w:rsid w:val="00BE26D3"/>
    <w:rsid w:val="00BE4FEF"/>
    <w:rsid w:val="00BE502B"/>
    <w:rsid w:val="00BE7CB4"/>
    <w:rsid w:val="00BF4A7C"/>
    <w:rsid w:val="00C032D4"/>
    <w:rsid w:val="00C17E4D"/>
    <w:rsid w:val="00C223FA"/>
    <w:rsid w:val="00C23F9D"/>
    <w:rsid w:val="00C240DC"/>
    <w:rsid w:val="00C374B6"/>
    <w:rsid w:val="00C375DA"/>
    <w:rsid w:val="00C37D55"/>
    <w:rsid w:val="00C421BF"/>
    <w:rsid w:val="00C43583"/>
    <w:rsid w:val="00C50C17"/>
    <w:rsid w:val="00C51EAF"/>
    <w:rsid w:val="00C56E63"/>
    <w:rsid w:val="00C60AEC"/>
    <w:rsid w:val="00C6494C"/>
    <w:rsid w:val="00C71E24"/>
    <w:rsid w:val="00C84DBC"/>
    <w:rsid w:val="00C84F31"/>
    <w:rsid w:val="00C8510D"/>
    <w:rsid w:val="00C85D1C"/>
    <w:rsid w:val="00C95C7F"/>
    <w:rsid w:val="00C964D3"/>
    <w:rsid w:val="00CA2D91"/>
    <w:rsid w:val="00CA3615"/>
    <w:rsid w:val="00CA61A8"/>
    <w:rsid w:val="00CB0530"/>
    <w:rsid w:val="00CC7A09"/>
    <w:rsid w:val="00CD4A5C"/>
    <w:rsid w:val="00CD5567"/>
    <w:rsid w:val="00CE4E6F"/>
    <w:rsid w:val="00CE5B7C"/>
    <w:rsid w:val="00CF0072"/>
    <w:rsid w:val="00D10685"/>
    <w:rsid w:val="00D34361"/>
    <w:rsid w:val="00D447BA"/>
    <w:rsid w:val="00D45FAF"/>
    <w:rsid w:val="00D61E7E"/>
    <w:rsid w:val="00D660B6"/>
    <w:rsid w:val="00D665E4"/>
    <w:rsid w:val="00D74C20"/>
    <w:rsid w:val="00D8168E"/>
    <w:rsid w:val="00D91016"/>
    <w:rsid w:val="00D91555"/>
    <w:rsid w:val="00D9737C"/>
    <w:rsid w:val="00DA534C"/>
    <w:rsid w:val="00DB086F"/>
    <w:rsid w:val="00DB4BCB"/>
    <w:rsid w:val="00DB4D57"/>
    <w:rsid w:val="00DD46CE"/>
    <w:rsid w:val="00DD4E30"/>
    <w:rsid w:val="00DD594E"/>
    <w:rsid w:val="00DE0C16"/>
    <w:rsid w:val="00DE1839"/>
    <w:rsid w:val="00DE73C5"/>
    <w:rsid w:val="00DF23DF"/>
    <w:rsid w:val="00DF4A3B"/>
    <w:rsid w:val="00E026EF"/>
    <w:rsid w:val="00E040F5"/>
    <w:rsid w:val="00E07D23"/>
    <w:rsid w:val="00E117FD"/>
    <w:rsid w:val="00E12657"/>
    <w:rsid w:val="00E13D91"/>
    <w:rsid w:val="00E14C54"/>
    <w:rsid w:val="00E1534B"/>
    <w:rsid w:val="00E2284D"/>
    <w:rsid w:val="00E338EC"/>
    <w:rsid w:val="00E34A41"/>
    <w:rsid w:val="00E37D76"/>
    <w:rsid w:val="00E40AC7"/>
    <w:rsid w:val="00E40FA0"/>
    <w:rsid w:val="00E445CE"/>
    <w:rsid w:val="00E474CA"/>
    <w:rsid w:val="00E571E5"/>
    <w:rsid w:val="00E60426"/>
    <w:rsid w:val="00E6102F"/>
    <w:rsid w:val="00E629D9"/>
    <w:rsid w:val="00E65725"/>
    <w:rsid w:val="00E6748C"/>
    <w:rsid w:val="00E67A03"/>
    <w:rsid w:val="00E776F8"/>
    <w:rsid w:val="00E811AA"/>
    <w:rsid w:val="00E86ABE"/>
    <w:rsid w:val="00E90EE0"/>
    <w:rsid w:val="00E95E8B"/>
    <w:rsid w:val="00EA3B4F"/>
    <w:rsid w:val="00EA3CB9"/>
    <w:rsid w:val="00EB0315"/>
    <w:rsid w:val="00EB1555"/>
    <w:rsid w:val="00EB5E40"/>
    <w:rsid w:val="00EC2938"/>
    <w:rsid w:val="00ED09E4"/>
    <w:rsid w:val="00ED1903"/>
    <w:rsid w:val="00ED65FB"/>
    <w:rsid w:val="00EE007B"/>
    <w:rsid w:val="00EE02BC"/>
    <w:rsid w:val="00EE233A"/>
    <w:rsid w:val="00EE2F45"/>
    <w:rsid w:val="00EE4947"/>
    <w:rsid w:val="00EE4D3F"/>
    <w:rsid w:val="00EE4DA9"/>
    <w:rsid w:val="00EF16C2"/>
    <w:rsid w:val="00EF61F7"/>
    <w:rsid w:val="00EF7EB3"/>
    <w:rsid w:val="00F01453"/>
    <w:rsid w:val="00F02514"/>
    <w:rsid w:val="00F02FF1"/>
    <w:rsid w:val="00F04497"/>
    <w:rsid w:val="00F150CD"/>
    <w:rsid w:val="00F15BB5"/>
    <w:rsid w:val="00F21357"/>
    <w:rsid w:val="00F35AF1"/>
    <w:rsid w:val="00F41F94"/>
    <w:rsid w:val="00F516DA"/>
    <w:rsid w:val="00F519E4"/>
    <w:rsid w:val="00F55851"/>
    <w:rsid w:val="00F5734D"/>
    <w:rsid w:val="00F57712"/>
    <w:rsid w:val="00F61C5D"/>
    <w:rsid w:val="00F67615"/>
    <w:rsid w:val="00F77D8C"/>
    <w:rsid w:val="00F90EFB"/>
    <w:rsid w:val="00F91856"/>
    <w:rsid w:val="00FA3C45"/>
    <w:rsid w:val="00FA5375"/>
    <w:rsid w:val="00FA5681"/>
    <w:rsid w:val="00FB2D36"/>
    <w:rsid w:val="00FB519B"/>
    <w:rsid w:val="00FB5F58"/>
    <w:rsid w:val="00FB62D7"/>
    <w:rsid w:val="00FC43C8"/>
    <w:rsid w:val="00FC6147"/>
    <w:rsid w:val="00FD227F"/>
    <w:rsid w:val="00FD68B0"/>
    <w:rsid w:val="00FE2D78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68880BF-2C46-4770-A810-45EB370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003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750039"/>
    <w:pPr>
      <w:keepNext/>
      <w:numPr>
        <w:numId w:val="3"/>
      </w:numPr>
      <w:spacing w:before="120" w:after="360" w:line="240" w:lineRule="auto"/>
      <w:jc w:val="both"/>
      <w:outlineLvl w:val="0"/>
    </w:pPr>
    <w:rPr>
      <w:rFonts w:ascii="Arial" w:eastAsia="Times New Roman" w:hAnsi="Arial"/>
      <w:b/>
      <w:snapToGrid w:val="0"/>
      <w:color w:val="800000"/>
      <w:sz w:val="38"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750039"/>
    <w:pPr>
      <w:keepNext/>
      <w:spacing w:before="120" w:after="0" w:line="240" w:lineRule="auto"/>
      <w:jc w:val="center"/>
      <w:outlineLvl w:val="1"/>
    </w:pPr>
    <w:rPr>
      <w:rFonts w:ascii="AT*Erie" w:eastAsia="Times New Roman" w:hAnsi="AT*Erie"/>
      <w:b/>
      <w:bCs/>
      <w:color w:val="333399"/>
      <w:sz w:val="80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750039"/>
    <w:pPr>
      <w:keepNext/>
      <w:spacing w:before="120" w:after="0" w:line="240" w:lineRule="auto"/>
      <w:jc w:val="both"/>
      <w:outlineLvl w:val="2"/>
    </w:pPr>
    <w:rPr>
      <w:rFonts w:ascii="Arial" w:eastAsia="Times New Roman" w:hAnsi="Arial"/>
      <w:snapToGrid w:val="0"/>
      <w:sz w:val="36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qFormat/>
    <w:rsid w:val="00750039"/>
    <w:pPr>
      <w:keepNext/>
      <w:pageBreakBefore/>
      <w:spacing w:before="120" w:after="480" w:line="240" w:lineRule="auto"/>
      <w:jc w:val="both"/>
      <w:outlineLvl w:val="3"/>
    </w:pPr>
    <w:rPr>
      <w:rFonts w:ascii="Arial" w:eastAsia="Times New Roman" w:hAnsi="Arial"/>
      <w:b/>
      <w:bCs/>
      <w:caps/>
      <w:color w:val="333399"/>
      <w:sz w:val="38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750039"/>
    <w:pPr>
      <w:keepNext/>
      <w:spacing w:before="120" w:after="0" w:line="240" w:lineRule="auto"/>
      <w:jc w:val="center"/>
      <w:outlineLvl w:val="4"/>
    </w:pPr>
    <w:rPr>
      <w:rFonts w:ascii="Arial" w:eastAsia="Times New Roman" w:hAnsi="Arial"/>
      <w:snapToGrid w:val="0"/>
      <w:sz w:val="36"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qFormat/>
    <w:rsid w:val="00750039"/>
    <w:pPr>
      <w:keepNext/>
      <w:spacing w:before="120" w:after="0" w:line="240" w:lineRule="auto"/>
      <w:jc w:val="both"/>
      <w:outlineLvl w:val="5"/>
    </w:pPr>
    <w:rPr>
      <w:rFonts w:ascii="Arial" w:eastAsia="Times New Roman" w:hAnsi="Arial"/>
      <w:snapToGrid w:val="0"/>
      <w:sz w:val="26"/>
      <w:szCs w:val="20"/>
      <w:lang w:val="cs-CZ" w:eastAsia="sk-SK"/>
    </w:rPr>
  </w:style>
  <w:style w:type="paragraph" w:styleId="Nadpis7">
    <w:name w:val="heading 7"/>
    <w:basedOn w:val="Normlny"/>
    <w:next w:val="Normlny"/>
    <w:link w:val="Nadpis7Char"/>
    <w:qFormat/>
    <w:rsid w:val="00750039"/>
    <w:pPr>
      <w:keepNext/>
      <w:spacing w:before="120" w:after="0" w:line="240" w:lineRule="auto"/>
      <w:jc w:val="both"/>
      <w:outlineLvl w:val="6"/>
    </w:pPr>
    <w:rPr>
      <w:rFonts w:ascii="Arial" w:eastAsia="Times New Roman" w:hAnsi="Arial"/>
      <w:b/>
      <w:snapToGrid w:val="0"/>
      <w:sz w:val="26"/>
      <w:szCs w:val="20"/>
      <w:lang w:val="cs-CZ" w:eastAsia="sk-SK"/>
    </w:rPr>
  </w:style>
  <w:style w:type="paragraph" w:styleId="Nadpis8">
    <w:name w:val="heading 8"/>
    <w:basedOn w:val="Normlny"/>
    <w:next w:val="Normlny"/>
    <w:link w:val="Nadpis8Char"/>
    <w:qFormat/>
    <w:rsid w:val="00750039"/>
    <w:pPr>
      <w:keepNext/>
      <w:spacing w:before="120" w:after="0" w:line="240" w:lineRule="auto"/>
      <w:jc w:val="both"/>
      <w:outlineLvl w:val="7"/>
    </w:pPr>
    <w:rPr>
      <w:rFonts w:ascii="Arial" w:eastAsia="Times New Roman" w:hAnsi="Arial"/>
      <w:snapToGrid w:val="0"/>
      <w:sz w:val="26"/>
      <w:szCs w:val="20"/>
      <w:lang w:val="cs-CZ" w:eastAsia="sk-SK"/>
    </w:rPr>
  </w:style>
  <w:style w:type="paragraph" w:styleId="Nadpis9">
    <w:name w:val="heading 9"/>
    <w:basedOn w:val="Normlny"/>
    <w:next w:val="Normlny"/>
    <w:link w:val="Nadpis9Char"/>
    <w:qFormat/>
    <w:rsid w:val="00750039"/>
    <w:pPr>
      <w:keepNext/>
      <w:pBdr>
        <w:bottom w:val="single" w:sz="6" w:space="1" w:color="auto"/>
      </w:pBdr>
      <w:spacing w:before="120" w:after="0" w:line="240" w:lineRule="auto"/>
      <w:jc w:val="both"/>
      <w:outlineLvl w:val="8"/>
    </w:pPr>
    <w:rPr>
      <w:rFonts w:ascii="Arial" w:eastAsia="Times New Roman" w:hAnsi="Arial"/>
      <w:b/>
      <w:snapToGrid w:val="0"/>
      <w:sz w:val="26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0039"/>
    <w:rPr>
      <w:rFonts w:ascii="Arial" w:eastAsia="Times New Roman" w:hAnsi="Arial" w:cs="Times New Roman"/>
      <w:b/>
      <w:snapToGrid w:val="0"/>
      <w:color w:val="800000"/>
      <w:sz w:val="38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750039"/>
    <w:rPr>
      <w:rFonts w:ascii="AT*Erie" w:eastAsia="Times New Roman" w:hAnsi="AT*Erie" w:cs="Times New Roman"/>
      <w:b/>
      <w:bCs/>
      <w:color w:val="333399"/>
      <w:sz w:val="8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750039"/>
    <w:rPr>
      <w:rFonts w:ascii="Arial" w:eastAsia="Times New Roman" w:hAnsi="Arial" w:cs="Times New Roman"/>
      <w:snapToGrid w:val="0"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750039"/>
    <w:rPr>
      <w:rFonts w:ascii="Arial" w:eastAsia="Times New Roman" w:hAnsi="Arial" w:cs="Times New Roman"/>
      <w:b/>
      <w:bCs/>
      <w:caps/>
      <w:color w:val="333399"/>
      <w:sz w:val="3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50039"/>
    <w:rPr>
      <w:rFonts w:ascii="Arial" w:eastAsia="Times New Roman" w:hAnsi="Arial" w:cs="Times New Roman"/>
      <w:snapToGrid w:val="0"/>
      <w:sz w:val="36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750039"/>
    <w:rPr>
      <w:rFonts w:ascii="Arial" w:eastAsia="Times New Roman" w:hAnsi="Arial" w:cs="Times New Roman"/>
      <w:snapToGrid w:val="0"/>
      <w:sz w:val="26"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750039"/>
    <w:rPr>
      <w:rFonts w:ascii="Arial" w:eastAsia="Times New Roman" w:hAnsi="Arial" w:cs="Times New Roman"/>
      <w:b/>
      <w:snapToGrid w:val="0"/>
      <w:sz w:val="26"/>
      <w:szCs w:val="20"/>
      <w:lang w:val="cs-CZ" w:eastAsia="sk-SK"/>
    </w:rPr>
  </w:style>
  <w:style w:type="character" w:customStyle="1" w:styleId="Nadpis8Char">
    <w:name w:val="Nadpis 8 Char"/>
    <w:basedOn w:val="Predvolenpsmoodseku"/>
    <w:link w:val="Nadpis8"/>
    <w:rsid w:val="00750039"/>
    <w:rPr>
      <w:rFonts w:ascii="Arial" w:eastAsia="Times New Roman" w:hAnsi="Arial" w:cs="Times New Roman"/>
      <w:snapToGrid w:val="0"/>
      <w:sz w:val="26"/>
      <w:szCs w:val="20"/>
      <w:lang w:val="cs-CZ" w:eastAsia="sk-SK"/>
    </w:rPr>
  </w:style>
  <w:style w:type="character" w:customStyle="1" w:styleId="Nadpis9Char">
    <w:name w:val="Nadpis 9 Char"/>
    <w:basedOn w:val="Predvolenpsmoodseku"/>
    <w:link w:val="Nadpis9"/>
    <w:rsid w:val="00750039"/>
    <w:rPr>
      <w:rFonts w:ascii="Arial" w:eastAsia="Times New Roman" w:hAnsi="Arial" w:cs="Times New Roman"/>
      <w:b/>
      <w:snapToGrid w:val="0"/>
      <w:sz w:val="26"/>
      <w:szCs w:val="20"/>
      <w:lang w:val="cs-CZ" w:eastAsia="sk-SK"/>
    </w:rPr>
  </w:style>
  <w:style w:type="paragraph" w:customStyle="1" w:styleId="Zmluvazoda">
    <w:name w:val="Zmluva zo dňa"/>
    <w:basedOn w:val="Normlny"/>
    <w:next w:val="Normlny"/>
    <w:rsid w:val="00750039"/>
    <w:pPr>
      <w:spacing w:before="120" w:after="240" w:line="240" w:lineRule="auto"/>
      <w:jc w:val="center"/>
    </w:pPr>
    <w:rPr>
      <w:rFonts w:ascii="Arial" w:eastAsia="Times New Roman" w:hAnsi="Arial"/>
      <w:b/>
      <w:sz w:val="32"/>
      <w:szCs w:val="20"/>
      <w:lang w:eastAsia="sk-SK"/>
    </w:rPr>
  </w:style>
  <w:style w:type="paragraph" w:customStyle="1" w:styleId="Nzovzmluvy">
    <w:name w:val="Názov zmluvy"/>
    <w:basedOn w:val="Normlny"/>
    <w:next w:val="Normlny"/>
    <w:autoRedefine/>
    <w:rsid w:val="00750039"/>
    <w:pPr>
      <w:pageBreakBefore/>
      <w:numPr>
        <w:numId w:val="1"/>
      </w:numPr>
      <w:spacing w:before="120" w:after="240" w:line="240" w:lineRule="auto"/>
    </w:pPr>
    <w:rPr>
      <w:rFonts w:ascii="Arial" w:eastAsia="Times New Roman" w:hAnsi="Arial"/>
      <w:b/>
      <w:caps/>
      <w:snapToGrid w:val="0"/>
      <w:color w:val="008000"/>
      <w:spacing w:val="40"/>
      <w:sz w:val="38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750039"/>
    <w:pPr>
      <w:spacing w:before="120" w:after="0" w:line="480" w:lineRule="auto"/>
      <w:jc w:val="center"/>
    </w:pPr>
    <w:rPr>
      <w:rFonts w:ascii="Arial" w:eastAsia="Times New Roman" w:hAnsi="Arial"/>
      <w:snapToGrid w:val="0"/>
      <w:sz w:val="36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750039"/>
    <w:rPr>
      <w:rFonts w:ascii="Arial" w:eastAsia="Times New Roman" w:hAnsi="Arial" w:cs="Times New Roman"/>
      <w:snapToGrid w:val="0"/>
      <w:sz w:val="36"/>
      <w:szCs w:val="20"/>
      <w:lang w:val="cs-CZ" w:eastAsia="sk-SK"/>
    </w:rPr>
  </w:style>
  <w:style w:type="paragraph" w:styleId="Zkladntext2">
    <w:name w:val="Body Text 2"/>
    <w:basedOn w:val="Normlny"/>
    <w:link w:val="Zkladntext2Char"/>
    <w:semiHidden/>
    <w:rsid w:val="00750039"/>
    <w:pPr>
      <w:spacing w:before="120" w:after="0" w:line="240" w:lineRule="auto"/>
      <w:jc w:val="both"/>
    </w:pPr>
    <w:rPr>
      <w:rFonts w:ascii="Arial" w:eastAsia="Times New Roman" w:hAnsi="Arial"/>
      <w:b/>
      <w:snapToGrid w:val="0"/>
      <w:sz w:val="32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750039"/>
    <w:rPr>
      <w:rFonts w:ascii="Arial" w:eastAsia="Times New Roman" w:hAnsi="Arial" w:cs="Times New Roman"/>
      <w:b/>
      <w:snapToGrid w:val="0"/>
      <w:sz w:val="32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rsid w:val="0075003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Arial" w:eastAsia="Times New Roman" w:hAnsi="Arial"/>
      <w:sz w:val="26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50039"/>
    <w:rPr>
      <w:rFonts w:ascii="Arial" w:eastAsia="Times New Roman" w:hAnsi="Arial" w:cs="Times New Roman"/>
      <w:sz w:val="26"/>
      <w:szCs w:val="24"/>
      <w:lang w:eastAsia="sk-SK"/>
    </w:rPr>
  </w:style>
  <w:style w:type="character" w:styleId="slostrany">
    <w:name w:val="page number"/>
    <w:semiHidden/>
    <w:rsid w:val="00750039"/>
  </w:style>
  <w:style w:type="paragraph" w:styleId="Hlavika">
    <w:name w:val="header"/>
    <w:basedOn w:val="Normlny"/>
    <w:link w:val="HlavikaChar"/>
    <w:semiHidden/>
    <w:rsid w:val="0075003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Arial" w:eastAsia="Times New Roman" w:hAnsi="Arial"/>
      <w:sz w:val="26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750039"/>
    <w:rPr>
      <w:rFonts w:ascii="Arial" w:eastAsia="Times New Roman" w:hAnsi="Arial" w:cs="Times New Roman"/>
      <w:sz w:val="26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750039"/>
    <w:pPr>
      <w:spacing w:before="80" w:after="0" w:line="240" w:lineRule="auto"/>
      <w:ind w:firstLine="708"/>
      <w:jc w:val="both"/>
    </w:pPr>
    <w:rPr>
      <w:rFonts w:ascii="Arial" w:eastAsia="Times New Roman" w:hAnsi="Arial"/>
      <w:snapToGrid w:val="0"/>
      <w:sz w:val="26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50039"/>
    <w:rPr>
      <w:rFonts w:ascii="Arial" w:eastAsia="Times New Roman" w:hAnsi="Arial" w:cs="Times New Roman"/>
      <w:snapToGrid w:val="0"/>
      <w:sz w:val="26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750039"/>
    <w:pPr>
      <w:spacing w:before="120" w:after="0" w:line="240" w:lineRule="auto"/>
      <w:ind w:firstLine="720"/>
      <w:jc w:val="both"/>
    </w:pPr>
    <w:rPr>
      <w:rFonts w:ascii="Arial" w:eastAsia="Times New Roman" w:hAnsi="Arial"/>
      <w:snapToGrid w:val="0"/>
      <w:sz w:val="26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50039"/>
    <w:rPr>
      <w:rFonts w:ascii="Arial" w:eastAsia="Times New Roman" w:hAnsi="Arial" w:cs="Times New Roman"/>
      <w:snapToGrid w:val="0"/>
      <w:sz w:val="26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750039"/>
    <w:pPr>
      <w:spacing w:before="120"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50039"/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750039"/>
    <w:pPr>
      <w:spacing w:before="120" w:after="0" w:line="240" w:lineRule="auto"/>
      <w:ind w:firstLine="708"/>
      <w:jc w:val="both"/>
    </w:pPr>
    <w:rPr>
      <w:rFonts w:ascii="Arial" w:eastAsia="Times New Roman" w:hAnsi="Arial"/>
      <w:snapToGrid w:val="0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50039"/>
    <w:rPr>
      <w:rFonts w:ascii="Arial" w:eastAsia="Times New Roman" w:hAnsi="Arial" w:cs="Times New Roman"/>
      <w:snapToGrid w:val="0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BE0A3F"/>
    <w:pPr>
      <w:tabs>
        <w:tab w:val="left" w:pos="720"/>
        <w:tab w:val="right" w:pos="9060"/>
      </w:tabs>
      <w:spacing w:before="120" w:after="120" w:line="360" w:lineRule="auto"/>
      <w:ind w:left="720" w:hanging="720"/>
    </w:pPr>
    <w:rPr>
      <w:rFonts w:eastAsia="Times New Roman" w:cs="Arial"/>
      <w:caps/>
      <w:noProof/>
      <w:sz w:val="26"/>
      <w:szCs w:val="38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750039"/>
    <w:pPr>
      <w:tabs>
        <w:tab w:val="left" w:pos="1260"/>
        <w:tab w:val="right" w:pos="9060"/>
      </w:tabs>
      <w:spacing w:after="0" w:line="240" w:lineRule="auto"/>
      <w:ind w:left="720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styleId="Hypertextovprepojenie">
    <w:name w:val="Hyperlink"/>
    <w:uiPriority w:val="99"/>
    <w:rsid w:val="00750039"/>
    <w:rPr>
      <w:color w:val="0000FF"/>
      <w:u w:val="single"/>
    </w:rPr>
  </w:style>
  <w:style w:type="character" w:styleId="PouitHypertextovPrepojenie">
    <w:name w:val="FollowedHyperlink"/>
    <w:semiHidden/>
    <w:rsid w:val="00750039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039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7500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00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003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00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003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500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750039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7500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42485"/>
    <w:pPr>
      <w:ind w:left="720"/>
      <w:contextualSpacing/>
    </w:pPr>
  </w:style>
  <w:style w:type="paragraph" w:customStyle="1" w:styleId="Standard">
    <w:name w:val="Standard"/>
    <w:rsid w:val="008213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zoznamu"/>
    <w:rsid w:val="008213A0"/>
    <w:pPr>
      <w:numPr>
        <w:numId w:val="10"/>
      </w:numPr>
    </w:pPr>
  </w:style>
  <w:style w:type="numbering" w:customStyle="1" w:styleId="WWNum28">
    <w:name w:val="WWNum28"/>
    <w:basedOn w:val="Bezzoznamu"/>
    <w:rsid w:val="008213A0"/>
    <w:pPr>
      <w:numPr>
        <w:numId w:val="11"/>
      </w:numPr>
    </w:pPr>
  </w:style>
  <w:style w:type="character" w:styleId="Siln">
    <w:name w:val="Strong"/>
    <w:basedOn w:val="Predvolenpsmoodseku"/>
    <w:uiPriority w:val="22"/>
    <w:qFormat/>
    <w:rsid w:val="00D81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kretariat2\Desktop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kretariat2\Desktop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kretariat2\Desktop\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Vývoj výsledkov hospodáren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51:$B$152</c:f>
              <c:strCache>
                <c:ptCount val="2"/>
                <c:pt idx="0">
                  <c:v>Skutočnosť v EUR</c:v>
                </c:pt>
                <c:pt idx="1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153:$A$155</c:f>
              <c:strCache>
                <c:ptCount val="3"/>
                <c:pt idx="0">
                  <c:v>Výnosy celkom</c:v>
                </c:pt>
                <c:pt idx="1">
                  <c:v>Náklady celkom</c:v>
                </c:pt>
                <c:pt idx="2">
                  <c:v>Výsledok hospodárenia po zdanení</c:v>
                </c:pt>
              </c:strCache>
            </c:strRef>
          </c:cat>
          <c:val>
            <c:numRef>
              <c:f>Hárok1!$B$153:$B$155</c:f>
              <c:numCache>
                <c:formatCode>#,##0</c:formatCode>
                <c:ptCount val="3"/>
                <c:pt idx="0">
                  <c:v>36321</c:v>
                </c:pt>
                <c:pt idx="1">
                  <c:v>4871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Hárok1!$C$151:$C$152</c:f>
              <c:strCache>
                <c:ptCount val="2"/>
                <c:pt idx="0">
                  <c:v>Skutočnosť v EUR</c:v>
                </c:pt>
                <c:pt idx="1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153:$A$155</c:f>
              <c:strCache>
                <c:ptCount val="3"/>
                <c:pt idx="0">
                  <c:v>Výnosy celkom</c:v>
                </c:pt>
                <c:pt idx="1">
                  <c:v>Náklady celkom</c:v>
                </c:pt>
                <c:pt idx="2">
                  <c:v>Výsledok hospodárenia po zdanení</c:v>
                </c:pt>
              </c:strCache>
            </c:strRef>
          </c:cat>
          <c:val>
            <c:numRef>
              <c:f>Hárok1!$C$153:$C$155</c:f>
              <c:numCache>
                <c:formatCode>#,##0</c:formatCode>
                <c:ptCount val="3"/>
                <c:pt idx="0">
                  <c:v>30290</c:v>
                </c:pt>
                <c:pt idx="1">
                  <c:v>51659</c:v>
                </c:pt>
                <c:pt idx="2">
                  <c:v>-21369</c:v>
                </c:pt>
              </c:numCache>
            </c:numRef>
          </c:val>
        </c:ser>
        <c:ser>
          <c:idx val="2"/>
          <c:order val="2"/>
          <c:tx>
            <c:strRef>
              <c:f>Hárok1!$D$151:$D$152</c:f>
              <c:strCache>
                <c:ptCount val="2"/>
                <c:pt idx="0">
                  <c:v>Skutočnosť v EUR</c:v>
                </c:pt>
                <c:pt idx="1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árok1!$A$153:$A$155</c:f>
              <c:strCache>
                <c:ptCount val="3"/>
                <c:pt idx="0">
                  <c:v>Výnosy celkom</c:v>
                </c:pt>
                <c:pt idx="1">
                  <c:v>Náklady celkom</c:v>
                </c:pt>
                <c:pt idx="2">
                  <c:v>Výsledok hospodárenia po zdanení</c:v>
                </c:pt>
              </c:strCache>
            </c:strRef>
          </c:cat>
          <c:val>
            <c:numRef>
              <c:f>Hárok1!$D$153:$D$155</c:f>
              <c:numCache>
                <c:formatCode>#,##0</c:formatCode>
                <c:ptCount val="3"/>
                <c:pt idx="0">
                  <c:v>72190</c:v>
                </c:pt>
                <c:pt idx="1">
                  <c:v>60035</c:v>
                </c:pt>
                <c:pt idx="2">
                  <c:v>12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775776"/>
        <c:axId val="417777736"/>
      </c:barChart>
      <c:catAx>
        <c:axId val="41777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7777736"/>
        <c:crosses val="autoZero"/>
        <c:auto val="1"/>
        <c:lblAlgn val="ctr"/>
        <c:lblOffset val="100"/>
        <c:noMultiLvlLbl val="0"/>
      </c:catAx>
      <c:valAx>
        <c:axId val="417777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777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 cap="flat" cmpd="sng" algn="ctr">
      <a:solidFill>
        <a:schemeClr val="accent1">
          <a:lumMod val="75000"/>
          <a:alpha val="77000"/>
        </a:schemeClr>
      </a:solidFill>
      <a:prstDash val="solid"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nosy v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67:$B$168</c:f>
              <c:strCache>
                <c:ptCount val="2"/>
                <c:pt idx="0">
                  <c:v>Skutočnosť v %</c:v>
                </c:pt>
                <c:pt idx="1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169:$A$175</c:f>
              <c:strCache>
                <c:ptCount val="7"/>
                <c:pt idx="0">
                  <c:v>Tržby za nájomné</c:v>
                </c:pt>
                <c:pt idx="1">
                  <c:v>Tržby za výnos od poisťovne</c:v>
                </c:pt>
                <c:pt idx="2">
                  <c:v>Tržby z predaja dlhodobého majetku a materiálu</c:v>
                </c:pt>
                <c:pt idx="3">
                  <c:v>Tržby z refakturácie vodného a stočného</c:v>
                </c:pt>
                <c:pt idx="4">
                  <c:v>Tržby z využívania komunikácií </c:v>
                </c:pt>
                <c:pt idx="5">
                  <c:v>Tržby z reklamy</c:v>
                </c:pt>
                <c:pt idx="6">
                  <c:v>Tržby z ostatných činností </c:v>
                </c:pt>
              </c:strCache>
            </c:strRef>
          </c:cat>
          <c:val>
            <c:numRef>
              <c:f>Hárok1!$B$169:$B$175</c:f>
              <c:numCache>
                <c:formatCode>General</c:formatCode>
                <c:ptCount val="7"/>
                <c:pt idx="0">
                  <c:v>53</c:v>
                </c:pt>
                <c:pt idx="1">
                  <c:v>0</c:v>
                </c:pt>
                <c:pt idx="2">
                  <c:v>11</c:v>
                </c:pt>
                <c:pt idx="3">
                  <c:v>21</c:v>
                </c:pt>
                <c:pt idx="4">
                  <c:v>11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Hárok1!$C$167:$C$168</c:f>
              <c:strCache>
                <c:ptCount val="2"/>
                <c:pt idx="0">
                  <c:v>Skutočnosť v %</c:v>
                </c:pt>
                <c:pt idx="1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169:$A$175</c:f>
              <c:strCache>
                <c:ptCount val="7"/>
                <c:pt idx="0">
                  <c:v>Tržby za nájomné</c:v>
                </c:pt>
                <c:pt idx="1">
                  <c:v>Tržby za výnos od poisťovne</c:v>
                </c:pt>
                <c:pt idx="2">
                  <c:v>Tržby z predaja dlhodobého majetku a materiálu</c:v>
                </c:pt>
                <c:pt idx="3">
                  <c:v>Tržby z refakturácie vodného a stočného</c:v>
                </c:pt>
                <c:pt idx="4">
                  <c:v>Tržby z využívania komunikácií </c:v>
                </c:pt>
                <c:pt idx="5">
                  <c:v>Tržby z reklamy</c:v>
                </c:pt>
                <c:pt idx="6">
                  <c:v>Tržby z ostatných činností </c:v>
                </c:pt>
              </c:strCache>
            </c:strRef>
          </c:cat>
          <c:val>
            <c:numRef>
              <c:f>Hárok1!$C$169:$C$175</c:f>
              <c:numCache>
                <c:formatCode>General</c:formatCode>
                <c:ptCount val="7"/>
                <c:pt idx="0">
                  <c:v>61</c:v>
                </c:pt>
                <c:pt idx="1">
                  <c:v>0</c:v>
                </c:pt>
                <c:pt idx="2">
                  <c:v>0</c:v>
                </c:pt>
                <c:pt idx="3">
                  <c:v>22</c:v>
                </c:pt>
                <c:pt idx="4">
                  <c:v>13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Hárok1!$D$167:$D$168</c:f>
              <c:strCache>
                <c:ptCount val="2"/>
                <c:pt idx="0">
                  <c:v>Skutočnosť v %</c:v>
                </c:pt>
                <c:pt idx="1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árok1!$A$169:$A$175</c:f>
              <c:strCache>
                <c:ptCount val="7"/>
                <c:pt idx="0">
                  <c:v>Tržby za nájomné</c:v>
                </c:pt>
                <c:pt idx="1">
                  <c:v>Tržby za výnos od poisťovne</c:v>
                </c:pt>
                <c:pt idx="2">
                  <c:v>Tržby z predaja dlhodobého majetku a materiálu</c:v>
                </c:pt>
                <c:pt idx="3">
                  <c:v>Tržby z refakturácie vodného a stočného</c:v>
                </c:pt>
                <c:pt idx="4">
                  <c:v>Tržby z využívania komunikácií </c:v>
                </c:pt>
                <c:pt idx="5">
                  <c:v>Tržby z reklamy</c:v>
                </c:pt>
                <c:pt idx="6">
                  <c:v>Tržby z ostatných činností </c:v>
                </c:pt>
              </c:strCache>
            </c:strRef>
          </c:cat>
          <c:val>
            <c:numRef>
              <c:f>Hárok1!$D$169:$D$175</c:f>
              <c:numCache>
                <c:formatCode>General</c:formatCode>
                <c:ptCount val="7"/>
                <c:pt idx="0">
                  <c:v>25</c:v>
                </c:pt>
                <c:pt idx="1">
                  <c:v>0</c:v>
                </c:pt>
                <c:pt idx="2">
                  <c:v>57</c:v>
                </c:pt>
                <c:pt idx="3">
                  <c:v>11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7774208"/>
        <c:axId val="417776560"/>
      </c:barChart>
      <c:catAx>
        <c:axId val="41777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7776560"/>
        <c:crosses val="autoZero"/>
        <c:auto val="1"/>
        <c:lblAlgn val="ctr"/>
        <c:lblOffset val="100"/>
        <c:noMultiLvlLbl val="0"/>
      </c:catAx>
      <c:valAx>
        <c:axId val="41777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777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857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Náklady v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82:$B$184</c:f>
              <c:strCache>
                <c:ptCount val="3"/>
                <c:pt idx="0">
                  <c:v>Skutočnosť v %</c:v>
                </c:pt>
                <c:pt idx="1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185:$A$194</c:f>
              <c:strCache>
                <c:ptCount val="10"/>
                <c:pt idx="0">
                  <c:v>Náklady na odpisy dlhodobého nehm. a hmotného majetku</c:v>
                </c:pt>
                <c:pt idx="1">
                  <c:v>Osobné náklady</c:v>
                </c:pt>
                <c:pt idx="2">
                  <c:v>Náklady na zostatkovú cenu predaného dlhodob. majetku</c:v>
                </c:pt>
                <c:pt idx="3">
                  <c:v>Náklady na poistenie majetku</c:v>
                </c:pt>
                <c:pt idx="4">
                  <c:v>Náklady na ostatné služby</c:v>
                </c:pt>
                <c:pt idx="5">
                  <c:v>Náklady na spotrebu energie</c:v>
                </c:pt>
                <c:pt idx="6">
                  <c:v>Náklady na dane a poplatky</c:v>
                </c:pt>
                <c:pt idx="7">
                  <c:v>Náklady na opravy a udržiavanie</c:v>
                </c:pt>
                <c:pt idx="8">
                  <c:v>Náklady na spotrebu materiálu</c:v>
                </c:pt>
                <c:pt idx="9">
                  <c:v>Náklady na ostatné činnosti (vrátane odloženej dane)</c:v>
                </c:pt>
              </c:strCache>
            </c:strRef>
          </c:cat>
          <c:val>
            <c:numRef>
              <c:f>Hárok1!$B$185:$B$194</c:f>
              <c:numCache>
                <c:formatCode>General</c:formatCode>
                <c:ptCount val="10"/>
                <c:pt idx="0">
                  <c:v>46</c:v>
                </c:pt>
                <c:pt idx="1">
                  <c:v>37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Hárok1!$C$182:$C$184</c:f>
              <c:strCache>
                <c:ptCount val="3"/>
                <c:pt idx="0">
                  <c:v>Skutočnosť v %</c:v>
                </c:pt>
                <c:pt idx="1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185:$A$194</c:f>
              <c:strCache>
                <c:ptCount val="10"/>
                <c:pt idx="0">
                  <c:v>Náklady na odpisy dlhodobého nehm. a hmotného majetku</c:v>
                </c:pt>
                <c:pt idx="1">
                  <c:v>Osobné náklady</c:v>
                </c:pt>
                <c:pt idx="2">
                  <c:v>Náklady na zostatkovú cenu predaného dlhodob. majetku</c:v>
                </c:pt>
                <c:pt idx="3">
                  <c:v>Náklady na poistenie majetku</c:v>
                </c:pt>
                <c:pt idx="4">
                  <c:v>Náklady na ostatné služby</c:v>
                </c:pt>
                <c:pt idx="5">
                  <c:v>Náklady na spotrebu energie</c:v>
                </c:pt>
                <c:pt idx="6">
                  <c:v>Náklady na dane a poplatky</c:v>
                </c:pt>
                <c:pt idx="7">
                  <c:v>Náklady na opravy a udržiavanie</c:v>
                </c:pt>
                <c:pt idx="8">
                  <c:v>Náklady na spotrebu materiálu</c:v>
                </c:pt>
                <c:pt idx="9">
                  <c:v>Náklady na ostatné činnosti (vrátane odloženej dane)</c:v>
                </c:pt>
              </c:strCache>
            </c:strRef>
          </c:cat>
          <c:val>
            <c:numRef>
              <c:f>Hárok1!$C$185:$C$194</c:f>
              <c:numCache>
                <c:formatCode>General</c:formatCode>
                <c:ptCount val="10"/>
                <c:pt idx="0">
                  <c:v>44</c:v>
                </c:pt>
                <c:pt idx="1">
                  <c:v>37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Hárok1!$D$182:$D$184</c:f>
              <c:strCache>
                <c:ptCount val="3"/>
                <c:pt idx="0">
                  <c:v>Skutočnosť v %</c:v>
                </c:pt>
                <c:pt idx="1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árok1!$A$185:$A$194</c:f>
              <c:strCache>
                <c:ptCount val="10"/>
                <c:pt idx="0">
                  <c:v>Náklady na odpisy dlhodobého nehm. a hmotného majetku</c:v>
                </c:pt>
                <c:pt idx="1">
                  <c:v>Osobné náklady</c:v>
                </c:pt>
                <c:pt idx="2">
                  <c:v>Náklady na zostatkovú cenu predaného dlhodob. majetku</c:v>
                </c:pt>
                <c:pt idx="3">
                  <c:v>Náklady na poistenie majetku</c:v>
                </c:pt>
                <c:pt idx="4">
                  <c:v>Náklady na ostatné služby</c:v>
                </c:pt>
                <c:pt idx="5">
                  <c:v>Náklady na spotrebu energie</c:v>
                </c:pt>
                <c:pt idx="6">
                  <c:v>Náklady na dane a poplatky</c:v>
                </c:pt>
                <c:pt idx="7">
                  <c:v>Náklady na opravy a udržiavanie</c:v>
                </c:pt>
                <c:pt idx="8">
                  <c:v>Náklady na spotrebu materiálu</c:v>
                </c:pt>
                <c:pt idx="9">
                  <c:v>Náklady na ostatné činnosti (vrátane odloženej dane)</c:v>
                </c:pt>
              </c:strCache>
            </c:strRef>
          </c:cat>
          <c:val>
            <c:numRef>
              <c:f>Hárok1!$D$185:$D$194</c:f>
              <c:numCache>
                <c:formatCode>General</c:formatCode>
                <c:ptCount val="10"/>
                <c:pt idx="0">
                  <c:v>37</c:v>
                </c:pt>
                <c:pt idx="1">
                  <c:v>40</c:v>
                </c:pt>
                <c:pt idx="2">
                  <c:v>9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775384"/>
        <c:axId val="417774600"/>
      </c:barChart>
      <c:catAx>
        <c:axId val="417775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7774600"/>
        <c:crosses val="autoZero"/>
        <c:auto val="1"/>
        <c:lblAlgn val="ctr"/>
        <c:lblOffset val="100"/>
        <c:noMultiLvlLbl val="0"/>
      </c:catAx>
      <c:valAx>
        <c:axId val="417774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777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28575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D0CC69-6CE3-40F4-9BC5-3755D47D7E15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24CE-2B83-4D15-8D8A-35571623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0</Pages>
  <Words>2997</Words>
  <Characters>17086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 Matej Ing.</dc:creator>
  <cp:lastModifiedBy>Konto Microsoft</cp:lastModifiedBy>
  <cp:revision>61</cp:revision>
  <cp:lastPrinted>2023-06-16T08:41:00Z</cp:lastPrinted>
  <dcterms:created xsi:type="dcterms:W3CDTF">2021-05-12T12:20:00Z</dcterms:created>
  <dcterms:modified xsi:type="dcterms:W3CDTF">2024-05-16T08:13:00Z</dcterms:modified>
</cp:coreProperties>
</file>